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DDCC" w14:textId="77777777" w:rsidR="00B02675" w:rsidRDefault="00B02675" w:rsidP="00114637">
      <w:pPr>
        <w:pStyle w:val="Heading1"/>
        <w:jc w:val="center"/>
        <w:rPr>
          <w:shd w:val="clear" w:color="auto" w:fill="F7F7F8"/>
        </w:rPr>
      </w:pPr>
    </w:p>
    <w:p w14:paraId="7F98C743" w14:textId="77777777" w:rsidR="00B02675" w:rsidRDefault="00B02675" w:rsidP="00114637">
      <w:pPr>
        <w:pStyle w:val="Heading1"/>
        <w:jc w:val="center"/>
        <w:rPr>
          <w:shd w:val="clear" w:color="auto" w:fill="F7F7F8"/>
        </w:rPr>
      </w:pPr>
    </w:p>
    <w:p w14:paraId="4ED075B5" w14:textId="77777777" w:rsidR="00B02675" w:rsidRDefault="00B02675" w:rsidP="00114637">
      <w:pPr>
        <w:pStyle w:val="Heading1"/>
        <w:jc w:val="center"/>
        <w:rPr>
          <w:shd w:val="clear" w:color="auto" w:fill="F7F7F8"/>
        </w:rPr>
      </w:pPr>
    </w:p>
    <w:p w14:paraId="7C6976D7" w14:textId="77777777" w:rsidR="00B02675" w:rsidRDefault="00B02675" w:rsidP="00114637">
      <w:pPr>
        <w:pStyle w:val="Heading1"/>
        <w:jc w:val="center"/>
        <w:rPr>
          <w:shd w:val="clear" w:color="auto" w:fill="F7F7F8"/>
        </w:rPr>
      </w:pPr>
    </w:p>
    <w:p w14:paraId="47B2EFFF" w14:textId="77777777" w:rsidR="00B02675" w:rsidRDefault="00B02675" w:rsidP="00114637">
      <w:pPr>
        <w:pStyle w:val="Heading1"/>
        <w:jc w:val="center"/>
        <w:rPr>
          <w:shd w:val="clear" w:color="auto" w:fill="F7F7F8"/>
        </w:rPr>
      </w:pPr>
    </w:p>
    <w:p w14:paraId="4A527618" w14:textId="77777777" w:rsidR="00B02675" w:rsidRDefault="00B02675" w:rsidP="00114637">
      <w:pPr>
        <w:pStyle w:val="Heading1"/>
        <w:jc w:val="center"/>
        <w:rPr>
          <w:shd w:val="clear" w:color="auto" w:fill="F7F7F8"/>
        </w:rPr>
      </w:pPr>
    </w:p>
    <w:p w14:paraId="24D92729" w14:textId="77777777" w:rsidR="00B02675" w:rsidRDefault="00B02675" w:rsidP="00114637">
      <w:pPr>
        <w:pStyle w:val="Heading1"/>
        <w:jc w:val="center"/>
        <w:rPr>
          <w:shd w:val="clear" w:color="auto" w:fill="F7F7F8"/>
        </w:rPr>
      </w:pPr>
    </w:p>
    <w:p w14:paraId="373C17B4" w14:textId="32DF7F4A" w:rsidR="004A7ADC" w:rsidRDefault="004A7ADC" w:rsidP="00114637">
      <w:pPr>
        <w:pStyle w:val="Heading1"/>
        <w:jc w:val="center"/>
        <w:rPr>
          <w:shd w:val="clear" w:color="auto" w:fill="F7F7F8"/>
        </w:rPr>
      </w:pPr>
      <w:bookmarkStart w:id="0" w:name="_Toc142337458"/>
      <w:r>
        <w:rPr>
          <w:shd w:val="clear" w:color="auto" w:fill="F7F7F8"/>
        </w:rPr>
        <w:t>Assessing Heat-Health Vulnerabilities in Urban Africa: An Interdisciplinary Study of Climatic Impacts and Public Health Resilience</w:t>
      </w:r>
      <w:bookmarkEnd w:id="0"/>
    </w:p>
    <w:p w14:paraId="56359979" w14:textId="77777777" w:rsidR="000C7B70" w:rsidRDefault="000C7B70" w:rsidP="00114637">
      <w:pPr>
        <w:jc w:val="center"/>
      </w:pPr>
    </w:p>
    <w:p w14:paraId="78D546FA" w14:textId="19E74A9A" w:rsidR="000C7B70" w:rsidRDefault="000C7B70" w:rsidP="00114637">
      <w:pPr>
        <w:pStyle w:val="Heading2"/>
        <w:jc w:val="center"/>
      </w:pPr>
      <w:bookmarkStart w:id="1" w:name="_Toc142337459"/>
      <w:r>
        <w:t>PhD proposal of Mr Craig Parker</w:t>
      </w:r>
      <w:r w:rsidR="00610D4C">
        <w:t xml:space="preserve"> 02/08/2023</w:t>
      </w:r>
      <w:bookmarkEnd w:id="1"/>
    </w:p>
    <w:p w14:paraId="6F631F6E" w14:textId="77777777" w:rsidR="00114637" w:rsidRDefault="00114637" w:rsidP="007A0447">
      <w:pPr>
        <w:pStyle w:val="Heading2"/>
        <w:sectPr w:rsidR="00114637">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0B9C7B8C" w14:textId="0A6A6E07" w:rsidR="003D4942" w:rsidRDefault="00F4280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2337458" w:history="1">
            <w:r w:rsidR="003D4942" w:rsidRPr="00F81B38">
              <w:rPr>
                <w:rStyle w:val="Hyperlink"/>
                <w:noProof/>
                <w:shd w:val="clear" w:color="auto" w:fill="F7F7F8"/>
              </w:rPr>
              <w:t>Assessing Heat-Health Vulnerabilities in Urban Africa: An Interdisciplinary Study of Climatic Impacts and Public Health Resilience</w:t>
            </w:r>
            <w:r w:rsidR="003D4942">
              <w:rPr>
                <w:noProof/>
                <w:webHidden/>
              </w:rPr>
              <w:tab/>
            </w:r>
            <w:r w:rsidR="003D4942">
              <w:rPr>
                <w:noProof/>
                <w:webHidden/>
              </w:rPr>
              <w:fldChar w:fldCharType="begin"/>
            </w:r>
            <w:r w:rsidR="003D4942">
              <w:rPr>
                <w:noProof/>
                <w:webHidden/>
              </w:rPr>
              <w:instrText xml:space="preserve"> PAGEREF _Toc142337458 \h </w:instrText>
            </w:r>
            <w:r w:rsidR="003D4942">
              <w:rPr>
                <w:noProof/>
                <w:webHidden/>
              </w:rPr>
            </w:r>
            <w:r w:rsidR="003D4942">
              <w:rPr>
                <w:noProof/>
                <w:webHidden/>
              </w:rPr>
              <w:fldChar w:fldCharType="separate"/>
            </w:r>
            <w:r w:rsidR="003D4942">
              <w:rPr>
                <w:noProof/>
                <w:webHidden/>
              </w:rPr>
              <w:t>1</w:t>
            </w:r>
            <w:r w:rsidR="003D4942">
              <w:rPr>
                <w:noProof/>
                <w:webHidden/>
              </w:rPr>
              <w:fldChar w:fldCharType="end"/>
            </w:r>
          </w:hyperlink>
        </w:p>
        <w:p w14:paraId="0D3C7132" w14:textId="5E2D2D4D" w:rsidR="003D4942" w:rsidRDefault="00000000">
          <w:pPr>
            <w:pStyle w:val="TOC2"/>
            <w:tabs>
              <w:tab w:val="right" w:leader="dot" w:pos="9016"/>
            </w:tabs>
            <w:rPr>
              <w:rFonts w:eastAsiaTheme="minorEastAsia"/>
              <w:noProof/>
              <w:lang w:eastAsia="en-ZA"/>
            </w:rPr>
          </w:pPr>
          <w:hyperlink w:anchor="_Toc142337459" w:history="1">
            <w:r w:rsidR="003D4942" w:rsidRPr="00F81B38">
              <w:rPr>
                <w:rStyle w:val="Hyperlink"/>
                <w:noProof/>
              </w:rPr>
              <w:t>PhD proposal of Mr Craig Parker 02/08/2023</w:t>
            </w:r>
            <w:r w:rsidR="003D4942">
              <w:rPr>
                <w:noProof/>
                <w:webHidden/>
              </w:rPr>
              <w:tab/>
            </w:r>
            <w:r w:rsidR="003D4942">
              <w:rPr>
                <w:noProof/>
                <w:webHidden/>
              </w:rPr>
              <w:fldChar w:fldCharType="begin"/>
            </w:r>
            <w:r w:rsidR="003D4942">
              <w:rPr>
                <w:noProof/>
                <w:webHidden/>
              </w:rPr>
              <w:instrText xml:space="preserve"> PAGEREF _Toc142337459 \h </w:instrText>
            </w:r>
            <w:r w:rsidR="003D4942">
              <w:rPr>
                <w:noProof/>
                <w:webHidden/>
              </w:rPr>
            </w:r>
            <w:r w:rsidR="003D4942">
              <w:rPr>
                <w:noProof/>
                <w:webHidden/>
              </w:rPr>
              <w:fldChar w:fldCharType="separate"/>
            </w:r>
            <w:r w:rsidR="003D4942">
              <w:rPr>
                <w:noProof/>
                <w:webHidden/>
              </w:rPr>
              <w:t>1</w:t>
            </w:r>
            <w:r w:rsidR="003D4942">
              <w:rPr>
                <w:noProof/>
                <w:webHidden/>
              </w:rPr>
              <w:fldChar w:fldCharType="end"/>
            </w:r>
          </w:hyperlink>
        </w:p>
        <w:p w14:paraId="62CF3BA4" w14:textId="21DECF64" w:rsidR="003D4942" w:rsidRDefault="00000000">
          <w:pPr>
            <w:pStyle w:val="TOC2"/>
            <w:tabs>
              <w:tab w:val="right" w:leader="dot" w:pos="9016"/>
            </w:tabs>
            <w:rPr>
              <w:rFonts w:eastAsiaTheme="minorEastAsia"/>
              <w:noProof/>
              <w:lang w:eastAsia="en-ZA"/>
            </w:rPr>
          </w:pPr>
          <w:hyperlink w:anchor="_Toc142337460" w:history="1">
            <w:r w:rsidR="003D4942" w:rsidRPr="00F81B38">
              <w:rPr>
                <w:rStyle w:val="Hyperlink"/>
                <w:noProof/>
              </w:rPr>
              <w:t>Summary</w:t>
            </w:r>
            <w:r w:rsidR="003D4942">
              <w:rPr>
                <w:noProof/>
                <w:webHidden/>
              </w:rPr>
              <w:tab/>
            </w:r>
            <w:r w:rsidR="003D4942">
              <w:rPr>
                <w:noProof/>
                <w:webHidden/>
              </w:rPr>
              <w:fldChar w:fldCharType="begin"/>
            </w:r>
            <w:r w:rsidR="003D4942">
              <w:rPr>
                <w:noProof/>
                <w:webHidden/>
              </w:rPr>
              <w:instrText xml:space="preserve"> PAGEREF _Toc142337460 \h </w:instrText>
            </w:r>
            <w:r w:rsidR="003D4942">
              <w:rPr>
                <w:noProof/>
                <w:webHidden/>
              </w:rPr>
            </w:r>
            <w:r w:rsidR="003D4942">
              <w:rPr>
                <w:noProof/>
                <w:webHidden/>
              </w:rPr>
              <w:fldChar w:fldCharType="separate"/>
            </w:r>
            <w:r w:rsidR="003D4942">
              <w:rPr>
                <w:noProof/>
                <w:webHidden/>
              </w:rPr>
              <w:t>2</w:t>
            </w:r>
            <w:r w:rsidR="003D4942">
              <w:rPr>
                <w:noProof/>
                <w:webHidden/>
              </w:rPr>
              <w:fldChar w:fldCharType="end"/>
            </w:r>
          </w:hyperlink>
        </w:p>
        <w:p w14:paraId="432FF06C" w14:textId="0BBE7588" w:rsidR="003D4942" w:rsidRDefault="00000000">
          <w:pPr>
            <w:pStyle w:val="TOC2"/>
            <w:tabs>
              <w:tab w:val="right" w:leader="dot" w:pos="9016"/>
            </w:tabs>
            <w:rPr>
              <w:rFonts w:eastAsiaTheme="minorEastAsia"/>
              <w:noProof/>
              <w:lang w:eastAsia="en-ZA"/>
            </w:rPr>
          </w:pPr>
          <w:hyperlink w:anchor="_Toc142337461" w:history="1">
            <w:r w:rsidR="003D4942" w:rsidRPr="00F81B38">
              <w:rPr>
                <w:rStyle w:val="Hyperlink"/>
                <w:noProof/>
              </w:rPr>
              <w:t>Introduction:</w:t>
            </w:r>
            <w:r w:rsidR="003D4942">
              <w:rPr>
                <w:noProof/>
                <w:webHidden/>
              </w:rPr>
              <w:tab/>
            </w:r>
            <w:r w:rsidR="003D4942">
              <w:rPr>
                <w:noProof/>
                <w:webHidden/>
              </w:rPr>
              <w:fldChar w:fldCharType="begin"/>
            </w:r>
            <w:r w:rsidR="003D4942">
              <w:rPr>
                <w:noProof/>
                <w:webHidden/>
              </w:rPr>
              <w:instrText xml:space="preserve"> PAGEREF _Toc142337461 \h </w:instrText>
            </w:r>
            <w:r w:rsidR="003D4942">
              <w:rPr>
                <w:noProof/>
                <w:webHidden/>
              </w:rPr>
            </w:r>
            <w:r w:rsidR="003D4942">
              <w:rPr>
                <w:noProof/>
                <w:webHidden/>
              </w:rPr>
              <w:fldChar w:fldCharType="separate"/>
            </w:r>
            <w:r w:rsidR="003D4942">
              <w:rPr>
                <w:noProof/>
                <w:webHidden/>
              </w:rPr>
              <w:t>3</w:t>
            </w:r>
            <w:r w:rsidR="003D4942">
              <w:rPr>
                <w:noProof/>
                <w:webHidden/>
              </w:rPr>
              <w:fldChar w:fldCharType="end"/>
            </w:r>
          </w:hyperlink>
        </w:p>
        <w:p w14:paraId="21274404" w14:textId="791749AD" w:rsidR="003D4942" w:rsidRDefault="00000000">
          <w:pPr>
            <w:pStyle w:val="TOC2"/>
            <w:tabs>
              <w:tab w:val="right" w:leader="dot" w:pos="9016"/>
            </w:tabs>
            <w:rPr>
              <w:rFonts w:eastAsiaTheme="minorEastAsia"/>
              <w:noProof/>
              <w:lang w:eastAsia="en-ZA"/>
            </w:rPr>
          </w:pPr>
          <w:hyperlink w:anchor="_Toc142337462" w:history="1">
            <w:r w:rsidR="003D4942" w:rsidRPr="00F81B38">
              <w:rPr>
                <w:rStyle w:val="Hyperlink"/>
                <w:noProof/>
              </w:rPr>
              <w:t>Background and Rationale</w:t>
            </w:r>
            <w:r w:rsidR="003D4942">
              <w:rPr>
                <w:noProof/>
                <w:webHidden/>
              </w:rPr>
              <w:tab/>
            </w:r>
            <w:r w:rsidR="003D4942">
              <w:rPr>
                <w:noProof/>
                <w:webHidden/>
              </w:rPr>
              <w:fldChar w:fldCharType="begin"/>
            </w:r>
            <w:r w:rsidR="003D4942">
              <w:rPr>
                <w:noProof/>
                <w:webHidden/>
              </w:rPr>
              <w:instrText xml:space="preserve"> PAGEREF _Toc142337462 \h </w:instrText>
            </w:r>
            <w:r w:rsidR="003D4942">
              <w:rPr>
                <w:noProof/>
                <w:webHidden/>
              </w:rPr>
            </w:r>
            <w:r w:rsidR="003D4942">
              <w:rPr>
                <w:noProof/>
                <w:webHidden/>
              </w:rPr>
              <w:fldChar w:fldCharType="separate"/>
            </w:r>
            <w:r w:rsidR="003D4942">
              <w:rPr>
                <w:noProof/>
                <w:webHidden/>
              </w:rPr>
              <w:t>3</w:t>
            </w:r>
            <w:r w:rsidR="003D4942">
              <w:rPr>
                <w:noProof/>
                <w:webHidden/>
              </w:rPr>
              <w:fldChar w:fldCharType="end"/>
            </w:r>
          </w:hyperlink>
        </w:p>
        <w:p w14:paraId="7A690CB0" w14:textId="45987AB3" w:rsidR="003D4942" w:rsidRDefault="00000000">
          <w:pPr>
            <w:pStyle w:val="TOC2"/>
            <w:tabs>
              <w:tab w:val="right" w:leader="dot" w:pos="9016"/>
            </w:tabs>
            <w:rPr>
              <w:rFonts w:eastAsiaTheme="minorEastAsia"/>
              <w:noProof/>
              <w:lang w:eastAsia="en-ZA"/>
            </w:rPr>
          </w:pPr>
          <w:hyperlink w:anchor="_Toc142337463" w:history="1">
            <w:r w:rsidR="003D4942" w:rsidRPr="00F81B38">
              <w:rPr>
                <w:rStyle w:val="Hyperlink"/>
                <w:noProof/>
              </w:rPr>
              <w:t>Study Setting</w:t>
            </w:r>
            <w:r w:rsidR="003D4942">
              <w:rPr>
                <w:noProof/>
                <w:webHidden/>
              </w:rPr>
              <w:tab/>
            </w:r>
            <w:r w:rsidR="003D4942">
              <w:rPr>
                <w:noProof/>
                <w:webHidden/>
              </w:rPr>
              <w:fldChar w:fldCharType="begin"/>
            </w:r>
            <w:r w:rsidR="003D4942">
              <w:rPr>
                <w:noProof/>
                <w:webHidden/>
              </w:rPr>
              <w:instrText xml:space="preserve"> PAGEREF _Toc142337463 \h </w:instrText>
            </w:r>
            <w:r w:rsidR="003D4942">
              <w:rPr>
                <w:noProof/>
                <w:webHidden/>
              </w:rPr>
            </w:r>
            <w:r w:rsidR="003D4942">
              <w:rPr>
                <w:noProof/>
                <w:webHidden/>
              </w:rPr>
              <w:fldChar w:fldCharType="separate"/>
            </w:r>
            <w:r w:rsidR="003D4942">
              <w:rPr>
                <w:noProof/>
                <w:webHidden/>
              </w:rPr>
              <w:t>4</w:t>
            </w:r>
            <w:r w:rsidR="003D4942">
              <w:rPr>
                <w:noProof/>
                <w:webHidden/>
              </w:rPr>
              <w:fldChar w:fldCharType="end"/>
            </w:r>
          </w:hyperlink>
        </w:p>
        <w:p w14:paraId="2B18C7D5" w14:textId="711FD9AC" w:rsidR="003D4942" w:rsidRDefault="00000000">
          <w:pPr>
            <w:pStyle w:val="TOC2"/>
            <w:tabs>
              <w:tab w:val="right" w:leader="dot" w:pos="9016"/>
            </w:tabs>
            <w:rPr>
              <w:rFonts w:eastAsiaTheme="minorEastAsia"/>
              <w:noProof/>
              <w:lang w:eastAsia="en-ZA"/>
            </w:rPr>
          </w:pPr>
          <w:hyperlink w:anchor="_Toc142337464" w:history="1">
            <w:r w:rsidR="003D4942" w:rsidRPr="00F81B38">
              <w:rPr>
                <w:rStyle w:val="Hyperlink"/>
                <w:noProof/>
              </w:rPr>
              <w:t>Aims and Objectives:</w:t>
            </w:r>
            <w:r w:rsidR="003D4942">
              <w:rPr>
                <w:noProof/>
                <w:webHidden/>
              </w:rPr>
              <w:tab/>
            </w:r>
            <w:r w:rsidR="003D4942">
              <w:rPr>
                <w:noProof/>
                <w:webHidden/>
              </w:rPr>
              <w:fldChar w:fldCharType="begin"/>
            </w:r>
            <w:r w:rsidR="003D4942">
              <w:rPr>
                <w:noProof/>
                <w:webHidden/>
              </w:rPr>
              <w:instrText xml:space="preserve"> PAGEREF _Toc142337464 \h </w:instrText>
            </w:r>
            <w:r w:rsidR="003D4942">
              <w:rPr>
                <w:noProof/>
                <w:webHidden/>
              </w:rPr>
            </w:r>
            <w:r w:rsidR="003D4942">
              <w:rPr>
                <w:noProof/>
                <w:webHidden/>
              </w:rPr>
              <w:fldChar w:fldCharType="separate"/>
            </w:r>
            <w:r w:rsidR="003D4942">
              <w:rPr>
                <w:noProof/>
                <w:webHidden/>
              </w:rPr>
              <w:t>5</w:t>
            </w:r>
            <w:r w:rsidR="003D4942">
              <w:rPr>
                <w:noProof/>
                <w:webHidden/>
              </w:rPr>
              <w:fldChar w:fldCharType="end"/>
            </w:r>
          </w:hyperlink>
        </w:p>
        <w:p w14:paraId="70B6EEA6" w14:textId="6B98D995" w:rsidR="003D4942" w:rsidRDefault="00000000">
          <w:pPr>
            <w:pStyle w:val="TOC2"/>
            <w:tabs>
              <w:tab w:val="right" w:leader="dot" w:pos="9016"/>
            </w:tabs>
            <w:rPr>
              <w:rFonts w:eastAsiaTheme="minorEastAsia"/>
              <w:noProof/>
              <w:lang w:eastAsia="en-ZA"/>
            </w:rPr>
          </w:pPr>
          <w:hyperlink w:anchor="_Toc142337465" w:history="1">
            <w:r w:rsidR="003D4942" w:rsidRPr="00F81B38">
              <w:rPr>
                <w:rStyle w:val="Hyperlink"/>
                <w:noProof/>
              </w:rPr>
              <w:t>Hypotheses:</w:t>
            </w:r>
            <w:r w:rsidR="003D4942">
              <w:rPr>
                <w:noProof/>
                <w:webHidden/>
              </w:rPr>
              <w:tab/>
            </w:r>
            <w:r w:rsidR="003D4942">
              <w:rPr>
                <w:noProof/>
                <w:webHidden/>
              </w:rPr>
              <w:fldChar w:fldCharType="begin"/>
            </w:r>
            <w:r w:rsidR="003D4942">
              <w:rPr>
                <w:noProof/>
                <w:webHidden/>
              </w:rPr>
              <w:instrText xml:space="preserve"> PAGEREF _Toc142337465 \h </w:instrText>
            </w:r>
            <w:r w:rsidR="003D4942">
              <w:rPr>
                <w:noProof/>
                <w:webHidden/>
              </w:rPr>
            </w:r>
            <w:r w:rsidR="003D4942">
              <w:rPr>
                <w:noProof/>
                <w:webHidden/>
              </w:rPr>
              <w:fldChar w:fldCharType="separate"/>
            </w:r>
            <w:r w:rsidR="003D4942">
              <w:rPr>
                <w:noProof/>
                <w:webHidden/>
              </w:rPr>
              <w:t>6</w:t>
            </w:r>
            <w:r w:rsidR="003D4942">
              <w:rPr>
                <w:noProof/>
                <w:webHidden/>
              </w:rPr>
              <w:fldChar w:fldCharType="end"/>
            </w:r>
          </w:hyperlink>
        </w:p>
        <w:p w14:paraId="34EE3FF4" w14:textId="07AACB6B" w:rsidR="003D4942" w:rsidRDefault="00000000">
          <w:pPr>
            <w:pStyle w:val="TOC2"/>
            <w:tabs>
              <w:tab w:val="right" w:leader="dot" w:pos="9016"/>
            </w:tabs>
            <w:rPr>
              <w:rFonts w:eastAsiaTheme="minorEastAsia"/>
              <w:noProof/>
              <w:lang w:eastAsia="en-ZA"/>
            </w:rPr>
          </w:pPr>
          <w:hyperlink w:anchor="_Toc142337466" w:history="1">
            <w:r w:rsidR="003D4942" w:rsidRPr="00F81B38">
              <w:rPr>
                <w:rStyle w:val="Hyperlink"/>
                <w:noProof/>
              </w:rPr>
              <w:t>Data Description</w:t>
            </w:r>
            <w:r w:rsidR="003D4942">
              <w:rPr>
                <w:noProof/>
                <w:webHidden/>
              </w:rPr>
              <w:tab/>
            </w:r>
            <w:r w:rsidR="003D4942">
              <w:rPr>
                <w:noProof/>
                <w:webHidden/>
              </w:rPr>
              <w:fldChar w:fldCharType="begin"/>
            </w:r>
            <w:r w:rsidR="003D4942">
              <w:rPr>
                <w:noProof/>
                <w:webHidden/>
              </w:rPr>
              <w:instrText xml:space="preserve"> PAGEREF _Toc142337466 \h </w:instrText>
            </w:r>
            <w:r w:rsidR="003D4942">
              <w:rPr>
                <w:noProof/>
                <w:webHidden/>
              </w:rPr>
            </w:r>
            <w:r w:rsidR="003D4942">
              <w:rPr>
                <w:noProof/>
                <w:webHidden/>
              </w:rPr>
              <w:fldChar w:fldCharType="separate"/>
            </w:r>
            <w:r w:rsidR="003D4942">
              <w:rPr>
                <w:noProof/>
                <w:webHidden/>
              </w:rPr>
              <w:t>6</w:t>
            </w:r>
            <w:r w:rsidR="003D4942">
              <w:rPr>
                <w:noProof/>
                <w:webHidden/>
              </w:rPr>
              <w:fldChar w:fldCharType="end"/>
            </w:r>
          </w:hyperlink>
        </w:p>
        <w:p w14:paraId="331851FA" w14:textId="46AD7331" w:rsidR="003D4942" w:rsidRDefault="00000000">
          <w:pPr>
            <w:pStyle w:val="TOC3"/>
            <w:tabs>
              <w:tab w:val="right" w:leader="dot" w:pos="9016"/>
            </w:tabs>
            <w:rPr>
              <w:rFonts w:eastAsiaTheme="minorEastAsia"/>
              <w:noProof/>
              <w:lang w:eastAsia="en-ZA"/>
            </w:rPr>
          </w:pPr>
          <w:hyperlink w:anchor="_Toc142337467" w:history="1">
            <w:r w:rsidR="003D4942" w:rsidRPr="00F81B38">
              <w:rPr>
                <w:rStyle w:val="Hyperlink"/>
                <w:noProof/>
              </w:rPr>
              <w:t>Aim 1: Mapping Intra-urban Heat Vulnerability and Exposure</w:t>
            </w:r>
            <w:r w:rsidR="003D4942">
              <w:rPr>
                <w:noProof/>
                <w:webHidden/>
              </w:rPr>
              <w:tab/>
            </w:r>
            <w:r w:rsidR="003D4942">
              <w:rPr>
                <w:noProof/>
                <w:webHidden/>
              </w:rPr>
              <w:fldChar w:fldCharType="begin"/>
            </w:r>
            <w:r w:rsidR="003D4942">
              <w:rPr>
                <w:noProof/>
                <w:webHidden/>
              </w:rPr>
              <w:instrText xml:space="preserve"> PAGEREF _Toc142337467 \h </w:instrText>
            </w:r>
            <w:r w:rsidR="003D4942">
              <w:rPr>
                <w:noProof/>
                <w:webHidden/>
              </w:rPr>
            </w:r>
            <w:r w:rsidR="003D4942">
              <w:rPr>
                <w:noProof/>
                <w:webHidden/>
              </w:rPr>
              <w:fldChar w:fldCharType="separate"/>
            </w:r>
            <w:r w:rsidR="003D4942">
              <w:rPr>
                <w:noProof/>
                <w:webHidden/>
              </w:rPr>
              <w:t>6</w:t>
            </w:r>
            <w:r w:rsidR="003D4942">
              <w:rPr>
                <w:noProof/>
                <w:webHidden/>
              </w:rPr>
              <w:fldChar w:fldCharType="end"/>
            </w:r>
          </w:hyperlink>
        </w:p>
        <w:p w14:paraId="470DB199" w14:textId="08CA76C7" w:rsidR="003D4942" w:rsidRDefault="00000000">
          <w:pPr>
            <w:pStyle w:val="TOC3"/>
            <w:tabs>
              <w:tab w:val="right" w:leader="dot" w:pos="9016"/>
            </w:tabs>
            <w:rPr>
              <w:rFonts w:eastAsiaTheme="minorEastAsia"/>
              <w:noProof/>
              <w:lang w:eastAsia="en-ZA"/>
            </w:rPr>
          </w:pPr>
          <w:hyperlink w:anchor="_Toc142337468" w:history="1">
            <w:r w:rsidR="003D4942" w:rsidRPr="00F81B38">
              <w:rPr>
                <w:rStyle w:val="Hyperlink"/>
                <w:noProof/>
              </w:rPr>
              <w:t>Aim 2: Exploring Lagged Impacts of Heat-health Exposures</w:t>
            </w:r>
            <w:r w:rsidR="003D4942">
              <w:rPr>
                <w:noProof/>
                <w:webHidden/>
              </w:rPr>
              <w:tab/>
            </w:r>
            <w:r w:rsidR="003D4942">
              <w:rPr>
                <w:noProof/>
                <w:webHidden/>
              </w:rPr>
              <w:fldChar w:fldCharType="begin"/>
            </w:r>
            <w:r w:rsidR="003D4942">
              <w:rPr>
                <w:noProof/>
                <w:webHidden/>
              </w:rPr>
              <w:instrText xml:space="preserve"> PAGEREF _Toc142337468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736302E3" w14:textId="3A72D835" w:rsidR="003D4942" w:rsidRDefault="00000000">
          <w:pPr>
            <w:pStyle w:val="TOC3"/>
            <w:tabs>
              <w:tab w:val="right" w:leader="dot" w:pos="9016"/>
            </w:tabs>
            <w:rPr>
              <w:rFonts w:eastAsiaTheme="minorEastAsia"/>
              <w:noProof/>
              <w:lang w:eastAsia="en-ZA"/>
            </w:rPr>
          </w:pPr>
          <w:hyperlink w:anchor="_Toc142337469" w:history="1">
            <w:r w:rsidR="003D4942" w:rsidRPr="00F81B38">
              <w:rPr>
                <w:rStyle w:val="Hyperlink"/>
                <w:noProof/>
              </w:rPr>
              <w:t>Aim 3: Developing a Heat-health Outcome Prediction Model</w:t>
            </w:r>
            <w:r w:rsidR="003D4942">
              <w:rPr>
                <w:noProof/>
                <w:webHidden/>
              </w:rPr>
              <w:tab/>
            </w:r>
            <w:r w:rsidR="003D4942">
              <w:rPr>
                <w:noProof/>
                <w:webHidden/>
              </w:rPr>
              <w:fldChar w:fldCharType="begin"/>
            </w:r>
            <w:r w:rsidR="003D4942">
              <w:rPr>
                <w:noProof/>
                <w:webHidden/>
              </w:rPr>
              <w:instrText xml:space="preserve"> PAGEREF _Toc142337469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3872A32B" w14:textId="261C6CF2" w:rsidR="003D4942" w:rsidRDefault="00000000">
          <w:pPr>
            <w:pStyle w:val="TOC2"/>
            <w:tabs>
              <w:tab w:val="right" w:leader="dot" w:pos="9016"/>
            </w:tabs>
            <w:rPr>
              <w:rFonts w:eastAsiaTheme="minorEastAsia"/>
              <w:noProof/>
              <w:lang w:eastAsia="en-ZA"/>
            </w:rPr>
          </w:pPr>
          <w:hyperlink w:anchor="_Toc142337470" w:history="1">
            <w:r w:rsidR="003D4942" w:rsidRPr="00F81B38">
              <w:rPr>
                <w:rStyle w:val="Hyperlink"/>
                <w:noProof/>
              </w:rPr>
              <w:t>Methods</w:t>
            </w:r>
            <w:r w:rsidR="003D4942">
              <w:rPr>
                <w:noProof/>
                <w:webHidden/>
              </w:rPr>
              <w:tab/>
            </w:r>
            <w:r w:rsidR="003D4942">
              <w:rPr>
                <w:noProof/>
                <w:webHidden/>
              </w:rPr>
              <w:fldChar w:fldCharType="begin"/>
            </w:r>
            <w:r w:rsidR="003D4942">
              <w:rPr>
                <w:noProof/>
                <w:webHidden/>
              </w:rPr>
              <w:instrText xml:space="preserve"> PAGEREF _Toc142337470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20EA8742" w14:textId="41E25888" w:rsidR="003D4942" w:rsidRDefault="00000000">
          <w:pPr>
            <w:pStyle w:val="TOC3"/>
            <w:tabs>
              <w:tab w:val="right" w:leader="dot" w:pos="9016"/>
            </w:tabs>
            <w:rPr>
              <w:rFonts w:eastAsiaTheme="minorEastAsia"/>
              <w:noProof/>
              <w:lang w:eastAsia="en-ZA"/>
            </w:rPr>
          </w:pPr>
          <w:hyperlink w:anchor="_Toc142337471" w:history="1">
            <w:r w:rsidR="003D4942" w:rsidRPr="00F81B38">
              <w:rPr>
                <w:rStyle w:val="Hyperlink"/>
                <w:noProof/>
              </w:rPr>
              <w:t>Quantifying Intra-Urban Socio-Economic and Environmental Vulnerability</w:t>
            </w:r>
            <w:r w:rsidR="003D4942">
              <w:rPr>
                <w:noProof/>
                <w:webHidden/>
              </w:rPr>
              <w:tab/>
            </w:r>
            <w:r w:rsidR="003D4942">
              <w:rPr>
                <w:noProof/>
                <w:webHidden/>
              </w:rPr>
              <w:fldChar w:fldCharType="begin"/>
            </w:r>
            <w:r w:rsidR="003D4942">
              <w:rPr>
                <w:noProof/>
                <w:webHidden/>
              </w:rPr>
              <w:instrText xml:space="preserve"> PAGEREF _Toc142337471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6053B243" w14:textId="6C0425EB" w:rsidR="003D4942" w:rsidRDefault="00000000">
          <w:pPr>
            <w:pStyle w:val="TOC3"/>
            <w:tabs>
              <w:tab w:val="right" w:leader="dot" w:pos="9016"/>
            </w:tabs>
            <w:rPr>
              <w:rFonts w:eastAsiaTheme="minorEastAsia"/>
              <w:noProof/>
              <w:lang w:eastAsia="en-ZA"/>
            </w:rPr>
          </w:pPr>
          <w:hyperlink w:anchor="_Toc142337472" w:history="1">
            <w:r w:rsidR="003D4942" w:rsidRPr="00F81B38">
              <w:rPr>
                <w:rStyle w:val="Hyperlink"/>
                <w:noProof/>
              </w:rPr>
              <w:t>Utilizing Statistical and Machine Learning Methodologies to Understand Heat-Health Exposures and Their Impacts in Johannesburg</w:t>
            </w:r>
            <w:r w:rsidR="003D4942">
              <w:rPr>
                <w:noProof/>
                <w:webHidden/>
              </w:rPr>
              <w:tab/>
            </w:r>
            <w:r w:rsidR="003D4942">
              <w:rPr>
                <w:noProof/>
                <w:webHidden/>
              </w:rPr>
              <w:fldChar w:fldCharType="begin"/>
            </w:r>
            <w:r w:rsidR="003D4942">
              <w:rPr>
                <w:noProof/>
                <w:webHidden/>
              </w:rPr>
              <w:instrText xml:space="preserve"> PAGEREF _Toc142337472 \h </w:instrText>
            </w:r>
            <w:r w:rsidR="003D4942">
              <w:rPr>
                <w:noProof/>
                <w:webHidden/>
              </w:rPr>
            </w:r>
            <w:r w:rsidR="003D4942">
              <w:rPr>
                <w:noProof/>
                <w:webHidden/>
              </w:rPr>
              <w:fldChar w:fldCharType="separate"/>
            </w:r>
            <w:r w:rsidR="003D4942">
              <w:rPr>
                <w:noProof/>
                <w:webHidden/>
              </w:rPr>
              <w:t>8</w:t>
            </w:r>
            <w:r w:rsidR="003D4942">
              <w:rPr>
                <w:noProof/>
                <w:webHidden/>
              </w:rPr>
              <w:fldChar w:fldCharType="end"/>
            </w:r>
          </w:hyperlink>
        </w:p>
        <w:p w14:paraId="05EA9287" w14:textId="7BD3AA11" w:rsidR="003D4942" w:rsidRDefault="00000000">
          <w:pPr>
            <w:pStyle w:val="TOC3"/>
            <w:tabs>
              <w:tab w:val="right" w:leader="dot" w:pos="9016"/>
            </w:tabs>
            <w:rPr>
              <w:rFonts w:eastAsiaTheme="minorEastAsia"/>
              <w:noProof/>
              <w:lang w:eastAsia="en-ZA"/>
            </w:rPr>
          </w:pPr>
          <w:hyperlink w:anchor="_Toc142337473" w:history="1">
            <w:r w:rsidR="003D4942" w:rsidRPr="00F81B38">
              <w:rPr>
                <w:rStyle w:val="Hyperlink"/>
                <w:noProof/>
              </w:rPr>
              <w:t>Developing a Spatially and Demographically Stratified Heat-Health Outcome Forecast Model</w:t>
            </w:r>
            <w:r w:rsidR="003D4942">
              <w:rPr>
                <w:noProof/>
                <w:webHidden/>
              </w:rPr>
              <w:tab/>
            </w:r>
            <w:r w:rsidR="003D4942">
              <w:rPr>
                <w:noProof/>
                <w:webHidden/>
              </w:rPr>
              <w:fldChar w:fldCharType="begin"/>
            </w:r>
            <w:r w:rsidR="003D4942">
              <w:rPr>
                <w:noProof/>
                <w:webHidden/>
              </w:rPr>
              <w:instrText xml:space="preserve"> PAGEREF _Toc142337473 \h </w:instrText>
            </w:r>
            <w:r w:rsidR="003D4942">
              <w:rPr>
                <w:noProof/>
                <w:webHidden/>
              </w:rPr>
            </w:r>
            <w:r w:rsidR="003D4942">
              <w:rPr>
                <w:noProof/>
                <w:webHidden/>
              </w:rPr>
              <w:fldChar w:fldCharType="separate"/>
            </w:r>
            <w:r w:rsidR="003D4942">
              <w:rPr>
                <w:noProof/>
                <w:webHidden/>
              </w:rPr>
              <w:t>9</w:t>
            </w:r>
            <w:r w:rsidR="003D4942">
              <w:rPr>
                <w:noProof/>
                <w:webHidden/>
              </w:rPr>
              <w:fldChar w:fldCharType="end"/>
            </w:r>
          </w:hyperlink>
        </w:p>
        <w:p w14:paraId="130404E3" w14:textId="77786D0D" w:rsidR="003D4942" w:rsidRDefault="00000000">
          <w:pPr>
            <w:pStyle w:val="TOC2"/>
            <w:tabs>
              <w:tab w:val="right" w:leader="dot" w:pos="9016"/>
            </w:tabs>
            <w:rPr>
              <w:rFonts w:eastAsiaTheme="minorEastAsia"/>
              <w:noProof/>
              <w:lang w:eastAsia="en-ZA"/>
            </w:rPr>
          </w:pPr>
          <w:hyperlink w:anchor="_Toc142337474" w:history="1">
            <w:r w:rsidR="003D4942" w:rsidRPr="00F81B38">
              <w:rPr>
                <w:rStyle w:val="Hyperlink"/>
                <w:noProof/>
              </w:rPr>
              <w:t>Ethical Considerations:</w:t>
            </w:r>
            <w:r w:rsidR="003D4942">
              <w:rPr>
                <w:noProof/>
                <w:webHidden/>
              </w:rPr>
              <w:tab/>
            </w:r>
            <w:r w:rsidR="003D4942">
              <w:rPr>
                <w:noProof/>
                <w:webHidden/>
              </w:rPr>
              <w:fldChar w:fldCharType="begin"/>
            </w:r>
            <w:r w:rsidR="003D4942">
              <w:rPr>
                <w:noProof/>
                <w:webHidden/>
              </w:rPr>
              <w:instrText xml:space="preserve"> PAGEREF _Toc142337474 \h </w:instrText>
            </w:r>
            <w:r w:rsidR="003D4942">
              <w:rPr>
                <w:noProof/>
                <w:webHidden/>
              </w:rPr>
            </w:r>
            <w:r w:rsidR="003D4942">
              <w:rPr>
                <w:noProof/>
                <w:webHidden/>
              </w:rPr>
              <w:fldChar w:fldCharType="separate"/>
            </w:r>
            <w:r w:rsidR="003D4942">
              <w:rPr>
                <w:noProof/>
                <w:webHidden/>
              </w:rPr>
              <w:t>10</w:t>
            </w:r>
            <w:r w:rsidR="003D4942">
              <w:rPr>
                <w:noProof/>
                <w:webHidden/>
              </w:rPr>
              <w:fldChar w:fldCharType="end"/>
            </w:r>
          </w:hyperlink>
        </w:p>
        <w:p w14:paraId="1C3C22A7" w14:textId="0E9B1766" w:rsidR="003D4942" w:rsidRDefault="00000000">
          <w:pPr>
            <w:pStyle w:val="TOC2"/>
            <w:tabs>
              <w:tab w:val="right" w:leader="dot" w:pos="9016"/>
            </w:tabs>
            <w:rPr>
              <w:rFonts w:eastAsiaTheme="minorEastAsia"/>
              <w:noProof/>
              <w:lang w:eastAsia="en-ZA"/>
            </w:rPr>
          </w:pPr>
          <w:hyperlink w:anchor="_Toc142337475" w:history="1">
            <w:r w:rsidR="003D4942" w:rsidRPr="00F81B38">
              <w:rPr>
                <w:rStyle w:val="Hyperlink"/>
                <w:noProof/>
              </w:rPr>
              <w:t>Work Plan:</w:t>
            </w:r>
            <w:r w:rsidR="003D4942">
              <w:rPr>
                <w:noProof/>
                <w:webHidden/>
              </w:rPr>
              <w:tab/>
            </w:r>
            <w:r w:rsidR="003D4942">
              <w:rPr>
                <w:noProof/>
                <w:webHidden/>
              </w:rPr>
              <w:fldChar w:fldCharType="begin"/>
            </w:r>
            <w:r w:rsidR="003D4942">
              <w:rPr>
                <w:noProof/>
                <w:webHidden/>
              </w:rPr>
              <w:instrText xml:space="preserve"> PAGEREF _Toc142337475 \h </w:instrText>
            </w:r>
            <w:r w:rsidR="003D4942">
              <w:rPr>
                <w:noProof/>
                <w:webHidden/>
              </w:rPr>
            </w:r>
            <w:r w:rsidR="003D4942">
              <w:rPr>
                <w:noProof/>
                <w:webHidden/>
              </w:rPr>
              <w:fldChar w:fldCharType="separate"/>
            </w:r>
            <w:r w:rsidR="003D4942">
              <w:rPr>
                <w:noProof/>
                <w:webHidden/>
              </w:rPr>
              <w:t>11</w:t>
            </w:r>
            <w:r w:rsidR="003D4942">
              <w:rPr>
                <w:noProof/>
                <w:webHidden/>
              </w:rPr>
              <w:fldChar w:fldCharType="end"/>
            </w:r>
          </w:hyperlink>
        </w:p>
        <w:p w14:paraId="4A0A1E42" w14:textId="3D2D37E3" w:rsidR="003D4942" w:rsidRDefault="00000000">
          <w:pPr>
            <w:pStyle w:val="TOC2"/>
            <w:tabs>
              <w:tab w:val="right" w:leader="dot" w:pos="9016"/>
            </w:tabs>
            <w:rPr>
              <w:rFonts w:eastAsiaTheme="minorEastAsia"/>
              <w:noProof/>
              <w:lang w:eastAsia="en-ZA"/>
            </w:rPr>
          </w:pPr>
          <w:hyperlink w:anchor="_Toc142337476" w:history="1">
            <w:r w:rsidR="003D4942" w:rsidRPr="00F81B38">
              <w:rPr>
                <w:rStyle w:val="Hyperlink"/>
                <w:noProof/>
              </w:rPr>
              <w:t>Research Outputs</w:t>
            </w:r>
            <w:r w:rsidR="003D4942">
              <w:rPr>
                <w:noProof/>
                <w:webHidden/>
              </w:rPr>
              <w:tab/>
            </w:r>
            <w:r w:rsidR="003D4942">
              <w:rPr>
                <w:noProof/>
                <w:webHidden/>
              </w:rPr>
              <w:fldChar w:fldCharType="begin"/>
            </w:r>
            <w:r w:rsidR="003D4942">
              <w:rPr>
                <w:noProof/>
                <w:webHidden/>
              </w:rPr>
              <w:instrText xml:space="preserve"> PAGEREF _Toc142337476 \h </w:instrText>
            </w:r>
            <w:r w:rsidR="003D4942">
              <w:rPr>
                <w:noProof/>
                <w:webHidden/>
              </w:rPr>
            </w:r>
            <w:r w:rsidR="003D4942">
              <w:rPr>
                <w:noProof/>
                <w:webHidden/>
              </w:rPr>
              <w:fldChar w:fldCharType="separate"/>
            </w:r>
            <w:r w:rsidR="003D4942">
              <w:rPr>
                <w:noProof/>
                <w:webHidden/>
              </w:rPr>
              <w:t>11</w:t>
            </w:r>
            <w:r w:rsidR="003D4942">
              <w:rPr>
                <w:noProof/>
                <w:webHidden/>
              </w:rPr>
              <w:fldChar w:fldCharType="end"/>
            </w:r>
          </w:hyperlink>
        </w:p>
        <w:p w14:paraId="0137AFA9" w14:textId="0204FA2A" w:rsidR="003D4942" w:rsidRDefault="00000000">
          <w:pPr>
            <w:pStyle w:val="TOC2"/>
            <w:tabs>
              <w:tab w:val="right" w:leader="dot" w:pos="9016"/>
            </w:tabs>
            <w:rPr>
              <w:rFonts w:eastAsiaTheme="minorEastAsia"/>
              <w:noProof/>
              <w:lang w:eastAsia="en-ZA"/>
            </w:rPr>
          </w:pPr>
          <w:hyperlink w:anchor="_Toc142337477" w:history="1">
            <w:r w:rsidR="003D4942" w:rsidRPr="00F81B38">
              <w:rPr>
                <w:rStyle w:val="Hyperlink"/>
                <w:noProof/>
              </w:rPr>
              <w:t>POPIA compliance and protection of personal information</w:t>
            </w:r>
            <w:r w:rsidR="003D4942">
              <w:rPr>
                <w:noProof/>
                <w:webHidden/>
              </w:rPr>
              <w:tab/>
            </w:r>
            <w:r w:rsidR="003D4942">
              <w:rPr>
                <w:noProof/>
                <w:webHidden/>
              </w:rPr>
              <w:fldChar w:fldCharType="begin"/>
            </w:r>
            <w:r w:rsidR="003D4942">
              <w:rPr>
                <w:noProof/>
                <w:webHidden/>
              </w:rPr>
              <w:instrText xml:space="preserve"> PAGEREF _Toc142337477 \h </w:instrText>
            </w:r>
            <w:r w:rsidR="003D4942">
              <w:rPr>
                <w:noProof/>
                <w:webHidden/>
              </w:rPr>
            </w:r>
            <w:r w:rsidR="003D4942">
              <w:rPr>
                <w:noProof/>
                <w:webHidden/>
              </w:rPr>
              <w:fldChar w:fldCharType="separate"/>
            </w:r>
            <w:r w:rsidR="003D4942">
              <w:rPr>
                <w:noProof/>
                <w:webHidden/>
              </w:rPr>
              <w:t>12</w:t>
            </w:r>
            <w:r w:rsidR="003D4942">
              <w:rPr>
                <w:noProof/>
                <w:webHidden/>
              </w:rPr>
              <w:fldChar w:fldCharType="end"/>
            </w:r>
          </w:hyperlink>
        </w:p>
        <w:p w14:paraId="505A862A" w14:textId="12C71BAC" w:rsidR="003D4942" w:rsidRDefault="00000000">
          <w:pPr>
            <w:pStyle w:val="TOC2"/>
            <w:tabs>
              <w:tab w:val="right" w:leader="dot" w:pos="9016"/>
            </w:tabs>
            <w:rPr>
              <w:rFonts w:eastAsiaTheme="minorEastAsia"/>
              <w:noProof/>
              <w:lang w:eastAsia="en-ZA"/>
            </w:rPr>
          </w:pPr>
          <w:hyperlink w:anchor="_Toc142337478" w:history="1">
            <w:r w:rsidR="003D4942" w:rsidRPr="00F81B38">
              <w:rPr>
                <w:rStyle w:val="Hyperlink"/>
                <w:noProof/>
              </w:rPr>
              <w:t>Budget</w:t>
            </w:r>
            <w:r w:rsidR="003D4942">
              <w:rPr>
                <w:noProof/>
                <w:webHidden/>
              </w:rPr>
              <w:tab/>
            </w:r>
            <w:r w:rsidR="003D4942">
              <w:rPr>
                <w:noProof/>
                <w:webHidden/>
              </w:rPr>
              <w:fldChar w:fldCharType="begin"/>
            </w:r>
            <w:r w:rsidR="003D4942">
              <w:rPr>
                <w:noProof/>
                <w:webHidden/>
              </w:rPr>
              <w:instrText xml:space="preserve"> PAGEREF _Toc142337478 \h </w:instrText>
            </w:r>
            <w:r w:rsidR="003D4942">
              <w:rPr>
                <w:noProof/>
                <w:webHidden/>
              </w:rPr>
            </w:r>
            <w:r w:rsidR="003D4942">
              <w:rPr>
                <w:noProof/>
                <w:webHidden/>
              </w:rPr>
              <w:fldChar w:fldCharType="separate"/>
            </w:r>
            <w:r w:rsidR="003D4942">
              <w:rPr>
                <w:noProof/>
                <w:webHidden/>
              </w:rPr>
              <w:t>13</w:t>
            </w:r>
            <w:r w:rsidR="003D4942">
              <w:rPr>
                <w:noProof/>
                <w:webHidden/>
              </w:rPr>
              <w:fldChar w:fldCharType="end"/>
            </w:r>
          </w:hyperlink>
        </w:p>
        <w:p w14:paraId="3BD9D3B3" w14:textId="79CDC34B" w:rsidR="003D4942" w:rsidRDefault="00000000">
          <w:pPr>
            <w:pStyle w:val="TOC2"/>
            <w:tabs>
              <w:tab w:val="right" w:leader="dot" w:pos="9016"/>
            </w:tabs>
            <w:rPr>
              <w:rFonts w:eastAsiaTheme="minorEastAsia"/>
              <w:noProof/>
              <w:lang w:eastAsia="en-ZA"/>
            </w:rPr>
          </w:pPr>
          <w:hyperlink w:anchor="_Toc142337479" w:history="1">
            <w:r w:rsidR="003D4942" w:rsidRPr="00F81B38">
              <w:rPr>
                <w:rStyle w:val="Hyperlink"/>
                <w:noProof/>
              </w:rPr>
              <w:t>Advisors</w:t>
            </w:r>
            <w:r w:rsidR="003D4942">
              <w:rPr>
                <w:noProof/>
                <w:webHidden/>
              </w:rPr>
              <w:tab/>
            </w:r>
            <w:r w:rsidR="003D4942">
              <w:rPr>
                <w:noProof/>
                <w:webHidden/>
              </w:rPr>
              <w:fldChar w:fldCharType="begin"/>
            </w:r>
            <w:r w:rsidR="003D4942">
              <w:rPr>
                <w:noProof/>
                <w:webHidden/>
              </w:rPr>
              <w:instrText xml:space="preserve"> PAGEREF _Toc142337479 \h </w:instrText>
            </w:r>
            <w:r w:rsidR="003D4942">
              <w:rPr>
                <w:noProof/>
                <w:webHidden/>
              </w:rPr>
            </w:r>
            <w:r w:rsidR="003D4942">
              <w:rPr>
                <w:noProof/>
                <w:webHidden/>
              </w:rPr>
              <w:fldChar w:fldCharType="separate"/>
            </w:r>
            <w:r w:rsidR="003D4942">
              <w:rPr>
                <w:noProof/>
                <w:webHidden/>
              </w:rPr>
              <w:t>13</w:t>
            </w:r>
            <w:r w:rsidR="003D4942">
              <w:rPr>
                <w:noProof/>
                <w:webHidden/>
              </w:rPr>
              <w:fldChar w:fldCharType="end"/>
            </w:r>
          </w:hyperlink>
        </w:p>
        <w:p w14:paraId="2E9B422F" w14:textId="08F1A026" w:rsidR="003D4942" w:rsidRDefault="00000000">
          <w:pPr>
            <w:pStyle w:val="TOC2"/>
            <w:tabs>
              <w:tab w:val="right" w:leader="dot" w:pos="9016"/>
            </w:tabs>
            <w:rPr>
              <w:rFonts w:eastAsiaTheme="minorEastAsia"/>
              <w:noProof/>
              <w:lang w:eastAsia="en-ZA"/>
            </w:rPr>
          </w:pPr>
          <w:hyperlink w:anchor="_Toc142337480" w:history="1">
            <w:r w:rsidR="003D4942" w:rsidRPr="00F81B38">
              <w:rPr>
                <w:rStyle w:val="Hyperlink"/>
                <w:noProof/>
              </w:rPr>
              <w:t>Conclusion</w:t>
            </w:r>
            <w:r w:rsidR="003D4942">
              <w:rPr>
                <w:noProof/>
                <w:webHidden/>
              </w:rPr>
              <w:tab/>
            </w:r>
            <w:r w:rsidR="003D4942">
              <w:rPr>
                <w:noProof/>
                <w:webHidden/>
              </w:rPr>
              <w:fldChar w:fldCharType="begin"/>
            </w:r>
            <w:r w:rsidR="003D4942">
              <w:rPr>
                <w:noProof/>
                <w:webHidden/>
              </w:rPr>
              <w:instrText xml:space="preserve"> PAGEREF _Toc142337480 \h </w:instrText>
            </w:r>
            <w:r w:rsidR="003D4942">
              <w:rPr>
                <w:noProof/>
                <w:webHidden/>
              </w:rPr>
            </w:r>
            <w:r w:rsidR="003D4942">
              <w:rPr>
                <w:noProof/>
                <w:webHidden/>
              </w:rPr>
              <w:fldChar w:fldCharType="separate"/>
            </w:r>
            <w:r w:rsidR="003D4942">
              <w:rPr>
                <w:noProof/>
                <w:webHidden/>
              </w:rPr>
              <w:t>14</w:t>
            </w:r>
            <w:r w:rsidR="003D4942">
              <w:rPr>
                <w:noProof/>
                <w:webHidden/>
              </w:rPr>
              <w:fldChar w:fldCharType="end"/>
            </w:r>
          </w:hyperlink>
        </w:p>
        <w:p w14:paraId="1546DBD8" w14:textId="3B3D9491" w:rsidR="003D4942" w:rsidRDefault="00000000">
          <w:pPr>
            <w:pStyle w:val="TOC2"/>
            <w:tabs>
              <w:tab w:val="right" w:leader="dot" w:pos="9016"/>
            </w:tabs>
            <w:rPr>
              <w:rFonts w:eastAsiaTheme="minorEastAsia"/>
              <w:noProof/>
              <w:lang w:eastAsia="en-ZA"/>
            </w:rPr>
          </w:pPr>
          <w:hyperlink w:anchor="_Toc142337481" w:history="1">
            <w:r w:rsidR="003D4942" w:rsidRPr="00F81B38">
              <w:rPr>
                <w:rStyle w:val="Hyperlink"/>
                <w:noProof/>
              </w:rPr>
              <w:t>References:</w:t>
            </w:r>
            <w:r w:rsidR="003D4942">
              <w:rPr>
                <w:noProof/>
                <w:webHidden/>
              </w:rPr>
              <w:tab/>
            </w:r>
            <w:r w:rsidR="003D4942">
              <w:rPr>
                <w:noProof/>
                <w:webHidden/>
              </w:rPr>
              <w:fldChar w:fldCharType="begin"/>
            </w:r>
            <w:r w:rsidR="003D4942">
              <w:rPr>
                <w:noProof/>
                <w:webHidden/>
              </w:rPr>
              <w:instrText xml:space="preserve"> PAGEREF _Toc142337481 \h </w:instrText>
            </w:r>
            <w:r w:rsidR="003D4942">
              <w:rPr>
                <w:noProof/>
                <w:webHidden/>
              </w:rPr>
            </w:r>
            <w:r w:rsidR="003D4942">
              <w:rPr>
                <w:noProof/>
                <w:webHidden/>
              </w:rPr>
              <w:fldChar w:fldCharType="separate"/>
            </w:r>
            <w:r w:rsidR="003D4942">
              <w:rPr>
                <w:noProof/>
                <w:webHidden/>
              </w:rPr>
              <w:t>14</w:t>
            </w:r>
            <w:r w:rsidR="003D4942">
              <w:rPr>
                <w:noProof/>
                <w:webHidden/>
              </w:rPr>
              <w:fldChar w:fldCharType="end"/>
            </w:r>
          </w:hyperlink>
        </w:p>
        <w:p w14:paraId="7BD8AD8E" w14:textId="150EF3DE"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bookmarkStart w:id="2" w:name="_Toc142337460"/>
      <w:r>
        <w:br w:type="page"/>
      </w:r>
    </w:p>
    <w:p w14:paraId="37F56C19" w14:textId="3981FFF9" w:rsidR="007A0447" w:rsidRDefault="007A0447" w:rsidP="007A0447">
      <w:pPr>
        <w:pStyle w:val="Heading2"/>
      </w:pPr>
      <w:r>
        <w:lastRenderedPageBreak/>
        <w:t>Summary</w:t>
      </w:r>
      <w:bookmarkEnd w:id="2"/>
    </w:p>
    <w:p w14:paraId="2B4D4100" w14:textId="1BABE7F2" w:rsidR="008C5DDE" w:rsidDel="006F18C1" w:rsidRDefault="008C5DDE">
      <w:pPr>
        <w:rPr>
          <w:del w:id="3" w:author="Craig Parker" w:date="2023-11-23T21:07:00Z"/>
        </w:rPr>
      </w:pPr>
      <w:del w:id="4" w:author="Craig Parker" w:date="2023-11-23T21:07:00Z">
        <w:r w:rsidDel="006F18C1">
          <w:delText xml:space="preserve">This research proposal endeavors to deepen our understanding of the complex, spatially, and demographically stratified heat-health interactions within large African cities, </w:delText>
        </w:r>
        <w:r w:rsidR="006A5B6A" w:rsidDel="006F18C1">
          <w:delText>specifically foc</w:delText>
        </w:r>
      </w:del>
      <w:ins w:id="5" w:author="Akbar Waljee" w:date="2023-09-05T17:45:00Z">
        <w:del w:id="6" w:author="Craig Parker" w:date="2023-11-23T21:07:00Z">
          <w:r w:rsidR="006A5B6A" w:rsidDel="006F18C1">
            <w:delText>focusing</w:delText>
          </w:r>
        </w:del>
      </w:ins>
      <w:del w:id="7" w:author="Craig Parker" w:date="2023-11-23T21:07:00Z">
        <w:r w:rsidDel="006F18C1">
          <w:delText xml:space="preserve"> on Johannesburg. It achieves this through three primary objectives: mapping intra-urban heat vulnerability and exposure; </w:delText>
        </w:r>
      </w:del>
      <w:ins w:id="8" w:author="Akbar Waljee" w:date="2023-09-05T17:45:00Z">
        <w:del w:id="9" w:author="Craig Parker" w:date="2023-11-23T21:07:00Z">
          <w:r w:rsidR="006A5B6A" w:rsidDel="006F18C1">
            <w:delText xml:space="preserve">, </w:delText>
          </w:r>
        </w:del>
      </w:ins>
      <w:del w:id="10" w:author="Craig Parker" w:date="2023-11-23T21:07:00Z">
        <w:r w:rsidDel="006F18C1">
          <w:delText>using statistical and machine learning methodologies to analyze the lagged impacts of heat-health exposures; and</w:delText>
        </w:r>
      </w:del>
      <w:ins w:id="11" w:author="Akbar Waljee" w:date="2023-09-05T17:45:00Z">
        <w:del w:id="12" w:author="Craig Parker" w:date="2023-11-23T21:07:00Z">
          <w:r w:rsidR="006A5B6A" w:rsidDel="006F18C1">
            <w:delText>, and</w:delText>
          </w:r>
        </w:del>
      </w:ins>
      <w:del w:id="13" w:author="Craig Parker" w:date="2023-11-23T21:07:00Z">
        <w:r w:rsidDel="006F18C1">
          <w:delText xml:space="preserve"> developing a spatially and demographically stratified heat-health outcome prediction model.</w:delText>
        </w:r>
      </w:del>
    </w:p>
    <w:p w14:paraId="1847F256" w14:textId="77777777" w:rsidR="006F18C1" w:rsidRDefault="006F18C1" w:rsidP="008C5DDE">
      <w:pPr>
        <w:rPr>
          <w:ins w:id="14" w:author="Craig Parker" w:date="2023-11-23T21:07:00Z"/>
        </w:rPr>
      </w:pPr>
    </w:p>
    <w:p w14:paraId="5CCBA7E6" w14:textId="77777777" w:rsidR="006F18C1" w:rsidRPr="006F18C1" w:rsidRDefault="006F18C1" w:rsidP="006F18C1">
      <w:pPr>
        <w:rPr>
          <w:ins w:id="15" w:author="Craig Parker" w:date="2023-11-23T21:07:00Z"/>
        </w:rPr>
      </w:pPr>
      <w:ins w:id="16" w:author="Craig Parker" w:date="2023-11-23T21:07:00Z">
        <w:r w:rsidRPr="006F18C1">
          <w:t>This research proposal focuses on a comprehensive examination of heat-health interactions in large African cities, with a particular emphasis on Johannesburg. Our revised objectives include a multi-dimensional analysis of urban heat vulnerability, the use of machine learning explanatory models to understand complex health outcomes, and the development of predictive models for heat-health impacts. These objectives align with our broader goal of providing actionable insights for public health interventions in the context of climate change.</w:t>
        </w:r>
      </w:ins>
    </w:p>
    <w:p w14:paraId="0BF510B4" w14:textId="77777777" w:rsidR="006F18C1" w:rsidRPr="006F18C1" w:rsidRDefault="006F18C1" w:rsidP="006F18C1">
      <w:pPr>
        <w:rPr>
          <w:ins w:id="17" w:author="Craig Parker" w:date="2023-11-23T21:07:00Z"/>
        </w:rPr>
      </w:pPr>
      <w:ins w:id="18" w:author="Craig Parker" w:date="2023-11-23T21:07:00Z">
        <w:r w:rsidRPr="006F18C1">
          <w:rPr>
            <w:b/>
            <w:bCs/>
          </w:rPr>
          <w:t>Objective 1: Mapping Urban Heat Vulnerability</w:t>
        </w:r>
        <w:r w:rsidRPr="006F18C1">
          <w:t xml:space="preserve"> The first objective involves an integrated analysis combining socio-economic survey data with spatial information, derived from sources like Copernicus ERA5 reanalysis and Landsat imagery. We aim to map intra-urban heat vulnerability and exposure by employing Principal Component Analysis (PCA) for identifying key predictors. This will be followed by multi-level clustering to categorize urban areas into different vulnerability profiles based on socio-economic and environmental data.</w:t>
        </w:r>
      </w:ins>
    </w:p>
    <w:p w14:paraId="538E7D51" w14:textId="651493D1" w:rsidR="006F18C1" w:rsidRPr="006F18C1" w:rsidRDefault="006F18C1" w:rsidP="006F18C1">
      <w:pPr>
        <w:rPr>
          <w:ins w:id="19" w:author="Craig Parker" w:date="2023-11-23T21:07:00Z"/>
        </w:rPr>
      </w:pPr>
      <w:ins w:id="20" w:author="Craig Parker" w:date="2023-11-23T21:07:00Z">
        <w:r w:rsidRPr="006F18C1">
          <w:rPr>
            <w:b/>
            <w:bCs/>
          </w:rPr>
          <w:t>Objective 2: Explanatory Modeling of Heat-Health Relationships</w:t>
        </w:r>
        <w:r w:rsidRPr="006F18C1">
          <w:t xml:space="preserve"> Our second objective shifts the focus to explanatory modeling using advanced machine learning techniques. </w:t>
        </w:r>
      </w:ins>
      <w:ins w:id="21" w:author="Craig Parker" w:date="2023-12-12T14:19:00Z">
        <w:r w:rsidR="0012405E">
          <w:t xml:space="preserve">We </w:t>
        </w:r>
      </w:ins>
      <w:ins w:id="22" w:author="Craig Parker" w:date="2023-11-23T21:07:00Z">
        <w:r w:rsidRPr="006F18C1">
          <w:t>will utilize methods like Random Forests and XGBoost to understand the intricate, non-linear, and time-lagged relationships between environmental factors and health outcomes. This phase is crucial for elucidating the underlying mechanisms of heat-health interactions in the urban setting of Johannesburg.</w:t>
        </w:r>
      </w:ins>
    </w:p>
    <w:p w14:paraId="1C6A618C" w14:textId="77777777" w:rsidR="006F18C1" w:rsidRPr="006F18C1" w:rsidRDefault="006F18C1" w:rsidP="006F18C1">
      <w:pPr>
        <w:rPr>
          <w:ins w:id="23" w:author="Craig Parker" w:date="2023-11-23T21:07:00Z"/>
        </w:rPr>
      </w:pPr>
      <w:ins w:id="24" w:author="Craig Parker" w:date="2023-11-23T21:07:00Z">
        <w:r w:rsidRPr="006F18C1">
          <w:rPr>
            <w:b/>
            <w:bCs/>
          </w:rPr>
          <w:t>Objective 3: Predictive Heat-Health Outcome Modeling</w:t>
        </w:r>
        <w:r w:rsidRPr="006F18C1">
          <w:t xml:space="preserve"> The final objective is centered around constructing a predictive model for heat-related health outcomes. This model will be informed by the insights gathered from the initial stages of our research and will focus on identifying socio-economic and environmental conditions that heighten health risks. We will employ a range of supervised machine learning techniques, ensuring the model’s predictive accuracy, and apply metrics like AUC-ROC for evaluation. The predictive model aims to stratify risk across different demographic groups, thereby aiding in targeted health interventions and resource planning.</w:t>
        </w:r>
      </w:ins>
    </w:p>
    <w:p w14:paraId="382CF886" w14:textId="77777777" w:rsidR="006F18C1" w:rsidRPr="006F18C1" w:rsidRDefault="006F18C1" w:rsidP="006F18C1">
      <w:pPr>
        <w:rPr>
          <w:ins w:id="25" w:author="Craig Parker" w:date="2023-11-23T21:07:00Z"/>
        </w:rPr>
      </w:pPr>
      <w:ins w:id="26" w:author="Craig Parker" w:date="2023-11-23T21:07:00Z">
        <w:r w:rsidRPr="006F18C1">
          <w:rPr>
            <w:b/>
            <w:bCs/>
          </w:rPr>
          <w:t>Conclusion</w:t>
        </w:r>
        <w:r w:rsidRPr="006F18C1">
          <w:t xml:space="preserve"> By intertwining these methodologies, our research aims to provide a comprehensive and nuanced understanding of how heat impacts health in urban environments like Johannesburg. The outcomes of this study are expected to offer valuable guidance for public health strategies and interventions in similar urban settings facing the challenges of climate change.</w:t>
        </w:r>
      </w:ins>
    </w:p>
    <w:p w14:paraId="7B9CC77D" w14:textId="77777777" w:rsidR="006F18C1" w:rsidRDefault="006F18C1" w:rsidP="008C5DDE">
      <w:pPr>
        <w:rPr>
          <w:ins w:id="27" w:author="Craig Parker" w:date="2023-11-23T21:07:00Z"/>
        </w:rPr>
      </w:pPr>
    </w:p>
    <w:p w14:paraId="00D6557D" w14:textId="504FAAAC" w:rsidR="00AF1357" w:rsidDel="006F18C1" w:rsidRDefault="009E4D8C" w:rsidP="008C5DDE">
      <w:pPr>
        <w:rPr>
          <w:del w:id="28" w:author="Craig Parker" w:date="2023-11-23T21:07:00Z"/>
        </w:rPr>
      </w:pPr>
      <w:del w:id="29" w:author="Craig Parker" w:date="2023-11-23T21:07:00Z">
        <w:r w:rsidRPr="009E4D8C" w:rsidDel="006F18C1">
          <w:delText>The first aim integrates socio-economic survey data with spatial proxies from Copernicus ERA5 reanalysis and Landsat imagery to map intra-urban heat vulnerability and exposure. We employ Principal Component Analysis (PCA) to pinpoint key predictors, then use multi-level clustering to group urban regions with similar vulnerability profiles based on these socio-economic and satellite-derived factors</w:delText>
        </w:r>
        <w:r w:rsidR="00455593" w:rsidDel="006F18C1">
          <w:delText>.</w:delText>
        </w:r>
      </w:del>
    </w:p>
    <w:p w14:paraId="63DD63B2" w14:textId="67A83277" w:rsidR="008C5DDE" w:rsidDel="006F18C1" w:rsidRDefault="008C5DDE" w:rsidP="008C5DDE">
      <w:pPr>
        <w:rPr>
          <w:del w:id="30" w:author="Craig Parker" w:date="2023-11-23T21:07:00Z"/>
        </w:rPr>
      </w:pPr>
      <w:del w:id="31" w:author="Craig Parker" w:date="2023-11-23T21:07:00Z">
        <w:r w:rsidDel="006F18C1">
          <w:delText>The second aim delves into the analysis of</w:delText>
        </w:r>
      </w:del>
      <w:ins w:id="32" w:author="Akbar Waljee" w:date="2023-09-05T17:45:00Z">
        <w:del w:id="33" w:author="Craig Parker" w:date="2023-11-23T21:07:00Z">
          <w:r w:rsidR="006A5B6A" w:rsidDel="006F18C1">
            <w:delText>analyzing</w:delText>
          </w:r>
        </w:del>
      </w:ins>
      <w:del w:id="34" w:author="Craig Parker" w:date="2023-11-23T21:07:00Z">
        <w:r w:rsidDel="006F18C1">
          <w:delText xml:space="preserve"> heat-health exposures and their impacts, using weather and climate data and existing longitudinal health datasets collected in Johannesburg. Statistical techniques and machine learning methodologies are leveraged to capture the complex, non-linear associations between temperature and morbidity outcomes while also incorporating lag-response relationships. The Distributed Lag Non-linear Model (DLNM) serves as</w:delText>
        </w:r>
      </w:del>
      <w:ins w:id="35" w:author="Akbar Waljee" w:date="2023-09-05T17:45:00Z">
        <w:del w:id="36" w:author="Craig Parker" w:date="2023-11-23T21:07:00Z">
          <w:r w:rsidR="006A5B6A" w:rsidDel="006F18C1">
            <w:delText>is</w:delText>
          </w:r>
        </w:del>
      </w:ins>
      <w:del w:id="37" w:author="Craig Parker" w:date="2023-11-23T21:07:00Z">
        <w:r w:rsidDel="006F18C1">
          <w:delText xml:space="preserve"> a primary tool in thisendeavor.</w:delText>
        </w:r>
      </w:del>
    </w:p>
    <w:p w14:paraId="117FAA8D" w14:textId="2C4EF25A" w:rsidR="008C5DDE" w:rsidDel="006F18C1" w:rsidRDefault="008C5DDE" w:rsidP="008C5DDE">
      <w:pPr>
        <w:rPr>
          <w:del w:id="38" w:author="Craig Parker" w:date="2023-11-23T21:07:00Z"/>
        </w:rPr>
      </w:pPr>
      <w:del w:id="39" w:author="Craig Parker" w:date="2023-11-23T21:07:00Z">
        <w:r w:rsidDel="006F18C1">
          <w:delText>Lastly, the third aim focuses on</w:delText>
        </w:r>
      </w:del>
      <w:ins w:id="40" w:author="Akbar Waljee" w:date="2023-09-05T17:46:00Z">
        <w:del w:id="41" w:author="Craig Parker" w:date="2023-11-23T21:07:00Z">
          <w:r w:rsidR="006A5B6A" w:rsidDel="006F18C1">
            <w:delText>is</w:delText>
          </w:r>
        </w:del>
      </w:ins>
      <w:del w:id="42" w:author="Craig Parker" w:date="2023-11-23T21:07:00Z">
        <w:r w:rsidDel="006F18C1">
          <w:delText xml:space="preserve"> creating</w:delText>
        </w:r>
      </w:del>
      <w:ins w:id="43" w:author="Akbar Waljee" w:date="2023-09-05T17:46:00Z">
        <w:del w:id="44" w:author="Craig Parker" w:date="2023-11-23T21:07:00Z">
          <w:r w:rsidR="006A5B6A" w:rsidDel="006F18C1">
            <w:delText>to create</w:delText>
          </w:r>
        </w:del>
      </w:ins>
      <w:del w:id="45" w:author="Craig Parker" w:date="2023-11-23T21:07:00Z">
        <w:r w:rsidDel="006F18C1">
          <w:delText xml:space="preserve"> a prediction model for heat-health outcomes. Insights gained from previous stages will be utilized to develop groups capturing unique combinations of socio-economic and environmental conditions associated with heightened risk. Supervised machine learning techniques, such as decision trees and random forests, are employed for predictive modeling. The performance of these models will be assessed using various metrics like predictive accuracy and AUC-ROC</w:delText>
        </w:r>
      </w:del>
      <w:ins w:id="46" w:author="Akbar Waljee" w:date="2023-09-05T17:49:00Z">
        <w:del w:id="47" w:author="Craig Parker" w:date="2023-11-23T21:07:00Z">
          <w:r w:rsidR="006A5B6A" w:rsidDel="006F18C1">
            <w:delText>, in addition to calibration and decision-curve analysis.</w:delText>
          </w:r>
        </w:del>
      </w:ins>
      <w:del w:id="48" w:author="Craig Parker" w:date="2023-11-23T21:07:00Z">
        <w:r w:rsidDel="006F18C1">
          <w:delText xml:space="preserve">. </w:delText>
        </w:r>
      </w:del>
    </w:p>
    <w:p w14:paraId="17AE9C04" w14:textId="7B1FD054" w:rsidR="007A0447" w:rsidDel="006F18C1" w:rsidRDefault="008C5DDE" w:rsidP="000C7B70">
      <w:pPr>
        <w:rPr>
          <w:del w:id="49" w:author="Craig Parker" w:date="2023-11-23T21:07:00Z"/>
        </w:rPr>
      </w:pPr>
      <w:del w:id="50" w:author="Craig Parker" w:date="2023-11-23T21:07:00Z">
        <w:r w:rsidDel="006F18C1">
          <w:delText>By combining these methodologies, this proposal aims to generate a comprehensive and nuanced understanding of how heat impacts health across different groups in Johannesburg, thereby providing critical guidance for necessary interventions and resource allocation.</w:delText>
        </w:r>
      </w:del>
    </w:p>
    <w:p w14:paraId="710BD554" w14:textId="3713ACF4" w:rsidR="00EF234F" w:rsidRDefault="00EF234F">
      <w:r>
        <w:br w:type="page"/>
      </w:r>
    </w:p>
    <w:p w14:paraId="08DED8D9" w14:textId="77777777" w:rsidR="004E01B3" w:rsidRPr="000C7B70" w:rsidRDefault="004E01B3" w:rsidP="000C7B70"/>
    <w:p w14:paraId="35D46ACB" w14:textId="77777777" w:rsidR="00B5176A" w:rsidRDefault="00AC54AE" w:rsidP="00B5176A">
      <w:pPr>
        <w:pStyle w:val="Heading2"/>
      </w:pPr>
      <w:bookmarkStart w:id="51" w:name="_Toc142337461"/>
      <w:r w:rsidRPr="00AC54AE">
        <w:t>Introduction:</w:t>
      </w:r>
      <w:bookmarkEnd w:id="51"/>
      <w:r w:rsidRPr="00AC54AE">
        <w:t xml:space="preserve"> </w:t>
      </w:r>
    </w:p>
    <w:p w14:paraId="38702CBC" w14:textId="3FB50C8B" w:rsidR="00616726" w:rsidDel="00553318" w:rsidRDefault="005911D0" w:rsidP="003D4942">
      <w:pPr>
        <w:rPr>
          <w:del w:id="52" w:author="Craig Parker" w:date="2023-12-12T14:33:00Z"/>
        </w:rPr>
      </w:pPr>
      <w:del w:id="53" w:author="Craig Parker" w:date="2023-12-12T14:33:00Z">
        <w:r w:rsidDel="00553318">
          <w:delText>The acceleration of urbanization, combined with the intensifying impacts of climate change, has sharply magnified the heat-related health risks in large African cities, a prime example being Johannesburg</w:delText>
        </w:r>
        <w:r w:rsidR="00290DB3" w:rsidDel="00553318">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rsidDel="00553318">
          <w:delInstrText xml:space="preserve"> ADDIN EN.CITE </w:delInstrText>
        </w:r>
        <w:r w:rsidR="00252713" w:rsidDel="00553318">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rsidDel="00553318">
          <w:delInstrText xml:space="preserve"> ADDIN EN.CITE.DATA </w:delInstrText>
        </w:r>
        <w:r w:rsidR="00252713" w:rsidDel="00553318">
          <w:fldChar w:fldCharType="end"/>
        </w:r>
        <w:r w:rsidR="00290DB3" w:rsidDel="00553318">
          <w:fldChar w:fldCharType="separate"/>
        </w:r>
        <w:r w:rsidR="00290DB3" w:rsidDel="00553318">
          <w:rPr>
            <w:noProof/>
          </w:rPr>
          <w:delText>[1]</w:delText>
        </w:r>
        <w:r w:rsidR="00290DB3" w:rsidDel="00553318">
          <w:fldChar w:fldCharType="end"/>
        </w:r>
        <w:r w:rsidDel="00553318">
          <w:delText>. Despite the growing urgency, there is a conspicuous dearth of comprehensive data and understanding of heat-health outcomes, the varying degrees of exposure and vulnerability, and the array of potential interventions tailored to these unique</w:delText>
        </w:r>
        <w:r w:rsidR="00D70964" w:rsidDel="00553318">
          <w:delText xml:space="preserve"> African</w:delText>
        </w:r>
        <w:r w:rsidDel="00553318">
          <w:delText xml:space="preserve"> urban contexts</w:delText>
        </w:r>
        <w:r w:rsidR="00CE79C7" w:rsidDel="00553318">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rsidDel="00553318">
          <w:delInstrText xml:space="preserve"> ADDIN EN.CITE </w:delInstrText>
        </w:r>
        <w:r w:rsidR="00F7195C" w:rsidDel="00553318">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rsidDel="00553318">
          <w:delInstrText xml:space="preserve"> ADDIN EN.CITE.DATA </w:delInstrText>
        </w:r>
        <w:r w:rsidR="00F7195C" w:rsidDel="00553318">
          <w:fldChar w:fldCharType="end"/>
        </w:r>
        <w:r w:rsidR="00CE79C7" w:rsidDel="00553318">
          <w:fldChar w:fldCharType="separate"/>
        </w:r>
        <w:r w:rsidR="00F7195C" w:rsidDel="00553318">
          <w:rPr>
            <w:noProof/>
          </w:rPr>
          <w:delText>[1-4]</w:delText>
        </w:r>
        <w:r w:rsidR="00CE79C7" w:rsidDel="00553318">
          <w:fldChar w:fldCharType="end"/>
        </w:r>
        <w:r w:rsidDel="00553318">
          <w:delText xml:space="preserve">. </w:delText>
        </w:r>
      </w:del>
    </w:p>
    <w:p w14:paraId="0485B32B" w14:textId="383FAA53" w:rsidR="00F901D9" w:rsidDel="00553318" w:rsidRDefault="00F901D9" w:rsidP="00616726">
      <w:pPr>
        <w:rPr>
          <w:del w:id="54" w:author="Craig Parker" w:date="2023-12-12T14:33:00Z"/>
        </w:rPr>
      </w:pPr>
      <w:del w:id="55" w:author="Craig Parker" w:date="2023-12-12T14:33:00Z">
        <w:r w:rsidRPr="00616726" w:rsidDel="00553318">
          <w:delText>This PhD study is deeply intertwined with the HE</w:delText>
        </w:r>
        <w:r w:rsidRPr="00551AF2" w:rsidDel="00553318">
          <w:rPr>
            <w:vertAlign w:val="superscript"/>
            <w:rPrChange w:id="56" w:author="Craig Parker" w:date="2023-11-23T21:29:00Z">
              <w:rPr/>
            </w:rPrChange>
          </w:rPr>
          <w:delText>2</w:delText>
        </w:r>
        <w:r w:rsidRPr="00616726" w:rsidDel="00553318">
          <w:delText>AT Center's Research Project 2 (RP2). Sponsored by the US National Institutes of Health (NIH), the HE</w:delText>
        </w:r>
        <w:r w:rsidRPr="00551AF2" w:rsidDel="00553318">
          <w:rPr>
            <w:vertAlign w:val="superscript"/>
            <w:rPrChange w:id="57" w:author="Craig Parker" w:date="2023-11-23T21:29:00Z">
              <w:rPr/>
            </w:rPrChange>
          </w:rPr>
          <w:delText>2</w:delText>
        </w:r>
        <w:r w:rsidRPr="00616726" w:rsidDel="00553318">
          <w:delText>AT Center stands as</w:delText>
        </w:r>
      </w:del>
      <w:ins w:id="58" w:author="Akbar Waljee" w:date="2023-09-05T17:49:00Z">
        <w:del w:id="59" w:author="Craig Parker" w:date="2023-12-12T14:33:00Z">
          <w:r w:rsidR="006A5B6A" w:rsidDel="00553318">
            <w:delText>is</w:delText>
          </w:r>
        </w:del>
      </w:ins>
      <w:del w:id="60" w:author="Craig Parker" w:date="2023-12-12T14:33:00Z">
        <w:r w:rsidRPr="00616726" w:rsidDel="00553318">
          <w:delText xml:space="preserve"> a vanguard initiative committed to mitigating the health repercussions of climate change in Africa through data science and interdisciplinary collaboration. RP2, in particular, ventures into the depths of spatial and demographic nuances underlying heat-health interactions in Johannesburg. Anchored in a robust empirical foundation, the primary objective of this study transcends mere understanding, aspiring to harness this knowledge in formulating predictive models that can accurately gauge risk and</w:delText>
        </w:r>
        <w:r w:rsidRPr="00F901D9" w:rsidDel="00553318">
          <w:delText xml:space="preserve"> recommend proactive mitigation measures</w:delText>
        </w:r>
      </w:del>
      <w:ins w:id="61" w:author="Akbar Waljee" w:date="2023-09-05T17:49:00Z">
        <w:del w:id="62" w:author="Craig Parker" w:date="2023-12-12T14:33:00Z">
          <w:r w:rsidR="006A5B6A" w:rsidDel="00553318">
            <w:delText>.</w:delText>
          </w:r>
        </w:del>
      </w:ins>
    </w:p>
    <w:p w14:paraId="54333FF6" w14:textId="7A6CEA82" w:rsidR="009932FD" w:rsidDel="00553318" w:rsidRDefault="009932FD" w:rsidP="009932FD">
      <w:pPr>
        <w:pStyle w:val="Heading2"/>
        <w:rPr>
          <w:del w:id="63" w:author="Craig Parker" w:date="2023-12-12T14:33:00Z"/>
        </w:rPr>
      </w:pPr>
      <w:bookmarkStart w:id="64" w:name="_Toc142337462"/>
      <w:del w:id="65" w:author="Craig Parker" w:date="2023-12-12T14:33:00Z">
        <w:r w:rsidDel="00553318">
          <w:delText>Background and Rationale</w:delText>
        </w:r>
        <w:bookmarkEnd w:id="64"/>
      </w:del>
    </w:p>
    <w:p w14:paraId="7258C804" w14:textId="08118450" w:rsidR="00C31BA9" w:rsidDel="00553318" w:rsidRDefault="00C31BA9" w:rsidP="00C31BA9">
      <w:pPr>
        <w:rPr>
          <w:del w:id="66" w:author="Craig Parker" w:date="2023-12-12T14:33:00Z"/>
        </w:rPr>
      </w:pPr>
      <w:del w:id="67" w:author="Craig Parker" w:date="2023-12-12T14:33:00Z">
        <w:r w:rsidDel="00553318">
          <w:delText>Climate change has brought steadily rising temperatures worldwide, severely escalating the public health threats posed by high ambient temperatures and heat waves</w:delText>
        </w:r>
        <w:r w:rsidR="006153B2" w:rsidDel="00553318">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rsidDel="00553318">
          <w:delInstrText xml:space="preserve"> ADDIN EN.CITE </w:delInstrText>
        </w:r>
        <w:r w:rsidR="00F7195C" w:rsidDel="00553318">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rsidDel="00553318">
          <w:delInstrText xml:space="preserve"> ADDIN EN.CITE.DATA </w:delInstrText>
        </w:r>
        <w:r w:rsidR="00F7195C" w:rsidDel="00553318">
          <w:fldChar w:fldCharType="end"/>
        </w:r>
        <w:r w:rsidR="006153B2" w:rsidDel="00553318">
          <w:fldChar w:fldCharType="separate"/>
        </w:r>
        <w:r w:rsidR="00F7195C" w:rsidDel="00553318">
          <w:rPr>
            <w:noProof/>
          </w:rPr>
          <w:delText>[5, 6]</w:delText>
        </w:r>
        <w:r w:rsidR="006153B2" w:rsidDel="00553318">
          <w:fldChar w:fldCharType="end"/>
        </w:r>
        <w:r w:rsidDel="00553318">
          <w:delText>. These temperature increases are more pronounced in the tropics, particularly in rapidly urbanizing African cities, which are projected to bear a substantial burden of increased heat-related mortality and morbidity</w:delText>
        </w:r>
        <w:r w:rsidR="00724146" w:rsidDel="00553318">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rsidDel="00553318">
          <w:delInstrText xml:space="preserve"> ADDIN EN.CITE </w:delInstrText>
        </w:r>
        <w:r w:rsidR="002D3059" w:rsidDel="00553318">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rsidDel="00553318">
          <w:delInstrText xml:space="preserve"> ADDIN EN.CITE.DATA </w:delInstrText>
        </w:r>
        <w:r w:rsidR="002D3059" w:rsidDel="00553318">
          <w:fldChar w:fldCharType="end"/>
        </w:r>
        <w:r w:rsidR="00724146" w:rsidDel="00553318">
          <w:fldChar w:fldCharType="separate"/>
        </w:r>
        <w:r w:rsidR="00294F35" w:rsidDel="00553318">
          <w:rPr>
            <w:noProof/>
          </w:rPr>
          <w:delText>[7, 8]</w:delText>
        </w:r>
        <w:r w:rsidR="00724146" w:rsidDel="00553318">
          <w:fldChar w:fldCharType="end"/>
        </w:r>
        <w:r w:rsidDel="00553318">
          <w:delText>. Unique vulnerabilities arise in these settings due to high prevalence rates of diseases like HIV and TB, limited access to cooling resources, and large populations residing in informal settlements</w:delText>
        </w:r>
        <w:r w:rsidR="004C1F83" w:rsidDel="00553318">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rsidDel="00553318">
          <w:delInstrText xml:space="preserve"> ADDIN EN.CITE </w:delInstrText>
        </w:r>
        <w:r w:rsidR="00294F35" w:rsidDel="00553318">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rsidDel="00553318">
          <w:delInstrText xml:space="preserve"> ADDIN EN.CITE.DATA </w:delInstrText>
        </w:r>
        <w:r w:rsidR="00294F35" w:rsidDel="00553318">
          <w:fldChar w:fldCharType="end"/>
        </w:r>
        <w:r w:rsidR="004C1F83" w:rsidDel="00553318">
          <w:fldChar w:fldCharType="separate"/>
        </w:r>
        <w:r w:rsidR="00294F35" w:rsidDel="00553318">
          <w:rPr>
            <w:noProof/>
          </w:rPr>
          <w:delText>[6, 9]</w:delText>
        </w:r>
        <w:r w:rsidR="004C1F83" w:rsidDel="00553318">
          <w:fldChar w:fldCharType="end"/>
        </w:r>
        <w:r w:rsidDel="00553318">
          <w:delText>.</w:delText>
        </w:r>
      </w:del>
    </w:p>
    <w:p w14:paraId="7AD40DB2" w14:textId="760A144F" w:rsidR="00C31BA9" w:rsidDel="00553318" w:rsidRDefault="00C31BA9" w:rsidP="00C31BA9">
      <w:pPr>
        <w:rPr>
          <w:del w:id="68" w:author="Craig Parker" w:date="2023-12-12T14:33:00Z"/>
        </w:rPr>
      </w:pPr>
      <w:del w:id="69" w:author="Craig Parker" w:date="2023-12-12T14:33:00Z">
        <w:r w:rsidDel="00553318">
          <w:delText>The Urban Heat Island</w:delText>
        </w:r>
        <w:r w:rsidR="0085343B" w:rsidDel="00553318">
          <w:delText>(UHI)</w:delText>
        </w:r>
        <w:r w:rsidDel="00553318">
          <w:delText xml:space="preserve"> effect further compounds these vulnerabilities. This phenomenon, caused by urban development and the lack of vegetation, causes cities to experience considerably higher temperatures than their surrounding rural areas</w:delText>
        </w:r>
        <w:r w:rsidR="0016357F" w:rsidDel="00553318">
          <w:fldChar w:fldCharType="begin"/>
        </w:r>
        <w:r w:rsidR="00294F35" w:rsidDel="00553318">
          <w:delInstrText xml:space="preserve"> ADDIN EN.CITE &lt;EndNote&gt;&lt;Cite&gt;&lt;Author&gt;Pandey&lt;/Author&gt;&lt;Year&gt;2018&lt;/Year&gt;&lt;RecNum&gt;596&lt;/RecNum&gt;&lt;DisplayText&gt;[10]&lt;/DisplayText&gt;&lt;record&gt;&lt;rec-number&gt;596&lt;/rec-number&gt;&lt;foreign-keys&gt;&lt;key app="EN" db-id="5szwxp0er2sa0tevxamvt5a9wdes925002ws" timestamp="1691034461"&gt;596&lt;/key&gt;&lt;/foreign-keys&gt;&lt;ref-type name="Conference Proceedings"&gt;10&lt;/ref-type&gt;&lt;contributors&gt;&lt;authors&gt;&lt;author&gt;Pandey, Ravi Kumar&lt;/author&gt;&lt;/authors&gt;&lt;/contributors&gt;&lt;titles&gt;&lt;title&gt;Urban Heat Island Effect and Climate Change: An Assessment of Interacting and Attainable Variations in Indian Cities: Study of Gorakhpur&lt;/title&gt;&lt;/titles&gt;&lt;dates&gt;&lt;year&gt;2018&lt;/year&gt;&lt;/dates&gt;&lt;urls&gt;&lt;/urls&gt;&lt;/record&gt;&lt;/Cite&gt;&lt;/EndNote&gt;</w:delInstrText>
        </w:r>
        <w:r w:rsidR="0016357F" w:rsidDel="00553318">
          <w:fldChar w:fldCharType="separate"/>
        </w:r>
        <w:r w:rsidR="00294F35" w:rsidDel="00553318">
          <w:rPr>
            <w:noProof/>
          </w:rPr>
          <w:delText>[10]</w:delText>
        </w:r>
        <w:r w:rsidR="0016357F" w:rsidDel="00553318">
          <w:fldChar w:fldCharType="end"/>
        </w:r>
        <w:r w:rsidDel="00553318">
          <w:delText>. Structures within these cities – such as informal dwellings, low-cost government housing, school classrooms, and clinics – are often inadequately designed for these conditions, having indoor temperatures that are 3-4°C warmer than outside, thereby exacerbating heat exposure</w:delText>
        </w:r>
        <w:r w:rsidR="00175ABF" w:rsidDel="00553318">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rsidDel="00553318">
          <w:delInstrText xml:space="preserve"> ADDIN EN.CITE </w:delInstrText>
        </w:r>
        <w:r w:rsidR="002D3059" w:rsidDel="00553318">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rsidDel="00553318">
          <w:delInstrText xml:space="preserve"> ADDIN EN.CITE.DATA </w:delInstrText>
        </w:r>
        <w:r w:rsidR="002D3059" w:rsidDel="00553318">
          <w:fldChar w:fldCharType="end"/>
        </w:r>
        <w:r w:rsidR="00175ABF" w:rsidDel="00553318">
          <w:fldChar w:fldCharType="separate"/>
        </w:r>
        <w:r w:rsidR="002D3059" w:rsidDel="00553318">
          <w:rPr>
            <w:noProof/>
          </w:rPr>
          <w:delText>[1, 8]</w:delText>
        </w:r>
        <w:r w:rsidR="00175ABF" w:rsidDel="00553318">
          <w:fldChar w:fldCharType="end"/>
        </w:r>
        <w:r w:rsidDel="00553318">
          <w:delText>.</w:delText>
        </w:r>
      </w:del>
    </w:p>
    <w:p w14:paraId="0B1D3F82" w14:textId="1999FB16" w:rsidR="00C31BA9" w:rsidDel="00553318" w:rsidRDefault="00C31BA9" w:rsidP="00C31BA9">
      <w:pPr>
        <w:rPr>
          <w:del w:id="70" w:author="Craig Parker" w:date="2023-12-12T14:33:00Z"/>
        </w:rPr>
      </w:pPr>
      <w:del w:id="71" w:author="Craig Parker" w:date="2023-12-12T14:33:00Z">
        <w:r w:rsidDel="00553318">
          <w:delText xml:space="preserve">While the health impacts of heat are widely </w:delText>
        </w:r>
      </w:del>
      <w:del w:id="72" w:author="Craig Parker" w:date="2023-12-12T14:23:00Z">
        <w:r w:rsidDel="001D2A51">
          <w:delText>recognized</w:delText>
        </w:r>
      </w:del>
      <w:del w:id="73" w:author="Craig Parker" w:date="2023-12-12T14:33:00Z">
        <w:r w:rsidDel="00553318">
          <w:delText>, there is a critical knowledge and methodological gap concerning the assessment and prediction of heat-related health risks within the African city context</w:delText>
        </w:r>
        <w:r w:rsidR="008D482A" w:rsidDel="00553318">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rsidDel="00553318">
          <w:delInstrText xml:space="preserve"> ADDIN EN.CITE </w:delInstrText>
        </w:r>
        <w:r w:rsidR="00294F35" w:rsidDel="00553318">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rsidDel="00553318">
          <w:delInstrText xml:space="preserve"> ADDIN EN.CITE.DATA </w:delInstrText>
        </w:r>
        <w:r w:rsidR="00294F35" w:rsidDel="00553318">
          <w:fldChar w:fldCharType="end"/>
        </w:r>
        <w:r w:rsidR="008D482A" w:rsidDel="00553318">
          <w:fldChar w:fldCharType="separate"/>
        </w:r>
        <w:r w:rsidR="00294F35" w:rsidDel="00553318">
          <w:rPr>
            <w:noProof/>
          </w:rPr>
          <w:delText>[11, 12]</w:delText>
        </w:r>
        <w:r w:rsidR="008D482A" w:rsidDel="00553318">
          <w:fldChar w:fldCharType="end"/>
        </w:r>
        <w:r w:rsidDel="00553318">
          <w:delText>. Existing heat-health impact assessments frequently fail to account for the complexity of urban spaces, unique environmental exposures, and the specific demographic and disease spectrums in Africa</w:delText>
        </w:r>
        <w:r w:rsidR="00244717" w:rsidDel="00553318">
          <w:fldChar w:fldCharType="begin"/>
        </w:r>
        <w:r w:rsidR="00244717" w:rsidDel="00553318">
          <w:delInstrText xml:space="preserve"> ADDIN EN.CITE &lt;EndNote&gt;&lt;Cite&gt;&lt;Author&gt;Rohat&lt;/Author&gt;&lt;Year&gt;2019&lt;/Year&gt;&lt;RecNum&gt;611&lt;/RecNum&gt;&lt;DisplayText&gt;[13]&lt;/DisplayText&gt;&lt;record&gt;&lt;rec-number&gt;611&lt;/rec-number&gt;&lt;foreign-keys&gt;&lt;key app="EN" db-id="5szwxp0er2sa0tevxamvt5a9wdes925002ws" timestamp="1691349664"&gt;6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delInstrText>
        </w:r>
        <w:r w:rsidR="00244717" w:rsidDel="00553318">
          <w:fldChar w:fldCharType="separate"/>
        </w:r>
        <w:r w:rsidR="00244717" w:rsidDel="00553318">
          <w:rPr>
            <w:noProof/>
          </w:rPr>
          <w:delText>[13]</w:delText>
        </w:r>
        <w:r w:rsidR="00244717" w:rsidDel="00553318">
          <w:fldChar w:fldCharType="end"/>
        </w:r>
        <w:r w:rsidDel="00553318">
          <w:delText>. For example, research in northern Ghana has demonstrated a significant association between high daily temperatures and all-cause mortality, yet comprehensive research investigating heat-related morbidity in Africa remains scarce</w:delText>
        </w:r>
        <w:r w:rsidR="00293DB0" w:rsidDel="00553318">
          <w:fldChar w:fldCharType="begin"/>
        </w:r>
        <w:r w:rsidR="00294F35" w:rsidDel="00553318">
          <w:delInstrText xml:space="preserve"> ADDIN EN.CITE &lt;EndNote&gt;&lt;Cite&gt;&lt;Author&gt;Adams&lt;/Author&gt;&lt;Year&gt;2022&lt;/Year&gt;&lt;RecNum&gt;595&lt;/RecNum&gt;&lt;DisplayText&gt;[9]&lt;/DisplayText&gt;&lt;record&gt;&lt;rec-number&gt;595&lt;/rec-number&gt;&lt;foreign-keys&gt;&lt;key app="EN" db-id="5szwxp0er2sa0tevxamvt5a9wdes925002ws" timestamp="1691034337"&gt;595&lt;/key&gt;&lt;/foreign-keys&gt;&lt;ref-type name="Journal Article"&gt;17&lt;/ref-type&gt;&lt;contributors&gt;&lt;authors&gt;&lt;author&gt;Adams, Ishmael&lt;/author&gt;&lt;author&gt;Ghosh, Sumita&lt;/author&gt;&lt;author&gt;Runeson, Goran&lt;/author&gt;&lt;/authors&gt;&lt;/contributors&gt;&lt;titles&gt;&lt;title&gt;Access to Early Warning for Climate Change-Related Hazards in Informal Settlements of Accra, Ghana&lt;/title&gt;&lt;secondary-title&gt;Climate&lt;/secondary-title&gt;&lt;/titles&gt;&lt;periodical&gt;&lt;full-title&gt;Climate&lt;/full-title&gt;&lt;/periodical&gt;&lt;dates&gt;&lt;year&gt;2022&lt;/year&gt;&lt;/dates&gt;&lt;urls&gt;&lt;/urls&gt;&lt;/record&gt;&lt;/Cite&gt;&lt;/EndNote&gt;</w:delInstrText>
        </w:r>
        <w:r w:rsidR="00293DB0" w:rsidDel="00553318">
          <w:fldChar w:fldCharType="separate"/>
        </w:r>
        <w:r w:rsidR="00294F35" w:rsidDel="00553318">
          <w:rPr>
            <w:noProof/>
          </w:rPr>
          <w:delText>[9]</w:delText>
        </w:r>
        <w:r w:rsidR="00293DB0" w:rsidDel="00553318">
          <w:fldChar w:fldCharType="end"/>
        </w:r>
        <w:r w:rsidDel="00553318">
          <w:delText>.</w:delText>
        </w:r>
      </w:del>
    </w:p>
    <w:p w14:paraId="2E72EB6A" w14:textId="22C0C0D4" w:rsidR="004371A0" w:rsidRDefault="00C31BA9" w:rsidP="00C31BA9">
      <w:pPr>
        <w:pBdr>
          <w:bottom w:val="thinThickThinMediumGap" w:sz="18" w:space="1" w:color="auto"/>
        </w:pBdr>
        <w:rPr>
          <w:ins w:id="74" w:author="Craig Parker" w:date="2023-12-12T14:31:00Z"/>
        </w:rPr>
      </w:pPr>
      <w:del w:id="75" w:author="Craig Parker" w:date="2023-12-12T14:33:00Z">
        <w:r w:rsidDel="00553318">
          <w:delText>A similar lack of information characterizes South Africa, where about 11% of the urban population live in high-poverty informal settlements</w:delText>
        </w:r>
        <w:r w:rsidR="005B6CF9" w:rsidDel="00553318">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DATA </w:delInstrText>
        </w:r>
        <w:r w:rsidR="00244717" w:rsidDel="00553318">
          <w:fldChar w:fldCharType="end"/>
        </w:r>
        <w:r w:rsidR="005B6CF9" w:rsidDel="00553318">
          <w:fldChar w:fldCharType="separate"/>
        </w:r>
        <w:r w:rsidR="00244717" w:rsidDel="00553318">
          <w:rPr>
            <w:noProof/>
          </w:rPr>
          <w:delText>[14]</w:delText>
        </w:r>
        <w:r w:rsidR="005B6CF9" w:rsidDel="00553318">
          <w:fldChar w:fldCharType="end"/>
        </w:r>
        <w:r w:rsidDel="00553318">
          <w:delText>. Preliminary research in Johannesburg has indicated that indoor classroom temperatures often exceed comfortable levels, causing students to experience symptoms such as fatigue and difficulty breathing</w:delText>
        </w:r>
        <w:r w:rsidR="00550DCC" w:rsidDel="00553318">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rsidDel="00553318">
          <w:delInstrText xml:space="preserve"> ADDIN EN.CITE.DATA </w:delInstrText>
        </w:r>
        <w:r w:rsidR="00244717" w:rsidDel="00553318">
          <w:fldChar w:fldCharType="end"/>
        </w:r>
        <w:r w:rsidR="00550DCC" w:rsidDel="00553318">
          <w:fldChar w:fldCharType="separate"/>
        </w:r>
        <w:r w:rsidR="00244717" w:rsidDel="00553318">
          <w:rPr>
            <w:noProof/>
          </w:rPr>
          <w:delText>[14]</w:delText>
        </w:r>
        <w:r w:rsidR="00550DCC" w:rsidDel="00553318">
          <w:fldChar w:fldCharType="end"/>
        </w:r>
        <w:r w:rsidDel="00553318">
          <w:delText>. Additionally, temperatures in waiting rooms in rural clinics were found to exceed</w:delText>
        </w:r>
      </w:del>
      <w:ins w:id="76" w:author="Akbar Waljee" w:date="2023-09-05T17:50:00Z">
        <w:del w:id="77" w:author="Craig Parker" w:date="2023-12-12T14:33:00Z">
          <w:r w:rsidR="006A5B6A" w:rsidDel="00553318">
            <w:delText>exceeded</w:delText>
          </w:r>
        </w:del>
      </w:ins>
      <w:del w:id="78" w:author="Craig Parker" w:date="2023-12-12T14:33:00Z">
        <w:r w:rsidDel="00553318">
          <w:delText xml:space="preserve"> 38°C, suggesting that patients seeking treatment could experience considerable discomfort and health impacts due to heat exposure</w:delText>
        </w:r>
        <w:r w:rsidR="00793260" w:rsidDel="00553318">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rsidDel="00553318">
          <w:delInstrText xml:space="preserve"> ADDIN EN.CITE </w:delInstrText>
        </w:r>
        <w:r w:rsidR="00244717" w:rsidDel="00553318">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rsidDel="00553318">
          <w:delInstrText xml:space="preserve"> ADDIN EN.CITE.DATA </w:delInstrText>
        </w:r>
        <w:r w:rsidR="00244717" w:rsidDel="00553318">
          <w:fldChar w:fldCharType="end"/>
        </w:r>
        <w:r w:rsidR="00793260" w:rsidDel="00553318">
          <w:fldChar w:fldCharType="separate"/>
        </w:r>
        <w:r w:rsidR="00244717" w:rsidDel="00553318">
          <w:rPr>
            <w:noProof/>
          </w:rPr>
          <w:delText>[15]</w:delText>
        </w:r>
        <w:r w:rsidR="00793260" w:rsidDel="00553318">
          <w:fldChar w:fldCharType="end"/>
        </w:r>
        <w:r w:rsidDel="00553318">
          <w:delText>.</w:delText>
        </w:r>
      </w:del>
    </w:p>
    <w:p w14:paraId="0677CE45" w14:textId="77777777" w:rsidR="00BF3B6E" w:rsidRPr="00BF3B6E" w:rsidRDefault="00BF3B6E" w:rsidP="00BF3B6E">
      <w:pPr>
        <w:rPr>
          <w:ins w:id="79" w:author="Craig Parker" w:date="2023-12-12T14:31:00Z"/>
        </w:rPr>
      </w:pPr>
      <w:ins w:id="80" w:author="Craig Parker" w:date="2023-12-12T14:31:00Z">
        <w:r w:rsidRPr="00BF3B6E">
          <w:t>Climate change has led to a significant increase in global temperatures, particularly in rapidly urbanizing African cities, exacerbating the public health risks associated with high ambient temperatures and heat waves 1,2. The Urban Heat Island (UHI) effect, caused by urban development and lack of vegetation, further intensifies these vulnerabilities, leading to considerably higher temperatures within cities compared to their surrounding rural areas 3. This phenomenon is particularly concerning as structures within these cities, such as informal dwellings and low-cost housing, are often inadequately designed for such conditions, resulting in indoor temperatures that are 3-4°C warmer than outside, thereby exacerbating heat exposure 4,5.</w:t>
        </w:r>
      </w:ins>
    </w:p>
    <w:p w14:paraId="3D30DFB8" w14:textId="77777777" w:rsidR="00BF3B6E" w:rsidRPr="00BF3B6E" w:rsidRDefault="00BF3B6E" w:rsidP="00BF3B6E">
      <w:pPr>
        <w:rPr>
          <w:ins w:id="81" w:author="Craig Parker" w:date="2023-12-12T14:31:00Z"/>
        </w:rPr>
      </w:pPr>
    </w:p>
    <w:p w14:paraId="17036798" w14:textId="77777777" w:rsidR="00BF3B6E" w:rsidRPr="00BF3B6E" w:rsidRDefault="00BF3B6E" w:rsidP="00BF3B6E">
      <w:pPr>
        <w:rPr>
          <w:ins w:id="82" w:author="Craig Parker" w:date="2023-12-12T14:31:00Z"/>
        </w:rPr>
      </w:pPr>
      <w:ins w:id="83" w:author="Craig Parker" w:date="2023-12-12T14:31:00Z">
        <w:r w:rsidRPr="00BF3B6E">
          <w:t>The unique vulnerabilities in African urban settings, including high prevalence rates of diseases like HIV and TB, limited access to cooling resources, and large populations residing in informal settlements, further compound the health risks associated with rising temperatures 6,7. Despite the widely recognized health impacts of heat, there is a critical knowledge gap in assessing and predicting heat-related health risks within the African city context 8,9. Existing heat-health impact assessments often fail to account for the complexity of urban spaces, unique environmental exposures, and specific demographic and disease spectrums in Africa 10.</w:t>
        </w:r>
      </w:ins>
    </w:p>
    <w:p w14:paraId="78A9EC36" w14:textId="77777777" w:rsidR="00BF3B6E" w:rsidRPr="00BF3B6E" w:rsidRDefault="00BF3B6E" w:rsidP="00BF3B6E">
      <w:pPr>
        <w:rPr>
          <w:ins w:id="84" w:author="Craig Parker" w:date="2023-12-12T14:31:00Z"/>
        </w:rPr>
      </w:pPr>
    </w:p>
    <w:p w14:paraId="29D7C416" w14:textId="77777777" w:rsidR="00BF3B6E" w:rsidRPr="00BF3B6E" w:rsidRDefault="00BF3B6E" w:rsidP="00BF3B6E">
      <w:pPr>
        <w:rPr>
          <w:ins w:id="85" w:author="Craig Parker" w:date="2023-12-12T14:31:00Z"/>
        </w:rPr>
      </w:pPr>
      <w:ins w:id="86" w:author="Craig Parker" w:date="2023-12-12T14:31:00Z">
        <w:r w:rsidRPr="00BF3B6E">
          <w:t>Preliminary research in Johannesburg has indicated that indoor classroom temperatures often exceed comfortable levels, leading to symptoms such as fatigue and difficulty breathing among students, while waiting rooms in rural clinics have recorded temperatures exceeding 38°C, potentially causing considerable discomfort and health impacts for patients seeking treatment. In response to these challenges and knowledge gaps, a proposed PhD project aims to rigorously examine the socio-economic and environmental vulnerabilities within Johannesburg's urban landscape. The project will utilize advanced machine learning explanatory models to scrutinize and interpret the intricate dynamics of heat-health interactions, particularly focusing on the time-lagged effects of heat exposures. Additionally, the project aims to develop a sophisticated predictive model that incorporates spatial and demographic nuances to accurately forecast adverse health outcomes linked to varying temperature thresholds, with the goal of guiding the development of targeted interventions and long-term urban planning strategies to mitigate heat exposure and enhance resilience against climate change 4,5.</w:t>
        </w:r>
      </w:ins>
    </w:p>
    <w:p w14:paraId="558A4C31" w14:textId="77777777" w:rsidR="00BF3B6E" w:rsidRPr="00BF3B6E" w:rsidRDefault="00BF3B6E" w:rsidP="00BF3B6E">
      <w:pPr>
        <w:rPr>
          <w:ins w:id="87" w:author="Craig Parker" w:date="2023-12-12T14:31:00Z"/>
        </w:rPr>
      </w:pPr>
    </w:p>
    <w:p w14:paraId="3599E997" w14:textId="77777777" w:rsidR="00BF3B6E" w:rsidRPr="00BF3B6E" w:rsidRDefault="00BF3B6E" w:rsidP="00BF3B6E">
      <w:pPr>
        <w:rPr>
          <w:ins w:id="88" w:author="Craig Parker" w:date="2023-12-12T14:31:00Z"/>
        </w:rPr>
      </w:pPr>
      <w:ins w:id="89" w:author="Craig Parker" w:date="2023-12-12T14:31:00Z">
        <w:r w:rsidRPr="00BF3B6E">
          <w:t xml:space="preserve">In conclusion, the proposed research seeks to significantly deepen the understanding of heat-related health risks in urban settings across African cities and contribute to the field of urban public health, particularly in the context of the changing climate. By advancing knowledge and capabilities in predicting and responding to heat-health challenges, the research aims to lay the groundwork for fostering more resilient urban environments in </w:t>
        </w:r>
        <w:commentRangeStart w:id="90"/>
        <w:r w:rsidRPr="00BF3B6E">
          <w:t>Africa</w:t>
        </w:r>
      </w:ins>
      <w:commentRangeEnd w:id="90"/>
      <w:ins w:id="91" w:author="Craig Parker" w:date="2023-12-12T14:32:00Z">
        <w:r w:rsidR="001C45CB">
          <w:rPr>
            <w:rStyle w:val="CommentReference"/>
          </w:rPr>
          <w:commentReference w:id="90"/>
        </w:r>
      </w:ins>
      <w:ins w:id="92" w:author="Craig Parker" w:date="2023-12-12T14:31:00Z">
        <w:r w:rsidRPr="00BF3B6E">
          <w:t>.</w:t>
        </w:r>
      </w:ins>
    </w:p>
    <w:p w14:paraId="35EFB378" w14:textId="77777777" w:rsidR="004371A0" w:rsidRDefault="004371A0" w:rsidP="00C31BA9"/>
    <w:p w14:paraId="28834BE5" w14:textId="4E36A850" w:rsidR="00C31BA9" w:rsidDel="00744D64" w:rsidRDefault="00C31BA9" w:rsidP="00C31BA9">
      <w:pPr>
        <w:rPr>
          <w:del w:id="93" w:author="Craig Parker" w:date="2023-11-23T21:17:00Z"/>
        </w:rPr>
      </w:pPr>
      <w:del w:id="94" w:author="Craig Parker" w:date="2023-11-23T21:17:00Z">
        <w:r w:rsidDel="00744D64">
          <w:lastRenderedPageBreak/>
          <w:delText>To address these challenges and gaps in knowledge, this PhD proposal aims to explore the unique socio-economic and environmental vulnerability at an intra-urban level in Johannesburg. Advanced statistical and machine learning methodologies will be employed to uncover the nuanced and potentially lagged impacts of heat-health exposures. A critical part of this research will be the development of</w:delText>
        </w:r>
      </w:del>
      <w:ins w:id="95" w:author="Akbar Waljee" w:date="2023-09-05T17:50:00Z">
        <w:del w:id="96" w:author="Craig Parker" w:date="2023-11-23T21:17:00Z">
          <w:r w:rsidR="006A5B6A" w:rsidDel="00744D64">
            <w:delText>developing</w:delText>
          </w:r>
        </w:del>
      </w:ins>
      <w:del w:id="97" w:author="Craig Parker" w:date="2023-11-23T21:17:00Z">
        <w:r w:rsidDel="00744D64">
          <w:delText xml:space="preserve"> a prediction model that accounts for spatial and demographic differences, allowing for the estimation of</w:delText>
        </w:r>
      </w:del>
      <w:ins w:id="98" w:author="Akbar Waljee" w:date="2023-09-05T17:50:00Z">
        <w:del w:id="99" w:author="Craig Parker" w:date="2023-11-23T21:17:00Z">
          <w:r w:rsidR="006A5B6A" w:rsidDel="00744D64">
            <w:delText>estimating</w:delText>
          </w:r>
        </w:del>
      </w:ins>
      <w:del w:id="100" w:author="Craig Parker" w:date="2023-11-23T21:17:00Z">
        <w:r w:rsidDel="00744D64">
          <w:delText xml:space="preserve"> adverse health outcomes at various temperature thresholds.</w:delText>
        </w:r>
      </w:del>
    </w:p>
    <w:p w14:paraId="02620FCF" w14:textId="17D46C22" w:rsidR="00C31BA9" w:rsidRPr="00C31BA9" w:rsidDel="00744D64" w:rsidRDefault="00C31BA9" w:rsidP="00C31BA9">
      <w:pPr>
        <w:rPr>
          <w:del w:id="101" w:author="Craig Parker" w:date="2023-11-23T21:17:00Z"/>
        </w:rPr>
      </w:pPr>
      <w:del w:id="102" w:author="Craig Parker" w:date="2023-11-23T21:17:00Z">
        <w:r w:rsidDel="00744D64">
          <w:delText>This comprehensive exploration will significantly enhance our understanding and prediction of heat-related health risks in African cities. The insights gained can subsequently inform the design of suitable interventions, such as Early Warning Systems that account for the vulnerability of different population groups and long-term structural interventions aimed at reducing</w:delText>
        </w:r>
      </w:del>
      <w:ins w:id="103" w:author="Akbar Waljee" w:date="2023-09-05T17:50:00Z">
        <w:del w:id="104" w:author="Craig Parker" w:date="2023-11-23T21:17:00Z">
          <w:r w:rsidR="006A5B6A" w:rsidDel="00744D64">
            <w:delText>to reduce</w:delText>
          </w:r>
        </w:del>
      </w:ins>
      <w:del w:id="105" w:author="Craig Parker" w:date="2023-11-23T21:17:00Z">
        <w:r w:rsidDel="00744D64">
          <w:delText xml:space="preserve"> heat exposures in urban areas. This research will pave the way for creating more resilient urban environments in Africa, facing escalating challenges due to climate change.</w:delText>
        </w:r>
      </w:del>
    </w:p>
    <w:p w14:paraId="316F5887" w14:textId="1049A2C3" w:rsidR="00431444" w:rsidRDefault="00691110" w:rsidP="00691110">
      <w:pPr>
        <w:pStyle w:val="Heading2"/>
      </w:pPr>
      <w:bookmarkStart w:id="106" w:name="_Toc142337463"/>
      <w:r>
        <w:t>Study Setting</w:t>
      </w:r>
      <w:bookmarkEnd w:id="106"/>
    </w:p>
    <w:p w14:paraId="3A6D91B6" w14:textId="02181BCC" w:rsidR="00D05C80" w:rsidRDefault="00D05C80" w:rsidP="00D05C80">
      <w:r>
        <w:t xml:space="preserve">Nestled on the Highveld plateau at an elevation of 1,753 meters, the vibrant city of Johannesburg forms the centerpiece of our research. As the largest city in South Africa and the 26th largest globally, Johannesburg's population exceeds </w:t>
      </w:r>
      <w:r w:rsidR="00605034">
        <w:t>5.635</w:t>
      </w:r>
      <w:r>
        <w:t xml:space="preserve"> million inhabitants</w:t>
      </w:r>
      <w:r w:rsidR="00705649">
        <w:fldChar w:fldCharType="begin"/>
      </w:r>
      <w:r w:rsidR="00705649">
        <w:instrText xml:space="preserve"> ADDIN EN.CITE &lt;EndNote&gt;&lt;Cite&gt;&lt;RecNum&gt;612&lt;/RecNum&gt;&lt;DisplayText&gt;[16]&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705649">
        <w:rPr>
          <w:noProof/>
        </w:rPr>
        <w:t>[16]</w:t>
      </w:r>
      <w:r w:rsidR="00705649">
        <w:fldChar w:fldCharType="end"/>
      </w:r>
      <w:r>
        <w:t xml:space="preserve">. This bustling metropolis, characterized by its unique subtropical highland climate, provides a compelling backdrop for </w:t>
      </w:r>
      <w:del w:id="107" w:author="Akbar Waljee" w:date="2023-09-05T17:50:00Z">
        <w:r w:rsidDel="006A5B6A">
          <w:delText>our exploration of</w:delText>
        </w:r>
      </w:del>
      <w:ins w:id="108" w:author="Akbar Waljee" w:date="2023-09-05T17:50:00Z">
        <w:r w:rsidR="006A5B6A">
          <w:t>exploring</w:t>
        </w:r>
      </w:ins>
      <w:r>
        <w:t xml:space="preserve"> urban heat health impacts</w:t>
      </w:r>
      <w:r w:rsidR="003D480E">
        <w:fldChar w:fldCharType="begin"/>
      </w:r>
      <w:r w:rsidR="003D480E">
        <w:instrText xml:space="preserve"> ADDIN EN.CITE &lt;EndNote&gt;&lt;Cite&gt;&lt;Author&gt;Souverijns&lt;/Author&gt;&lt;Year&gt;2022&lt;/Year&gt;&lt;RecNum&gt;613&lt;/RecNum&gt;&lt;DisplayText&gt;[17]&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3D480E">
        <w:rPr>
          <w:noProof/>
        </w:rPr>
        <w:t>[17]</w:t>
      </w:r>
      <w:r w:rsidR="003D480E">
        <w:fldChar w:fldCharType="end"/>
      </w:r>
      <w:r>
        <w:t>.</w:t>
      </w:r>
    </w:p>
    <w:p w14:paraId="6013C8F1" w14:textId="0FE73FA0" w:rsidR="00D05C80" w:rsidRDefault="00D05C80" w:rsidP="00D05C80">
      <w:r>
        <w:t>Johannesburg's distinct weather patterns follow a bifurcated climate cycle. Summer months, extending from October to April, are marked by hot days often followed by refreshing afternoon thundershowers, subsequently transitioning into cooler evenings. The winter period</w:t>
      </w:r>
      <w:del w:id="109" w:author="Akbar Waljee" w:date="2023-09-05T17:50:00Z">
        <w:r w:rsidDel="006A5B6A">
          <w:delText>, spanning from May to September,</w:delText>
        </w:r>
      </w:del>
      <w:ins w:id="110" w:author="Akbar Waljee" w:date="2023-09-05T17:50:00Z">
        <w:r w:rsidR="006A5B6A">
          <w:t xml:space="preserve"> from May to September</w:t>
        </w:r>
      </w:ins>
      <w:r>
        <w:t xml:space="preserve"> offers a contrasting spectacle of dry, sunny days leading into cold nights. Due to the city's high elevation, the climate remains generally mild, with average maximum daytime temperatures oscillating between 25.6 °C (78.1°F) in January and 16 °C (61°F) in June.</w:t>
      </w:r>
    </w:p>
    <w:p w14:paraId="2341729E" w14:textId="39B70B42"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3D480E">
        <w:instrText xml:space="preserve"> ADDIN EN.CITE &lt;EndNote&gt;&lt;Cite&gt;&lt;Author&gt;Khine&lt;/Author&gt;&lt;Year&gt;2023&lt;/Year&gt;&lt;RecNum&gt;605&lt;/RecNum&gt;&lt;DisplayText&gt;[18]&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3D480E">
        <w:rPr>
          <w:noProof/>
        </w:rPr>
        <w:t>[18]</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r>
      <w:r w:rsidR="003D480E">
        <w:instrText xml:space="preserve"> ADDIN EN.CITE &lt;EndNote&gt;&lt;Cite&gt;&lt;Author&gt;Souverijns&lt;/Author&gt;&lt;Year&gt;2022&lt;/Year&gt;&lt;RecNum&gt;606&lt;/RecNum&gt;&lt;DisplayText&gt;[17]&lt;/DisplayText&gt;&lt;record&gt;&lt;rec-number&gt;606&lt;/rec-number&gt;&lt;foreign-keys&gt;&lt;key app="EN" db-id="5szwxp0er2sa0tevxamvt5a9wdes925002ws" timestamp="1691091286"&gt;606&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url&gt;https://www.sciencedirect.com/science/article/pii/S2212095522002498?via%3Dihub&lt;/url&gt;&lt;/related-urls&gt;&lt;/urls&gt;&lt;electronic-resource-num&gt;https://doi.org/10.1016/j.uclim.2022.101331&lt;/electronic-resource-num&gt;&lt;/record&gt;&lt;/Cite&gt;&lt;/EndNote&gt;</w:instrText>
      </w:r>
      <w:r w:rsidR="001B0509">
        <w:fldChar w:fldCharType="separate"/>
      </w:r>
      <w:r w:rsidR="003D480E">
        <w:rPr>
          <w:noProof/>
        </w:rPr>
        <w:t>[17]</w:t>
      </w:r>
      <w:r w:rsidR="001B0509">
        <w:fldChar w:fldCharType="end"/>
      </w:r>
      <w:r>
        <w:t>.</w:t>
      </w:r>
    </w:p>
    <w:p w14:paraId="6E53C0F6" w14:textId="35860E78" w:rsidR="00D05C80" w:rsidRDefault="00D05C80" w:rsidP="00D05C80">
      <w:r>
        <w:t>From a health standpoint, a unique set of risk factors shapes the relationship between heat and health in Johannesburg. Adverse health outcomes linked to heat exposure include high blood pressure, respiratory stress, and cardiac conditions, all further aggravated by the prevailing socio-economic and infrastructural conditions</w:t>
      </w:r>
      <w:r w:rsidR="00291D46">
        <w:fldChar w:fldCharType="begin">
          <w:fldData xml:space="preserve">PEVuZE5vdGU+PENpdGU+PEF1dGhvcj5XcmlnaHQ8L0F1dGhvcj48WWVhcj4yMDE5PC9ZZWFyPjxS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ENpdGU+PEF1dGhvcj5Hcm9ubHVuZDwvQXV0aG9yPjxZZWFyPjIwMTQ8L1llYXI+PFJlY051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</w:fldData>
        </w:fldChar>
      </w:r>
      <w:r w:rsidR="003428D6">
        <w:instrText xml:space="preserve"> ADDIN EN.CITE </w:instrText>
      </w:r>
      <w:r w:rsidR="003428D6">
        <w:fldChar w:fldCharType="begin">
          <w:fldData xml:space="preserve">PEVuZE5vdGU+PENpdGU+PEF1dGhvcj5XcmlnaHQ8L0F1dGhvcj48WWVhcj4yMDE5PC9ZZWFyPjxS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ENpdGU+PEF1dGhvcj5Hcm9ubHVuZDwvQXV0aG9yPjxZZWFyPjIwMTQ8L1llYXI+PFJlY051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</w:fldData>
        </w:fldChar>
      </w:r>
      <w:r w:rsidR="003428D6">
        <w:instrText xml:space="preserve"> ADDIN EN.CITE.DATA </w:instrText>
      </w:r>
      <w:r w:rsidR="003428D6">
        <w:fldChar w:fldCharType="end"/>
      </w:r>
      <w:r w:rsidR="00291D46">
        <w:fldChar w:fldCharType="separate"/>
      </w:r>
      <w:r w:rsidR="003428D6">
        <w:rPr>
          <w:noProof/>
        </w:rPr>
        <w:t>[1, 19, 20]</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IxLCAyM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3428D6">
        <w:instrText xml:space="preserve"> ADDIN EN.CITE </w:instrText>
      </w:r>
      <w:r w:rsidR="003428D6">
        <w:fldChar w:fldCharType="begin">
          <w:fldData xml:space="preserve">PEVuZE5vdGU+PENpdGU+PFJlY051bT42MDQ8L1JlY051bT48RGlzcGxheVRleHQ+WzIxLCAyM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3428D6">
        <w:instrText xml:space="preserve"> ADDIN EN.CITE.DATA </w:instrText>
      </w:r>
      <w:r w:rsidR="003428D6">
        <w:fldChar w:fldCharType="end"/>
      </w:r>
      <w:r w:rsidR="007B2977">
        <w:fldChar w:fldCharType="separate"/>
      </w:r>
      <w:r w:rsidR="003428D6">
        <w:rPr>
          <w:noProof/>
        </w:rPr>
        <w:t>[21, 22]</w:t>
      </w:r>
      <w:r w:rsidR="007B2977">
        <w:fldChar w:fldCharType="end"/>
      </w:r>
      <w:r>
        <w:t>. These diseases add complexity to the health landscape, with heat exposure potentially affecting the health status and disease progression in affected individuals.</w:t>
      </w:r>
    </w:p>
    <w:p w14:paraId="17A99A8D" w14:textId="72C7206D" w:rsidR="00D05C80" w:rsidRDefault="00D05C80" w:rsidP="00D05C80">
      <w:r>
        <w:t>Heatwaves pose a significant public health risk in Johannesburg</w:t>
      </w:r>
      <w:r w:rsidR="00B60D4B">
        <w:fldChar w:fldCharType="begin">
          <w:fldData xml:space="preserve">PEVuZE5vdGU+PENpdGU+PEF1dGhvcj5Tb3V2ZXJpam5zPC9BdXRob3I+PFllYXI+MjAyMjwvWWVh
cj48UmVjTnVtPjYwMzwvUmVjTnVtPjxEaXNwbGF5VGV4dD5bMT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A11355">
        <w:instrText xml:space="preserve"> ADDIN EN.CITE </w:instrText>
      </w:r>
      <w:r w:rsidR="00A11355">
        <w:fldChar w:fldCharType="begin">
          <w:fldData xml:space="preserve">PEVuZE5vdGU+PENpdGU+PEF1dGhvcj5Tb3V2ZXJpam5zPC9BdXRob3I+PFllYXI+MjAyMjwvWWVh
cj48UmVjTnVtPjYwMzwvUmVjTnVtPjxEaXNwbGF5VGV4dD5bMT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A11355">
        <w:instrText xml:space="preserve"> ADDIN EN.CITE.DATA </w:instrText>
      </w:r>
      <w:r w:rsidR="00A11355">
        <w:fldChar w:fldCharType="end"/>
      </w:r>
      <w:r w:rsidR="00B60D4B">
        <w:fldChar w:fldCharType="separate"/>
      </w:r>
      <w:r w:rsidR="00A11355">
        <w:rPr>
          <w:noProof/>
        </w:rPr>
        <w:t>[17]</w:t>
      </w:r>
      <w:r w:rsidR="00B60D4B">
        <w:fldChar w:fldCharType="end"/>
      </w:r>
      <w:r>
        <w:t>. Research has revealed temperature thresholds associated with a heightened risk of mortality. Such insights emphasize the importance of characterizing past and future heatwaves to enhance heat health warning systems and inform health-centric policy-making</w:t>
      </w:r>
      <w:r w:rsidR="0064073F">
        <w:fldChar w:fldCharType="begin"/>
      </w:r>
      <w:r w:rsidR="003428D6">
        <w:instrText xml:space="preserve"> ADDIN EN.CITE &lt;EndNote&gt;&lt;Cite&gt;&lt;Author&gt;Nana&lt;/Author&gt;&lt;Year&gt;2019&lt;/Year&gt;&lt;RecNum&gt;607&lt;/RecNum&gt;&lt;DisplayText&gt;[23]&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rsidR="0064073F">
        <w:fldChar w:fldCharType="separate"/>
      </w:r>
      <w:r w:rsidR="003428D6">
        <w:rPr>
          <w:noProof/>
        </w:rPr>
        <w:t>[23]</w:t>
      </w:r>
      <w:r w:rsidR="0064073F">
        <w:fldChar w:fldCharType="end"/>
      </w:r>
      <w:r>
        <w:t>.</w:t>
      </w:r>
    </w:p>
    <w:p w14:paraId="1368337C" w14:textId="4CEEBFE6" w:rsidR="00D05C80" w:rsidRDefault="00D05C80" w:rsidP="00444B5C">
      <w:r>
        <w:t>Against the backdrop of the Urban Heat Island (UHI) phenomenon, the myriad socio-economic inequalities, infrastructural challenges, and health-related considerations in Johannesburg make it an ideal study site for our research</w:t>
      </w:r>
      <w:r w:rsidR="00AD0784">
        <w:fldChar w:fldCharType="begin"/>
      </w:r>
      <w:r w:rsidR="003428D6">
        <w:instrText xml:space="preserve"> ADDIN EN.CITE &lt;EndNote&gt;&lt;Cite&gt;&lt;Author&gt;Hardy&lt;/Author&gt;&lt;Year&gt;2015&lt;/Year&gt;&lt;RecNum&gt;602&lt;/RecNum&gt;&lt;DisplayText&gt;[24]&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3428D6">
        <w:rPr>
          <w:noProof/>
        </w:rPr>
        <w:t>[24]</w:t>
      </w:r>
      <w:r w:rsidR="00AD0784">
        <w:fldChar w:fldCharType="end"/>
      </w:r>
      <w:r>
        <w:t xml:space="preserve">. By dissecting these complexities in the context of climate, we </w:t>
      </w:r>
      <w:del w:id="111" w:author="Akbar Waljee" w:date="2023-09-05T17:50:00Z">
        <w:r w:rsidDel="006A5B6A">
          <w:delText>hope</w:delText>
        </w:r>
      </w:del>
      <w:ins w:id="112" w:author="Akbar Waljee" w:date="2023-09-05T17:50:00Z">
        <w:r w:rsidR="006A5B6A">
          <w:t>aim</w:t>
        </w:r>
      </w:ins>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2876312B" w:rsidR="00F14DD9" w:rsidRDefault="00F14DD9" w:rsidP="007D02B2">
      <w:pPr>
        <w:pStyle w:val="Heading2"/>
      </w:pPr>
      <w:bookmarkStart w:id="113" w:name="_Toc142337464"/>
      <w:r>
        <w:t>Aims and Objectives:</w:t>
      </w:r>
      <w:bookmarkEnd w:id="113"/>
    </w:p>
    <w:p w14:paraId="0AA80823" w14:textId="6B248D56" w:rsidR="00F14DD9" w:rsidRDefault="00F14DD9" w:rsidP="00F14DD9">
      <w:r>
        <w:t>The primary objective of this research study is to deepen our understanding of the complex, spatially</w:t>
      </w:r>
      <w:ins w:id="114" w:author="Akbar Waljee" w:date="2023-09-05T17:51:00Z">
        <w:r w:rsidR="006A5B6A">
          <w:t>,</w:t>
        </w:r>
      </w:ins>
      <w:r>
        <w:t xml:space="preserve"> and demographically stratified heat-health interactions </w:t>
      </w:r>
      <w:del w:id="115" w:author="Akbar Waljee" w:date="2023-09-05T17:51:00Z">
        <w:r w:rsidDel="006A5B6A">
          <w:delText xml:space="preserve">that are </w:delText>
        </w:r>
      </w:del>
      <w:r>
        <w:t>common in large African cities.</w:t>
      </w:r>
    </w:p>
    <w:p w14:paraId="41FDA441" w14:textId="77777777" w:rsidR="001D5FE4" w:rsidRPr="001D5FE4" w:rsidRDefault="001D5FE4" w:rsidP="001D5FE4">
      <w:pPr>
        <w:numPr>
          <w:ilvl w:val="0"/>
          <w:numId w:val="11"/>
        </w:numPr>
        <w:rPr>
          <w:ins w:id="116" w:author="Craig Parker" w:date="2023-11-23T17:15:00Z"/>
        </w:rPr>
      </w:pPr>
      <w:ins w:id="117" w:author="Craig Parker" w:date="2023-11-23T17:15:00Z">
        <w:r w:rsidRPr="001D5FE4">
          <w:rPr>
            <w:b/>
            <w:bCs/>
          </w:rPr>
          <w:t>Map intra-urban heat vulnerability and exposure across urban areas in large African cities, quantifying the intra-urban socio-economic and environmental vulnerability (Aim 1).</w:t>
        </w:r>
      </w:ins>
    </w:p>
    <w:p w14:paraId="3A932F80" w14:textId="77777777" w:rsidR="001D5FE4" w:rsidRPr="001D5FE4" w:rsidRDefault="001D5FE4" w:rsidP="001D5FE4">
      <w:pPr>
        <w:numPr>
          <w:ilvl w:val="0"/>
          <w:numId w:val="11"/>
        </w:numPr>
        <w:rPr>
          <w:ins w:id="118" w:author="Craig Parker" w:date="2023-11-23T17:15:00Z"/>
        </w:rPr>
      </w:pPr>
      <w:ins w:id="119" w:author="Craig Parker" w:date="2023-11-23T17:15:00Z">
        <w:r w:rsidRPr="001D5FE4">
          <w:rPr>
            <w:b/>
            <w:bCs/>
          </w:rPr>
          <w:t>Employ machine learning explanatory models to uncover and interpret the intricate relationships between climate variables and health outcomes in Johannesburg, enhancing our understanding of heat-health dynamics with a focus on explainability and interpretability of model findings (Aim 2).</w:t>
        </w:r>
      </w:ins>
    </w:p>
    <w:p w14:paraId="3B920BD4" w14:textId="77777777" w:rsidR="001D5FE4" w:rsidRPr="001D5FE4" w:rsidRDefault="001D5FE4" w:rsidP="001D5FE4">
      <w:pPr>
        <w:numPr>
          <w:ilvl w:val="0"/>
          <w:numId w:val="11"/>
        </w:numPr>
        <w:rPr>
          <w:ins w:id="120" w:author="Craig Parker" w:date="2023-11-23T17:15:00Z"/>
        </w:rPr>
      </w:pPr>
      <w:ins w:id="121" w:author="Craig Parker" w:date="2023-11-23T17:15:00Z">
        <w:r w:rsidRPr="001D5FE4">
          <w:rPr>
            <w:b/>
            <w:bCs/>
          </w:rPr>
          <w:lastRenderedPageBreak/>
          <w:t>Develop a spatially and demographically stratified heat-health outcome prediction model that can predict the probability of adverse health outcomes at different temperature thresholds (Aim 3)</w:t>
        </w:r>
      </w:ins>
    </w:p>
    <w:p w14:paraId="46FDCCC0" w14:textId="4AF6208A" w:rsidR="00F14DD9" w:rsidDel="001D5FE4" w:rsidRDefault="00F14DD9" w:rsidP="00F14DD9">
      <w:pPr>
        <w:rPr>
          <w:del w:id="122" w:author="Craig Parker" w:date="2023-11-23T17:15:00Z"/>
        </w:rPr>
      </w:pPr>
      <w:del w:id="123" w:author="Craig Parker" w:date="2023-11-23T17:15:00Z">
        <w:r w:rsidDel="001D5FE4">
          <w:delText>1. Map intra-urban heat vulnerability and exposure across urban areas in large African cities, quantifying the intra-urban socio-economic and environmental vulnerability (Aim 1).</w:delText>
        </w:r>
      </w:del>
    </w:p>
    <w:p w14:paraId="11A4B5E6" w14:textId="0785BFC1" w:rsidR="00F14DD9" w:rsidDel="001D5FE4" w:rsidRDefault="00F14DD9" w:rsidP="00F14DD9">
      <w:pPr>
        <w:rPr>
          <w:del w:id="124" w:author="Craig Parker" w:date="2023-11-23T17:15:00Z"/>
        </w:rPr>
      </w:pPr>
      <w:del w:id="125" w:author="Craig Parker" w:date="2023-11-23T17:15:00Z">
        <w:r w:rsidDel="001D5FE4">
          <w:delText>2. Utilize statistical and machine learning methodologies to elucidate the lagged impacts of heat-health exposures in Johannesburg and improve our understanding of the associations between heat and health in this context (Aim 2).</w:delText>
        </w:r>
      </w:del>
    </w:p>
    <w:p w14:paraId="25E3C7A5" w14:textId="4C0DA19B" w:rsidR="001809AF" w:rsidDel="001D5FE4" w:rsidRDefault="00F14DD9" w:rsidP="007D6C5F">
      <w:pPr>
        <w:rPr>
          <w:del w:id="126" w:author="Craig Parker" w:date="2023-11-23T17:15:00Z"/>
        </w:rPr>
      </w:pPr>
      <w:del w:id="127" w:author="Craig Parker" w:date="2023-11-23T17:15:00Z">
        <w:r w:rsidDel="001D5FE4">
          <w:delText>3. Develop a spatially and demographically stratified heat-health outcome prediction model that can predict the probability of adverse health outcomes at different temperature thresholds (Aim 3).</w:delText>
        </w:r>
      </w:del>
    </w:p>
    <w:p w14:paraId="570EDB2E" w14:textId="65DF11BD" w:rsidR="008012D4" w:rsidRDefault="00285B94" w:rsidP="008012D4">
      <w:pPr>
        <w:keepNext/>
      </w:pPr>
      <w:del w:id="128" w:author="Craig Parker" w:date="2023-12-12T14:37:00Z">
        <w:r w:rsidRPr="00285B94" w:rsidDel="00202866">
          <w:rPr>
            <w:noProof/>
          </w:rPr>
          <w:drawing>
            <wp:inline distT="0" distB="0" distL="0" distR="0" wp14:anchorId="162B2D7E" wp14:editId="39B859CD">
              <wp:extent cx="4635738" cy="4083260"/>
              <wp:effectExtent l="0" t="0" r="0" b="0"/>
              <wp:docPr id="360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28" name=""/>
                      <pic:cNvPicPr/>
                    </pic:nvPicPr>
                    <pic:blipFill>
                      <a:blip r:embed="rId10"/>
                      <a:stretch>
                        <a:fillRect/>
                      </a:stretch>
                    </pic:blipFill>
                    <pic:spPr>
                      <a:xfrm>
                        <a:off x="0" y="0"/>
                        <a:ext cx="4635738" cy="4083260"/>
                      </a:xfrm>
                      <a:prstGeom prst="rect">
                        <a:avLst/>
                      </a:prstGeom>
                    </pic:spPr>
                  </pic:pic>
                </a:graphicData>
              </a:graphic>
            </wp:inline>
          </w:drawing>
        </w:r>
      </w:del>
    </w:p>
    <w:p w14:paraId="1094E869" w14:textId="27161C8B" w:rsidR="00285B94" w:rsidRPr="008012D4" w:rsidRDefault="008012D4" w:rsidP="008012D4">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061514">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589DBCF5" w14:textId="1E067201" w:rsidR="00F14DD9" w:rsidDel="00202866" w:rsidRDefault="00F14DD9" w:rsidP="00F14DD9">
      <w:pPr>
        <w:pStyle w:val="Heading2"/>
        <w:rPr>
          <w:del w:id="129" w:author="Craig Parker" w:date="2023-12-12T14:37:00Z"/>
        </w:rPr>
      </w:pPr>
      <w:bookmarkStart w:id="130" w:name="_Toc142337465"/>
      <w:del w:id="131" w:author="Craig Parker" w:date="2023-12-12T14:37:00Z">
        <w:r w:rsidDel="00202866">
          <w:delText>Hypotheses:</w:delText>
        </w:r>
        <w:bookmarkEnd w:id="130"/>
      </w:del>
    </w:p>
    <w:p w14:paraId="3666DE58" w14:textId="323C7436" w:rsidR="00F14DD9" w:rsidDel="001D5FE4" w:rsidRDefault="00F14DD9">
      <w:pPr>
        <w:pStyle w:val="ListParagraph"/>
        <w:numPr>
          <w:ilvl w:val="0"/>
          <w:numId w:val="14"/>
        </w:numPr>
        <w:rPr>
          <w:del w:id="132" w:author="Craig Parker" w:date="2023-11-23T17:18:00Z"/>
        </w:rPr>
        <w:pPrChange w:id="133" w:author="Craig Parker" w:date="2023-11-23T17:21:00Z">
          <w:pPr>
            <w:pStyle w:val="Heading2"/>
          </w:pPr>
        </w:pPrChange>
      </w:pPr>
      <w:del w:id="134" w:author="Craig Parker" w:date="2023-11-23T17:18:00Z">
        <w:r w:rsidDel="001D5FE4">
          <w:delText>1. Socio-demographic attributes of inhabitants in African urban landscapes significantly contribute to their vulnerability to heat-related health hazards.</w:delText>
        </w:r>
      </w:del>
    </w:p>
    <w:p w14:paraId="66F1C87F" w14:textId="77777777" w:rsidR="001D5FE4" w:rsidRDefault="001D5FE4">
      <w:pPr>
        <w:pStyle w:val="ListParagraph"/>
        <w:numPr>
          <w:ilvl w:val="0"/>
          <w:numId w:val="14"/>
        </w:numPr>
        <w:rPr>
          <w:ins w:id="135" w:author="Craig Parker" w:date="2023-11-23T17:20:00Z"/>
        </w:rPr>
        <w:pPrChange w:id="136" w:author="Craig Parker" w:date="2023-11-23T17:21:00Z">
          <w:pPr/>
        </w:pPrChange>
      </w:pPr>
    </w:p>
    <w:p w14:paraId="236C998E" w14:textId="2DE8E3A6" w:rsidR="00F14DD9" w:rsidDel="001D5FE4" w:rsidRDefault="00F14DD9" w:rsidP="001D5FE4">
      <w:pPr>
        <w:rPr>
          <w:del w:id="137" w:author="Craig Parker" w:date="2023-11-23T17:18:00Z"/>
        </w:rPr>
      </w:pPr>
      <w:del w:id="138" w:author="Craig Parker" w:date="2023-11-23T17:18:00Z">
        <w:r w:rsidDel="001D5FE4">
          <w:delText>2. Statistical and machine learning methodologies, including Distributed Lag Non-linear Models (DLNMs), can be harnessed to illuminate the lagged impacts of heat-health exposures in African urban environments such as Johannesburg, thus enhancing our understanding of the</w:delText>
        </w:r>
        <w:commentRangeStart w:id="139"/>
        <w:r w:rsidDel="001D5FE4">
          <w:delText xml:space="preserve"> associations </w:delText>
        </w:r>
        <w:commentRangeEnd w:id="139"/>
        <w:r w:rsidR="006A5B6A" w:rsidDel="001D5FE4">
          <w:rPr>
            <w:rStyle w:val="CommentReference"/>
          </w:rPr>
          <w:commentReference w:id="139"/>
        </w:r>
        <w:r w:rsidDel="001D5FE4">
          <w:delText>between heat and health.</w:delText>
        </w:r>
      </w:del>
    </w:p>
    <w:p w14:paraId="03FFB2AF" w14:textId="75D0D8A5" w:rsidR="002B422B" w:rsidRPr="00AC54AE" w:rsidDel="001D5FE4" w:rsidRDefault="00F14DD9">
      <w:pPr>
        <w:pStyle w:val="ListParagraph"/>
        <w:numPr>
          <w:ilvl w:val="0"/>
          <w:numId w:val="11"/>
        </w:numPr>
        <w:rPr>
          <w:del w:id="140" w:author="Craig Parker" w:date="2023-11-23T17:20:00Z"/>
        </w:rPr>
        <w:pPrChange w:id="141" w:author="Craig Parker" w:date="2023-11-23T17:19:00Z">
          <w:pPr/>
        </w:pPrChange>
      </w:pPr>
      <w:del w:id="142" w:author="Craig Parker" w:date="2023-11-23T17:18:00Z">
        <w:r w:rsidDel="001D5FE4">
          <w:delText>3.</w:delText>
        </w:r>
      </w:del>
      <w:del w:id="143" w:author="Craig Parker" w:date="2023-11-23T17:19:00Z">
        <w:r w:rsidDel="001D5FE4">
          <w:delText xml:space="preserve"> </w:delText>
        </w:r>
      </w:del>
      <w:del w:id="144" w:author="Craig Parker" w:date="2023-11-23T17:20:00Z">
        <w:r w:rsidDel="001D5FE4">
          <w:delText>It is possible to develop a spatially and demographically stratified heat-health outcome prediction model, enabling us to forecast the probability of adverse health outcomes at different temperature thresholds.</w:delText>
        </w:r>
      </w:del>
    </w:p>
    <w:p w14:paraId="680469C7" w14:textId="2BA8D105" w:rsidR="00AC31DB" w:rsidRDefault="0092584A" w:rsidP="003778C4">
      <w:pPr>
        <w:pStyle w:val="Heading2"/>
        <w:rPr>
          <w:ins w:id="145" w:author="Craig Parker" w:date="2023-11-23T17:25:00Z"/>
          <w:rStyle w:val="Heading2Char"/>
        </w:rPr>
      </w:pPr>
      <w:bookmarkStart w:id="146" w:name="_Toc142337466"/>
      <w:r w:rsidRPr="0092584A">
        <w:rPr>
          <w:rStyle w:val="Heading2Char"/>
        </w:rPr>
        <w:t>Data Description</w:t>
      </w:r>
      <w:bookmarkEnd w:id="146"/>
    </w:p>
    <w:p w14:paraId="727CF4C7" w14:textId="77777777" w:rsidR="004C5AEC" w:rsidRDefault="004C5AEC" w:rsidP="004C5AEC">
      <w:pPr>
        <w:rPr>
          <w:ins w:id="147" w:author="Craig Parker" w:date="2023-11-23T17:25:00Z"/>
        </w:rPr>
      </w:pPr>
    </w:p>
    <w:p w14:paraId="0C6B9BAC" w14:textId="77777777" w:rsidR="004C5AEC" w:rsidRPr="004C5AEC" w:rsidRDefault="004C5AEC" w:rsidP="004C5AEC">
      <w:pPr>
        <w:rPr>
          <w:ins w:id="148" w:author="Craig Parker" w:date="2023-11-23T17:25:00Z"/>
        </w:rPr>
      </w:pPr>
      <w:ins w:id="149" w:author="Craig Parker" w:date="2023-11-23T17:25:00Z">
        <w:r w:rsidRPr="004C5AEC">
          <w:t>This research will utilize a vast array of data sources to achieve its objectives. All data will be housed and managed within the high-performance computing facilities at the University of Cape Town's Climate System Analysis Group (UCT CSAG), a central asset developed as part of the HE</w:t>
        </w:r>
        <w:r w:rsidRPr="00551AF2">
          <w:rPr>
            <w:vertAlign w:val="superscript"/>
            <w:rPrChange w:id="150" w:author="Craig Parker" w:date="2023-11-23T21:30:00Z">
              <w:rPr/>
            </w:rPrChange>
          </w:rPr>
          <w:t>2</w:t>
        </w:r>
        <w:r w:rsidRPr="004C5AEC">
          <w:t>AT center project. Details of the data management plan that oversees this system can be provided upon request.</w:t>
        </w:r>
      </w:ins>
    </w:p>
    <w:p w14:paraId="173FCA29" w14:textId="77777777" w:rsidR="004C5AEC" w:rsidRPr="004C5AEC" w:rsidRDefault="004C5AEC" w:rsidP="004C5AEC">
      <w:pPr>
        <w:rPr>
          <w:ins w:id="151" w:author="Craig Parker" w:date="2023-11-23T17:25:00Z"/>
        </w:rPr>
      </w:pPr>
      <w:ins w:id="152" w:author="Craig Parker" w:date="2023-11-23T17:25:00Z">
        <w:r w:rsidRPr="004C5AEC">
          <w:rPr>
            <w:b/>
            <w:bCs/>
          </w:rPr>
          <w:t>Socio-economic and Health Data:</w:t>
        </w:r>
        <w:r w:rsidRPr="004C5AEC">
          <w:t xml:space="preserve"> We will incorporate socio-economic survey data to provide insights into the economic status, living conditions, and demographic and environmental characteristics of households. Key datasets will include:</w:t>
        </w:r>
      </w:ins>
    </w:p>
    <w:p w14:paraId="053B54F9" w14:textId="77777777" w:rsidR="004C5AEC" w:rsidRPr="004C5AEC" w:rsidRDefault="004C5AEC" w:rsidP="004C5AEC">
      <w:pPr>
        <w:numPr>
          <w:ilvl w:val="0"/>
          <w:numId w:val="15"/>
        </w:numPr>
        <w:rPr>
          <w:ins w:id="153" w:author="Craig Parker" w:date="2023-11-23T17:25:00Z"/>
        </w:rPr>
      </w:pPr>
      <w:ins w:id="154" w:author="Craig Parker" w:date="2023-11-23T17:25:00Z">
        <w:r w:rsidRPr="004C5AEC">
          <w:t>The Gauteng City Region Observatory (GCRO) Quality-of-Life survey (2020/21)</w:t>
        </w:r>
      </w:ins>
    </w:p>
    <w:p w14:paraId="50379246" w14:textId="77777777" w:rsidR="004C5AEC" w:rsidRPr="004C5AEC" w:rsidRDefault="004C5AEC" w:rsidP="004C5AEC">
      <w:pPr>
        <w:numPr>
          <w:ilvl w:val="0"/>
          <w:numId w:val="15"/>
        </w:numPr>
        <w:rPr>
          <w:ins w:id="155" w:author="Craig Parker" w:date="2023-11-23T17:25:00Z"/>
        </w:rPr>
      </w:pPr>
      <w:ins w:id="156" w:author="Craig Parker" w:date="2023-11-23T17:25:00Z">
        <w:r w:rsidRPr="004C5AEC">
          <w:t>South African national censuses, including Census 2011</w:t>
        </w:r>
      </w:ins>
    </w:p>
    <w:p w14:paraId="7EF35BA5" w14:textId="77777777" w:rsidR="004C5AEC" w:rsidRPr="004C5AEC" w:rsidRDefault="004C5AEC" w:rsidP="004C5AEC">
      <w:pPr>
        <w:numPr>
          <w:ilvl w:val="0"/>
          <w:numId w:val="15"/>
        </w:numPr>
        <w:rPr>
          <w:ins w:id="157" w:author="Craig Parker" w:date="2023-11-23T17:25:00Z"/>
        </w:rPr>
      </w:pPr>
      <w:ins w:id="158" w:author="Craig Parker" w:date="2023-11-23T17:25:00Z">
        <w:r w:rsidRPr="004C5AEC">
          <w:t>Community Survey 2016</w:t>
        </w:r>
      </w:ins>
    </w:p>
    <w:p w14:paraId="590FCF70" w14:textId="77777777" w:rsidR="004C5AEC" w:rsidRPr="004C5AEC" w:rsidRDefault="004C5AEC" w:rsidP="004C5AEC">
      <w:pPr>
        <w:rPr>
          <w:ins w:id="159" w:author="Craig Parker" w:date="2023-11-23T17:25:00Z"/>
        </w:rPr>
      </w:pPr>
      <w:ins w:id="160" w:author="Craig Parker" w:date="2023-11-23T17:25:00Z">
        <w:r w:rsidRPr="004C5AEC">
          <w:t>Health-related data will be sourced from longitudinal datasets involving both HIV-infected and uninfected adults, as well as adults in studies related to COVID-19 prevention or treatment within Johannesburg. This will cover a spectrum of data from social, economic, and demographic variables to geospatial locations, health statuses, and medical findings. This broad inclusion criteria ensures comprehensive coverage of the adult population involved in these primary studies.</w:t>
        </w:r>
      </w:ins>
    </w:p>
    <w:p w14:paraId="4E95D753" w14:textId="77777777" w:rsidR="004C5AEC" w:rsidRPr="004C5AEC" w:rsidRDefault="004C5AEC" w:rsidP="004C5AEC">
      <w:pPr>
        <w:rPr>
          <w:ins w:id="161" w:author="Craig Parker" w:date="2023-11-23T17:25:00Z"/>
        </w:rPr>
      </w:pPr>
      <w:ins w:id="162" w:author="Craig Parker" w:date="2023-11-23T17:25:00Z">
        <w:r w:rsidRPr="004C5AEC">
          <w:rPr>
            <w:b/>
            <w:bCs/>
          </w:rPr>
          <w:t>Spatial and Environmental Data:</w:t>
        </w:r>
        <w:r w:rsidRPr="004C5AEC">
          <w:t xml:space="preserve"> Spatial proxies for socio-economic conditions will be derived from various sources, including:</w:t>
        </w:r>
      </w:ins>
    </w:p>
    <w:p w14:paraId="65726A9C" w14:textId="77777777" w:rsidR="004C5AEC" w:rsidRPr="004C5AEC" w:rsidRDefault="004C5AEC" w:rsidP="004C5AEC">
      <w:pPr>
        <w:numPr>
          <w:ilvl w:val="0"/>
          <w:numId w:val="16"/>
        </w:numPr>
        <w:rPr>
          <w:ins w:id="163" w:author="Craig Parker" w:date="2023-11-23T17:25:00Z"/>
        </w:rPr>
      </w:pPr>
      <w:ins w:id="164" w:author="Craig Parker" w:date="2023-11-23T17:25:00Z">
        <w:r w:rsidRPr="004C5AEC">
          <w:t>Satellite imagery for land use and cover estimations</w:t>
        </w:r>
      </w:ins>
    </w:p>
    <w:p w14:paraId="7170CC3E" w14:textId="77777777" w:rsidR="004C5AEC" w:rsidRPr="004C5AEC" w:rsidRDefault="004C5AEC" w:rsidP="004C5AEC">
      <w:pPr>
        <w:numPr>
          <w:ilvl w:val="0"/>
          <w:numId w:val="16"/>
        </w:numPr>
        <w:rPr>
          <w:ins w:id="165" w:author="Craig Parker" w:date="2023-11-23T17:25:00Z"/>
        </w:rPr>
      </w:pPr>
      <w:ins w:id="166" w:author="Craig Parker" w:date="2023-11-23T17:25:00Z">
        <w:r w:rsidRPr="004C5AEC">
          <w:t>Data on access to services such as electricity and healthcare</w:t>
        </w:r>
      </w:ins>
    </w:p>
    <w:p w14:paraId="0F58641B" w14:textId="77777777" w:rsidR="004C5AEC" w:rsidRPr="004C5AEC" w:rsidRDefault="004C5AEC" w:rsidP="004C5AEC">
      <w:pPr>
        <w:numPr>
          <w:ilvl w:val="0"/>
          <w:numId w:val="16"/>
        </w:numPr>
        <w:rPr>
          <w:ins w:id="167" w:author="Craig Parker" w:date="2023-11-23T17:25:00Z"/>
        </w:rPr>
      </w:pPr>
      <w:ins w:id="168" w:author="Craig Parker" w:date="2023-11-23T17:25:00Z">
        <w:r w:rsidRPr="004C5AEC">
          <w:t>Proximity to green spaces</w:t>
        </w:r>
      </w:ins>
    </w:p>
    <w:p w14:paraId="4D0523C5" w14:textId="77777777" w:rsidR="004C5AEC" w:rsidRPr="004C5AEC" w:rsidRDefault="004C5AEC" w:rsidP="004C5AEC">
      <w:pPr>
        <w:numPr>
          <w:ilvl w:val="0"/>
          <w:numId w:val="16"/>
        </w:numPr>
        <w:rPr>
          <w:ins w:id="169" w:author="Craig Parker" w:date="2023-11-23T17:25:00Z"/>
        </w:rPr>
      </w:pPr>
      <w:ins w:id="170" w:author="Craig Parker" w:date="2023-11-23T17:25:00Z">
        <w:r w:rsidRPr="004C5AEC">
          <w:t>Google Street View analyses</w:t>
        </w:r>
      </w:ins>
    </w:p>
    <w:p w14:paraId="593A0CBD" w14:textId="77777777" w:rsidR="004C5AEC" w:rsidRPr="004C5AEC" w:rsidRDefault="004C5AEC" w:rsidP="004C5AEC">
      <w:pPr>
        <w:numPr>
          <w:ilvl w:val="0"/>
          <w:numId w:val="16"/>
        </w:numPr>
        <w:rPr>
          <w:ins w:id="171" w:author="Craig Parker" w:date="2023-11-23T17:25:00Z"/>
        </w:rPr>
      </w:pPr>
      <w:ins w:id="172" w:author="Craig Parker" w:date="2023-11-23T17:25:00Z">
        <w:r w:rsidRPr="004C5AEC">
          <w:t>SEDAC's gridded human population data</w:t>
        </w:r>
      </w:ins>
    </w:p>
    <w:p w14:paraId="23079623" w14:textId="77777777" w:rsidR="004C5AEC" w:rsidRPr="004C5AEC" w:rsidRDefault="004C5AEC" w:rsidP="004C5AEC">
      <w:pPr>
        <w:rPr>
          <w:ins w:id="173" w:author="Craig Parker" w:date="2023-11-23T17:25:00Z"/>
        </w:rPr>
      </w:pPr>
      <w:ins w:id="174" w:author="Craig Parker" w:date="2023-11-23T17:25:00Z">
        <w:r w:rsidRPr="004C5AEC">
          <w:rPr>
            <w:b/>
            <w:bCs/>
          </w:rPr>
          <w:t>Climate and Weather Data:</w:t>
        </w:r>
        <w:r w:rsidRPr="004C5AEC">
          <w:t xml:space="preserve"> We will leverage climate and weather data from a combination of historical records and model-based reanalysis. These datasets will integrate observations from a global network of sources, including weather stations and satellites, with numerical weather simulations. Specific datasets will include:</w:t>
        </w:r>
      </w:ins>
    </w:p>
    <w:p w14:paraId="751790A2" w14:textId="77777777" w:rsidR="004C5AEC" w:rsidRPr="004C5AEC" w:rsidRDefault="004C5AEC" w:rsidP="004C5AEC">
      <w:pPr>
        <w:numPr>
          <w:ilvl w:val="0"/>
          <w:numId w:val="17"/>
        </w:numPr>
        <w:rPr>
          <w:ins w:id="175" w:author="Craig Parker" w:date="2023-11-23T17:25:00Z"/>
        </w:rPr>
      </w:pPr>
      <w:ins w:id="176" w:author="Craig Parker" w:date="2023-11-23T17:25:00Z">
        <w:r w:rsidRPr="004C5AEC">
          <w:t>MODIS and LANDSAT for Land Surface Temperature (LST)</w:t>
        </w:r>
      </w:ins>
    </w:p>
    <w:p w14:paraId="2414817A" w14:textId="77777777" w:rsidR="004C5AEC" w:rsidRPr="004C5AEC" w:rsidRDefault="004C5AEC" w:rsidP="004C5AEC">
      <w:pPr>
        <w:numPr>
          <w:ilvl w:val="0"/>
          <w:numId w:val="17"/>
        </w:numPr>
        <w:rPr>
          <w:ins w:id="177" w:author="Craig Parker" w:date="2023-11-23T17:25:00Z"/>
        </w:rPr>
      </w:pPr>
      <w:ins w:id="178" w:author="Craig Parker" w:date="2023-11-23T17:25:00Z">
        <w:r w:rsidRPr="004C5AEC">
          <w:t>The UK Met Office/IMPALA CP4-A for high-resolution climate simulations over Africa</w:t>
        </w:r>
      </w:ins>
    </w:p>
    <w:p w14:paraId="41B7EB14" w14:textId="77777777" w:rsidR="004C5AEC" w:rsidRPr="004C5AEC" w:rsidRDefault="004C5AEC" w:rsidP="004C5AEC">
      <w:pPr>
        <w:numPr>
          <w:ilvl w:val="0"/>
          <w:numId w:val="17"/>
        </w:numPr>
        <w:rPr>
          <w:ins w:id="179" w:author="Craig Parker" w:date="2023-11-23T17:25:00Z"/>
        </w:rPr>
      </w:pPr>
      <w:ins w:id="180" w:author="Craig Parker" w:date="2023-11-23T17:25:00Z">
        <w:r w:rsidRPr="004C5AEC">
          <w:lastRenderedPageBreak/>
          <w:t>TAHMO weather stations</w:t>
        </w:r>
      </w:ins>
    </w:p>
    <w:p w14:paraId="47C23C3A" w14:textId="77777777" w:rsidR="004C5AEC" w:rsidRPr="004C5AEC" w:rsidRDefault="004C5AEC" w:rsidP="004C5AEC">
      <w:pPr>
        <w:numPr>
          <w:ilvl w:val="0"/>
          <w:numId w:val="17"/>
        </w:numPr>
        <w:rPr>
          <w:ins w:id="181" w:author="Craig Parker" w:date="2023-11-23T17:25:00Z"/>
        </w:rPr>
      </w:pPr>
      <w:ins w:id="182" w:author="Craig Parker" w:date="2023-11-23T17:25:00Z">
        <w:r w:rsidRPr="004C5AEC">
          <w:t>World Meteorological Organization (WMO) Global Summary Of the Day (GSOD) weather data</w:t>
        </w:r>
      </w:ins>
    </w:p>
    <w:p w14:paraId="018D4E5F" w14:textId="77777777" w:rsidR="004C5AEC" w:rsidRPr="004C5AEC" w:rsidRDefault="004C5AEC" w:rsidP="004C5AEC">
      <w:pPr>
        <w:numPr>
          <w:ilvl w:val="0"/>
          <w:numId w:val="17"/>
        </w:numPr>
        <w:rPr>
          <w:ins w:id="183" w:author="Craig Parker" w:date="2023-11-23T17:25:00Z"/>
        </w:rPr>
      </w:pPr>
      <w:ins w:id="184" w:author="Craig Parker" w:date="2023-11-23T17:25:00Z">
        <w:r w:rsidRPr="004C5AEC">
          <w:t>ECMWF ERA-5 re-analysis for regional atmospheric conditions</w:t>
        </w:r>
      </w:ins>
    </w:p>
    <w:p w14:paraId="25044910" w14:textId="77777777" w:rsidR="004C5AEC" w:rsidRPr="004C5AEC" w:rsidRDefault="004C5AEC" w:rsidP="004C5AEC">
      <w:pPr>
        <w:numPr>
          <w:ilvl w:val="0"/>
          <w:numId w:val="17"/>
        </w:numPr>
        <w:rPr>
          <w:ins w:id="185" w:author="Craig Parker" w:date="2023-11-23T17:25:00Z"/>
        </w:rPr>
      </w:pPr>
      <w:ins w:id="186" w:author="Craig Parker" w:date="2023-11-23T17:25:00Z">
        <w:r w:rsidRPr="004C5AEC">
          <w:t>ECMWF ERA5-Land for land-based data assimilation</w:t>
        </w:r>
      </w:ins>
    </w:p>
    <w:p w14:paraId="3073A748" w14:textId="77777777" w:rsidR="004C5AEC" w:rsidRPr="004C5AEC" w:rsidRDefault="004C5AEC" w:rsidP="004C5AEC">
      <w:pPr>
        <w:rPr>
          <w:ins w:id="187" w:author="Craig Parker" w:date="2023-11-23T17:25:00Z"/>
        </w:rPr>
      </w:pPr>
      <w:ins w:id="188" w:author="Craig Parker" w:date="2023-11-23T17:25:00Z">
        <w:r w:rsidRPr="004C5AEC">
          <w:rPr>
            <w:b/>
            <w:bCs/>
          </w:rPr>
          <w:t>Model Development Data:</w:t>
        </w:r>
        <w:r w:rsidRPr="004C5AEC">
          <w:t xml:space="preserve"> For developing the heat-health outcome prediction model, we will revisit the health data, now in conjunction with the collected climate and environmental data. Collaboration with Principal Investigators and data repositories will enrich our dataset, allowing for a detailed cross-referencing of weather and health data.</w:t>
        </w:r>
      </w:ins>
    </w:p>
    <w:p w14:paraId="04FFF00E" w14:textId="47D8671B" w:rsidR="004C5AEC" w:rsidRPr="004C5AEC" w:rsidRDefault="004C5AEC">
      <w:pPr>
        <w:pPrChange w:id="189" w:author="Craig Parker" w:date="2023-11-23T17:25:00Z">
          <w:pPr>
            <w:pStyle w:val="Heading2"/>
          </w:pPr>
        </w:pPrChange>
      </w:pPr>
      <w:ins w:id="190" w:author="Craig Parker" w:date="2023-11-23T17:25:00Z">
        <w:r w:rsidRPr="004C5AEC">
          <w:t>This comprehensive approach to data collection and management is designed to enable a multifaceted analysis of the relationship between heat exposure and health outcomes in Johannesburg, ensuring a robust empirical foundation for the research.</w:t>
        </w:r>
      </w:ins>
    </w:p>
    <w:p w14:paraId="290028A2" w14:textId="23387F20" w:rsidR="003778C4" w:rsidDel="004C5AEC" w:rsidRDefault="003778C4" w:rsidP="003778C4">
      <w:pPr>
        <w:rPr>
          <w:del w:id="191" w:author="Craig Parker" w:date="2023-11-23T17:25:00Z"/>
        </w:rPr>
      </w:pPr>
      <w:del w:id="192" w:author="Craig Parker" w:date="2023-11-23T17:25:00Z">
        <w:r w:rsidRPr="003778C4" w:rsidDel="004C5AEC">
          <w:delText>To meet the stated objectives, we will leverage an extensive range of data sources</w:delText>
        </w:r>
      </w:del>
      <w:ins w:id="193" w:author="Akbar Waljee" w:date="2023-09-05T17:53:00Z">
        <w:del w:id="194" w:author="Craig Parker" w:date="2023-11-23T17:25:00Z">
          <w:r w:rsidR="006A5B6A" w:rsidDel="004C5AEC">
            <w:delText>We will leverage an extensive range of data sources to meet the stated objectives</w:delText>
          </w:r>
        </w:del>
      </w:ins>
      <w:del w:id="195" w:author="Craig Parker" w:date="2023-11-23T17:25:00Z">
        <w:r w:rsidRPr="003778C4" w:rsidDel="004C5AEC">
          <w:delText xml:space="preserve">. All of this data will be stored and managed within the high-performance computing data hub at the University of Cape Town's Climate System Analysis Group (UCT CSAG). This hub is a key resource developed under the auspices of the HE2AT center project. A comprehensive data management plan for this system </w:delText>
        </w:r>
      </w:del>
      <w:ins w:id="196" w:author="Akbar Waljee" w:date="2023-09-05T17:53:00Z">
        <w:del w:id="197" w:author="Craig Parker" w:date="2023-11-23T17:25:00Z">
          <w:r w:rsidR="006A5B6A" w:rsidDel="004C5AEC">
            <w:delText xml:space="preserve">This system's comprehensive data management plan </w:delText>
          </w:r>
        </w:del>
      </w:ins>
      <w:del w:id="198" w:author="Craig Parker" w:date="2023-11-23T17:25:00Z">
        <w:r w:rsidRPr="003778C4" w:rsidDel="004C5AEC">
          <w:delText>is available and can be provided upon request.</w:delText>
        </w:r>
      </w:del>
    </w:p>
    <w:p w14:paraId="3A06543C" w14:textId="1C8AC8D2" w:rsidR="001A236F" w:rsidDel="004C5AEC" w:rsidRDefault="001A236F" w:rsidP="00AC31DB">
      <w:pPr>
        <w:pStyle w:val="Heading3"/>
        <w:rPr>
          <w:del w:id="199" w:author="Craig Parker" w:date="2023-11-23T17:25:00Z"/>
        </w:rPr>
      </w:pPr>
      <w:bookmarkStart w:id="200" w:name="_Toc142337467"/>
      <w:del w:id="201" w:author="Craig Parker" w:date="2023-11-23T17:25:00Z">
        <w:r w:rsidDel="004C5AEC">
          <w:delText>Aim 1: Mapping Intra-urban Heat Vulnerability and Exposure</w:delText>
        </w:r>
        <w:bookmarkEnd w:id="200"/>
      </w:del>
    </w:p>
    <w:p w14:paraId="178447AF" w14:textId="4FB4FA43" w:rsidR="001A236F" w:rsidDel="004C5AEC" w:rsidRDefault="001A236F" w:rsidP="001A236F">
      <w:pPr>
        <w:rPr>
          <w:del w:id="202" w:author="Craig Parker" w:date="2023-11-23T17:25:00Z"/>
        </w:rPr>
      </w:pPr>
      <w:del w:id="203" w:author="Craig Parker" w:date="2023-11-23T17:25:00Z">
        <w:r w:rsidDel="004C5AEC">
          <w:delText>The first category of data</w:delText>
        </w:r>
      </w:del>
      <w:ins w:id="204" w:author="Akbar Waljee" w:date="2023-09-05T17:53:00Z">
        <w:del w:id="205" w:author="Craig Parker" w:date="2023-11-23T17:25:00Z">
          <w:r w:rsidR="006A5B6A" w:rsidDel="004C5AEC">
            <w:delText>data category</w:delText>
          </w:r>
        </w:del>
      </w:ins>
      <w:del w:id="206" w:author="Craig Parker" w:date="2023-11-23T17:25:00Z">
        <w:r w:rsidDel="004C5AEC">
          <w:delText xml:space="preserve"> encompasses socio-economic survey data, providing insight into household economic status, living conditions, and demographic and environmental features. Notable data sets include the Gauteng City Region Observatory (GCRO) survey data, including the Quality-of-Life survey (GCRO QoL survey 2020/21), Population Censuses, and community surveys like Census 2011 and the Community Survey 2016.</w:delText>
        </w:r>
      </w:del>
    </w:p>
    <w:p w14:paraId="56B06784" w14:textId="364FEE22" w:rsidR="001A236F" w:rsidDel="004C5AEC" w:rsidRDefault="001A236F" w:rsidP="001A236F">
      <w:pPr>
        <w:rPr>
          <w:del w:id="207" w:author="Craig Parker" w:date="2023-11-23T17:25:00Z"/>
        </w:rPr>
      </w:pPr>
      <w:del w:id="208" w:author="Craig Parker" w:date="2023-11-23T17:25:00Z">
        <w:r w:rsidDel="004C5AEC">
          <w:delText xml:space="preserve">The second data category employs spatial proxies of socio-economic conditions, derived from sources such as satellite image-based estimations of land use and cover types, access to services like electricity, proximity to healthcare facilities, and access to green spaces. Additionally, data like Google Street View analysis and SEDAC gridded human population data are </w:delText>
        </w:r>
      </w:del>
      <w:ins w:id="209" w:author="Akbar Waljee" w:date="2023-09-05T17:53:00Z">
        <w:del w:id="210" w:author="Craig Parker" w:date="2023-11-23T17:25:00Z">
          <w:r w:rsidR="006A5B6A" w:rsidDel="004C5AEC">
            <w:delText xml:space="preserve">Data like Google Street View analysis and SEDAC gridded human population data are also </w:delText>
          </w:r>
        </w:del>
      </w:ins>
      <w:del w:id="211" w:author="Craig Parker" w:date="2023-11-23T17:25:00Z">
        <w:r w:rsidDel="004C5AEC">
          <w:delText>included.</w:delText>
        </w:r>
      </w:del>
    </w:p>
    <w:p w14:paraId="74C50A6A" w14:textId="4A8D1098" w:rsidR="001A236F" w:rsidDel="004C5AEC" w:rsidRDefault="001A236F" w:rsidP="00702719">
      <w:pPr>
        <w:pStyle w:val="Heading3"/>
        <w:rPr>
          <w:del w:id="212" w:author="Craig Parker" w:date="2023-11-23T17:25:00Z"/>
        </w:rPr>
      </w:pPr>
      <w:bookmarkStart w:id="213" w:name="_Toc142337468"/>
      <w:del w:id="214" w:author="Craig Parker" w:date="2023-11-23T17:25:00Z">
        <w:r w:rsidDel="004C5AEC">
          <w:delText>Aim 2: Exploring Lagged Impacts of Heat-health Exposures</w:delText>
        </w:r>
        <w:bookmarkEnd w:id="213"/>
      </w:del>
    </w:p>
    <w:p w14:paraId="58916B29" w14:textId="0608BBEC" w:rsidR="001A236F" w:rsidDel="004C5AEC" w:rsidRDefault="001A236F" w:rsidP="001A236F">
      <w:pPr>
        <w:rPr>
          <w:del w:id="215" w:author="Craig Parker" w:date="2023-11-23T17:25:00Z"/>
        </w:rPr>
      </w:pPr>
      <w:del w:id="216" w:author="Craig Parker" w:date="2023-11-23T17:25:00Z">
        <w:r w:rsidDel="004C5AEC">
          <w:delText>Aim 2 necessitates the utilization of weather and climate data, including retrospective or historical datasets. This includes model-based re-analysis data that combines physics and numerical weather simulations with observations from a global network of sources such as weather stations, satellites, and simulation models. Examples of utilized data include MODIS and LANDSAT Land Surface Temperature (LST), UK Met Office/IMPALA CP4-A (4km resolution 10-year climate simulation over Africa), TAHMO weather stations, WMO Global Summary Of the Day (GSOD) weather stations, ECMWF ERA-5 Re-analysis of regional circulation fields and ECMWF ERA5-Land.</w:delText>
        </w:r>
      </w:del>
    </w:p>
    <w:p w14:paraId="7EE39BF9" w14:textId="4DCEF7B7" w:rsidR="001A236F" w:rsidDel="004C5AEC" w:rsidRDefault="001A236F" w:rsidP="001A236F">
      <w:pPr>
        <w:rPr>
          <w:del w:id="217" w:author="Craig Parker" w:date="2023-11-23T17:25:00Z"/>
        </w:rPr>
      </w:pPr>
      <w:del w:id="218" w:author="Craig Parker" w:date="2023-11-23T17:25:00Z">
        <w:r w:rsidDel="004C5AEC">
          <w:delText>Simultaneously, this aim will integrate human health data drawn from existing longitudinal datasets collected in Johannesburg. This includes data from trials and cohorts among HIV-infected and HIV-uninfected adults, as well as</w:delText>
        </w:r>
      </w:del>
      <w:ins w:id="219" w:author="Akbar Waljee" w:date="2023-09-05T17:54:00Z">
        <w:del w:id="220" w:author="Craig Parker" w:date="2023-11-23T17:25:00Z">
          <w:r w:rsidR="006A5B6A" w:rsidDel="004C5AEC">
            <w:delText xml:space="preserve"> and</w:delText>
          </w:r>
        </w:del>
      </w:ins>
      <w:del w:id="221" w:author="Craig Parker" w:date="2023-11-23T17:25:00Z">
        <w:r w:rsidDel="004C5AEC">
          <w:delText xml:space="preserve"> adults participating in longitudinal studies related to COVID-19 prevention or treatment.</w:delText>
        </w:r>
      </w:del>
    </w:p>
    <w:p w14:paraId="429F11A8" w14:textId="2AF98874" w:rsidR="001A236F" w:rsidDel="004C5AEC" w:rsidRDefault="001A236F" w:rsidP="00702719">
      <w:pPr>
        <w:pStyle w:val="Heading3"/>
        <w:rPr>
          <w:del w:id="222" w:author="Craig Parker" w:date="2023-11-23T17:25:00Z"/>
        </w:rPr>
      </w:pPr>
      <w:bookmarkStart w:id="223" w:name="_Toc142337469"/>
      <w:del w:id="224" w:author="Craig Parker" w:date="2023-11-23T17:25:00Z">
        <w:r w:rsidDel="004C5AEC">
          <w:delText>Aim 3: Developing a Heat-health Outcome Prediction Model</w:delText>
        </w:r>
        <w:bookmarkEnd w:id="223"/>
      </w:del>
    </w:p>
    <w:p w14:paraId="0B7336C1" w14:textId="05D6C8AD" w:rsidR="001A236F" w:rsidDel="004C5AEC" w:rsidRDefault="001A236F" w:rsidP="001A236F">
      <w:pPr>
        <w:rPr>
          <w:del w:id="225" w:author="Craig Parker" w:date="2023-11-23T17:25:00Z"/>
        </w:rPr>
      </w:pPr>
      <w:del w:id="226" w:author="Craig Parker" w:date="2023-11-23T17:25:00Z">
        <w:r w:rsidDel="004C5AEC">
          <w:delText>In Aim 3, the human health data previously described will be revisited, contributing to the development of</w:delText>
        </w:r>
      </w:del>
      <w:ins w:id="227" w:author="Akbar Waljee" w:date="2023-09-05T17:54:00Z">
        <w:del w:id="228" w:author="Craig Parker" w:date="2023-11-23T17:25:00Z">
          <w:r w:rsidR="006A5B6A" w:rsidDel="004C5AEC">
            <w:delText>previously described human health data will be revisited, contributing to developing</w:delText>
          </w:r>
        </w:del>
      </w:ins>
      <w:del w:id="229" w:author="Craig Parker" w:date="2023-11-23T17:25:00Z">
        <w:r w:rsidDel="004C5AEC">
          <w:delText xml:space="preserve"> a heat-health outcome prediction model. The data, obtained through collaborations with the Principal Investigators of potentially eligible datasets and relevant data repositories, will provide a rich tapestry of information for mapping against the weather and other data collated in Aims 1 and 2.</w:delText>
        </w:r>
      </w:del>
    </w:p>
    <w:p w14:paraId="02B9EC46" w14:textId="364D7DAA" w:rsidR="0092584A" w:rsidDel="004C5AEC" w:rsidRDefault="001A236F" w:rsidP="001A236F">
      <w:pPr>
        <w:rPr>
          <w:del w:id="230" w:author="Craig Parker" w:date="2023-11-23T17:25:00Z"/>
        </w:rPr>
      </w:pPr>
      <w:del w:id="231" w:author="Craig Parker" w:date="2023-11-23T17:25:00Z">
        <w:r w:rsidDel="004C5AEC">
          <w:delText>Variable categories drawn from these studies span from social, economic, and demographic characteristics to geospatial location of participants, self-reported health status, medical examination findings, and laboratory outcome data. The inclusion of</w:delText>
        </w:r>
      </w:del>
      <w:ins w:id="232" w:author="Akbar Waljee" w:date="2023-09-05T17:54:00Z">
        <w:del w:id="233" w:author="Craig Parker" w:date="2023-11-23T17:25:00Z">
          <w:r w:rsidR="006A5B6A" w:rsidDel="004C5AEC">
            <w:delText>Including</w:delText>
          </w:r>
        </w:del>
      </w:ins>
      <w:del w:id="234" w:author="Craig Parker" w:date="2023-11-23T17:25:00Z">
        <w:r w:rsidDel="004C5AEC">
          <w:delText xml:space="preserve"> all participants 18 years and older at the time of enrolment in the primary studies ensures a comprehensive scope, eliminating the need for sampling to select particular subsets of individuals.</w:delText>
        </w:r>
      </w:del>
    </w:p>
    <w:p w14:paraId="794C4FB1" w14:textId="36644E5C" w:rsidR="000E3E7A" w:rsidRDefault="000431CE" w:rsidP="000431CE">
      <w:pPr>
        <w:pStyle w:val="Heading2"/>
      </w:pPr>
      <w:bookmarkStart w:id="235" w:name="_Toc142337470"/>
      <w:r>
        <w:t>M</w:t>
      </w:r>
      <w:del w:id="236" w:author="Craig Parker" w:date="2023-12-12T14:38:00Z">
        <w:r w:rsidDel="00360CDC">
          <w:delText>ethods</w:delText>
        </w:r>
      </w:del>
      <w:bookmarkEnd w:id="235"/>
      <w:ins w:id="237" w:author="Craig Parker" w:date="2023-12-12T14:38:00Z">
        <w:r w:rsidR="00360CDC">
          <w:t>ethods</w:t>
        </w:r>
      </w:ins>
    </w:p>
    <w:p w14:paraId="177CB93B" w14:textId="165BB9BC" w:rsidR="00CF03C8" w:rsidRDefault="00FF548A" w:rsidP="00C41702">
      <w:pPr>
        <w:pStyle w:val="Heading3"/>
        <w:rPr>
          <w:ins w:id="238" w:author="Craig Parker" w:date="2023-11-23T17:32:00Z"/>
        </w:rPr>
      </w:pPr>
      <w:bookmarkStart w:id="239" w:name="_Toc142337471"/>
      <w:r w:rsidRPr="000431CE">
        <w:t>Quantifying Intra-Urban Socio-Economic and Environmental Vulnerability</w:t>
      </w:r>
      <w:bookmarkEnd w:id="239"/>
    </w:p>
    <w:p w14:paraId="0E7BED4B" w14:textId="79FFE8D9" w:rsidR="00731888" w:rsidRPr="00731888" w:rsidRDefault="00731888" w:rsidP="00731888">
      <w:pPr>
        <w:rPr>
          <w:ins w:id="240" w:author="Craig Parker" w:date="2023-11-23T17:32:00Z"/>
        </w:rPr>
      </w:pPr>
      <w:ins w:id="241" w:author="Craig Parker" w:date="2023-11-23T17:32:00Z">
        <w:r w:rsidRPr="00731888">
          <w:t xml:space="preserve">Our approach to quantifying intra-urban socio-economic and environmental vulnerability is rooted in a sophisticated statistical framework designed to </w:t>
        </w:r>
      </w:ins>
      <w:ins w:id="242" w:author="Craig Parker" w:date="2023-12-12T14:38:00Z">
        <w:r w:rsidR="00D63165">
          <w:t>distil</w:t>
        </w:r>
      </w:ins>
      <w:ins w:id="243" w:author="Craig Parker" w:date="2023-11-23T17:32:00Z">
        <w:r w:rsidRPr="00731888">
          <w:t xml:space="preserve"> the multifaceted nature of urban vulnerability into an actionable synthesis.</w:t>
        </w:r>
      </w:ins>
    </w:p>
    <w:p w14:paraId="434AFEDB" w14:textId="65B1524E" w:rsidR="00731888" w:rsidRPr="00731888" w:rsidRDefault="00731888" w:rsidP="00731888">
      <w:pPr>
        <w:rPr>
          <w:ins w:id="244" w:author="Craig Parker" w:date="2023-11-23T17:32:00Z"/>
        </w:rPr>
      </w:pPr>
      <w:ins w:id="245" w:author="Craig Parker" w:date="2023-11-23T17:32:00Z">
        <w:r w:rsidRPr="00731888">
          <w:t xml:space="preserve">We commence with dimensionality reduction, sifting through the complex tapestry of socio-economic and environmental factors to isolate those with the most significant impact on urban socio-economic variability. By deploying a Principal Component Analysis (PCA)-based automated variable selection, we pinpoint pivotal inputs for geodemographic classifications from </w:t>
        </w:r>
      </w:ins>
      <w:ins w:id="246" w:author="Craig Parker" w:date="2023-12-12T14:38:00Z">
        <w:r w:rsidR="00360CDC">
          <w:t xml:space="preserve">diverse </w:t>
        </w:r>
      </w:ins>
      <w:ins w:id="247" w:author="Craig Parker" w:date="2023-11-23T17:32:00Z">
        <w:r w:rsidRPr="00731888">
          <w:t xml:space="preserve">variables. This technique, informed by precedents like the UK 2011 Census analysis, enhances the quality of cluster assignments, evidenced by </w:t>
        </w:r>
      </w:ins>
      <w:ins w:id="248" w:author="Craig Parker" w:date="2023-12-12T14:38:00Z">
        <w:r w:rsidR="00D63165">
          <w:t>optimised</w:t>
        </w:r>
      </w:ins>
      <w:ins w:id="249" w:author="Craig Parker" w:date="2023-11-23T17:32:00Z">
        <w:r w:rsidRPr="00731888">
          <w:t xml:space="preserve"> within-cluster sum of squares.</w:t>
        </w:r>
      </w:ins>
    </w:p>
    <w:p w14:paraId="2F2002A2" w14:textId="71E58636" w:rsidR="00731888" w:rsidRPr="00731888" w:rsidRDefault="00360CDC" w:rsidP="00731888">
      <w:pPr>
        <w:rPr>
          <w:ins w:id="250" w:author="Craig Parker" w:date="2023-11-23T17:32:00Z"/>
        </w:rPr>
      </w:pPr>
      <w:ins w:id="251" w:author="Craig Parker" w:date="2023-12-12T14:38:00Z">
        <w:r>
          <w:t>Utilising</w:t>
        </w:r>
      </w:ins>
      <w:ins w:id="252" w:author="Craig Parker" w:date="2023-11-23T17:32:00Z">
        <w:r w:rsidR="00731888" w:rsidRPr="00731888">
          <w:t xml:space="preserve"> PCA, we foreground the dataset's inherent variation and bring into relief the most telling patterns, thus streamlining the dataset's complexity. This process not only elucidates but </w:t>
        </w:r>
      </w:ins>
      <w:ins w:id="253" w:author="Craig Parker" w:date="2023-12-12T14:38:00Z">
        <w:r>
          <w:t>prioritises</w:t>
        </w:r>
      </w:ins>
      <w:ins w:id="254" w:author="Craig Parker" w:date="2023-11-23T17:32:00Z">
        <w:r w:rsidR="00731888" w:rsidRPr="00731888">
          <w:t xml:space="preserve"> key predictors, allowing us to capture the essence of variability within the urban milieu.</w:t>
        </w:r>
      </w:ins>
    </w:p>
    <w:p w14:paraId="7A11C9FA" w14:textId="5858007B" w:rsidR="00731888" w:rsidRPr="00731888" w:rsidRDefault="00731888" w:rsidP="00731888">
      <w:pPr>
        <w:rPr>
          <w:ins w:id="255" w:author="Craig Parker" w:date="2023-11-23T17:32:00Z"/>
        </w:rPr>
      </w:pPr>
      <w:ins w:id="256" w:author="Craig Parker" w:date="2023-11-23T17:32:00Z">
        <w:r w:rsidRPr="00731888">
          <w:t xml:space="preserve">Subsequently, we craft a composite indicator by weaving together these principal components. This composite metric embodies the aggregate socio-economic and environmental vulnerability, </w:t>
        </w:r>
      </w:ins>
      <w:ins w:id="257" w:author="Craig Parker" w:date="2023-12-12T14:38:00Z">
        <w:r w:rsidR="00360CDC">
          <w:t>focusing</w:t>
        </w:r>
      </w:ins>
      <w:ins w:id="258" w:author="Craig Parker" w:date="2023-11-23T17:32:00Z">
        <w:r w:rsidRPr="00731888">
          <w:t xml:space="preserve"> on heat vulnerability as the primary climatic risk under scrutiny.</w:t>
        </w:r>
      </w:ins>
    </w:p>
    <w:p w14:paraId="5AE13B08" w14:textId="030CD85E" w:rsidR="00731888" w:rsidRDefault="00731888" w:rsidP="00731888">
      <w:pPr>
        <w:rPr>
          <w:ins w:id="259" w:author="Craig Parker" w:date="2023-11-23T17:32:00Z"/>
        </w:rPr>
      </w:pPr>
      <w:ins w:id="260" w:author="Craig Parker" w:date="2023-11-23T17:32:00Z">
        <w:r w:rsidRPr="00731888">
          <w:t xml:space="preserve">The culmination of our analysis is </w:t>
        </w:r>
      </w:ins>
      <w:ins w:id="261" w:author="Craig Parker" w:date="2023-12-12T14:38:00Z">
        <w:r w:rsidR="00360CDC">
          <w:t>producing</w:t>
        </w:r>
      </w:ins>
      <w:ins w:id="262" w:author="Craig Parker" w:date="2023-11-23T17:32:00Z">
        <w:r w:rsidRPr="00731888">
          <w:t xml:space="preserve"> a detailed vulnerability map via a spatial multi-criteria analysis. This cartographic output becomes an invaluable instrument in spotlighting areas of heightened vulnerability, thereby informing targeted interventions and </w:t>
        </w:r>
      </w:ins>
      <w:ins w:id="263" w:author="Craig Parker" w:date="2023-12-12T14:38:00Z">
        <w:r w:rsidR="00360CDC">
          <w:t>optimising</w:t>
        </w:r>
      </w:ins>
      <w:ins w:id="264" w:author="Craig Parker" w:date="2023-11-23T17:32:00Z">
        <w:r w:rsidRPr="00731888">
          <w:t xml:space="preserve"> resource distribution for enhanced urban resilience.</w:t>
        </w:r>
      </w:ins>
    </w:p>
    <w:p w14:paraId="2DC29C70" w14:textId="77777777" w:rsidR="00731888" w:rsidRPr="00731888" w:rsidRDefault="00731888">
      <w:pPr>
        <w:pPrChange w:id="265" w:author="Craig Parker" w:date="2023-11-23T17:32:00Z">
          <w:pPr>
            <w:pStyle w:val="Heading3"/>
          </w:pPr>
        </w:pPrChange>
      </w:pPr>
    </w:p>
    <w:p w14:paraId="5C04FA2A" w14:textId="3D6761CB" w:rsidR="000C7B70" w:rsidDel="00731888" w:rsidRDefault="000C7B70" w:rsidP="000C7B70">
      <w:pPr>
        <w:rPr>
          <w:del w:id="266" w:author="Craig Parker" w:date="2023-11-23T17:32:00Z"/>
        </w:rPr>
      </w:pPr>
      <w:del w:id="267" w:author="Craig Parker" w:date="2023-11-23T17:32:00Z">
        <w:r w:rsidDel="00731888">
          <w:lastRenderedPageBreak/>
          <w:delText>To quantify the intra-urban socio-economic and environmental vulnerability, we will apply an integrated methodological approach that synthesizes multiple statistical techniques, encapsulating the diverse elements of urban vulnerability into a cohesive understanding</w:delText>
        </w:r>
        <w:r w:rsidR="008149CA" w:rsidDel="00731888">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rsidDel="00731888">
          <w:delInstrText xml:space="preserve"> ADDIN EN.CITE </w:delInstrText>
        </w:r>
        <w:r w:rsidR="008149CA" w:rsidDel="00731888">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rsidDel="00731888">
          <w:delInstrText xml:space="preserve"> ADDIN EN.CITE.DATA </w:delInstrText>
        </w:r>
        <w:r w:rsidR="008149CA" w:rsidDel="00731888">
          <w:fldChar w:fldCharType="end"/>
        </w:r>
        <w:r w:rsidR="008149CA" w:rsidDel="00731888">
          <w:fldChar w:fldCharType="separate"/>
        </w:r>
        <w:r w:rsidR="008149CA" w:rsidDel="00731888">
          <w:rPr>
            <w:noProof/>
          </w:rPr>
          <w:delText>[25]</w:delText>
        </w:r>
        <w:r w:rsidR="008149CA" w:rsidDel="00731888">
          <w:fldChar w:fldCharType="end"/>
        </w:r>
        <w:r w:rsidDel="00731888">
          <w:delText>.</w:delText>
        </w:r>
      </w:del>
    </w:p>
    <w:p w14:paraId="4735E9E2" w14:textId="617311B6" w:rsidR="006949AA" w:rsidDel="00731888" w:rsidRDefault="000C7B70" w:rsidP="000C7B70">
      <w:pPr>
        <w:rPr>
          <w:del w:id="268" w:author="Craig Parker" w:date="2023-11-23T17:32:00Z"/>
        </w:rPr>
      </w:pPr>
      <w:del w:id="269" w:author="Craig Parker" w:date="2023-11-23T17:32:00Z">
        <w:r w:rsidDel="00731888">
          <w:delText>We initiate our approach with a process of dimensionality reduction. Due to the high dimensionality of socio-economic and environmental factors, we need to identify those variables that significantly contribute to intra-urban socio-economic variability</w:delText>
        </w:r>
        <w:r w:rsidR="0066631F" w:rsidDel="00731888">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rsidDel="00731888">
          <w:delInstrText xml:space="preserve"> ADDIN EN.CITE </w:delInstrText>
        </w:r>
        <w:r w:rsidR="0025410F" w:rsidDel="00731888">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rsidDel="00731888">
          <w:delInstrText xml:space="preserve"> ADDIN EN.CITE.DATA </w:delInstrText>
        </w:r>
        <w:r w:rsidR="0025410F" w:rsidDel="00731888">
          <w:fldChar w:fldCharType="end"/>
        </w:r>
        <w:r w:rsidR="0066631F" w:rsidDel="00731888">
          <w:fldChar w:fldCharType="separate"/>
        </w:r>
        <w:r w:rsidR="0066631F" w:rsidDel="00731888">
          <w:rPr>
            <w:noProof/>
          </w:rPr>
          <w:delText>[26]</w:delText>
        </w:r>
        <w:r w:rsidR="0066631F" w:rsidDel="00731888">
          <w:fldChar w:fldCharType="end"/>
        </w:r>
        <w:r w:rsidDel="00731888">
          <w:delText xml:space="preserve">. </w:delText>
        </w:r>
      </w:del>
    </w:p>
    <w:p w14:paraId="02238B07" w14:textId="768A3DE5" w:rsidR="006949AA" w:rsidDel="00731888" w:rsidRDefault="006949AA" w:rsidP="000C7B70">
      <w:pPr>
        <w:rPr>
          <w:del w:id="270" w:author="Craig Parker" w:date="2023-11-23T17:32:00Z"/>
        </w:rPr>
      </w:pPr>
      <w:del w:id="271" w:author="Craig Parker" w:date="2023-11-23T17:32:00Z">
        <w:r w:rsidRPr="006949AA" w:rsidDel="00731888">
          <w:delText>To achieve this, we will implement a PCA-based automated variable selection methodology, following the objective of identifying</w:delText>
        </w:r>
      </w:del>
      <w:ins w:id="272" w:author="Akbar Waljee" w:date="2023-09-05T17:54:00Z">
        <w:del w:id="273" w:author="Craig Parker" w:date="2023-11-23T17:32:00Z">
          <w:r w:rsidR="006A5B6A" w:rsidDel="00731888">
            <w:delText xml:space="preserve"> to identify</w:delText>
          </w:r>
        </w:del>
      </w:ins>
      <w:del w:id="274" w:author="Craig Parker" w:date="2023-11-23T17:32:00Z">
        <w:r w:rsidRPr="006949AA" w:rsidDel="00731888">
          <w:delText xml:space="preserve"> candidate inputs to a geodemographic classification from a collection of variables[33]. This method, exemplified in </w:delText>
        </w:r>
        <w:r w:rsidR="00A57E0E" w:rsidDel="00731888">
          <w:delText>a study on the</w:delText>
        </w:r>
        <w:r w:rsidRPr="006949AA" w:rsidDel="00731888">
          <w:delText xml:space="preserve"> UK 2011 Census, improves cluster assignment quality as manifested by a lower total within-cluster sum of square score</w:delText>
        </w:r>
        <w:r w:rsidR="00A57E0E" w:rsidDel="00731888">
          <w:delText>.</w:delText>
        </w:r>
      </w:del>
    </w:p>
    <w:p w14:paraId="3CE8D5A4" w14:textId="73F1CA49" w:rsidR="000C7B70" w:rsidDel="00731888" w:rsidRDefault="00707CC7" w:rsidP="000C7B70">
      <w:pPr>
        <w:rPr>
          <w:del w:id="275" w:author="Craig Parker" w:date="2023-11-23T17:32:00Z"/>
        </w:rPr>
      </w:pPr>
      <w:del w:id="276" w:author="Craig Parker" w:date="2023-11-23T17:32:00Z">
        <w:r w:rsidDel="00731888">
          <w:delText>In this way</w:delText>
        </w:r>
      </w:del>
      <w:ins w:id="277" w:author="Akbar Waljee" w:date="2023-09-05T17:54:00Z">
        <w:del w:id="278" w:author="Craig Parker" w:date="2023-11-23T17:32:00Z">
          <w:r w:rsidR="006A5B6A" w:rsidDel="00731888">
            <w:delText>,</w:delText>
          </w:r>
        </w:del>
      </w:ins>
      <w:del w:id="279" w:author="Craig Parker" w:date="2023-11-23T17:32:00Z">
        <w:r w:rsidDel="00731888">
          <w:delText xml:space="preserve"> </w:delText>
        </w:r>
        <w:r w:rsidR="000C7B70" w:rsidDel="00731888">
          <w:delText xml:space="preserve">PCA </w:delText>
        </w:r>
        <w:r w:rsidR="000B6579" w:rsidDel="00731888">
          <w:delText>will be utilized</w:delText>
        </w:r>
        <w:r w:rsidDel="00731888">
          <w:delText xml:space="preserve"> to</w:delText>
        </w:r>
        <w:r w:rsidR="000C7B70" w:rsidDel="00731888">
          <w:delText xml:space="preserve"> emphasizes variation and identifies</w:delText>
        </w:r>
      </w:del>
      <w:ins w:id="280" w:author="Akbar Waljee" w:date="2023-09-05T17:54:00Z">
        <w:del w:id="281" w:author="Craig Parker" w:date="2023-11-23T17:32:00Z">
          <w:r w:rsidR="006A5B6A" w:rsidDel="00731888">
            <w:delText>identify</w:delText>
          </w:r>
        </w:del>
      </w:ins>
      <w:del w:id="282" w:author="Craig Parker" w:date="2023-11-23T17:32:00Z">
        <w:r w:rsidR="000C7B70" w:rsidDel="00731888">
          <w:delText xml:space="preserve"> strong patterns in a dataset, thereby effectively reducing its dimensionality</w:delText>
        </w:r>
        <w:r w:rsidR="0025410F" w:rsidDel="00731888">
          <w:fldChar w:fldCharType="begin"/>
        </w:r>
        <w:r w:rsidR="0011595F" w:rsidDel="00731888">
          <w:delInstrText xml:space="preserve"> ADDIN EN.CITE &lt;EndNote&gt;&lt;Cite&gt;&lt;Author&gt;Wolf&lt;/Author&gt;&lt;Year&gt;2016&lt;/Year&gt;&lt;RecNum&gt;619&lt;/RecNum&gt;&lt;DisplayText&gt;[27]&lt;/DisplayText&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EndNote&gt;</w:delInstrText>
        </w:r>
        <w:r w:rsidR="0025410F" w:rsidDel="00731888">
          <w:fldChar w:fldCharType="separate"/>
        </w:r>
        <w:r w:rsidR="0025410F" w:rsidDel="00731888">
          <w:rPr>
            <w:noProof/>
          </w:rPr>
          <w:delText>[27]</w:delText>
        </w:r>
        <w:r w:rsidR="0025410F" w:rsidDel="00731888">
          <w:fldChar w:fldCharType="end"/>
        </w:r>
        <w:r w:rsidR="000C7B70" w:rsidDel="00731888">
          <w:delText>. Using this approach, we can recognize those key predictors or features that account for the majority of the variability within the data</w:delText>
        </w:r>
        <w:r w:rsidR="003668EA" w:rsidDel="00731888">
          <w:fldChar w:fldCharType="begin"/>
        </w:r>
        <w:r w:rsidR="003668EA" w:rsidDel="00731888">
          <w:delInstrText xml:space="preserve"> ADDIN EN.CITE &lt;EndNote&gt;&lt;Cite&gt;&lt;Author&gt;Liu&lt;/Author&gt;&lt;Year&gt;2020&lt;/Year&gt;&lt;RecNum&gt;620&lt;/RecNum&gt;&lt;DisplayText&gt;[28]&lt;/DisplayText&gt;&lt;record&gt;&lt;rec-number&gt;620&lt;/rec-number&gt;&lt;foreign-keys&gt;&lt;key app="EN" db-id="5szwxp0er2sa0tevxamvt5a9wdes925002ws" timestamp="1691434547"&gt;620&lt;/key&gt;&lt;/foreign-keys&gt;&lt;ref-type name="Journal Article"&gt;17&lt;/ref-type&gt;&lt;contributors&gt;&lt;authors&gt;&lt;author&gt;Liu, Xue&lt;/author&gt;&lt;author&gt;Yue, Wenze&lt;/author&gt;&lt;author&gt;Yang, Xuchao&lt;/author&gt;&lt;author&gt;Hu, Kejia&lt;/author&gt;&lt;author&gt;Zhang, Wei&lt;/author&gt;&lt;author&gt;Huang, Muyi&lt;/author&gt;&lt;/authors&gt;&lt;/contributors&gt;&lt;titles&gt;&lt;title&gt;Mapping Urban Heat Vulnerability of Extreme Heat in Hangzhou via Comparing Two Approaches&lt;/title&gt;&lt;secondary-title&gt;Complex.&lt;/secondary-title&gt;&lt;/titles&gt;&lt;periodical&gt;&lt;full-title&gt;Complex.&lt;/full-title&gt;&lt;/periodical&gt;&lt;pages&gt;9717658:1-9717658:16&lt;/pages&gt;&lt;volume&gt;2020&lt;/volume&gt;&lt;dates&gt;&lt;year&gt;2020&lt;/year&gt;&lt;/dates&gt;&lt;urls&gt;&lt;/urls&gt;&lt;/record&gt;&lt;/Cite&gt;&lt;/EndNote&gt;</w:delInstrText>
        </w:r>
        <w:r w:rsidR="003668EA" w:rsidDel="00731888">
          <w:fldChar w:fldCharType="separate"/>
        </w:r>
        <w:r w:rsidR="003668EA" w:rsidDel="00731888">
          <w:rPr>
            <w:noProof/>
          </w:rPr>
          <w:delText>[28]</w:delText>
        </w:r>
        <w:r w:rsidR="003668EA" w:rsidDel="00731888">
          <w:fldChar w:fldCharType="end"/>
        </w:r>
        <w:r w:rsidR="000C7B70" w:rsidDel="00731888">
          <w:delText>.</w:delText>
        </w:r>
      </w:del>
    </w:p>
    <w:p w14:paraId="26C329C3" w14:textId="4D7AAF24" w:rsidR="000C7B70" w:rsidDel="00731888" w:rsidRDefault="000C7B70" w:rsidP="000C7B70">
      <w:pPr>
        <w:rPr>
          <w:del w:id="283" w:author="Craig Parker" w:date="2023-11-23T17:32:00Z"/>
        </w:rPr>
      </w:pPr>
      <w:del w:id="284" w:author="Craig Parker" w:date="2023-11-23T17:32:00Z">
        <w:r w:rsidDel="00731888">
          <w:delText>After identifying the principal components, our next step is the synthesis of a composite indicator</w:delText>
        </w:r>
        <w:r w:rsidR="00980002" w:rsidDel="00731888">
          <w:fldChar w:fldCharType="begin"/>
        </w:r>
        <w:r w:rsidR="00980002" w:rsidDel="00731888">
          <w:delInstrText xml:space="preserve"> ADDIN EN.CITE &lt;EndNote&gt;&lt;Cite&gt;&lt;Author&gt;Qureshi&lt;/Author&gt;&lt;Year&gt;2022&lt;/Year&gt;&lt;RecNum&gt;622&lt;/RecNum&gt;&lt;DisplayText&gt;[29]&lt;/DisplayText&gt;&lt;record&gt;&lt;rec-number&gt;622&lt;/rec-number&gt;&lt;foreign-keys&gt;&lt;key app="EN" db-id="5szwxp0er2sa0tevxamvt5a9wdes925002ws" timestamp="1691434646"&gt;622&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delInstrText>
        </w:r>
        <w:r w:rsidR="00980002" w:rsidDel="00731888">
          <w:fldChar w:fldCharType="separate"/>
        </w:r>
        <w:r w:rsidR="00980002" w:rsidDel="00731888">
          <w:rPr>
            <w:noProof/>
          </w:rPr>
          <w:delText>[29]</w:delText>
        </w:r>
        <w:r w:rsidR="00980002" w:rsidDel="00731888">
          <w:fldChar w:fldCharType="end"/>
        </w:r>
        <w:r w:rsidDel="00731888">
          <w:delText>. This indicator integrates these components into a comprehensive metric representing the combined socio-economic and environmental vulnerability</w:delText>
        </w:r>
        <w:r w:rsidR="00DB2C80" w:rsidDel="00731888">
          <w:fldChar w:fldCharType="begin"/>
        </w:r>
        <w:r w:rsidR="00DB2C80" w:rsidDel="00731888">
          <w:delInstrText xml:space="preserve"> ADDIN EN.CITE &lt;EndNote&gt;&lt;Cite&gt;&lt;Author&gt;Abrar&lt;/Author&gt;&lt;Year&gt;2022&lt;/Year&gt;&lt;RecNum&gt;623&lt;/RecNum&gt;&lt;DisplayText&gt;[30]&lt;/DisplayText&gt;&lt;record&gt;&lt;rec-number&gt;623&lt;/rec-number&gt;&lt;foreign-keys&gt;&lt;key app="EN" db-id="5szwxp0er2sa0tevxamvt5a9wdes925002ws" timestamp="1691434706"&gt;623&lt;/key&gt;&lt;/foreign-keys&gt;&lt;ref-type name="Journal Article"&gt;17&lt;/ref-type&gt;&lt;contributors&gt;&lt;authors&gt;&lt;author&gt;Abrar, Rakin&lt;/author&gt;&lt;author&gt;Sarkar, Showmitra Kumar&lt;/author&gt;&lt;author&gt;Nishtha, Kashfia Tasnim&lt;/author&gt;&lt;author&gt;Talukdar, Swapan&lt;/author&gt;&lt;author&gt;Shahfahad&lt;/author&gt;&lt;author&gt;Rahman, Atiqur&lt;/author&gt;&lt;author&gt;Islam, Abu Reza Md. Towfiqul&lt;/author&gt;&lt;author&gt;Mosavi, Amir&lt;/author&gt;&lt;/authors&gt;&lt;/contributors&gt;&lt;titles&gt;&lt;title&gt;Assessing the Spatial Mapping of Heat Vulnerability under Urban Heat Island (UHI) Effect in the Dhaka Metropolitan Area&lt;/title&gt;&lt;secondary-title&gt;Sustainability&lt;/secondary-title&gt;&lt;/titles&gt;&lt;periodical&gt;&lt;full-title&gt;Sustainability&lt;/full-title&gt;&lt;/periodical&gt;&lt;dates&gt;&lt;year&gt;2022&lt;/year&gt;&lt;/dates&gt;&lt;urls&gt;&lt;/urls&gt;&lt;/record&gt;&lt;/Cite&gt;&lt;/EndNote&gt;</w:delInstrText>
        </w:r>
        <w:r w:rsidR="00DB2C80" w:rsidDel="00731888">
          <w:fldChar w:fldCharType="separate"/>
        </w:r>
        <w:r w:rsidR="00DB2C80" w:rsidDel="00731888">
          <w:rPr>
            <w:noProof/>
          </w:rPr>
          <w:delText>[30]</w:delText>
        </w:r>
        <w:r w:rsidR="00DB2C80" w:rsidDel="00731888">
          <w:fldChar w:fldCharType="end"/>
        </w:r>
        <w:r w:rsidDel="00731888">
          <w:delText>. Though this indicator could be applied to a multitude of</w:delText>
        </w:r>
      </w:del>
      <w:ins w:id="285" w:author="Akbar Waljee" w:date="2023-09-05T17:54:00Z">
        <w:del w:id="286" w:author="Craig Parker" w:date="2023-11-23T17:32:00Z">
          <w:r w:rsidR="006A5B6A" w:rsidDel="00731888">
            <w:delText>many</w:delText>
          </w:r>
        </w:del>
      </w:ins>
      <w:del w:id="287" w:author="Craig Parker" w:date="2023-11-23T17:32:00Z">
        <w:r w:rsidDel="00731888">
          <w:delText xml:space="preserve"> climate risks, our primary focus remains heat vulnerability.</w:delText>
        </w:r>
      </w:del>
    </w:p>
    <w:p w14:paraId="30A80354" w14:textId="644882C3" w:rsidR="00CF03C8" w:rsidDel="00731888" w:rsidRDefault="000C7B70" w:rsidP="00610D4C">
      <w:pPr>
        <w:rPr>
          <w:del w:id="288" w:author="Craig Parker" w:date="2023-11-23T17:32:00Z"/>
        </w:rPr>
      </w:pPr>
      <w:del w:id="289" w:author="Craig Parker" w:date="2023-11-23T17:32:00Z">
        <w:r w:rsidDel="00731888">
          <w:delText>Finally, to visualize the varied vulnerability profiles across Johannesburg, we generate a final output map using a spatial multi-criteria analytic method</w:delText>
        </w:r>
        <w:r w:rsidR="00F3535E" w:rsidDel="00731888">
          <w:fldChar w:fldCharType="begin"/>
        </w:r>
        <w:r w:rsidR="00F3535E" w:rsidDel="00731888">
          <w:delInstrText xml:space="preserve"> ADDIN EN.CITE &lt;EndNote&gt;&lt;Cite&gt;&lt;Author&gt;Qureshi&lt;/Author&gt;&lt;Year&gt;2022&lt;/Year&gt;&lt;RecNum&gt;621&lt;/RecNum&gt;&lt;DisplayText&gt;[29]&lt;/DisplayText&gt;&lt;record&gt;&lt;rec-number&gt;621&lt;/rec-number&gt;&lt;foreign-keys&gt;&lt;key app="EN" db-id="5szwxp0er2sa0tevxamvt5a9wdes925002ws" timestamp="1691434629"&gt;621&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delInstrText>
        </w:r>
        <w:r w:rsidR="00F3535E" w:rsidDel="00731888">
          <w:fldChar w:fldCharType="separate"/>
        </w:r>
        <w:r w:rsidR="00F3535E" w:rsidDel="00731888">
          <w:rPr>
            <w:noProof/>
          </w:rPr>
          <w:delText>[29]</w:delText>
        </w:r>
        <w:r w:rsidR="00F3535E" w:rsidDel="00731888">
          <w:fldChar w:fldCharType="end"/>
        </w:r>
        <w:r w:rsidDel="00731888">
          <w:delText>. This map serves as a valuable tool in identifying areas of high vulnerability, thus providing critical guidance for necessary interventions and resource allocation.</w:delText>
        </w:r>
      </w:del>
    </w:p>
    <w:p w14:paraId="149C8B7D" w14:textId="77777777" w:rsidR="00061514" w:rsidRDefault="004B0583" w:rsidP="00061514">
      <w:pPr>
        <w:keepNext/>
      </w:pPr>
      <w:r w:rsidRPr="004B0583">
        <w:rPr>
          <w:noProof/>
        </w:rPr>
        <w:drawing>
          <wp:inline distT="0" distB="0" distL="0" distR="0" wp14:anchorId="747E9D29" wp14:editId="044E851E">
            <wp:extent cx="5731510" cy="2096135"/>
            <wp:effectExtent l="0" t="0" r="2540" b="0"/>
            <wp:docPr id="17311958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5862" name="Picture 1" descr="A diagram of a company&#10;&#10;Description automatically generated"/>
                    <pic:cNvPicPr/>
                  </pic:nvPicPr>
                  <pic:blipFill>
                    <a:blip r:embed="rId11"/>
                    <a:stretch>
                      <a:fillRect/>
                    </a:stretch>
                  </pic:blipFill>
                  <pic:spPr>
                    <a:xfrm>
                      <a:off x="0" y="0"/>
                      <a:ext cx="5731510" cy="2096135"/>
                    </a:xfrm>
                    <a:prstGeom prst="rect">
                      <a:avLst/>
                    </a:prstGeom>
                  </pic:spPr>
                </pic:pic>
              </a:graphicData>
            </a:graphic>
          </wp:inline>
        </w:drawing>
      </w:r>
    </w:p>
    <w:p w14:paraId="72B0992B" w14:textId="14B723FF"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Pr="00061514">
        <w:rPr>
          <w:noProof/>
          <w:sz w:val="20"/>
          <w:szCs w:val="20"/>
        </w:rPr>
        <w:t>2</w:t>
      </w:r>
      <w:r w:rsidRPr="00061514">
        <w:rPr>
          <w:sz w:val="20"/>
          <w:szCs w:val="20"/>
        </w:rPr>
        <w:fldChar w:fldCharType="end"/>
      </w:r>
      <w:del w:id="290" w:author="Craig Parker" w:date="2023-11-23T20:46:00Z">
        <w:r w:rsidRPr="00061514" w:rsidDel="00CB5FA7">
          <w:rPr>
            <w:sz w:val="20"/>
            <w:szCs w:val="20"/>
          </w:rPr>
          <w:delText>Quantifying Intra-Urban Socio-Economic and Environmental Vulnerability: A Methodological Approach</w:delText>
        </w:r>
      </w:del>
    </w:p>
    <w:p w14:paraId="02C14FA8" w14:textId="5E7F1049" w:rsidR="00731888" w:rsidRDefault="00731888">
      <w:pPr>
        <w:pStyle w:val="Heading2"/>
        <w:rPr>
          <w:ins w:id="291" w:author="Craig Parker" w:date="2023-11-23T17:40:00Z"/>
        </w:rPr>
        <w:pPrChange w:id="292" w:author="Craig Parker" w:date="2023-11-23T17:40:00Z">
          <w:pPr/>
        </w:pPrChange>
      </w:pPr>
      <w:bookmarkStart w:id="293" w:name="_Toc142337472"/>
      <w:ins w:id="294" w:author="Craig Parker" w:date="2023-11-23T17:40:00Z">
        <w:r w:rsidRPr="00731888">
          <w:rPr>
            <w:b/>
            <w:bCs/>
          </w:rPr>
          <w:t>Delineating Time-Lagged, Non-Linear Heat-Health Dynamics through Explanatory Machine Learning Models</w:t>
        </w:r>
      </w:ins>
      <w:del w:id="295" w:author="Craig Parker" w:date="2023-11-23T17:40:00Z">
        <w:r w:rsidR="009900B3" w:rsidDel="00731888">
          <w:delText>Utilizing Statistical and Machine Learning Methodologies to Understand Heat-Health Exposures and Their Impacts in Johannesburg</w:delText>
        </w:r>
        <w:bookmarkEnd w:id="293"/>
        <w:r w:rsidR="009900B3" w:rsidDel="00731888">
          <w:delText xml:space="preserve"> </w:delText>
        </w:r>
      </w:del>
    </w:p>
    <w:p w14:paraId="4F124CE2" w14:textId="63064A22" w:rsidR="00731888" w:rsidRPr="00731888" w:rsidRDefault="00731888" w:rsidP="00731888">
      <w:pPr>
        <w:rPr>
          <w:ins w:id="296" w:author="Craig Parker" w:date="2023-11-23T17:40:00Z"/>
        </w:rPr>
      </w:pPr>
      <w:ins w:id="297" w:author="Craig Parker" w:date="2023-11-23T17:40:00Z">
        <w:r w:rsidRPr="00731888">
          <w:t xml:space="preserve">Our approach leverages the strengths of explanatory machine learning models like Random Forests and XGBoost to dissect and understand the time-lagged, non-linear interactions between socio-economic, </w:t>
        </w:r>
      </w:ins>
      <w:ins w:id="298" w:author="Craig Parker" w:date="2023-12-12T14:39:00Z">
        <w:r w:rsidR="00B70E29">
          <w:t xml:space="preserve">and </w:t>
        </w:r>
      </w:ins>
      <w:ins w:id="299" w:author="Craig Parker" w:date="2023-11-23T17:40:00Z">
        <w:r w:rsidRPr="00731888">
          <w:t xml:space="preserve">environmental vulnerabilities, and health outcomes in Johannesburg. </w:t>
        </w:r>
      </w:ins>
      <w:ins w:id="300" w:author="Craig Parker" w:date="2023-12-12T14:39:00Z">
        <w:r w:rsidR="00841511">
          <w:t>This phase focuses</w:t>
        </w:r>
      </w:ins>
      <w:ins w:id="301" w:author="Craig Parker" w:date="2023-11-23T17:40:00Z">
        <w:r w:rsidRPr="00731888">
          <w:t xml:space="preserve"> on explanation rather than prediction, aiming to illuminate the underlying mechanisms that drive these complex relationships.</w:t>
        </w:r>
      </w:ins>
    </w:p>
    <w:p w14:paraId="0C1C5AB0" w14:textId="3B3EC9AE" w:rsidR="00731888" w:rsidRPr="00731888" w:rsidRDefault="00731888" w:rsidP="00731888">
      <w:pPr>
        <w:rPr>
          <w:ins w:id="302" w:author="Craig Parker" w:date="2023-11-23T17:40:00Z"/>
        </w:rPr>
      </w:pPr>
      <w:ins w:id="303" w:author="Craig Parker" w:date="2023-11-23T17:40:00Z">
        <w:r w:rsidRPr="00731888">
          <w:t xml:space="preserve">Random Forests will be used for their interpretability and ability to rank features based on their importance. This model's intrinsic </w:t>
        </w:r>
      </w:ins>
      <w:ins w:id="304" w:author="Craig Parker" w:date="2023-12-12T14:39:00Z">
        <w:r w:rsidR="00B70E29">
          <w:t>randomisation, coupled with an ensemble approach,</w:t>
        </w:r>
      </w:ins>
      <w:ins w:id="305" w:author="Craig Parker" w:date="2023-11-23T17:40:00Z">
        <w:r w:rsidRPr="00731888">
          <w:t xml:space="preserve"> provides a robust framework for capturing the most significant predictors without explicit variable exclusion. The model's output on feature importance will guide our understanding of the key determinants and their respective influence on health outcomes.</w:t>
        </w:r>
      </w:ins>
    </w:p>
    <w:p w14:paraId="36CFD60C" w14:textId="0921559A" w:rsidR="00731888" w:rsidRPr="00731888" w:rsidRDefault="00731888" w:rsidP="00731888">
      <w:pPr>
        <w:rPr>
          <w:ins w:id="306" w:author="Craig Parker" w:date="2023-11-23T17:40:00Z"/>
        </w:rPr>
      </w:pPr>
      <w:ins w:id="307" w:author="Craig Parker" w:date="2023-11-23T17:40:00Z">
        <w:r w:rsidRPr="00731888">
          <w:t xml:space="preserve">XGBoost, known for its precision in handling diverse data types and structures, will be employed to detail the nuances of the data. Its </w:t>
        </w:r>
      </w:ins>
      <w:ins w:id="308" w:author="Craig Parker" w:date="2023-12-12T14:39:00Z">
        <w:r w:rsidR="00841511">
          <w:t xml:space="preserve">feature selection and regularisation capability </w:t>
        </w:r>
      </w:ins>
      <w:ins w:id="309" w:author="Craig Parker" w:date="2023-11-23T17:40:00Z">
        <w:r w:rsidRPr="00731888">
          <w:t>makes it an optimal choice for identifying and interpreting critical features. We will exploit XGBoost's SHAP values to interpret the contribution of each feature within the context of time-lagged effects, thus emphasizing the explanatory aspect of our analysis.</w:t>
        </w:r>
      </w:ins>
    </w:p>
    <w:p w14:paraId="5E536878" w14:textId="00F16E7F" w:rsidR="00731888" w:rsidRPr="00731888" w:rsidRDefault="00731888" w:rsidP="00731888">
      <w:pPr>
        <w:rPr>
          <w:ins w:id="310" w:author="Craig Parker" w:date="2023-11-23T17:40:00Z"/>
        </w:rPr>
      </w:pPr>
      <w:ins w:id="311" w:author="Craig Parker" w:date="2023-11-23T17:40:00Z">
        <w:r w:rsidRPr="00731888">
          <w:t xml:space="preserve">In adherence to best practices and the feedback provided, we will </w:t>
        </w:r>
      </w:ins>
      <w:ins w:id="312" w:author="Craig Parker" w:date="2023-12-12T14:39:00Z">
        <w:r w:rsidR="00841511">
          <w:t>utilise</w:t>
        </w:r>
      </w:ins>
      <w:ins w:id="313" w:author="Craig Parker" w:date="2023-11-23T17:40:00Z">
        <w:r w:rsidRPr="00731888">
          <w:t xml:space="preserve"> the entire dataset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w:t>
        </w:r>
      </w:ins>
      <w:ins w:id="314" w:author="Craig Parker" w:date="2023-12-12T14:39:00Z">
        <w:r w:rsidR="00841511">
          <w:t>heat health</w:t>
        </w:r>
      </w:ins>
      <w:ins w:id="315" w:author="Craig Parker" w:date="2023-11-23T17:40:00Z">
        <w:r w:rsidRPr="00731888">
          <w:t xml:space="preserve"> dynamics at play.</w:t>
        </w:r>
      </w:ins>
    </w:p>
    <w:p w14:paraId="40DBA2D4" w14:textId="77777777" w:rsidR="00731888" w:rsidRPr="00731888" w:rsidRDefault="00731888" w:rsidP="00731888">
      <w:pPr>
        <w:rPr>
          <w:ins w:id="316" w:author="Craig Parker" w:date="2023-11-23T17:40:00Z"/>
        </w:rPr>
      </w:pPr>
      <w:ins w:id="317" w:author="Craig Parker" w:date="2023-11-23T17:40:00Z">
        <w:r w:rsidRPr="00731888">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ins>
    </w:p>
    <w:p w14:paraId="450273AF" w14:textId="77777777" w:rsidR="00731888" w:rsidRPr="00731888" w:rsidRDefault="00731888" w:rsidP="00731888">
      <w:pPr>
        <w:rPr>
          <w:ins w:id="318" w:author="Craig Parker" w:date="2023-11-23T17:40:00Z"/>
        </w:rPr>
      </w:pPr>
      <w:ins w:id="319" w:author="Craig Parker" w:date="2023-11-23T17:40:00Z">
        <w:r w:rsidRPr="00731888">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ins>
    </w:p>
    <w:p w14:paraId="6D43A3D3" w14:textId="0EA645C8" w:rsidR="00CB5FA7" w:rsidRPr="00731888" w:rsidRDefault="00731888" w:rsidP="00731888">
      <w:pPr>
        <w:rPr>
          <w:ins w:id="320" w:author="Craig Parker" w:date="2023-11-23T17:40:00Z"/>
        </w:rPr>
      </w:pPr>
      <w:ins w:id="321" w:author="Craig Parker" w:date="2023-11-23T17:40:00Z">
        <w:r w:rsidRPr="00731888">
          <w:lastRenderedPageBreak/>
          <w:t>Through this focused and methodologically robust approach, we aim to provide a transparent and detailed explanation of the factors that contribute to heat-related health risks, contributing significantly to the field of urban public health research</w:t>
        </w:r>
      </w:ins>
      <w:ins w:id="322" w:author="Craig Parker" w:date="2023-11-23T20:46:00Z">
        <w:r w:rsidR="00CB5FA7">
          <w:t xml:space="preserve">. </w:t>
        </w:r>
      </w:ins>
    </w:p>
    <w:p w14:paraId="6A8D04C4" w14:textId="77777777" w:rsidR="00731888" w:rsidRDefault="00731888" w:rsidP="00731888">
      <w:pPr>
        <w:rPr>
          <w:ins w:id="323" w:author="Craig Parker" w:date="2023-11-23T17:40:00Z"/>
        </w:rPr>
      </w:pPr>
    </w:p>
    <w:p w14:paraId="0463CD2A" w14:textId="77777777" w:rsidR="00731888" w:rsidRDefault="00731888" w:rsidP="00731888">
      <w:pPr>
        <w:rPr>
          <w:ins w:id="324" w:author="Craig Parker" w:date="2023-11-23T17:40:00Z"/>
        </w:rPr>
      </w:pPr>
    </w:p>
    <w:p w14:paraId="55F9BEA8" w14:textId="77777777" w:rsidR="00731888" w:rsidRPr="00731888" w:rsidRDefault="00731888">
      <w:pPr>
        <w:pPrChange w:id="325" w:author="Craig Parker" w:date="2023-11-23T17:40:00Z">
          <w:pPr>
            <w:pStyle w:val="Heading3"/>
          </w:pPr>
        </w:pPrChange>
      </w:pPr>
    </w:p>
    <w:p w14:paraId="5B9959D7" w14:textId="728D20F2" w:rsidR="009526FC" w:rsidDel="00731888" w:rsidRDefault="009526FC" w:rsidP="009526FC">
      <w:pPr>
        <w:rPr>
          <w:del w:id="326" w:author="Craig Parker" w:date="2023-11-23T17:40:00Z"/>
        </w:rPr>
      </w:pPr>
      <w:del w:id="327" w:author="Craig Parker" w:date="2023-11-23T17:40:00Z">
        <w:r w:rsidDel="00731888">
          <w:delText xml:space="preserve">In Aim 2, we extend the scope of our investigation by examining the effects of intra-urban socio-economic and environmental vulnerability on heat-health interactions in Johannesburg, with a specific focus on </w:delText>
        </w:r>
        <w:r w:rsidR="004011D9" w:rsidDel="00731888">
          <w:delText>health</w:delText>
        </w:r>
        <w:r w:rsidDel="00731888">
          <w:delText xml:space="preserve"> outcomes</w:delText>
        </w:r>
        <w:r w:rsidR="00444B75" w:rsidDel="00731888">
          <w:delText xml:space="preserve"> obtained from</w:delText>
        </w:r>
        <w:r w:rsidR="00935FB1" w:rsidDel="00731888">
          <w:delText xml:space="preserve"> clincial</w:delText>
        </w:r>
      </w:del>
      <w:ins w:id="328" w:author="Akbar Waljee" w:date="2023-09-05T17:55:00Z">
        <w:del w:id="329" w:author="Craig Parker" w:date="2023-11-23T17:40:00Z">
          <w:r w:rsidR="006A5B6A" w:rsidDel="00731888">
            <w:delText>clinical</w:delText>
          </w:r>
        </w:del>
      </w:ins>
      <w:del w:id="330" w:author="Craig Parker" w:date="2023-11-23T17:40:00Z">
        <w:r w:rsidR="00444B75" w:rsidDel="00731888">
          <w:delText xml:space="preserve"> cohort datasets</w:delText>
        </w:r>
        <w:r w:rsidR="004011D9" w:rsidDel="00731888">
          <w:delText xml:space="preserve"> </w:delText>
        </w:r>
        <w:r w:rsidDel="00731888">
          <w:delText>. This aim builds on the groundwork established in Aim 1, which quantifies these vulnerabilities at an intra-urban level.</w:delText>
        </w:r>
      </w:del>
    </w:p>
    <w:p w14:paraId="34BC1D61" w14:textId="174EFC1A" w:rsidR="009526FC" w:rsidDel="00731888" w:rsidRDefault="009526FC" w:rsidP="009526FC">
      <w:pPr>
        <w:rPr>
          <w:del w:id="331" w:author="Craig Parker" w:date="2023-11-23T17:40:00Z"/>
        </w:rPr>
      </w:pPr>
      <w:del w:id="332" w:author="Craig Parker" w:date="2023-11-23T17:40:00Z">
        <w:r w:rsidDel="00731888">
          <w:delText>Our approach adopts an integrated methodology that combines advanced statistical techniques with machine learning. Our primary tool for this aim is the Distributed Lag Non-linear Model (DLNM), developed by Gasparrini</w:delText>
        </w:r>
        <w:r w:rsidR="00521C8C" w:rsidDel="00731888">
          <w:delText xml:space="preserve"> </w:delText>
        </w:r>
        <w:r w:rsidR="00521C8C" w:rsidDel="00731888">
          <w:fldChar w:fldCharType="begin"/>
        </w:r>
        <w:r w:rsidR="00C36671" w:rsidDel="00731888">
          <w:delInstrText xml:space="preserve"> ADDIN EN.CITE &lt;EndNote&gt;&lt;Cite&gt;&lt;Author&gt;Gasparrini&lt;/Author&gt;&lt;Year&gt;2010&lt;/Year&gt;&lt;RecNum&gt;628&lt;/RecNum&gt;&lt;DisplayText&gt;[31]&lt;/DisplayText&gt;&lt;record&gt;&lt;rec-number&gt;628&lt;/rec-number&gt;&lt;foreign-keys&gt;&lt;key app="EN" db-id="5szwxp0er2sa0tevxamvt5a9wdes925002ws" timestamp="1691435630"&gt;628&lt;/key&gt;&lt;/foreign-keys&gt;&lt;ref-type name="Journal Article"&gt;17&lt;/ref-type&gt;&lt;contributors&gt;&lt;authors&gt;&lt;author&gt;Gasparrini, Antonio&lt;/author&gt;&lt;author&gt;Armstrong, Ben&lt;/author&gt;&lt;author&gt;Kenward, Mike G&lt;/author&gt;&lt;/authors&gt;&lt;/contributors&gt;&lt;titles&gt;&lt;title&gt;Distributed lag non‐linear models&lt;/title&gt;&lt;secondary-title&gt;Statistics in medicine&lt;/secondary-title&gt;&lt;/titles&gt;&lt;periodical&gt;&lt;full-title&gt;Statistics in medicine&lt;/full-title&gt;&lt;/periodical&gt;&lt;pages&gt;2224-2234&lt;/pages&gt;&lt;volume&gt;29&lt;/volume&gt;&lt;number&gt;21&lt;/number&gt;&lt;dates&gt;&lt;year&gt;2010&lt;/year&gt;&lt;/dates&gt;&lt;isbn&gt;0277-6715&lt;/isbn&gt;&lt;urls&gt;&lt;/urls&gt;&lt;/record&gt;&lt;/Cite&gt;&lt;/EndNote&gt;</w:delInstrText>
        </w:r>
        <w:r w:rsidR="00521C8C" w:rsidDel="00731888">
          <w:fldChar w:fldCharType="separate"/>
        </w:r>
        <w:r w:rsidR="00C36671" w:rsidDel="00731888">
          <w:rPr>
            <w:noProof/>
          </w:rPr>
          <w:delText>[31]</w:delText>
        </w:r>
        <w:r w:rsidR="00521C8C" w:rsidDel="00731888">
          <w:fldChar w:fldCharType="end"/>
        </w:r>
        <w:r w:rsidDel="00731888">
          <w:delText>. This technique allows us to comprehensively capture the complex</w:delText>
        </w:r>
      </w:del>
      <w:ins w:id="333" w:author="Akbar Waljee" w:date="2023-09-05T17:55:00Z">
        <w:del w:id="334" w:author="Craig Parker" w:date="2023-11-23T17:40:00Z">
          <w:r w:rsidR="006A5B6A" w:rsidDel="00731888">
            <w:delText>to capture the complex comprehensively</w:delText>
          </w:r>
        </w:del>
      </w:ins>
      <w:del w:id="335" w:author="Craig Parker" w:date="2023-11-23T17:40:00Z">
        <w:r w:rsidDel="00731888">
          <w:delText xml:space="preserve">, non-linear associations between temperature and </w:delText>
        </w:r>
        <w:r w:rsidR="007E17B3" w:rsidDel="00731888">
          <w:delText>health</w:delText>
        </w:r>
        <w:r w:rsidDel="00731888">
          <w:delText xml:space="preserve"> outcomes while also incorporating lag-response relationships</w:delText>
        </w:r>
        <w:r w:rsidR="00C8497A" w:rsidDel="00731888">
          <w:fldChar w:fldCharType="begin"/>
        </w:r>
        <w:r w:rsidR="00C36671" w:rsidDel="00731888">
          <w:delInstrText xml:space="preserve"> ADDIN EN.CITE &lt;EndNote&gt;&lt;Cite&gt;&lt;Author&gt;Ruuhela&lt;/Author&gt;&lt;Year&gt;2020&lt;/Year&gt;&lt;RecNum&gt;626&lt;/RecNum&gt;&lt;DisplayText&gt;[32]&lt;/DisplayText&gt;&lt;record&gt;&lt;rec-number&gt;626&lt;/rec-number&gt;&lt;foreign-keys&gt;&lt;key app="EN" db-id="5szwxp0er2sa0tevxamvt5a9wdes925002ws" timestamp="1691435405"&gt;626&lt;/key&gt;&lt;/foreign-keys&gt;&lt;ref-type name="Journal Article"&gt;17&lt;/ref-type&gt;&lt;contributors&gt;&lt;authors&gt;&lt;author&gt;Ruuhela, Reija&lt;/author&gt;&lt;author&gt;Votsis, Athanasios&lt;/author&gt;&lt;author&gt;Kukkonen, Jaakko&lt;/author&gt;&lt;author&gt;Jylhä, Kirsti M.&lt;/author&gt;&lt;author&gt;Kankaanpää, Susanna&lt;/author&gt;&lt;author&gt;Perrels, Adriaan&lt;/author&gt;&lt;/authors&gt;&lt;/contributors&gt;&lt;titles&gt;&lt;title&gt;Temperature-Related Mortality in Helsinki Compared to Its Surrounding Region Over Two Decades, with Special Emphasis on Intensive Heatwaves&lt;/title&gt;&lt;secondary-title&gt;Atmosphere&lt;/secondary-title&gt;&lt;/titles&gt;&lt;periodical&gt;&lt;full-title&gt;Atmosphere&lt;/full-title&gt;&lt;/periodical&gt;&lt;dates&gt;&lt;year&gt;2020&lt;/year&gt;&lt;/dates&gt;&lt;urls&gt;&lt;/urls&gt;&lt;/record&gt;&lt;/Cite&gt;&lt;/EndNote&gt;</w:delInstrText>
        </w:r>
        <w:r w:rsidR="00C8497A" w:rsidDel="00731888">
          <w:fldChar w:fldCharType="separate"/>
        </w:r>
        <w:r w:rsidR="00C36671" w:rsidDel="00731888">
          <w:rPr>
            <w:noProof/>
          </w:rPr>
          <w:delText>[32]</w:delText>
        </w:r>
        <w:r w:rsidR="00C8497A" w:rsidDel="00731888">
          <w:fldChar w:fldCharType="end"/>
        </w:r>
        <w:r w:rsidDel="00731888">
          <w:delText>. We will implement the DLNM in a quasi-Poisson regression framework, using a flexible natural cubic spline function to represent the temperature-</w:delText>
        </w:r>
        <w:r w:rsidR="007E17B3" w:rsidDel="00731888">
          <w:delText>health</w:delText>
        </w:r>
        <w:r w:rsidDel="00731888">
          <w:delText xml:space="preserve"> associations, and an unconstrained parameterization to capture the lag-response dimension of the DLNMs</w:delText>
        </w:r>
        <w:r w:rsidR="00A86E9B" w:rsidDel="00731888">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rsidDel="00731888">
          <w:delInstrText xml:space="preserve"> ADDIN EN.CITE </w:delInstrText>
        </w:r>
        <w:r w:rsidR="00C36671" w:rsidDel="00731888">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rsidDel="00731888">
          <w:delInstrText xml:space="preserve"> ADDIN EN.CITE.DATA </w:delInstrText>
        </w:r>
        <w:r w:rsidR="00C36671" w:rsidDel="00731888">
          <w:fldChar w:fldCharType="end"/>
        </w:r>
        <w:r w:rsidR="00A86E9B" w:rsidDel="00731888">
          <w:fldChar w:fldCharType="separate"/>
        </w:r>
        <w:r w:rsidR="00C36671" w:rsidDel="00731888">
          <w:rPr>
            <w:noProof/>
          </w:rPr>
          <w:delText>[33]</w:delText>
        </w:r>
        <w:r w:rsidR="00A86E9B" w:rsidDel="00731888">
          <w:fldChar w:fldCharType="end"/>
        </w:r>
        <w:r w:rsidDel="00731888">
          <w:delText>. This setup allows us to assess both immediate and up to three-day lagged health outcomes, offering an opportunity to illuminate the temporal spectrum of heat-health impacts.</w:delText>
        </w:r>
      </w:del>
    </w:p>
    <w:p w14:paraId="6FD9580F" w14:textId="6D16D2B3" w:rsidR="009526FC" w:rsidDel="00731888" w:rsidRDefault="009526FC" w:rsidP="009526FC">
      <w:pPr>
        <w:rPr>
          <w:del w:id="336" w:author="Craig Parker" w:date="2023-11-23T17:40:00Z"/>
        </w:rPr>
      </w:pPr>
      <w:del w:id="337" w:author="Craig Parker" w:date="2023-11-23T17:40:00Z">
        <w:r w:rsidDel="00731888">
          <w:delText>Our approach also extends to control for potential</w:delText>
        </w:r>
      </w:del>
      <w:ins w:id="338" w:author="Akbar Waljee" w:date="2023-09-05T17:55:00Z">
        <w:del w:id="339" w:author="Craig Parker" w:date="2023-11-23T17:40:00Z">
          <w:r w:rsidR="006A5B6A" w:rsidDel="00731888">
            <w:delText>controlling for</w:delText>
          </w:r>
        </w:del>
      </w:ins>
      <w:del w:id="340" w:author="Craig Parker" w:date="2023-11-23T17:40:00Z">
        <w:r w:rsidDel="00731888">
          <w:delText xml:space="preserve"> confounding variables that might affect morbidity rates. We integrate an indicator for the day of the week, capturing weekly variations in health impacts. Additionally, a natural cubic spline function of the day of the year with four degrees of freedom is included to control for the annual cyclical pattern of the morbidity rate. Long-term trends in </w:delText>
        </w:r>
        <w:r w:rsidR="006F526A" w:rsidDel="00731888">
          <w:delText>health outcomes</w:delText>
        </w:r>
        <w:r w:rsidDel="00731888">
          <w:delText xml:space="preserve"> are addressed through an indicator for the year, and an interaction term between this indicator and the day-of-year spline function allows us to capture any changes in seasonal </w:delText>
        </w:r>
        <w:r w:rsidR="0011484B" w:rsidDel="00731888">
          <w:delText>health</w:delText>
        </w:r>
        <w:r w:rsidDel="00731888">
          <w:delText xml:space="preserve"> patterns over time</w:delText>
        </w:r>
        <w:r w:rsidR="00542593" w:rsidDel="00731888">
          <w:fldChar w:fldCharType="begin"/>
        </w:r>
        <w:r w:rsidR="00C36671" w:rsidDel="00731888">
          <w:delInstrText xml:space="preserve"> ADDIN EN.CITE &lt;EndNote&gt;&lt;Cite&gt;&lt;Author&gt;Achebak&lt;/Author&gt;&lt;Year&gt;2018&lt;/Year&gt;&lt;RecNum&gt;629&lt;/RecNum&gt;&lt;DisplayText&gt;[34]&lt;/DisplayText&gt;&lt;record&gt;&lt;rec-number&gt;629&lt;/rec-number&gt;&lt;foreign-keys&gt;&lt;key app="EN" db-id="5szwxp0er2sa0tevxamvt5a9wdes925002ws" timestamp="1691435762"&gt;629&lt;/key&gt;&lt;/foreign-keys&gt;&lt;ref-type name="Journal Article"&gt;17&lt;/ref-type&gt;&lt;contributors&gt;&lt;authors&gt;&lt;author&gt;Achebak, H.&lt;/author&gt;&lt;author&gt;Devolder, D.&lt;/author&gt;&lt;author&gt;Ballester, J.&lt;/author&gt;&lt;/authors&gt;&lt;/contributors&gt;&lt;auth-address&gt;Center for Demographic Studies (CED), Autonomous University of Barcelona (UAB), Barcelona, Spain.&amp;#xD;Climate and Health Program (CLIMA), Barcelona Institute for Global Health (ISGlobal), Barcelona, Spain.&lt;/auth-address&gt;&lt;titles&gt;&lt;title&gt;Heat-related mortality trends under recent climate warming in Spain: A 36-year observational study&lt;/title&gt;&lt;secondary-title&gt;PLoS Med&lt;/secondary-title&gt;&lt;/titles&gt;&lt;periodical&gt;&lt;full-title&gt;PLoS Med&lt;/full-title&gt;&lt;/periodical&gt;&lt;pages&gt;e1002617&lt;/pages&gt;&lt;volume&gt;15&lt;/volume&gt;&lt;number&gt;7&lt;/number&gt;&lt;edition&gt;20180724&lt;/edition&gt;&lt;keywords&gt;&lt;keyword&gt;Cardiovascular Diseases/diagnosis/*mortality&lt;/keyword&gt;&lt;keyword&gt;Cause of Death/trends&lt;/keyword&gt;&lt;keyword&gt;Climate Change/*mortality&lt;/keyword&gt;&lt;keyword&gt;Female&lt;/keyword&gt;&lt;keyword&gt;Hot Temperature/*adverse effects&lt;/keyword&gt;&lt;keyword&gt;Humans&lt;/keyword&gt;&lt;keyword&gt;Male&lt;/keyword&gt;&lt;keyword&gt;Respiratory Tract Diseases/diagnosis/*mortality&lt;/keyword&gt;&lt;keyword&gt;Risk Assessment&lt;/keyword&gt;&lt;keyword&gt;Risk Factors&lt;/keyword&gt;&lt;keyword&gt;*Seasons&lt;/keyword&gt;&lt;keyword&gt;Sex Distribution&lt;/keyword&gt;&lt;keyword&gt;Sex Factors&lt;/keyword&gt;&lt;keyword&gt;Spain/epidemiology&lt;/keyword&gt;&lt;keyword&gt;Time Factors&lt;/keyword&gt;&lt;/keywords&gt;&lt;dates&gt;&lt;year&gt;2018&lt;/year&gt;&lt;pub-dates&gt;&lt;date&gt;Jul&lt;/date&gt;&lt;/pub-dates&gt;&lt;/dates&gt;&lt;isbn&gt;1549-1277 (Print)&amp;#xD;1549-1277&lt;/isbn&gt;&lt;accession-num&gt;30040838&lt;/accession-num&gt;&lt;urls&gt;&lt;/urls&gt;&lt;custom1&gt;The authors have declared that no competing interests exist.&lt;/custom1&gt;&lt;custom2&gt;PMC6057624&lt;/custom2&gt;&lt;electronic-resource-num&gt;10.1371/journal.pmed.1002617&lt;/electronic-resource-num&gt;&lt;remote-database-provider&gt;NLM&lt;/remote-database-provider&gt;&lt;language&gt;eng&lt;/language&gt;&lt;/record&gt;&lt;/Cite&gt;&lt;/EndNote&gt;</w:delInstrText>
        </w:r>
        <w:r w:rsidR="00542593" w:rsidDel="00731888">
          <w:fldChar w:fldCharType="separate"/>
        </w:r>
        <w:r w:rsidR="00C36671" w:rsidDel="00731888">
          <w:rPr>
            <w:noProof/>
          </w:rPr>
          <w:delText>[34]</w:delText>
        </w:r>
        <w:r w:rsidR="00542593" w:rsidDel="00731888">
          <w:fldChar w:fldCharType="end"/>
        </w:r>
        <w:r w:rsidDel="00731888">
          <w:delText>.</w:delText>
        </w:r>
      </w:del>
    </w:p>
    <w:p w14:paraId="1E3586A1" w14:textId="165B0C62" w:rsidR="009526FC" w:rsidDel="00731888" w:rsidRDefault="00C931E2" w:rsidP="009526FC">
      <w:pPr>
        <w:rPr>
          <w:del w:id="341" w:author="Craig Parker" w:date="2023-11-23T17:40:00Z"/>
        </w:rPr>
      </w:pPr>
      <w:commentRangeStart w:id="342"/>
      <w:del w:id="343" w:author="Craig Parker" w:date="2023-11-23T17:40:00Z">
        <w:r w:rsidRPr="00C931E2" w:rsidDel="00731888">
          <w:delText>Techniques such as decision trees, random forests, gradient boosting, deep learning models, model-based regression trees (MOB), multivariate adaptive regression splines (MARS), the patient rule-induction method (PRIM), and adaptive index models (AIM) will be utilized to identify intricate patterns and interactions within the data</w:delText>
        </w:r>
        <w:r w:rsidR="00135EAF" w:rsidDel="00731888">
          <w:fldChar w:fldCharType="begin"/>
        </w:r>
        <w:r w:rsidR="00135EAF" w:rsidDel="00731888">
          <w:del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delInstrText>
        </w:r>
        <w:r w:rsidR="00135EAF" w:rsidDel="00731888">
          <w:fldChar w:fldCharType="separate"/>
        </w:r>
        <w:r w:rsidR="00135EAF" w:rsidDel="00731888">
          <w:rPr>
            <w:noProof/>
          </w:rPr>
          <w:delText>[35]</w:delText>
        </w:r>
        <w:r w:rsidR="00135EAF" w:rsidDel="00731888">
          <w:fldChar w:fldCharType="end"/>
        </w:r>
        <w:r w:rsidRPr="00C931E2" w:rsidDel="00731888">
          <w:delText>. While the traditional models like decision trees and random forests capture general patterns, the specialized methods like MOB, MARS, PRIM, and AIM focus on finding relevant splits in indicator data, doing so in different fashions. Sensitivity analyses will be conducted, and potential confounders will be adjusted to ensure the robustness and validity of our findings</w:delText>
        </w:r>
        <w:r w:rsidR="0022393B" w:rsidDel="00731888">
          <w:fldChar w:fldCharType="begin"/>
        </w:r>
        <w:r w:rsidR="00135EAF" w:rsidDel="00731888">
          <w:delInstrText xml:space="preserve"> ADDIN EN.CITE &lt;EndNote&gt;&lt;Cite&gt;&lt;Author&gt;Ghahramani&lt;/Author&gt;&lt;Year&gt;2022&lt;/Year&gt;&lt;RecNum&gt;630&lt;/RecNum&gt;&lt;DisplayText&gt;[36]&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EndNote&gt;</w:delInstrText>
        </w:r>
        <w:r w:rsidR="0022393B" w:rsidDel="00731888">
          <w:fldChar w:fldCharType="separate"/>
        </w:r>
        <w:r w:rsidR="00135EAF" w:rsidDel="00731888">
          <w:rPr>
            <w:noProof/>
          </w:rPr>
          <w:delText>[36]</w:delText>
        </w:r>
        <w:r w:rsidR="0022393B" w:rsidDel="00731888">
          <w:fldChar w:fldCharType="end"/>
        </w:r>
        <w:r w:rsidR="009526FC" w:rsidDel="00731888">
          <w:delText>.</w:delText>
        </w:r>
        <w:commentRangeEnd w:id="342"/>
        <w:r w:rsidR="00313E1A" w:rsidDel="00731888">
          <w:rPr>
            <w:rStyle w:val="CommentReference"/>
          </w:rPr>
          <w:commentReference w:id="342"/>
        </w:r>
      </w:del>
    </w:p>
    <w:p w14:paraId="28EC3118" w14:textId="1288AB3B" w:rsidR="009526FC" w:rsidDel="00731888" w:rsidRDefault="009526FC" w:rsidP="009526FC">
      <w:pPr>
        <w:rPr>
          <w:del w:id="344" w:author="Craig Parker" w:date="2023-11-23T17:40:00Z"/>
        </w:rPr>
      </w:pPr>
      <w:commentRangeStart w:id="345"/>
      <w:del w:id="346" w:author="Craig Parker" w:date="2023-11-23T17:40:00Z">
        <w:r w:rsidDel="00731888">
          <w:delText>In terms of model evaluation, we will use metrics such as mean squared error (MSE), receiver operating characteristic (ROC) curves, and area under the curve (AUC). Overfitting, a common concern in machine learning models, will be mitigated through techniques like cross-validation and regularization, thereby ensuring the robustness and generalizability of our models</w:delText>
        </w:r>
        <w:r w:rsidR="00AE5CE4" w:rsidDel="00731888">
          <w:fldChar w:fldCharType="begin"/>
        </w:r>
        <w:r w:rsidR="00135EAF" w:rsidDel="00731888">
          <w:delInstrText xml:space="preserve"> ADDIN EN.CITE &lt;EndNote&gt;&lt;Cite&gt;&lt;Author&gt;Ghahramani&lt;/Author&gt;&lt;Year&gt;2022&lt;/Year&gt;&lt;RecNum&gt;630&lt;/RecNum&gt;&lt;DisplayText&gt;[36, 37]&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Cite&gt;&lt;Author&gt;Kumar R&lt;/Author&gt;&lt;Year&gt;2022&lt;/Year&gt;&lt;RecNum&gt;631&lt;/RecNum&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delInstrText>
        </w:r>
        <w:r w:rsidR="00AE5CE4" w:rsidDel="00731888">
          <w:fldChar w:fldCharType="separate"/>
        </w:r>
        <w:r w:rsidR="00135EAF" w:rsidDel="00731888">
          <w:rPr>
            <w:noProof/>
          </w:rPr>
          <w:delText>[36, 37]</w:delText>
        </w:r>
        <w:r w:rsidR="00AE5CE4" w:rsidDel="00731888">
          <w:fldChar w:fldCharType="end"/>
        </w:r>
        <w:r w:rsidDel="00731888">
          <w:delText>.</w:delText>
        </w:r>
        <w:commentRangeEnd w:id="345"/>
        <w:r w:rsidR="00313E1A" w:rsidDel="00731888">
          <w:rPr>
            <w:rStyle w:val="CommentReference"/>
          </w:rPr>
          <w:commentReference w:id="345"/>
        </w:r>
      </w:del>
    </w:p>
    <w:p w14:paraId="0A42A954" w14:textId="38D99EE2" w:rsidR="00C624B2" w:rsidDel="00731888" w:rsidRDefault="009526FC" w:rsidP="0067141E">
      <w:pPr>
        <w:rPr>
          <w:del w:id="347" w:author="Craig Parker" w:date="2023-11-23T17:40:00Z"/>
        </w:rPr>
      </w:pPr>
      <w:del w:id="348" w:author="Craig Parker" w:date="2023-11-23T17:40:00Z">
        <w:r w:rsidDel="00731888">
          <w:delText xml:space="preserve">Through this cohesive strategy, we aim to illuminate nuanced heat-health relationships, particularly delayed impacts of heat exposure, and enrich our understanding of these dynamics in Johannesburg. Our comprehensive view integrates social and environmental factors, enhancing our understanding of how they collectively contribute to heat-related health risks in this context. By weaving together the findings from Aims 1 and 2, we will provide a robust and comprehensive analysis of heat-related </w:delText>
        </w:r>
        <w:r w:rsidR="00EC58C7" w:rsidDel="00731888">
          <w:delText xml:space="preserve">health </w:delText>
        </w:r>
        <w:r w:rsidDel="00731888">
          <w:delText>morbidity risks in Johannesburg.</w:delText>
        </w:r>
      </w:del>
    </w:p>
    <w:p w14:paraId="2568464D" w14:textId="0C402D40" w:rsidR="007C1100" w:rsidRDefault="00296A98" w:rsidP="007C1100">
      <w:pPr>
        <w:keepNext/>
      </w:pPr>
      <w:del w:id="349" w:author="Craig Parker" w:date="2023-11-23T20:32:00Z">
        <w:r w:rsidRPr="00296A98" w:rsidDel="00314C3C">
          <w:rPr>
            <w:noProof/>
          </w:rPr>
          <w:drawing>
            <wp:inline distT="0" distB="0" distL="0" distR="0" wp14:anchorId="2F5B9182" wp14:editId="1514AA3F">
              <wp:extent cx="4273770" cy="2216264"/>
              <wp:effectExtent l="0" t="0" r="0" b="0"/>
              <wp:docPr id="156281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7836" name=""/>
                      <pic:cNvPicPr/>
                    </pic:nvPicPr>
                    <pic:blipFill>
                      <a:blip r:embed="rId12"/>
                      <a:stretch>
                        <a:fillRect/>
                      </a:stretch>
                    </pic:blipFill>
                    <pic:spPr>
                      <a:xfrm>
                        <a:off x="0" y="0"/>
                        <a:ext cx="4273770" cy="2216264"/>
                      </a:xfrm>
                      <a:prstGeom prst="rect">
                        <a:avLst/>
                      </a:prstGeom>
                    </pic:spPr>
                  </pic:pic>
                </a:graphicData>
              </a:graphic>
            </wp:inline>
          </w:drawing>
        </w:r>
      </w:del>
    </w:p>
    <w:p w14:paraId="46A66BC8" w14:textId="37FAE669"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3</w:t>
      </w:r>
      <w:r w:rsidRPr="00061514">
        <w:rPr>
          <w:sz w:val="20"/>
          <w:szCs w:val="20"/>
        </w:rPr>
        <w:fldChar w:fldCharType="end"/>
      </w:r>
      <w:r w:rsidRPr="00061514">
        <w:rPr>
          <w:sz w:val="20"/>
          <w:szCs w:val="20"/>
        </w:rPr>
        <w:t xml:space="preserve">: </w:t>
      </w:r>
      <w:del w:id="350" w:author="Craig Parker" w:date="2023-11-23T20:46:00Z">
        <w:r w:rsidRPr="00061514" w:rsidDel="00CB5FA7">
          <w:rPr>
            <w:sz w:val="20"/>
            <w:szCs w:val="20"/>
          </w:rPr>
          <w:delText>Statistical and Machine Learning Methodologies for Understanding Heat-Health Exposures and Their Impacts</w:delText>
        </w:r>
      </w:del>
    </w:p>
    <w:p w14:paraId="026543BE" w14:textId="080591EF" w:rsidR="00F153E8" w:rsidRDefault="00F153E8" w:rsidP="00B52414">
      <w:pPr>
        <w:pStyle w:val="Heading3"/>
        <w:rPr>
          <w:ins w:id="351" w:author="Craig Parker" w:date="2023-11-23T17:49:00Z"/>
        </w:rPr>
      </w:pPr>
      <w:bookmarkStart w:id="352" w:name="_Toc142337473"/>
      <w:r>
        <w:t>Developing a Spatially and Demographically Stratified Heat-Health Outcome Forecast Model</w:t>
      </w:r>
      <w:bookmarkEnd w:id="352"/>
      <w:r>
        <w:t xml:space="preserve"> </w:t>
      </w:r>
    </w:p>
    <w:p w14:paraId="3FA90112" w14:textId="77777777" w:rsidR="0020682F" w:rsidRDefault="0020682F" w:rsidP="0020682F">
      <w:pPr>
        <w:rPr>
          <w:ins w:id="353" w:author="Craig Parker" w:date="2023-11-23T17:49:00Z"/>
        </w:rPr>
      </w:pPr>
    </w:p>
    <w:p w14:paraId="16C73023" w14:textId="77777777" w:rsidR="0020682F" w:rsidRPr="0020682F" w:rsidRDefault="0020682F" w:rsidP="0020682F">
      <w:pPr>
        <w:rPr>
          <w:ins w:id="354" w:author="Craig Parker" w:date="2023-11-23T17:49:00Z"/>
        </w:rPr>
      </w:pPr>
      <w:ins w:id="355" w:author="Craig Parker" w:date="2023-11-23T17:49:00Z">
        <w:r w:rsidRPr="0020682F">
          <w:t>As we refine our strategy for predicting heat-health outcomes, we turn to the sophisticated methodology of transfer learning, which allows us to leverage pre-trained models and apply their learned patterns to our specific context.</w:t>
        </w:r>
      </w:ins>
    </w:p>
    <w:p w14:paraId="728E5D18" w14:textId="77777777" w:rsidR="0020682F" w:rsidRPr="0020682F" w:rsidRDefault="0020682F" w:rsidP="0020682F">
      <w:pPr>
        <w:rPr>
          <w:ins w:id="356" w:author="Craig Parker" w:date="2023-11-23T17:49:00Z"/>
        </w:rPr>
      </w:pPr>
      <w:ins w:id="357" w:author="Craig Parker" w:date="2023-11-23T17:49:00Z">
        <w:r w:rsidRPr="0020682F">
          <w:rPr>
            <w:b/>
            <w:bCs/>
          </w:rPr>
          <w:t>Initial Model Development and Transfer Learning Integration:</w:t>
        </w:r>
        <w:r w:rsidRPr="0020682F">
          <w:t xml:space="preserve"> We will begin by evaluating various machine learning architectures, including deep neural networks, which have shown great promise in capturing complex, high-level abstractions in data. Pre-trained models from similar domains, such as meteorological prediction or health diagnostics, will be fine-tuned with our heat-health datasets. This approach enables the model to start with an advanced understanding of patterns and relations, potentially accelerating the learning process and improving predictive performance.</w:t>
        </w:r>
      </w:ins>
    </w:p>
    <w:p w14:paraId="5A964C44" w14:textId="77777777" w:rsidR="0020682F" w:rsidRPr="0020682F" w:rsidRDefault="0020682F" w:rsidP="0020682F">
      <w:pPr>
        <w:rPr>
          <w:ins w:id="358" w:author="Craig Parker" w:date="2023-11-23T17:49:00Z"/>
        </w:rPr>
      </w:pPr>
      <w:ins w:id="359" w:author="Craig Parker" w:date="2023-11-23T17:49:00Z">
        <w:r w:rsidRPr="0020682F">
          <w:rPr>
            <w:b/>
            <w:bCs/>
          </w:rPr>
          <w:t>Model Fine-Tuning with Domain-Specific Data:</w:t>
        </w:r>
        <w:r w:rsidRPr="0020682F">
          <w:t xml:space="preserve"> Our data will be used to fine-tune these models, allowing them to adapt to the specific nuances of heat-health interactions within Johannesburg. We will employ techniques such as feature extraction, where layers from pre-trained networks are repurposed as feature generators for our predictive model, enhancing its ability to discern relevant patterns that directly impact health outcomes.</w:t>
        </w:r>
      </w:ins>
    </w:p>
    <w:p w14:paraId="52F8B1EE" w14:textId="77777777" w:rsidR="0020682F" w:rsidRPr="0020682F" w:rsidRDefault="0020682F" w:rsidP="0020682F">
      <w:pPr>
        <w:rPr>
          <w:ins w:id="360" w:author="Craig Parker" w:date="2023-11-23T17:49:00Z"/>
        </w:rPr>
      </w:pPr>
      <w:ins w:id="361" w:author="Craig Parker" w:date="2023-11-23T17:49:00Z">
        <w:r w:rsidRPr="0020682F">
          <w:rPr>
            <w:b/>
            <w:bCs/>
          </w:rPr>
          <w:t>Ensemble and Hybrid Approaches:</w:t>
        </w:r>
        <w:r w:rsidRPr="0020682F">
          <w:t xml:space="preserve"> To bolster predictive power, we will explore ensemble methods that combine the strengths of both traditional machine learning algorithms like XGBoost and deep learning models. This hybrid approach aims to blend the interpretability and statistical strengths of algorithms like XGBoost with the high-dimensional pattern recognition capabilities of deep learning architectures.</w:t>
        </w:r>
      </w:ins>
    </w:p>
    <w:p w14:paraId="29CEE083" w14:textId="77777777" w:rsidR="0020682F" w:rsidRPr="0020682F" w:rsidRDefault="0020682F" w:rsidP="0020682F">
      <w:pPr>
        <w:rPr>
          <w:ins w:id="362" w:author="Craig Parker" w:date="2023-11-23T17:49:00Z"/>
        </w:rPr>
      </w:pPr>
      <w:ins w:id="363" w:author="Craig Parker" w:date="2023-11-23T17:49:00Z">
        <w:r w:rsidRPr="0020682F">
          <w:rPr>
            <w:b/>
            <w:bCs/>
          </w:rPr>
          <w:t>MLOps Pipeline and Transfer Learning:</w:t>
        </w:r>
        <w:r w:rsidRPr="0020682F">
          <w:t xml:space="preserve"> Our MLOps pipeline will be specifically designed to accommodate the continuous evolution of these models. Key components will include:</w:t>
        </w:r>
      </w:ins>
    </w:p>
    <w:p w14:paraId="0087CE65" w14:textId="77777777" w:rsidR="0020682F" w:rsidRPr="0020682F" w:rsidRDefault="0020682F" w:rsidP="0020682F">
      <w:pPr>
        <w:numPr>
          <w:ilvl w:val="0"/>
          <w:numId w:val="18"/>
        </w:numPr>
        <w:rPr>
          <w:ins w:id="364" w:author="Craig Parker" w:date="2023-11-23T17:49:00Z"/>
        </w:rPr>
      </w:pPr>
      <w:ins w:id="365" w:author="Craig Parker" w:date="2023-11-23T17:49:00Z">
        <w:r w:rsidRPr="0020682F">
          <w:rPr>
            <w:b/>
            <w:bCs/>
          </w:rPr>
          <w:t>Automated Retraining Loops:</w:t>
        </w:r>
        <w:r w:rsidRPr="0020682F">
          <w:t xml:space="preserve"> To regularly update the model with new data, ensuring that the transfer learning process is ongoing and the model remains attuned to the latest trends.</w:t>
        </w:r>
      </w:ins>
    </w:p>
    <w:p w14:paraId="7505B322" w14:textId="77777777" w:rsidR="0020682F" w:rsidRPr="0020682F" w:rsidRDefault="0020682F" w:rsidP="0020682F">
      <w:pPr>
        <w:numPr>
          <w:ilvl w:val="0"/>
          <w:numId w:val="18"/>
        </w:numPr>
        <w:rPr>
          <w:ins w:id="366" w:author="Craig Parker" w:date="2023-11-23T17:49:00Z"/>
        </w:rPr>
      </w:pPr>
      <w:ins w:id="367" w:author="Craig Parker" w:date="2023-11-23T17:49:00Z">
        <w:r w:rsidRPr="0020682F">
          <w:rPr>
            <w:b/>
            <w:bCs/>
          </w:rPr>
          <w:t>Model Validation Frameworks:</w:t>
        </w:r>
        <w:r w:rsidRPr="0020682F">
          <w:t xml:space="preserve"> Rigorous validation frameworks that test the transfer-learned models against both internal and external datasets, ensuring that the models generalize well beyond the training data.</w:t>
        </w:r>
      </w:ins>
    </w:p>
    <w:p w14:paraId="76B61344" w14:textId="77777777" w:rsidR="0020682F" w:rsidRPr="0020682F" w:rsidRDefault="0020682F" w:rsidP="0020682F">
      <w:pPr>
        <w:numPr>
          <w:ilvl w:val="0"/>
          <w:numId w:val="18"/>
        </w:numPr>
        <w:rPr>
          <w:ins w:id="368" w:author="Craig Parker" w:date="2023-11-23T17:49:00Z"/>
        </w:rPr>
      </w:pPr>
      <w:ins w:id="369" w:author="Craig Parker" w:date="2023-11-23T17:49:00Z">
        <w:r w:rsidRPr="0020682F">
          <w:rPr>
            <w:b/>
            <w:bCs/>
          </w:rPr>
          <w:t>Model Serving and Monitoring:</w:t>
        </w:r>
        <w:r w:rsidRPr="0020682F">
          <w:t xml:space="preserve"> Deployment of the model into a production environment with robust monitoring to observe model performance and detect any deviations or shifts in input data distributions.</w:t>
        </w:r>
      </w:ins>
    </w:p>
    <w:p w14:paraId="420DFD15" w14:textId="77777777" w:rsidR="0020682F" w:rsidRPr="0020682F" w:rsidRDefault="0020682F" w:rsidP="0020682F">
      <w:pPr>
        <w:numPr>
          <w:ilvl w:val="0"/>
          <w:numId w:val="18"/>
        </w:numPr>
        <w:rPr>
          <w:ins w:id="370" w:author="Craig Parker" w:date="2023-11-23T17:49:00Z"/>
        </w:rPr>
      </w:pPr>
      <w:ins w:id="371" w:author="Craig Parker" w:date="2023-11-23T17:49:00Z">
        <w:r w:rsidRPr="0020682F">
          <w:rPr>
            <w:b/>
            <w:bCs/>
          </w:rPr>
          <w:lastRenderedPageBreak/>
          <w:t>Feature Store Updates:</w:t>
        </w:r>
        <w:r w:rsidRPr="0020682F">
          <w:t xml:space="preserve"> Synchronization of the feature store with the latest feature engineering techniques adapted from the pre-trained models, ensuring that all models in production have access to the most predictive features.</w:t>
        </w:r>
      </w:ins>
    </w:p>
    <w:p w14:paraId="2DB2DF54" w14:textId="77777777" w:rsidR="0020682F" w:rsidRPr="0020682F" w:rsidRDefault="0020682F" w:rsidP="0020682F">
      <w:pPr>
        <w:rPr>
          <w:ins w:id="372" w:author="Craig Parker" w:date="2023-11-23T17:49:00Z"/>
        </w:rPr>
      </w:pPr>
      <w:ins w:id="373" w:author="Craig Parker" w:date="2023-11-23T17:49:00Z">
        <w:r w:rsidRPr="0020682F">
          <w:rPr>
            <w:b/>
            <w:bCs/>
          </w:rPr>
          <w:t>External Dataset Validation and Model Generalization:</w:t>
        </w:r>
        <w:r w:rsidRPr="0020682F">
          <w:t xml:space="preserve"> With an eye on future deployment in diverse urban centers, we will set the stage for validating our models against external datasets from different geographies. This step will be critical to assess the generalizability of our transfer-learned models and to fine-tune them for broader applications.</w:t>
        </w:r>
      </w:ins>
    </w:p>
    <w:p w14:paraId="2AA450B6" w14:textId="36DE0BF9" w:rsidR="00314C3C" w:rsidRPr="0020682F" w:rsidRDefault="0020682F" w:rsidP="00314C3C">
      <w:pPr>
        <w:rPr>
          <w:ins w:id="374" w:author="Craig Parker" w:date="2023-11-23T17:49:00Z"/>
        </w:rPr>
      </w:pPr>
      <w:ins w:id="375" w:author="Craig Parker" w:date="2023-11-23T17:49:00Z">
        <w:r w:rsidRPr="0020682F">
          <w:rPr>
            <w:b/>
            <w:bCs/>
          </w:rPr>
          <w:t>Deployment and Real-World Application:</w:t>
        </w:r>
        <w:r w:rsidRPr="0020682F">
          <w:t xml:space="preserve"> </w:t>
        </w:r>
      </w:ins>
      <w:ins w:id="376" w:author="Craig Parker" w:date="2023-11-23T20:36:00Z">
        <w:r w:rsidR="00314C3C" w:rsidRPr="00314C3C">
          <w:t>involving real-time data processing and predictive model serving, are beyond the scope of this PhD research. The current study aims to lay the groundwork for such advancements by developing robust predictive models. Actual deployment, with infrastructure for real-time health risk assessments, is envisioned as a potential future extension post-PhD</w:t>
        </w:r>
      </w:ins>
      <w:ins w:id="377" w:author="Craig Parker" w:date="2023-11-23T21:31:00Z">
        <w:r w:rsidR="00654DB0">
          <w:t>.</w:t>
        </w:r>
      </w:ins>
    </w:p>
    <w:p w14:paraId="3C5FFDC9" w14:textId="3DC80117" w:rsidR="0020682F" w:rsidRPr="0020682F" w:rsidDel="005A1B12" w:rsidRDefault="005A1B12">
      <w:pPr>
        <w:rPr>
          <w:del w:id="378" w:author="Craig Parker" w:date="2023-11-23T21:48:00Z"/>
        </w:rPr>
        <w:pPrChange w:id="379" w:author="Craig Parker" w:date="2023-11-23T17:49:00Z">
          <w:pPr>
            <w:pStyle w:val="Heading3"/>
          </w:pPr>
        </w:pPrChange>
      </w:pPr>
      <w:ins w:id="380" w:author="Craig Parker" w:date="2023-11-23T21:47:00Z">
        <w:r w:rsidRPr="005A1B12">
          <w:rPr>
            <w:noProof/>
          </w:rPr>
          <w:drawing>
            <wp:inline distT="0" distB="0" distL="0" distR="0" wp14:anchorId="3CDEAA18" wp14:editId="26F9A6F3">
              <wp:extent cx="5731510" cy="5496560"/>
              <wp:effectExtent l="0" t="0" r="0" b="0"/>
              <wp:docPr id="8621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0637" name=""/>
                      <pic:cNvPicPr/>
                    </pic:nvPicPr>
                    <pic:blipFill>
                      <a:blip r:embed="rId13"/>
                      <a:stretch>
                        <a:fillRect/>
                      </a:stretch>
                    </pic:blipFill>
                    <pic:spPr>
                      <a:xfrm>
                        <a:off x="0" y="0"/>
                        <a:ext cx="5731510" cy="5496560"/>
                      </a:xfrm>
                      <a:prstGeom prst="rect">
                        <a:avLst/>
                      </a:prstGeom>
                    </pic:spPr>
                  </pic:pic>
                </a:graphicData>
              </a:graphic>
            </wp:inline>
          </w:drawing>
        </w:r>
      </w:ins>
    </w:p>
    <w:p w14:paraId="53796081" w14:textId="19AFAA17" w:rsidR="00F90E73" w:rsidDel="0020682F" w:rsidRDefault="00F90E73" w:rsidP="00F90E73">
      <w:pPr>
        <w:rPr>
          <w:del w:id="381" w:author="Craig Parker" w:date="2023-11-23T17:49:00Z"/>
        </w:rPr>
      </w:pPr>
      <w:del w:id="382" w:author="Craig Parker" w:date="2023-11-23T17:49:00Z">
        <w:r w:rsidDel="0020682F">
          <w:delText xml:space="preserve">With the insights gleaned from the spatial and demographic vulnerability analysis in Aim 1 and the heat-health relationships identified in Aim 2, we are well positioned to develop a sophisticated forecasting model. </w:delText>
        </w:r>
      </w:del>
    </w:p>
    <w:p w14:paraId="02ADC302" w14:textId="0791E112" w:rsidR="00F90E73" w:rsidDel="0020682F" w:rsidRDefault="00F90E73" w:rsidP="00F90E73">
      <w:pPr>
        <w:rPr>
          <w:del w:id="383" w:author="Craig Parker" w:date="2023-11-23T17:49:00Z"/>
        </w:rPr>
      </w:pPr>
      <w:del w:id="384" w:author="Craig Parker" w:date="2023-11-23T17:49:00Z">
        <w:r w:rsidDel="0020682F">
          <w:delText>To begin, we will take the heat vulnerability maps and principal components produced in Aim 1 as a basis for stratifying our data. Leveraging these key vulnerability features, we will develop groups, or strata, that capture unique combinations of socio-economic and environmental conditions associated with heightened risk.</w:delText>
        </w:r>
      </w:del>
    </w:p>
    <w:p w14:paraId="3AE851F3" w14:textId="3D842CB4" w:rsidR="00F90E73" w:rsidDel="0020682F" w:rsidRDefault="00F90E73" w:rsidP="00F90E73">
      <w:pPr>
        <w:rPr>
          <w:del w:id="385" w:author="Craig Parker" w:date="2023-11-23T17:49:00Z"/>
        </w:rPr>
      </w:pPr>
      <w:del w:id="386" w:author="Craig Parker" w:date="2023-11-23T17:49:00Z">
        <w:r w:rsidDel="0020682F">
          <w:delText xml:space="preserve">Next, we will integrate the heat-health relationships established in Aim 2 into this framework. The identified non-linear and lagged relationships between temperature and health outcomes will serve as the backbone of our predictive model. These complex relationships will be incorporated into our models, helping to stratify the risk groups based on potential health outcomes. </w:delText>
        </w:r>
      </w:del>
    </w:p>
    <w:p w14:paraId="7C669E8C" w14:textId="5D71D9CE" w:rsidR="00F90E73" w:rsidDel="0020682F" w:rsidRDefault="00F90E73" w:rsidP="00F90E73">
      <w:pPr>
        <w:rPr>
          <w:del w:id="387" w:author="Craig Parker" w:date="2023-11-23T17:49:00Z"/>
        </w:rPr>
      </w:pPr>
      <w:del w:id="388" w:author="Craig Parker" w:date="2023-11-23T17:49:00Z">
        <w:r w:rsidDel="0020682F">
          <w:delText>Given these stratifications, we will employ supervised machine learning techniques, like decision trees and random forests, to develop predictive models for each stratum</w:delText>
        </w:r>
        <w:r w:rsidR="008F323F" w:rsidDel="0020682F">
          <w:fldChar w:fldCharType="begin"/>
        </w:r>
        <w:r w:rsidR="00135EAF" w:rsidDel="0020682F">
          <w:delInstrText xml:space="preserve"> ADDIN EN.CITE &lt;EndNote&gt;&lt;Cite&gt;&lt;Author&gt;Kumar R&lt;/Author&gt;&lt;Year&gt;2022&lt;/Year&gt;&lt;RecNum&gt;631&lt;/RecNum&gt;&lt;DisplayText&gt;[37]&lt;/DisplayText&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delInstrText>
        </w:r>
        <w:r w:rsidR="008F323F" w:rsidDel="0020682F">
          <w:fldChar w:fldCharType="separate"/>
        </w:r>
        <w:r w:rsidR="00135EAF" w:rsidDel="0020682F">
          <w:rPr>
            <w:noProof/>
          </w:rPr>
          <w:delText>[37]</w:delText>
        </w:r>
        <w:r w:rsidR="008F323F" w:rsidDel="0020682F">
          <w:fldChar w:fldCharType="end"/>
        </w:r>
        <w:r w:rsidDel="0020682F">
          <w:delText>. These models will be tasked with forecasting specific health outcomes such as high blood pressure, respiratory stress, cardiac conditions, and specific HIV-related blood test results, based on a given set of predictor variables relevant to each stratum</w:delText>
        </w:r>
        <w:r w:rsidR="004A4DD3" w:rsidDel="0020682F">
          <w:fldChar w:fldCharType="begin"/>
        </w:r>
        <w:r w:rsidR="00135EAF" w:rsidDel="0020682F">
          <w:del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delInstrText>
        </w:r>
        <w:r w:rsidR="004A4DD3" w:rsidDel="0020682F">
          <w:fldChar w:fldCharType="separate"/>
        </w:r>
        <w:r w:rsidR="00135EAF" w:rsidDel="0020682F">
          <w:rPr>
            <w:noProof/>
          </w:rPr>
          <w:delText>[35]</w:delText>
        </w:r>
        <w:r w:rsidR="004A4DD3" w:rsidDel="0020682F">
          <w:fldChar w:fldCharType="end"/>
        </w:r>
        <w:r w:rsidDel="0020682F">
          <w:delText>.</w:delText>
        </w:r>
      </w:del>
    </w:p>
    <w:p w14:paraId="1CE0745D" w14:textId="51D54F5E" w:rsidR="00F90E73" w:rsidDel="0020682F" w:rsidRDefault="00F90E73" w:rsidP="00F90E73">
      <w:pPr>
        <w:rPr>
          <w:del w:id="389" w:author="Craig Parker" w:date="2023-11-23T17:49:00Z"/>
        </w:rPr>
      </w:pPr>
      <w:del w:id="390" w:author="Craig Parker" w:date="2023-11-23T17:49:00Z">
        <w:r w:rsidDel="0020682F">
          <w:delText>Lastly, to ensure that our models are not only accurate but also interpretable, we will employ methods like SHapley Additive exPlanations (SHAP) to understand the contribution of each variable to the prediction. Our models' performance will be assessed using metrics like predictive accuracy, AUC-ROC, among others, and the models will be cross-validated to ensure robustness and avoid overfitting</w:delText>
        </w:r>
        <w:r w:rsidR="00525C01" w:rsidDel="0020682F">
          <w:fldChar w:fldCharType="begin"/>
        </w:r>
        <w:r w:rsidR="003F771D" w:rsidDel="0020682F">
          <w:delInstrText xml:space="preserve"> ADDIN EN.CITE &lt;EndNote&gt;&lt;Cite&gt;&lt;Author&gt;Yuan&lt;/Author&gt;&lt;Year&gt;2022&lt;/Year&gt;&lt;RecNum&gt;633&lt;/RecNum&gt;&lt;DisplayText&gt;[38]&lt;/DisplayText&gt;&lt;record&gt;&lt;rec-number&gt;633&lt;/rec-number&gt;&lt;foreign-keys&gt;&lt;key app="EN" db-id="5szwxp0er2sa0tevxamvt5a9wdes925002ws" timestamp="1691437076"&gt;633&lt;/key&gt;&lt;/foreign-keys&gt;&lt;ref-type name="Journal Article"&gt;17&lt;/ref-type&gt;&lt;contributors&gt;&lt;authors&gt;&lt;author&gt;Yuan, Han&lt;/author&gt;&lt;author&gt;Liu, Mingxuan&lt;/author&gt;&lt;author&gt;Kang, Lican&lt;/author&gt;&lt;author&gt;Miao, Chenkui&lt;/author&gt;&lt;author&gt;Wu, Ying&lt;/author&gt;&lt;/authors&gt;&lt;/contributors&gt;&lt;titles&gt;&lt;title&gt;An empirical study of the effect of background data size on the stability of SHapley Additive exPlanations (SHAP) for deep learning models&lt;/title&gt;&lt;secondary-title&gt;arXiv preprint arXiv:2204.11351&lt;/secondary-title&gt;&lt;/titles&gt;&lt;periodical&gt;&lt;full-title&gt;arXiv preprint arXiv:2204.11351&lt;/full-title&gt;&lt;/periodical&gt;&lt;dates&gt;&lt;year&gt;2022&lt;/year&gt;&lt;/dates&gt;&lt;urls&gt;&lt;/urls&gt;&lt;/record&gt;&lt;/Cite&gt;&lt;/EndNote&gt;</w:delInstrText>
        </w:r>
        <w:r w:rsidR="00525C01" w:rsidDel="0020682F">
          <w:fldChar w:fldCharType="separate"/>
        </w:r>
        <w:r w:rsidR="003F771D" w:rsidDel="0020682F">
          <w:rPr>
            <w:noProof/>
          </w:rPr>
          <w:delText>[38]</w:delText>
        </w:r>
        <w:r w:rsidR="00525C01" w:rsidDel="0020682F">
          <w:fldChar w:fldCharType="end"/>
        </w:r>
        <w:r w:rsidDel="0020682F">
          <w:delText xml:space="preserve">. </w:delText>
        </w:r>
      </w:del>
    </w:p>
    <w:p w14:paraId="68BA1D5D" w14:textId="23E9CB8E" w:rsidR="00B42E2E" w:rsidDel="0020682F" w:rsidRDefault="00F90E73" w:rsidP="00F90E73">
      <w:pPr>
        <w:rPr>
          <w:del w:id="391" w:author="Craig Parker" w:date="2023-11-23T17:49:00Z"/>
        </w:rPr>
      </w:pPr>
      <w:del w:id="392" w:author="Craig Parker" w:date="2023-11-23T17:49:00Z">
        <w:r w:rsidDel="0020682F">
          <w:delText>Thus, through Aim 3, we will generate a suite of predictive models that, while stratified according to spatial and demographic vulnerabilities, can accurately forecast heat-related health outcomes. This methodology will result in a comprehensive and nuanced understanding of how heat impacts health across various groups in Johannesburg.</w:delText>
        </w:r>
      </w:del>
    </w:p>
    <w:p w14:paraId="1A1699AF" w14:textId="5B490707" w:rsidR="00B57E64" w:rsidRDefault="00FF7C83">
      <w:pPr>
        <w:pPrChange w:id="393" w:author="Craig Parker" w:date="2023-11-23T21:48:00Z">
          <w:pPr>
            <w:keepNext/>
          </w:pPr>
        </w:pPrChange>
      </w:pPr>
      <w:del w:id="394" w:author="Craig Parker" w:date="2023-11-23T20:33:00Z">
        <w:r w:rsidRPr="00FF7C83" w:rsidDel="00314C3C">
          <w:rPr>
            <w:noProof/>
          </w:rPr>
          <w:drawing>
            <wp:inline distT="0" distB="0" distL="0" distR="0" wp14:anchorId="3A31506E" wp14:editId="1B9F7DAC">
              <wp:extent cx="4648439" cy="4083260"/>
              <wp:effectExtent l="0" t="0" r="0" b="0"/>
              <wp:docPr id="18595282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8258" name="Picture 1" descr="A diagram of a flowchart&#10;&#10;Description automatically generated"/>
                      <pic:cNvPicPr/>
                    </pic:nvPicPr>
                    <pic:blipFill>
                      <a:blip r:embed="rId14"/>
                      <a:stretch>
                        <a:fillRect/>
                      </a:stretch>
                    </pic:blipFill>
                    <pic:spPr>
                      <a:xfrm>
                        <a:off x="0" y="0"/>
                        <a:ext cx="4648439" cy="4083260"/>
                      </a:xfrm>
                      <a:prstGeom prst="rect">
                        <a:avLst/>
                      </a:prstGeom>
                    </pic:spPr>
                  </pic:pic>
                </a:graphicData>
              </a:graphic>
            </wp:inline>
          </w:drawing>
        </w:r>
      </w:del>
    </w:p>
    <w:p w14:paraId="3A5B4573" w14:textId="499D5929" w:rsidR="00FF7C83" w:rsidRPr="00061514" w:rsidRDefault="00B57E64" w:rsidP="00B57E6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4</w:t>
      </w:r>
      <w:r w:rsidRPr="00061514">
        <w:rPr>
          <w:sz w:val="20"/>
          <w:szCs w:val="20"/>
        </w:rPr>
        <w:fldChar w:fldCharType="end"/>
      </w:r>
      <w:r w:rsidRPr="00061514">
        <w:rPr>
          <w:sz w:val="20"/>
          <w:szCs w:val="20"/>
        </w:rPr>
        <w:t>: Stratified Heat-Health Outcome Forecast Model Development Process</w:t>
      </w:r>
    </w:p>
    <w:p w14:paraId="69790493" w14:textId="77777777" w:rsidR="00CB5FA7" w:rsidRDefault="00CB5FA7">
      <w:pPr>
        <w:rPr>
          <w:ins w:id="395" w:author="Craig Parker" w:date="2023-11-23T20:47:00Z"/>
        </w:rPr>
      </w:pPr>
    </w:p>
    <w:p w14:paraId="49DD8926" w14:textId="77777777" w:rsidR="00CB5FA7" w:rsidRDefault="00CB5FA7">
      <w:pPr>
        <w:rPr>
          <w:ins w:id="396" w:author="Craig Parker" w:date="2023-11-23T20:47:00Z"/>
        </w:rPr>
      </w:pPr>
    </w:p>
    <w:p w14:paraId="592568C9" w14:textId="77777777" w:rsidR="00CB5FA7" w:rsidRPr="00CB5FA7" w:rsidRDefault="00CB5FA7">
      <w:pPr>
        <w:pStyle w:val="Heading2"/>
        <w:rPr>
          <w:ins w:id="397" w:author="Craig Parker" w:date="2023-11-23T20:47:00Z"/>
        </w:rPr>
        <w:pPrChange w:id="398" w:author="Craig Parker" w:date="2023-11-23T20:47:00Z">
          <w:pPr/>
        </w:pPrChange>
      </w:pPr>
      <w:ins w:id="399" w:author="Craig Parker" w:date="2023-11-23T20:47:00Z">
        <w:r w:rsidRPr="00CB5FA7">
          <w:lastRenderedPageBreak/>
          <w:t>Potential Post-PhD Study: Explanatory Modeling with Synthetic Data</w:t>
        </w:r>
      </w:ins>
    </w:p>
    <w:p w14:paraId="0B31C74F" w14:textId="77777777" w:rsidR="00CB5FA7" w:rsidRPr="00CB5FA7" w:rsidRDefault="00CB5FA7" w:rsidP="00CB5FA7">
      <w:pPr>
        <w:rPr>
          <w:ins w:id="400" w:author="Craig Parker" w:date="2023-11-23T20:47:00Z"/>
        </w:rPr>
      </w:pPr>
      <w:ins w:id="401" w:author="Craig Parker" w:date="2023-11-23T20:47:00Z">
        <w:r w:rsidRPr="00CB5FA7">
          <w:t>A potential extension of this research could explore the efficacy of synthetic data in replicating the explanatory modeling performed in Aim 2. The focus would be to generate synthetic datasets that closely mimic the statistical properties of the original data, then apply the same machine learning techniques to extract insights.</w:t>
        </w:r>
      </w:ins>
    </w:p>
    <w:p w14:paraId="0FB7D57A" w14:textId="77777777" w:rsidR="00CB5FA7" w:rsidRPr="00CB5FA7" w:rsidRDefault="00CB5FA7" w:rsidP="00CB5FA7">
      <w:pPr>
        <w:rPr>
          <w:ins w:id="402" w:author="Craig Parker" w:date="2023-11-23T20:47:00Z"/>
        </w:rPr>
      </w:pPr>
      <w:ins w:id="403" w:author="Craig Parker" w:date="2023-11-23T20:47:00Z">
        <w:r w:rsidRPr="00CB5FA7">
          <w:t>This study would specifically evaluate whether the relationships and importance of features identified through the original data are preserved when using synthetic data. Success in this endeavor would indicate that synthetic data can replace actual patient data in situations where privacy concerns or data-sharing restrictions exist. This could pave the way for a privacy-preserving methodology in collaborative heat-health research, particularly beneficial for cross-border data sharing within the heat-health research community</w:t>
        </w:r>
      </w:ins>
    </w:p>
    <w:p w14:paraId="193A119C" w14:textId="62B160DA" w:rsidR="00173780" w:rsidRDefault="00173780">
      <w:r>
        <w:br w:type="page"/>
      </w:r>
    </w:p>
    <w:p w14:paraId="2D306D27" w14:textId="77777777" w:rsidR="00173780" w:rsidRDefault="00173780" w:rsidP="00F90E73"/>
    <w:p w14:paraId="1BFE5209" w14:textId="417A77D9" w:rsidR="003713A3" w:rsidRDefault="003713A3" w:rsidP="003713A3">
      <w:pPr>
        <w:pStyle w:val="Caption"/>
        <w:keepNext/>
      </w:pPr>
    </w:p>
    <w:tbl>
      <w:tblPr>
        <w:tblStyle w:val="GridTable2-Accent5"/>
        <w:tblW w:w="9795" w:type="dxa"/>
        <w:tblLook w:val="04A0" w:firstRow="1" w:lastRow="0" w:firstColumn="1" w:lastColumn="0" w:noHBand="0" w:noVBand="1"/>
      </w:tblPr>
      <w:tblGrid>
        <w:gridCol w:w="583"/>
        <w:gridCol w:w="3239"/>
        <w:gridCol w:w="5973"/>
      </w:tblGrid>
      <w:tr w:rsidR="00B42E2E" w:rsidRPr="00B42E2E" w14:paraId="1F3B8E17" w14:textId="77777777" w:rsidTr="00B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B7015" w14:textId="77777777" w:rsidR="00B42E2E" w:rsidRPr="00B42E2E" w:rsidRDefault="00B42E2E" w:rsidP="00B42E2E">
            <w:r w:rsidRPr="00B42E2E">
              <w:t>Aim</w:t>
            </w:r>
          </w:p>
        </w:tc>
        <w:tc>
          <w:tcPr>
            <w:tcW w:w="0" w:type="auto"/>
            <w:hideMark/>
          </w:tcPr>
          <w:p w14:paraId="56C7C6C5" w14:textId="77777777" w:rsidR="00B42E2E" w:rsidRPr="00B42E2E"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pPr>
            <w:r w:rsidRPr="00B42E2E">
              <w:t>Description</w:t>
            </w:r>
          </w:p>
        </w:tc>
        <w:tc>
          <w:tcPr>
            <w:tcW w:w="0" w:type="auto"/>
            <w:hideMark/>
          </w:tcPr>
          <w:p w14:paraId="4921580C" w14:textId="77777777" w:rsidR="00B42E2E" w:rsidRPr="00B42E2E"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pPr>
            <w:r w:rsidRPr="00B42E2E">
              <w:t>Key Methods</w:t>
            </w:r>
          </w:p>
        </w:tc>
      </w:tr>
      <w:tr w:rsidR="00B42E2E" w:rsidRPr="00B42E2E" w14:paraId="33721B00" w14:textId="77777777" w:rsidTr="00B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6D801" w14:textId="77777777" w:rsidR="00B42E2E" w:rsidRPr="00B42E2E" w:rsidRDefault="00B42E2E" w:rsidP="00B42E2E">
            <w:pPr>
              <w:spacing w:after="160" w:line="259" w:lineRule="auto"/>
            </w:pPr>
            <w:r w:rsidRPr="00B42E2E">
              <w:t>1</w:t>
            </w:r>
          </w:p>
        </w:tc>
        <w:tc>
          <w:tcPr>
            <w:tcW w:w="0" w:type="auto"/>
            <w:hideMark/>
          </w:tcPr>
          <w:p w14:paraId="49597B6D" w14:textId="77777777" w:rsidR="00B42E2E" w:rsidRPr="00B42E2E"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pPr>
            <w:r w:rsidRPr="00B42E2E">
              <w:t>Quantifying Intra-Urban Socio-Economic and Environmental Vulnerability</w:t>
            </w:r>
          </w:p>
        </w:tc>
        <w:tc>
          <w:tcPr>
            <w:tcW w:w="0" w:type="auto"/>
            <w:hideMark/>
          </w:tcPr>
          <w:p w14:paraId="08E0CF01" w14:textId="77777777" w:rsidR="00B42E2E" w:rsidRPr="00B42E2E"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pPr>
            <w:r w:rsidRPr="00B42E2E">
              <w:t>Principal Component Analysis (PCA) to identify key predictors, Spatial Principal Component Analysis for spatial variability, Multi-level clustering to group regions with similar vulnerability profiles, Spatial multi-criteria analytic method to generate the final output map</w:t>
            </w:r>
          </w:p>
        </w:tc>
      </w:tr>
      <w:tr w:rsidR="00B42E2E" w:rsidRPr="00B42E2E" w14:paraId="16BA4BF8" w14:textId="77777777" w:rsidTr="00B42E2E">
        <w:tc>
          <w:tcPr>
            <w:cnfStyle w:val="001000000000" w:firstRow="0" w:lastRow="0" w:firstColumn="1" w:lastColumn="0" w:oddVBand="0" w:evenVBand="0" w:oddHBand="0" w:evenHBand="0" w:firstRowFirstColumn="0" w:firstRowLastColumn="0" w:lastRowFirstColumn="0" w:lastRowLastColumn="0"/>
            <w:tcW w:w="0" w:type="auto"/>
            <w:hideMark/>
          </w:tcPr>
          <w:p w14:paraId="3B82AD56" w14:textId="77777777" w:rsidR="00B42E2E" w:rsidRPr="00B42E2E" w:rsidRDefault="00B42E2E" w:rsidP="00B42E2E">
            <w:pPr>
              <w:spacing w:after="160" w:line="259" w:lineRule="auto"/>
            </w:pPr>
            <w:r w:rsidRPr="00B42E2E">
              <w:t>2</w:t>
            </w:r>
          </w:p>
        </w:tc>
        <w:tc>
          <w:tcPr>
            <w:tcW w:w="0" w:type="auto"/>
            <w:hideMark/>
          </w:tcPr>
          <w:p w14:paraId="1F408A05" w14:textId="77777777" w:rsidR="00B42E2E" w:rsidRPr="00B42E2E"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pPr>
            <w:r w:rsidRPr="00B42E2E">
              <w:t>Utilizing Statistical and Machine Learning Methodologies to Understand Heat-Health Exposures and Their Impacts in Johannesburg</w:t>
            </w:r>
          </w:p>
        </w:tc>
        <w:tc>
          <w:tcPr>
            <w:tcW w:w="0" w:type="auto"/>
            <w:hideMark/>
          </w:tcPr>
          <w:p w14:paraId="09FBAA20" w14:textId="77777777" w:rsidR="00B42E2E" w:rsidRPr="00B42E2E"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pPr>
            <w:r w:rsidRPr="00B42E2E">
              <w:t>Distributed Lag Non-linear Model (DLNM) to assess lag–response relationships, Machine learning techniques (decision trees, random forests, gradient boosting, deep learning models) for pattern recognition, Time-series and survival analysis for temporal dynamics, Cross-correlation analysis for lagged effects</w:t>
            </w:r>
          </w:p>
        </w:tc>
      </w:tr>
      <w:tr w:rsidR="00B42E2E" w:rsidRPr="00B42E2E" w14:paraId="7FEEE76D" w14:textId="77777777" w:rsidTr="00B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1215E" w14:textId="77777777" w:rsidR="00B42E2E" w:rsidRPr="00B42E2E" w:rsidRDefault="00B42E2E" w:rsidP="00B42E2E">
            <w:pPr>
              <w:spacing w:after="160" w:line="259" w:lineRule="auto"/>
            </w:pPr>
            <w:r w:rsidRPr="00B42E2E">
              <w:t>3</w:t>
            </w:r>
          </w:p>
        </w:tc>
        <w:tc>
          <w:tcPr>
            <w:tcW w:w="0" w:type="auto"/>
            <w:hideMark/>
          </w:tcPr>
          <w:p w14:paraId="3A69D66F" w14:textId="77777777" w:rsidR="00B42E2E" w:rsidRPr="00B42E2E"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pPr>
            <w:r w:rsidRPr="00B42E2E">
              <w:t>Developing a Spatially and Demographically Stratified Heat-Health Outcome Forecast Model</w:t>
            </w:r>
          </w:p>
        </w:tc>
        <w:tc>
          <w:tcPr>
            <w:tcW w:w="0" w:type="auto"/>
            <w:hideMark/>
          </w:tcPr>
          <w:p w14:paraId="09543E83" w14:textId="77777777" w:rsidR="00B42E2E" w:rsidRPr="00B42E2E" w:rsidRDefault="00B42E2E" w:rsidP="008012D4">
            <w:pPr>
              <w:keepNext/>
              <w:spacing w:after="160" w:line="259" w:lineRule="auto"/>
              <w:cnfStyle w:val="000000100000" w:firstRow="0" w:lastRow="0" w:firstColumn="0" w:lastColumn="0" w:oddVBand="0" w:evenVBand="0" w:oddHBand="1" w:evenHBand="0" w:firstRowFirstColumn="0" w:firstRowLastColumn="0" w:lastRowFirstColumn="0" w:lastRowLastColumn="0"/>
            </w:pPr>
            <w:r w:rsidRPr="00B42E2E">
              <w:t>Supervised machine learning techniques (regression, decision trees, random forests, K-means clustering, support vector machines) for predictive modeling, Stratification methods for sub-group discovery, Selection of optimal algorithms based on engagement with health practitioners and researchers, Use of Aim 1 and Aim 2 outputs as inputs for model prediction</w:t>
            </w:r>
          </w:p>
        </w:tc>
      </w:tr>
    </w:tbl>
    <w:p w14:paraId="5797E919" w14:textId="6D024A89" w:rsidR="008012D4" w:rsidRPr="008012D4" w:rsidRDefault="008012D4">
      <w:pPr>
        <w:pStyle w:val="Caption"/>
        <w:rPr>
          <w:sz w:val="24"/>
          <w:szCs w:val="24"/>
        </w:rPr>
      </w:pPr>
      <w:r w:rsidRPr="008012D4">
        <w:rPr>
          <w:sz w:val="24"/>
          <w:szCs w:val="24"/>
        </w:rPr>
        <w:t xml:space="preserve">Table </w:t>
      </w:r>
      <w:r w:rsidRPr="008012D4">
        <w:rPr>
          <w:sz w:val="24"/>
          <w:szCs w:val="24"/>
        </w:rPr>
        <w:fldChar w:fldCharType="begin"/>
      </w:r>
      <w:r w:rsidRPr="008012D4">
        <w:rPr>
          <w:sz w:val="24"/>
          <w:szCs w:val="24"/>
        </w:rPr>
        <w:instrText xml:space="preserve"> SEQ Table \* ARABIC </w:instrText>
      </w:r>
      <w:r w:rsidRPr="008012D4">
        <w:rPr>
          <w:sz w:val="24"/>
          <w:szCs w:val="24"/>
        </w:rPr>
        <w:fldChar w:fldCharType="separate"/>
      </w:r>
      <w:r>
        <w:rPr>
          <w:noProof/>
          <w:sz w:val="24"/>
          <w:szCs w:val="24"/>
        </w:rPr>
        <w:t>1</w:t>
      </w:r>
      <w:r w:rsidRPr="008012D4">
        <w:rPr>
          <w:sz w:val="24"/>
          <w:szCs w:val="24"/>
        </w:rPr>
        <w:fldChar w:fldCharType="end"/>
      </w:r>
      <w:r w:rsidRPr="008012D4">
        <w:rPr>
          <w:sz w:val="24"/>
          <w:szCs w:val="24"/>
        </w:rPr>
        <w:t>: This table provides an overview of the specific techniques and processes to be used in each aim.</w:t>
      </w:r>
    </w:p>
    <w:p w14:paraId="6C72C877" w14:textId="77777777" w:rsidR="001127E2" w:rsidRDefault="00AC54AE" w:rsidP="00C52D94">
      <w:pPr>
        <w:pStyle w:val="Heading2"/>
      </w:pPr>
      <w:bookmarkStart w:id="404" w:name="_Toc142337474"/>
      <w:r w:rsidRPr="00AC54AE">
        <w:t>Ethical Considerations:</w:t>
      </w:r>
      <w:bookmarkEnd w:id="404"/>
      <w:r w:rsidRPr="00AC54AE">
        <w:t xml:space="preserve"> </w:t>
      </w:r>
    </w:p>
    <w:p w14:paraId="5BC957B8" w14:textId="05077FBC" w:rsidR="004A1023" w:rsidRDefault="004A1023" w:rsidP="004A1023">
      <w:r>
        <w:t>Ethics and Privacy Considerations for the Study on Heat-Health Exposures in Johannesburg</w:t>
      </w:r>
    </w:p>
    <w:p w14:paraId="18E3AE1A" w14:textId="04B10672" w:rsidR="004A1023" w:rsidRDefault="004A1023" w:rsidP="004A1023">
      <w:r>
        <w:t xml:space="preserve">This doctoral research, examining the impacts of heat-health exposures in Johannesburg, is committed to respecting and protecting the rights of the individuals represented in our secondary health datasets. The study design acknowledges and addresses several ethical considerations and legal requirements, including the use of secondary data for new research purposes, the handling of potentially identifying information, and the necessity for robust data management. </w:t>
      </w:r>
    </w:p>
    <w:p w14:paraId="5C45D6CA" w14:textId="2095A0D7" w:rsidR="004A1023" w:rsidRDefault="004A1023" w:rsidP="004A1023">
      <w:r>
        <w:t>We have obtained ethical clearance from the University's ethical committee (HE</w:t>
      </w:r>
      <w:r w:rsidRPr="00551AF2">
        <w:rPr>
          <w:vertAlign w:val="superscript"/>
          <w:rPrChange w:id="405" w:author="Craig Parker" w:date="2023-11-23T21:30:00Z">
            <w:rPr/>
          </w:rPrChange>
        </w:rPr>
        <w:t>2</w:t>
      </w:r>
      <w:r>
        <w:t>AT Center HEAT002: 220606 Wits Human Research Ethics Committee) and will continue to strictly adhere to the University's ethical approval procedures throughout the course of this research. Our commitment to ethical excellence ensures that any data collected from human participants is gathered, analyzed, stored, and shared securely and ethically.</w:t>
      </w:r>
    </w:p>
    <w:p w14:paraId="1111ECFF" w14:textId="2A579471" w:rsidR="004A1023" w:rsidRDefault="004A1023" w:rsidP="004A1023">
      <w:r>
        <w:t>Guided by globally recognized guidelines, including the Declaration of Helsinki, ICH Good Clinical Practice, and the Ethics in Health Research (Department of Health South Africa), as well as the Protection of Personal Information Act (POPIA), our research aims to safeguard the interests of the individuals while serving the public interest.</w:t>
      </w:r>
    </w:p>
    <w:p w14:paraId="42806DDC" w14:textId="178929BF" w:rsidR="004A1023" w:rsidRDefault="004A1023" w:rsidP="004A1023">
      <w:r>
        <w:t xml:space="preserve">The objectives of the research are transparently defined, and the reasons for involving personal data are clearly elucidated. To </w:t>
      </w:r>
      <w:r w:rsidR="00E9212A">
        <w:t>honour</w:t>
      </w:r>
      <w:r>
        <w:t xml:space="preserve"> the principles of informed consent, we are respecting the conditions of data use as per the original data collection. We are prepared to seek re-consenting or </w:t>
      </w:r>
      <w:r>
        <w:lastRenderedPageBreak/>
        <w:t>apply for an informed consent waiver from the ethics committee for 'narrow' or 'tiered consent' datasets, if necessary.</w:t>
      </w:r>
    </w:p>
    <w:p w14:paraId="246DF222" w14:textId="29830DEA" w:rsidR="004A1023" w:rsidRDefault="004A1023" w:rsidP="004A1023">
      <w:r>
        <w:t>In compliance with the provisions set forth by POPIA and other data security laws, a detailed data management plan will be implemented. This plan will cover secure data transfer, storage, and access, with strict controls limiting access to necessary personnel only. Data will be anonymized when required, and our commitment extends to ensuring that publications from this research will not contain any potentially identifiable information from participants.</w:t>
      </w:r>
    </w:p>
    <w:p w14:paraId="7B6AFE1D" w14:textId="6BC15468" w:rsidR="004A1023" w:rsidRPr="00AC54AE" w:rsidRDefault="004A1023" w:rsidP="00AC54AE">
      <w:r>
        <w:t>In conclusion, we believe these measures not only meet ethical and legal requirements but also respect and protect the rights of the individuals represented in our datasets. Our commitment to maintaining high ethical standards throughout this research underscores our dedication to both scientific rigor and the welfare of the public.</w:t>
      </w:r>
    </w:p>
    <w:p w14:paraId="7D6D3255" w14:textId="06EB02AD" w:rsidR="006D6DF4" w:rsidRDefault="00AC54AE" w:rsidP="00F75606">
      <w:pPr>
        <w:pStyle w:val="Heading2"/>
        <w:rPr>
          <w:ins w:id="406" w:author="Craig Parker" w:date="2023-11-23T20:51:00Z"/>
        </w:rPr>
      </w:pPr>
      <w:bookmarkStart w:id="407" w:name="_Toc142337475"/>
      <w:r w:rsidRPr="00AC54AE">
        <w:t>Work Plan:</w:t>
      </w:r>
      <w:bookmarkEnd w:id="407"/>
    </w:p>
    <w:p w14:paraId="434C8966" w14:textId="77777777" w:rsidR="005C74A8" w:rsidRPr="005C74A8" w:rsidRDefault="005C74A8">
      <w:pPr>
        <w:pPrChange w:id="408" w:author="Craig Parker" w:date="2023-11-23T20:51:00Z">
          <w:pPr>
            <w:pStyle w:val="Heading2"/>
          </w:pPr>
        </w:pPrChange>
      </w:pPr>
    </w:p>
    <w:tbl>
      <w:tblPr>
        <w:tblStyle w:val="GridTable2-Accent5"/>
        <w:tblW w:w="10380" w:type="dxa"/>
        <w:tblLook w:val="04A0" w:firstRow="1" w:lastRow="0" w:firstColumn="1" w:lastColumn="0" w:noHBand="0" w:noVBand="1"/>
        <w:tblPrChange w:id="409" w:author="Craig Parker" w:date="2023-11-23T20:53:00Z">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PrChange>
      </w:tblPr>
      <w:tblGrid>
        <w:gridCol w:w="611"/>
        <w:gridCol w:w="6532"/>
        <w:gridCol w:w="3237"/>
        <w:tblGridChange w:id="410">
          <w:tblGrid>
            <w:gridCol w:w="490"/>
            <w:gridCol w:w="6669"/>
            <w:gridCol w:w="3221"/>
          </w:tblGrid>
        </w:tblGridChange>
      </w:tblGrid>
      <w:tr w:rsidR="005C74A8" w:rsidRPr="005C74A8" w14:paraId="49EC823D" w14:textId="77777777" w:rsidTr="005C74A8">
        <w:trPr>
          <w:cnfStyle w:val="100000000000" w:firstRow="1" w:lastRow="0" w:firstColumn="0" w:lastColumn="0" w:oddVBand="0" w:evenVBand="0" w:oddHBand="0" w:evenHBand="0" w:firstRowFirstColumn="0" w:firstRowLastColumn="0" w:lastRowFirstColumn="0" w:lastRowLastColumn="0"/>
          <w:ins w:id="411" w:author="Craig Parker" w:date="2023-11-23T20:53:00Z"/>
          <w:trPrChange w:id="412" w:author="Craig Parker" w:date="2023-11-23T20:53:00Z">
            <w:trPr>
              <w:tblHeade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13" w:author="Craig Parker" w:date="2023-11-23T20:53:00Z">
              <w:tcPr>
                <w:tcW w:w="0" w:type="auto"/>
                <w:tcBorders>
                  <w:top w:val="single" w:sz="6" w:space="0" w:color="D9D9E3"/>
                  <w:left w:val="single" w:sz="6" w:space="0" w:color="D9D9E3"/>
                  <w:bottom w:val="single" w:sz="6" w:space="0" w:color="D9D9E3"/>
                  <w:right w:val="single" w:sz="2" w:space="0" w:color="D9D9E3"/>
                </w:tcBorders>
                <w:vAlign w:val="bottom"/>
                <w:hideMark/>
              </w:tcPr>
            </w:tcPrChange>
          </w:tcPr>
          <w:p w14:paraId="03894F2D" w14:textId="77777777" w:rsidR="005C74A8" w:rsidRPr="005C74A8" w:rsidRDefault="005C74A8" w:rsidP="005C74A8">
            <w:pPr>
              <w:cnfStyle w:val="101000000000" w:firstRow="1" w:lastRow="0" w:firstColumn="1" w:lastColumn="0" w:oddVBand="0" w:evenVBand="0" w:oddHBand="0" w:evenHBand="0" w:firstRowFirstColumn="0" w:firstRowLastColumn="0" w:lastRowFirstColumn="0" w:lastRowLastColumn="0"/>
              <w:rPr>
                <w:ins w:id="414" w:author="Craig Parker" w:date="2023-11-23T20:53:00Z"/>
              </w:rPr>
            </w:pPr>
            <w:ins w:id="415" w:author="Craig Parker" w:date="2023-11-23T20:53:00Z">
              <w:r w:rsidRPr="005C74A8">
                <w:t>Year</w:t>
              </w:r>
            </w:ins>
          </w:p>
        </w:tc>
        <w:tc>
          <w:tcPr>
            <w:tcW w:w="0" w:type="auto"/>
            <w:hideMark/>
            <w:tcPrChange w:id="416" w:author="Craig Parker" w:date="2023-11-23T20:53:00Z">
              <w:tcPr>
                <w:tcW w:w="0" w:type="auto"/>
                <w:tcBorders>
                  <w:top w:val="single" w:sz="6" w:space="0" w:color="D9D9E3"/>
                  <w:left w:val="single" w:sz="6" w:space="0" w:color="D9D9E3"/>
                  <w:bottom w:val="single" w:sz="6" w:space="0" w:color="D9D9E3"/>
                  <w:right w:val="single" w:sz="2" w:space="0" w:color="D9D9E3"/>
                </w:tcBorders>
                <w:vAlign w:val="bottom"/>
                <w:hideMark/>
              </w:tcPr>
            </w:tcPrChange>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rPr>
                <w:ins w:id="417" w:author="Craig Parker" w:date="2023-11-23T20:53:00Z"/>
              </w:rPr>
            </w:pPr>
            <w:ins w:id="418" w:author="Craig Parker" w:date="2023-11-23T20:53:00Z">
              <w:r w:rsidRPr="005C74A8">
                <w:t>Activities</w:t>
              </w:r>
            </w:ins>
          </w:p>
        </w:tc>
        <w:tc>
          <w:tcPr>
            <w:tcW w:w="0" w:type="auto"/>
            <w:hideMark/>
            <w:tcPrChange w:id="419" w:author="Craig Parker" w:date="2023-11-23T20:53:00Z">
              <w:tcPr>
                <w:tcW w:w="0" w:type="auto"/>
                <w:tcBorders>
                  <w:top w:val="single" w:sz="6" w:space="0" w:color="D9D9E3"/>
                  <w:left w:val="single" w:sz="6" w:space="0" w:color="D9D9E3"/>
                  <w:bottom w:val="single" w:sz="6" w:space="0" w:color="D9D9E3"/>
                  <w:right w:val="single" w:sz="6" w:space="0" w:color="D9D9E3"/>
                </w:tcBorders>
                <w:vAlign w:val="bottom"/>
                <w:hideMark/>
              </w:tcPr>
            </w:tcPrChange>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rPr>
                <w:ins w:id="420" w:author="Craig Parker" w:date="2023-11-23T20:53:00Z"/>
              </w:rPr>
            </w:pPr>
            <w:ins w:id="421" w:author="Craig Parker" w:date="2023-11-23T20:53:00Z">
              <w:r w:rsidRPr="005C74A8">
                <w:t>Outcomes</w:t>
              </w:r>
            </w:ins>
          </w:p>
        </w:tc>
      </w:tr>
      <w:tr w:rsidR="005C74A8" w:rsidRPr="005C74A8" w14:paraId="569BB670" w14:textId="77777777" w:rsidTr="005C74A8">
        <w:trPr>
          <w:cnfStyle w:val="000000100000" w:firstRow="0" w:lastRow="0" w:firstColumn="0" w:lastColumn="0" w:oddVBand="0" w:evenVBand="0" w:oddHBand="1" w:evenHBand="0" w:firstRowFirstColumn="0" w:firstRowLastColumn="0" w:lastRowFirstColumn="0" w:lastRowLastColumn="0"/>
          <w:ins w:id="422" w:author="Craig Parker" w:date="2023-11-23T20:53:00Z"/>
          <w:trPrChange w:id="423"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24"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114D390D" w14:textId="77777777" w:rsidR="005C74A8" w:rsidRPr="005C74A8" w:rsidRDefault="005C74A8" w:rsidP="005C74A8">
            <w:pPr>
              <w:spacing w:after="160" w:line="259" w:lineRule="auto"/>
              <w:cnfStyle w:val="001000100000" w:firstRow="0" w:lastRow="0" w:firstColumn="1" w:lastColumn="0" w:oddVBand="0" w:evenVBand="0" w:oddHBand="1" w:evenHBand="0" w:firstRowFirstColumn="0" w:firstRowLastColumn="0" w:lastRowFirstColumn="0" w:lastRowLastColumn="0"/>
              <w:rPr>
                <w:ins w:id="425" w:author="Craig Parker" w:date="2023-11-23T20:53:00Z"/>
              </w:rPr>
            </w:pPr>
            <w:ins w:id="426" w:author="Craig Parker" w:date="2023-11-23T20:53:00Z">
              <w:r w:rsidRPr="005C74A8">
                <w:t>1</w:t>
              </w:r>
            </w:ins>
          </w:p>
        </w:tc>
        <w:tc>
          <w:tcPr>
            <w:tcW w:w="0" w:type="auto"/>
            <w:hideMark/>
            <w:tcPrChange w:id="427"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A9267DC"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428" w:author="Craig Parker" w:date="2023-11-23T20:53:00Z"/>
              </w:rPr>
            </w:pPr>
            <w:ins w:id="429" w:author="Craig Parker" w:date="2023-11-23T20:53:00Z">
              <w:r w:rsidRPr="005C74A8">
                <w:t>Conduct a comprehensive literature review. Establish research protocol. Draft first paper on intra-urban heat vulnerability.</w:t>
              </w:r>
            </w:ins>
          </w:p>
        </w:tc>
        <w:tc>
          <w:tcPr>
            <w:tcW w:w="0" w:type="auto"/>
            <w:hideMark/>
            <w:tcPrChange w:id="430"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431" w:author="Craig Parker" w:date="2023-11-23T20:53:00Z"/>
              </w:rPr>
            </w:pPr>
            <w:ins w:id="432" w:author="Craig Parker" w:date="2023-11-23T20:53:00Z">
              <w:r w:rsidRPr="005C74A8">
                <w:t>First paper draft on intra-urban heat vulnerability.</w:t>
              </w:r>
            </w:ins>
          </w:p>
        </w:tc>
      </w:tr>
      <w:tr w:rsidR="005C74A8" w:rsidRPr="005C74A8" w14:paraId="34693A55" w14:textId="77777777" w:rsidTr="005C74A8">
        <w:trPr>
          <w:ins w:id="433" w:author="Craig Parker" w:date="2023-11-23T20:53:00Z"/>
          <w:trPrChange w:id="434"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35"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2EB2CDDD" w14:textId="77777777" w:rsidR="005C74A8" w:rsidRPr="005C74A8" w:rsidRDefault="005C74A8" w:rsidP="005C74A8">
            <w:pPr>
              <w:rPr>
                <w:ins w:id="436" w:author="Craig Parker" w:date="2023-11-23T20:53:00Z"/>
              </w:rPr>
            </w:pPr>
            <w:ins w:id="437" w:author="Craig Parker" w:date="2023-11-23T20:53:00Z">
              <w:r w:rsidRPr="005C74A8">
                <w:t>2</w:t>
              </w:r>
            </w:ins>
          </w:p>
        </w:tc>
        <w:tc>
          <w:tcPr>
            <w:tcW w:w="0" w:type="auto"/>
            <w:hideMark/>
            <w:tcPrChange w:id="438"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1C9075B3"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439" w:author="Craig Parker" w:date="2023-11-23T20:53:00Z"/>
              </w:rPr>
            </w:pPr>
            <w:ins w:id="440" w:author="Craig Parker" w:date="2023-11-23T20:53:00Z">
              <w:r w:rsidRPr="005C74A8">
                <w:t>Analyze GCRO and climate data. Inform second paper on intra-urban socio-economic and environmental vulnerability.</w:t>
              </w:r>
            </w:ins>
          </w:p>
        </w:tc>
        <w:tc>
          <w:tcPr>
            <w:tcW w:w="0" w:type="auto"/>
            <w:hideMark/>
            <w:tcPrChange w:id="441"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442" w:author="Craig Parker" w:date="2023-11-23T20:53:00Z"/>
              </w:rPr>
            </w:pPr>
            <w:ins w:id="443" w:author="Craig Parker" w:date="2023-11-23T20:53:00Z">
              <w:r w:rsidRPr="005C74A8">
                <w:t>Second paper on socio-economic and environmental vulnerability.</w:t>
              </w:r>
            </w:ins>
          </w:p>
        </w:tc>
      </w:tr>
      <w:tr w:rsidR="005C74A8" w:rsidRPr="005C74A8" w14:paraId="72027E32" w14:textId="77777777" w:rsidTr="005C74A8">
        <w:trPr>
          <w:cnfStyle w:val="000000100000" w:firstRow="0" w:lastRow="0" w:firstColumn="0" w:lastColumn="0" w:oddVBand="0" w:evenVBand="0" w:oddHBand="1" w:evenHBand="0" w:firstRowFirstColumn="0" w:firstRowLastColumn="0" w:lastRowFirstColumn="0" w:lastRowLastColumn="0"/>
          <w:ins w:id="444" w:author="Craig Parker" w:date="2023-11-23T20:53:00Z"/>
          <w:trPrChange w:id="445"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46"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43EF8DBE" w14:textId="77777777" w:rsidR="005C74A8" w:rsidRPr="005C74A8" w:rsidRDefault="005C74A8" w:rsidP="005C74A8">
            <w:pPr>
              <w:cnfStyle w:val="001000100000" w:firstRow="0" w:lastRow="0" w:firstColumn="1" w:lastColumn="0" w:oddVBand="0" w:evenVBand="0" w:oddHBand="1" w:evenHBand="0" w:firstRowFirstColumn="0" w:firstRowLastColumn="0" w:lastRowFirstColumn="0" w:lastRowLastColumn="0"/>
              <w:rPr>
                <w:ins w:id="447" w:author="Craig Parker" w:date="2023-11-23T20:53:00Z"/>
              </w:rPr>
            </w:pPr>
            <w:ins w:id="448" w:author="Craig Parker" w:date="2023-11-23T20:53:00Z">
              <w:r w:rsidRPr="005C74A8">
                <w:t>3</w:t>
              </w:r>
            </w:ins>
          </w:p>
        </w:tc>
        <w:tc>
          <w:tcPr>
            <w:tcW w:w="0" w:type="auto"/>
            <w:hideMark/>
            <w:tcPrChange w:id="449"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81D9B12"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450" w:author="Craig Parker" w:date="2023-11-23T20:53:00Z"/>
              </w:rPr>
            </w:pPr>
            <w:ins w:id="451" w:author="Craig Parker" w:date="2023-11-23T20:53:00Z">
              <w:r w:rsidRPr="005C74A8">
                <w:t>Apply advanced statistical and machine learning techniques. Investigate lagged impacts of heat-health exposures. Draft third paper on heat and health associations.</w:t>
              </w:r>
            </w:ins>
          </w:p>
        </w:tc>
        <w:tc>
          <w:tcPr>
            <w:tcW w:w="0" w:type="auto"/>
            <w:hideMark/>
            <w:tcPrChange w:id="452"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02D2F4B5"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rPr>
                <w:ins w:id="453" w:author="Craig Parker" w:date="2023-11-23T20:53:00Z"/>
              </w:rPr>
            </w:pPr>
            <w:ins w:id="454" w:author="Craig Parker" w:date="2023-11-23T20:53:00Z">
              <w:r w:rsidRPr="005C74A8">
                <w:t>Third paper on lagged impacts of heat-health exposures.</w:t>
              </w:r>
            </w:ins>
          </w:p>
        </w:tc>
      </w:tr>
      <w:tr w:rsidR="005C74A8" w:rsidRPr="005C74A8" w14:paraId="660F9C9D" w14:textId="77777777" w:rsidTr="005C74A8">
        <w:trPr>
          <w:ins w:id="455" w:author="Craig Parker" w:date="2023-11-23T20:53:00Z"/>
          <w:trPrChange w:id="456" w:author="Craig Parker" w:date="2023-11-23T20:5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457"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64B03814" w14:textId="77777777" w:rsidR="005C74A8" w:rsidRPr="005C74A8" w:rsidRDefault="005C74A8" w:rsidP="005C74A8">
            <w:pPr>
              <w:rPr>
                <w:ins w:id="458" w:author="Craig Parker" w:date="2023-11-23T20:53:00Z"/>
              </w:rPr>
            </w:pPr>
            <w:ins w:id="459" w:author="Craig Parker" w:date="2023-11-23T20:53:00Z">
              <w:r w:rsidRPr="005C74A8">
                <w:t>4</w:t>
              </w:r>
            </w:ins>
          </w:p>
        </w:tc>
        <w:tc>
          <w:tcPr>
            <w:tcW w:w="0" w:type="auto"/>
            <w:hideMark/>
            <w:tcPrChange w:id="460" w:author="Craig Parker" w:date="2023-11-23T20:53:00Z">
              <w:tcPr>
                <w:tcW w:w="0" w:type="auto"/>
                <w:tcBorders>
                  <w:top w:val="single" w:sz="2" w:space="0" w:color="D9D9E3"/>
                  <w:left w:val="single" w:sz="6" w:space="0" w:color="D9D9E3"/>
                  <w:bottom w:val="single" w:sz="6" w:space="0" w:color="D9D9E3"/>
                  <w:right w:val="single" w:sz="2" w:space="0" w:color="D9D9E3"/>
                </w:tcBorders>
                <w:vAlign w:val="bottom"/>
                <w:hideMark/>
              </w:tcPr>
            </w:tcPrChange>
          </w:tcPr>
          <w:p w14:paraId="5764480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461" w:author="Craig Parker" w:date="2023-11-23T20:53:00Z"/>
              </w:rPr>
            </w:pPr>
            <w:ins w:id="462" w:author="Craig Parker" w:date="2023-11-23T20:53:00Z">
              <w:r w:rsidRPr="005C74A8">
                <w:t>Develop and refine a predictive model. Evaluate model performance. Document model development in fourth paper. Complete PhD thesis.</w:t>
              </w:r>
            </w:ins>
          </w:p>
        </w:tc>
        <w:tc>
          <w:tcPr>
            <w:tcW w:w="0" w:type="auto"/>
            <w:hideMark/>
            <w:tcPrChange w:id="463" w:author="Craig Parker" w:date="2023-11-23T20:53:00Z">
              <w:tcPr>
                <w:tcW w:w="0" w:type="auto"/>
                <w:tcBorders>
                  <w:top w:val="single" w:sz="2" w:space="0" w:color="D9D9E3"/>
                  <w:left w:val="single" w:sz="6" w:space="0" w:color="D9D9E3"/>
                  <w:bottom w:val="single" w:sz="6" w:space="0" w:color="D9D9E3"/>
                  <w:right w:val="single" w:sz="6" w:space="0" w:color="D9D9E3"/>
                </w:tcBorders>
                <w:vAlign w:val="bottom"/>
                <w:hideMark/>
              </w:tcPr>
            </w:tcPrChange>
          </w:tcPr>
          <w:p w14:paraId="3D2C42E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rPr>
                <w:ins w:id="464" w:author="Craig Parker" w:date="2023-11-23T20:53:00Z"/>
              </w:rPr>
            </w:pPr>
            <w:ins w:id="465" w:author="Craig Parker" w:date="2023-11-23T20:53:00Z">
              <w:r w:rsidRPr="005C74A8">
                <w:t>Fourth paper on predictive model. Completed PhD thesis</w:t>
              </w:r>
            </w:ins>
          </w:p>
        </w:tc>
      </w:tr>
    </w:tbl>
    <w:p w14:paraId="6130D3AC" w14:textId="7553C354" w:rsidR="006D6DF4" w:rsidDel="005C74A8" w:rsidRDefault="006D6DF4" w:rsidP="00F463F7">
      <w:pPr>
        <w:pStyle w:val="Heading2"/>
        <w:rPr>
          <w:del w:id="466" w:author="Craig Parker" w:date="2023-11-23T20:51:00Z"/>
        </w:rPr>
      </w:pPr>
      <w:del w:id="467" w:author="Craig Parker" w:date="2023-11-23T20:51:00Z">
        <w:r w:rsidRPr="00F5093E" w:rsidDel="005C74A8">
          <w:delText>Year 1: Undertake a comprehensive literature review, establish the research protocol in alignment with the study objectives, and prepare the first paper on intra-urban heat vulnerability and exposure across urban areas in large African cities. This will lay the groundwork for creating high-resolution urban temperature hazard maps.</w:delText>
        </w:r>
      </w:del>
    </w:p>
    <w:p w14:paraId="2FB0A63E" w14:textId="77777777" w:rsidR="005C74A8" w:rsidRDefault="005C74A8" w:rsidP="005C74A8">
      <w:pPr>
        <w:rPr>
          <w:ins w:id="468" w:author="Craig Parker" w:date="2023-11-23T20:51:00Z"/>
        </w:rPr>
      </w:pPr>
    </w:p>
    <w:p w14:paraId="723F85A2" w14:textId="77777777" w:rsidR="005C74A8" w:rsidRPr="005C74A8" w:rsidRDefault="005C74A8" w:rsidP="005C74A8">
      <w:pPr>
        <w:rPr>
          <w:ins w:id="469" w:author="Craig Parker" w:date="2023-11-23T20:51:00Z"/>
        </w:rPr>
      </w:pPr>
    </w:p>
    <w:p w14:paraId="293563CC" w14:textId="4E44D7CC" w:rsidR="006D6DF4" w:rsidRPr="00F5093E" w:rsidDel="005C74A8" w:rsidRDefault="006D6DF4" w:rsidP="006D6DF4">
      <w:pPr>
        <w:rPr>
          <w:del w:id="470" w:author="Craig Parker" w:date="2023-11-23T20:51:00Z"/>
        </w:rPr>
      </w:pPr>
      <w:del w:id="471" w:author="Craig Parker" w:date="2023-11-23T20:51:00Z">
        <w:r w:rsidRPr="00F5093E" w:rsidDel="005C74A8">
          <w:delText>Year 2: Analyze GCRO</w:delText>
        </w:r>
        <w:r w:rsidR="00D13F7C" w:rsidDel="005C74A8">
          <w:delText xml:space="preserve"> and climate</w:delText>
        </w:r>
        <w:r w:rsidRPr="00F5093E" w:rsidDel="005C74A8">
          <w:delText xml:space="preserve"> data to elucidate socio-demographic characteristics contributing to heat vulnerability in Johannesburg. These findings will inform the second paper, which focuses on quantifying intra-urban socio-economic and environmental vulnerability.</w:delText>
        </w:r>
      </w:del>
    </w:p>
    <w:p w14:paraId="00425BAF" w14:textId="1DF9AEEC" w:rsidR="006D6DF4" w:rsidRPr="00F5093E" w:rsidDel="005C74A8" w:rsidRDefault="006D6DF4" w:rsidP="006D6DF4">
      <w:pPr>
        <w:rPr>
          <w:del w:id="472" w:author="Craig Parker" w:date="2023-11-23T20:51:00Z"/>
        </w:rPr>
      </w:pPr>
      <w:del w:id="473" w:author="Craig Parker" w:date="2023-11-23T20:51:00Z">
        <w:r w:rsidRPr="00F5093E" w:rsidDel="005C74A8">
          <w:delText>Year 3: Employ advanced statistical and machine learning techniques to investigate the lagged impacts of heat-health exposures in Johannesburg. This knowledge will improve our understanding of the associations between heat and health in this unique urban context and form the basis for the third paper.</w:delText>
        </w:r>
      </w:del>
    </w:p>
    <w:p w14:paraId="12965E94" w14:textId="16051435" w:rsidR="006D6DF4" w:rsidDel="005C74A8" w:rsidRDefault="006D6DF4" w:rsidP="006D6DF4">
      <w:pPr>
        <w:rPr>
          <w:del w:id="474" w:author="Craig Parker" w:date="2023-11-23T20:51:00Z"/>
        </w:rPr>
      </w:pPr>
      <w:del w:id="475" w:author="Craig Parker" w:date="2023-11-23T20:51:00Z">
        <w:r w:rsidRPr="00F5093E" w:rsidDel="005C74A8">
          <w:delText>Year 4: Construct a spatially and demographically stratified heat-health outcome prediction model, capable of forecasting the probability of adverse health outcomes at different temperature thresholds. This model, which incorporates an LLM approach, will be thoroughly evaluated and iteratively improved upon. The successful development and evaluation of this model will be documented in the fourth paper. The final year will also be dedicated to writing the PhD thesis, bringing together all the research insights garnered over the course of the PhD study.</w:delText>
        </w:r>
      </w:del>
    </w:p>
    <w:p w14:paraId="3F126377" w14:textId="3321E593" w:rsidR="007D6C5F" w:rsidRDefault="00374C5B" w:rsidP="00F463F7">
      <w:pPr>
        <w:pStyle w:val="Heading2"/>
      </w:pPr>
      <w:bookmarkStart w:id="476" w:name="_Toc142337476"/>
      <w:r>
        <w:t>Research Outputs</w:t>
      </w:r>
      <w:bookmarkEnd w:id="476"/>
    </w:p>
    <w:p w14:paraId="38C7B5BB" w14:textId="2D9AED5F" w:rsidR="00202E07" w:rsidDel="005C74A8" w:rsidRDefault="00202E07" w:rsidP="00F463F7">
      <w:pPr>
        <w:rPr>
          <w:del w:id="477" w:author="Craig Parker" w:date="2023-11-23T20:57:00Z"/>
        </w:rPr>
      </w:pPr>
      <w:del w:id="478" w:author="Craig Parker" w:date="2023-11-23T20:57:00Z">
        <w:r w:rsidRPr="00202E07" w:rsidDel="005C74A8">
          <w:delText>Our research will culminate in four seminal papers, each showcasing a distinct aspect of our investigation into the heat-health outcomes in Johannesburg. These papers, central to our scholarly contribution, will be leveraged for maximum impact through our comprehensive dissemination strategy.</w:delText>
        </w:r>
      </w:del>
    </w:p>
    <w:p w14:paraId="1CB747A9" w14:textId="77777777" w:rsidR="005C74A8" w:rsidRDefault="005C74A8" w:rsidP="00202E07">
      <w:pPr>
        <w:rPr>
          <w:ins w:id="479" w:author="Craig Parker" w:date="2023-11-23T20:57:00Z"/>
        </w:rPr>
      </w:pPr>
    </w:p>
    <w:p w14:paraId="06FBDEFE" w14:textId="77777777" w:rsidR="005C74A8" w:rsidRPr="005C74A8" w:rsidRDefault="005C74A8" w:rsidP="005C74A8">
      <w:pPr>
        <w:rPr>
          <w:ins w:id="480" w:author="Craig Parker" w:date="2023-11-23T20:57:00Z"/>
        </w:rPr>
      </w:pPr>
      <w:ins w:id="481" w:author="Craig Parker" w:date="2023-11-23T20:57:00Z">
        <w:r w:rsidRPr="005C74A8">
          <w:t>Our research endeavors will culminate in the publication of four seminal papers, each highlighting a key facet of our investigation into heat-health outcomes in Johannesburg. These papers are pivotal to our academic contribution and will be disseminated widely for maximal impact.</w:t>
        </w:r>
      </w:ins>
    </w:p>
    <w:p w14:paraId="07A65B24" w14:textId="77777777" w:rsidR="005C74A8" w:rsidRPr="005C74A8" w:rsidRDefault="005C74A8" w:rsidP="005C74A8">
      <w:pPr>
        <w:numPr>
          <w:ilvl w:val="0"/>
          <w:numId w:val="23"/>
        </w:numPr>
        <w:rPr>
          <w:ins w:id="482" w:author="Craig Parker" w:date="2023-11-23T20:57:00Z"/>
        </w:rPr>
      </w:pPr>
      <w:ins w:id="483" w:author="Craig Parker" w:date="2023-11-23T20:57:00Z">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ins>
    </w:p>
    <w:p w14:paraId="140335A5" w14:textId="77777777" w:rsidR="005C74A8" w:rsidRPr="005C74A8" w:rsidRDefault="005C74A8" w:rsidP="005C74A8">
      <w:pPr>
        <w:numPr>
          <w:ilvl w:val="0"/>
          <w:numId w:val="23"/>
        </w:numPr>
        <w:rPr>
          <w:ins w:id="484" w:author="Craig Parker" w:date="2023-11-23T20:57:00Z"/>
        </w:rPr>
      </w:pPr>
      <w:ins w:id="485" w:author="Craig Parker" w:date="2023-11-23T20:57:00Z">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ins>
    </w:p>
    <w:p w14:paraId="23B51377" w14:textId="4E5E4F2B" w:rsidR="005C74A8" w:rsidRPr="005C74A8" w:rsidRDefault="005C74A8" w:rsidP="005C74A8">
      <w:pPr>
        <w:numPr>
          <w:ilvl w:val="0"/>
          <w:numId w:val="23"/>
        </w:numPr>
        <w:rPr>
          <w:ins w:id="486" w:author="Craig Parker" w:date="2023-11-23T20:57:00Z"/>
        </w:rPr>
      </w:pPr>
      <w:ins w:id="487" w:author="Craig Parker" w:date="2023-11-23T20:58:00Z">
        <w:r w:rsidRPr="005C74A8">
          <w:rPr>
            <w:b/>
            <w:bCs/>
          </w:rPr>
          <w:t>Heat-Health Correlations and Explanatory ML Modeling Analysis Paper</w:t>
        </w:r>
        <w:r w:rsidRPr="005C74A8">
          <w:t xml:space="preserve">: The third paper will showcase the results of using advanced statistical and machine learning explanatory models </w:t>
        </w:r>
        <w:r w:rsidRPr="005C74A8">
          <w:lastRenderedPageBreak/>
          <w:t>to analyze the complex relationships between temperature fluctuations and health outcomes, particularly focusing on the time-lagged impacts of heat exposure in Johannesburg. This paper will highlight the efficacy of explanatory ML models in unraveling these intricate relationships, providing valuable insights that can inform future research directions and public health policy decisions</w:t>
        </w:r>
        <w:r>
          <w:t>.</w:t>
        </w:r>
      </w:ins>
    </w:p>
    <w:p w14:paraId="252A34D0" w14:textId="77777777" w:rsidR="005C74A8" w:rsidRPr="005C74A8" w:rsidRDefault="005C74A8" w:rsidP="005C74A8">
      <w:pPr>
        <w:numPr>
          <w:ilvl w:val="0"/>
          <w:numId w:val="23"/>
        </w:numPr>
        <w:rPr>
          <w:ins w:id="488" w:author="Craig Parker" w:date="2023-11-23T20:57:00Z"/>
        </w:rPr>
      </w:pPr>
      <w:ins w:id="489" w:author="Craig Parker" w:date="2023-11-23T20:57:00Z">
        <w:r w:rsidRPr="005C74A8">
          <w:rPr>
            <w:b/>
            <w:bCs/>
          </w:rPr>
          <w:t>Heat-Health Outcome Prediction Model Paper</w:t>
        </w:r>
        <w:r w:rsidRPr="005C74A8">
          <w:t>: The final paper will focus on the development and validation of our heat-health outcome prediction model. It will detail the model's efficacy in forecasting health risks and its potential to guide risk mitigation strategies. By sharing this model, we seek to foster proactive, data-driven public health initiatives, both locally in Johannesburg and in similar urban contexts globally.</w:t>
        </w:r>
      </w:ins>
    </w:p>
    <w:p w14:paraId="5F38D77E" w14:textId="77777777" w:rsidR="005C74A8" w:rsidRPr="005C74A8" w:rsidRDefault="005C74A8" w:rsidP="005C74A8">
      <w:pPr>
        <w:rPr>
          <w:ins w:id="490" w:author="Craig Parker" w:date="2023-11-23T20:57:00Z"/>
        </w:rPr>
      </w:pPr>
      <w:ins w:id="491" w:author="Craig Parker" w:date="2023-11-23T20:57:00Z">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ins>
    </w:p>
    <w:p w14:paraId="70739259" w14:textId="77777777" w:rsidR="005C74A8" w:rsidRPr="00202E07" w:rsidRDefault="005C74A8" w:rsidP="00202E07">
      <w:pPr>
        <w:rPr>
          <w:ins w:id="492" w:author="Craig Parker" w:date="2023-11-23T20:57:00Z"/>
        </w:rPr>
      </w:pPr>
    </w:p>
    <w:p w14:paraId="6093915D" w14:textId="6F0A03E2" w:rsidR="00202E07" w:rsidRPr="00202E07" w:rsidDel="005C74A8" w:rsidRDefault="00202E07" w:rsidP="00202E07">
      <w:pPr>
        <w:numPr>
          <w:ilvl w:val="0"/>
          <w:numId w:val="8"/>
        </w:numPr>
        <w:rPr>
          <w:del w:id="493" w:author="Craig Parker" w:date="2023-11-23T20:57:00Z"/>
        </w:rPr>
      </w:pPr>
      <w:del w:id="494" w:author="Craig Parker" w:date="2023-11-23T20:57:00Z">
        <w:r w:rsidRPr="00202E07" w:rsidDel="005C74A8">
          <w:rPr>
            <w:b/>
            <w:bCs/>
          </w:rPr>
          <w:delText>Research Protocol Documentation:</w:delText>
        </w:r>
        <w:r w:rsidRPr="00202E07" w:rsidDel="005C74A8">
          <w:delText xml:space="preserve"> The first paper will detail the research protocol for the study. This protocol will be publicly accessible, encouraging replication of our methodological framework in other settings. This will not only reinforce scientific rigor but also catalyze further research in this critical field.</w:delText>
        </w:r>
      </w:del>
    </w:p>
    <w:p w14:paraId="183C8C35" w14:textId="18E40CCF" w:rsidR="00202E07" w:rsidRPr="00202E07" w:rsidDel="005C74A8" w:rsidRDefault="00202E07" w:rsidP="00202E07">
      <w:pPr>
        <w:numPr>
          <w:ilvl w:val="0"/>
          <w:numId w:val="8"/>
        </w:numPr>
        <w:rPr>
          <w:del w:id="495" w:author="Craig Parker" w:date="2023-11-23T20:57:00Z"/>
        </w:rPr>
      </w:pPr>
      <w:del w:id="496" w:author="Craig Parker" w:date="2023-11-23T20:57:00Z">
        <w:r w:rsidRPr="00202E07" w:rsidDel="005C74A8">
          <w:rPr>
            <w:b/>
            <w:bCs/>
          </w:rPr>
          <w:delText>Socio-economic and Climate Vulnerability Analysis:</w:delText>
        </w:r>
        <w:r w:rsidRPr="00202E07" w:rsidDel="005C74A8">
          <w:delText xml:space="preserve"> The second paper will leverage socio-economic and climate data to dissect the vulnerability traits of the Johannesburg population. By sharing these findings through scientific conferences and open-access publications, we aim to trigger dialogues within the scientific community and beyond, fostering a greater understanding of the socio-economic implications of climate change.</w:delText>
        </w:r>
      </w:del>
    </w:p>
    <w:p w14:paraId="65DB848D" w14:textId="33D6DB56" w:rsidR="00202E07" w:rsidRPr="00202E07" w:rsidDel="005C74A8" w:rsidRDefault="00202E07" w:rsidP="00202E07">
      <w:pPr>
        <w:numPr>
          <w:ilvl w:val="0"/>
          <w:numId w:val="8"/>
        </w:numPr>
        <w:rPr>
          <w:del w:id="497" w:author="Craig Parker" w:date="2023-11-23T20:57:00Z"/>
        </w:rPr>
      </w:pPr>
      <w:del w:id="498" w:author="Craig Parker" w:date="2023-11-23T20:57:00Z">
        <w:r w:rsidRPr="00202E07" w:rsidDel="005C74A8">
          <w:rPr>
            <w:b/>
            <w:bCs/>
          </w:rPr>
          <w:delText>Heat-Health Correlations and Lagged Impact Analysis:</w:delText>
        </w:r>
        <w:r w:rsidRPr="00202E07" w:rsidDel="005C74A8">
          <w:delText xml:space="preserve"> The third paper will employ sophisticated statistical and machine learning methodologies to explore the correlation between temperature and health outcomes. It will also scrutinize the lagged impacts of heat-health exposures in Johannesburg. By sharing these nuanced findings, we aim to highlight the hidden complexities of heat-health interactions, informing future research and public health policies.</w:delText>
        </w:r>
      </w:del>
    </w:p>
    <w:p w14:paraId="3178F103" w14:textId="6D0F54DF" w:rsidR="00202E07" w:rsidRPr="00202E07" w:rsidDel="005C74A8" w:rsidRDefault="00202E07" w:rsidP="00202E07">
      <w:pPr>
        <w:numPr>
          <w:ilvl w:val="0"/>
          <w:numId w:val="8"/>
        </w:numPr>
        <w:rPr>
          <w:del w:id="499" w:author="Craig Parker" w:date="2023-11-23T20:57:00Z"/>
        </w:rPr>
      </w:pPr>
      <w:del w:id="500" w:author="Craig Parker" w:date="2023-11-23T20:57:00Z">
        <w:r w:rsidRPr="00202E07" w:rsidDel="005C74A8">
          <w:rPr>
            <w:b/>
            <w:bCs/>
          </w:rPr>
          <w:delText>Heat-Health Outcome Prediction Model:</w:delText>
        </w:r>
        <w:r w:rsidRPr="00202E07" w:rsidDel="005C74A8">
          <w:delText xml:space="preserve"> The fourth paper will document the development and evaluation of a spatially and demographically stratified heat-health outcome prediction model for Johannesburg. This paper will not only outline the predictive power of our model but also underscore its potential for informing risk mitigation strategies. Through its dissemination, we aspire to catalyze proactive and data-informed public health interventions in Johannesburg and similar settings.</w:delText>
        </w:r>
      </w:del>
    </w:p>
    <w:p w14:paraId="5E84839B" w14:textId="786E95F0" w:rsidR="00202E07" w:rsidDel="005C74A8" w:rsidRDefault="00202E07" w:rsidP="00F463F7">
      <w:pPr>
        <w:rPr>
          <w:del w:id="501" w:author="Craig Parker" w:date="2023-11-23T20:57:00Z"/>
        </w:rPr>
      </w:pPr>
      <w:del w:id="502" w:author="Craig Parker" w:date="2023-11-23T20:57:00Z">
        <w:r w:rsidRPr="00202E07" w:rsidDel="005C74A8">
          <w:delText>These research papers will serve as the basis for scientific presentations and community and policy engagement. They will be critical in not only contributing to academic discourse but also in shaping health policies, informing public awareness, and influencing future climate change and health adaptation planning.</w:delText>
        </w:r>
      </w:del>
    </w:p>
    <w:p w14:paraId="1B4092F6" w14:textId="524B439E" w:rsidR="00202E07" w:rsidDel="00773C07" w:rsidRDefault="00202E07" w:rsidP="00F463F7">
      <w:pPr>
        <w:rPr>
          <w:del w:id="503" w:author="Craig Parker" w:date="2023-11-23T20:59:00Z"/>
        </w:rPr>
      </w:pPr>
    </w:p>
    <w:tbl>
      <w:tblPr>
        <w:tblStyle w:val="GridTable2-Accent5"/>
        <w:tblW w:w="9795" w:type="dxa"/>
        <w:tblLook w:val="04A0" w:firstRow="1" w:lastRow="0" w:firstColumn="1" w:lastColumn="0" w:noHBand="0" w:noVBand="1"/>
      </w:tblPr>
      <w:tblGrid>
        <w:gridCol w:w="611"/>
        <w:gridCol w:w="4881"/>
        <w:gridCol w:w="4303"/>
      </w:tblGrid>
      <w:tr w:rsidR="00BE3C48" w:rsidRPr="00BE3C48" w:rsidDel="00773C07" w14:paraId="2754CB48" w14:textId="67753EE9" w:rsidTr="00BE3C48">
        <w:trPr>
          <w:cnfStyle w:val="100000000000" w:firstRow="1" w:lastRow="0" w:firstColumn="0" w:lastColumn="0" w:oddVBand="0" w:evenVBand="0" w:oddHBand="0" w:evenHBand="0" w:firstRowFirstColumn="0" w:firstRowLastColumn="0" w:lastRowFirstColumn="0" w:lastRowLastColumn="0"/>
          <w:del w:id="504"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03D1AD94" w14:textId="2772E42D" w:rsidR="00BE3C48" w:rsidRPr="00BE3C48" w:rsidDel="00773C07" w:rsidRDefault="00BE3C48" w:rsidP="00BE3C48">
            <w:pPr>
              <w:rPr>
                <w:del w:id="505" w:author="Craig Parker" w:date="2023-11-23T20:59:00Z"/>
              </w:rPr>
            </w:pPr>
            <w:del w:id="506" w:author="Craig Parker" w:date="2023-11-23T20:59:00Z">
              <w:r w:rsidRPr="00BE3C48" w:rsidDel="00773C07">
                <w:delText>Year</w:delText>
              </w:r>
            </w:del>
          </w:p>
        </w:tc>
        <w:tc>
          <w:tcPr>
            <w:tcW w:w="0" w:type="auto"/>
            <w:hideMark/>
          </w:tcPr>
          <w:p w14:paraId="1DFCA9FC" w14:textId="40C7050F" w:rsidR="00BE3C48" w:rsidRPr="00BE3C48" w:rsidDel="00773C07"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rPr>
                <w:del w:id="507" w:author="Craig Parker" w:date="2023-11-23T20:59:00Z"/>
              </w:rPr>
            </w:pPr>
            <w:del w:id="508" w:author="Craig Parker" w:date="2023-11-23T20:59:00Z">
              <w:r w:rsidRPr="00BE3C48" w:rsidDel="00773C07">
                <w:delText>Activities</w:delText>
              </w:r>
            </w:del>
          </w:p>
        </w:tc>
        <w:tc>
          <w:tcPr>
            <w:tcW w:w="0" w:type="auto"/>
            <w:hideMark/>
          </w:tcPr>
          <w:p w14:paraId="0111EA43" w14:textId="32D66F36" w:rsidR="00BE3C48" w:rsidRPr="00BE3C48" w:rsidDel="00773C07"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rPr>
                <w:del w:id="509" w:author="Craig Parker" w:date="2023-11-23T20:59:00Z"/>
              </w:rPr>
            </w:pPr>
            <w:del w:id="510" w:author="Craig Parker" w:date="2023-11-23T20:59:00Z">
              <w:r w:rsidRPr="00BE3C48" w:rsidDel="00773C07">
                <w:delText>Outcome</w:delText>
              </w:r>
            </w:del>
          </w:p>
        </w:tc>
      </w:tr>
      <w:tr w:rsidR="00BE3C48" w:rsidRPr="00BE3C48" w:rsidDel="00773C07" w14:paraId="65ACA4EF" w14:textId="60AC6D2B" w:rsidTr="00BE3C48">
        <w:trPr>
          <w:cnfStyle w:val="000000100000" w:firstRow="0" w:lastRow="0" w:firstColumn="0" w:lastColumn="0" w:oddVBand="0" w:evenVBand="0" w:oddHBand="1" w:evenHBand="0" w:firstRowFirstColumn="0" w:firstRowLastColumn="0" w:lastRowFirstColumn="0" w:lastRowLastColumn="0"/>
          <w:del w:id="511"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7B0752CF" w14:textId="206211D5" w:rsidR="00BE3C48" w:rsidRPr="00BE3C48" w:rsidDel="00773C07" w:rsidRDefault="00BE3C48" w:rsidP="00BE3C48">
            <w:pPr>
              <w:spacing w:after="160" w:line="259" w:lineRule="auto"/>
              <w:rPr>
                <w:del w:id="512" w:author="Craig Parker" w:date="2023-11-23T20:59:00Z"/>
              </w:rPr>
            </w:pPr>
            <w:del w:id="513" w:author="Craig Parker" w:date="2023-11-23T20:59:00Z">
              <w:r w:rsidRPr="00BE3C48" w:rsidDel="00773C07">
                <w:delText>1</w:delText>
              </w:r>
            </w:del>
          </w:p>
        </w:tc>
        <w:tc>
          <w:tcPr>
            <w:tcW w:w="0" w:type="auto"/>
            <w:hideMark/>
          </w:tcPr>
          <w:p w14:paraId="6300C9BE" w14:textId="1228EA53"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514" w:author="Craig Parker" w:date="2023-11-23T20:59:00Z"/>
              </w:rPr>
            </w:pPr>
            <w:del w:id="515" w:author="Craig Parker" w:date="2023-11-23T20:59:00Z">
              <w:r w:rsidRPr="00BE3C48" w:rsidDel="00773C07">
                <w:delText>Comprehensive literature review, establish research protocol, prepare first paper on intra-urban heat vulnerability.</w:delText>
              </w:r>
            </w:del>
          </w:p>
        </w:tc>
        <w:tc>
          <w:tcPr>
            <w:tcW w:w="0" w:type="auto"/>
            <w:hideMark/>
          </w:tcPr>
          <w:p w14:paraId="30486DE5" w14:textId="39ED5396"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516" w:author="Craig Parker" w:date="2023-11-23T20:59:00Z"/>
              </w:rPr>
            </w:pPr>
            <w:del w:id="517" w:author="Craig Parker" w:date="2023-11-23T20:59:00Z">
              <w:r w:rsidRPr="00BE3C48" w:rsidDel="00773C07">
                <w:delText>First paper detailing research protocol and groundwork for high-resolution urban temperature hazard maps.</w:delText>
              </w:r>
            </w:del>
          </w:p>
        </w:tc>
      </w:tr>
      <w:tr w:rsidR="00BE3C48" w:rsidRPr="00BE3C48" w:rsidDel="00773C07" w14:paraId="2B826F19" w14:textId="5F12DBE9" w:rsidTr="00BE3C48">
        <w:trPr>
          <w:del w:id="518"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2B404E40" w14:textId="57BDF647" w:rsidR="00BE3C48" w:rsidRPr="00BE3C48" w:rsidDel="00773C07" w:rsidRDefault="00BE3C48" w:rsidP="00BE3C48">
            <w:pPr>
              <w:spacing w:after="160" w:line="259" w:lineRule="auto"/>
              <w:rPr>
                <w:del w:id="519" w:author="Craig Parker" w:date="2023-11-23T20:59:00Z"/>
              </w:rPr>
            </w:pPr>
            <w:del w:id="520" w:author="Craig Parker" w:date="2023-11-23T20:59:00Z">
              <w:r w:rsidRPr="00BE3C48" w:rsidDel="00773C07">
                <w:delText>2</w:delText>
              </w:r>
            </w:del>
          </w:p>
        </w:tc>
        <w:tc>
          <w:tcPr>
            <w:tcW w:w="0" w:type="auto"/>
            <w:hideMark/>
          </w:tcPr>
          <w:p w14:paraId="5D06B687" w14:textId="1B25315B"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521" w:author="Craig Parker" w:date="2023-11-23T20:59:00Z"/>
              </w:rPr>
            </w:pPr>
            <w:del w:id="522" w:author="Craig Parker" w:date="2023-11-23T20:59:00Z">
              <w:r w:rsidRPr="00BE3C48" w:rsidDel="00773C07">
                <w:delText>Analyze GCRO data, prepare second paper on quantifying intra-urban socio-economic and environmental vulnerability.</w:delText>
              </w:r>
            </w:del>
          </w:p>
        </w:tc>
        <w:tc>
          <w:tcPr>
            <w:tcW w:w="0" w:type="auto"/>
            <w:hideMark/>
          </w:tcPr>
          <w:p w14:paraId="65954B9B" w14:textId="31B7465B"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523" w:author="Craig Parker" w:date="2023-11-23T20:59:00Z"/>
              </w:rPr>
            </w:pPr>
            <w:del w:id="524" w:author="Craig Parker" w:date="2023-11-23T20:59:00Z">
              <w:r w:rsidRPr="00BE3C48" w:rsidDel="00773C07">
                <w:delText>Second paper providing a deeper understanding of vulnerability characteristics in Johannesburg.</w:delText>
              </w:r>
            </w:del>
          </w:p>
        </w:tc>
      </w:tr>
      <w:tr w:rsidR="00BE3C48" w:rsidRPr="00BE3C48" w:rsidDel="00773C07" w14:paraId="4548475B" w14:textId="285C2B06" w:rsidTr="00BE3C48">
        <w:trPr>
          <w:cnfStyle w:val="000000100000" w:firstRow="0" w:lastRow="0" w:firstColumn="0" w:lastColumn="0" w:oddVBand="0" w:evenVBand="0" w:oddHBand="1" w:evenHBand="0" w:firstRowFirstColumn="0" w:firstRowLastColumn="0" w:lastRowFirstColumn="0" w:lastRowLastColumn="0"/>
          <w:del w:id="525"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45ECDA3D" w14:textId="0BB20F55" w:rsidR="00BE3C48" w:rsidRPr="00BE3C48" w:rsidDel="00773C07" w:rsidRDefault="00BE3C48" w:rsidP="00BE3C48">
            <w:pPr>
              <w:spacing w:after="160" w:line="259" w:lineRule="auto"/>
              <w:rPr>
                <w:del w:id="526" w:author="Craig Parker" w:date="2023-11-23T20:59:00Z"/>
              </w:rPr>
            </w:pPr>
            <w:del w:id="527" w:author="Craig Parker" w:date="2023-11-23T20:59:00Z">
              <w:r w:rsidRPr="00BE3C48" w:rsidDel="00773C07">
                <w:delText>3</w:delText>
              </w:r>
            </w:del>
          </w:p>
        </w:tc>
        <w:tc>
          <w:tcPr>
            <w:tcW w:w="0" w:type="auto"/>
            <w:hideMark/>
          </w:tcPr>
          <w:p w14:paraId="2A7D2CEE" w14:textId="0D633C8C"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528" w:author="Craig Parker" w:date="2023-11-23T20:59:00Z"/>
              </w:rPr>
            </w:pPr>
            <w:del w:id="529" w:author="Craig Parker" w:date="2023-11-23T20:59:00Z">
              <w:r w:rsidRPr="00BE3C48" w:rsidDel="00773C07">
                <w:delText>Apply advanced statistical and machine learning techniques, prepare third paper on lagged impacts of heat-health exposures.</w:delText>
              </w:r>
            </w:del>
          </w:p>
        </w:tc>
        <w:tc>
          <w:tcPr>
            <w:tcW w:w="0" w:type="auto"/>
            <w:hideMark/>
          </w:tcPr>
          <w:p w14:paraId="1F3166FA" w14:textId="001B0A06" w:rsidR="00BE3C48" w:rsidRPr="00BE3C48" w:rsidDel="00773C07"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rPr>
                <w:del w:id="530" w:author="Craig Parker" w:date="2023-11-23T20:59:00Z"/>
              </w:rPr>
            </w:pPr>
            <w:del w:id="531" w:author="Craig Parker" w:date="2023-11-23T20:59:00Z">
              <w:r w:rsidRPr="00BE3C48" w:rsidDel="00773C07">
                <w:delText>Third paper presenting the correlation between temperature and health impacts in Johannesburg.</w:delText>
              </w:r>
            </w:del>
          </w:p>
        </w:tc>
      </w:tr>
      <w:tr w:rsidR="00BE3C48" w:rsidRPr="00BE3C48" w:rsidDel="00773C07" w14:paraId="42B9FD6A" w14:textId="17A4FAAB" w:rsidTr="00BE3C48">
        <w:trPr>
          <w:del w:id="532" w:author="Craig Parker" w:date="2023-11-23T20:59:00Z"/>
        </w:trPr>
        <w:tc>
          <w:tcPr>
            <w:cnfStyle w:val="001000000000" w:firstRow="0" w:lastRow="0" w:firstColumn="1" w:lastColumn="0" w:oddVBand="0" w:evenVBand="0" w:oddHBand="0" w:evenHBand="0" w:firstRowFirstColumn="0" w:firstRowLastColumn="0" w:lastRowFirstColumn="0" w:lastRowLastColumn="0"/>
            <w:tcW w:w="0" w:type="auto"/>
            <w:hideMark/>
          </w:tcPr>
          <w:p w14:paraId="00E6534A" w14:textId="4792A670" w:rsidR="00BE3C48" w:rsidRPr="00BE3C48" w:rsidDel="00773C07" w:rsidRDefault="00BE3C48" w:rsidP="00BE3C48">
            <w:pPr>
              <w:spacing w:after="160" w:line="259" w:lineRule="auto"/>
              <w:rPr>
                <w:del w:id="533" w:author="Craig Parker" w:date="2023-11-23T20:59:00Z"/>
              </w:rPr>
            </w:pPr>
            <w:del w:id="534" w:author="Craig Parker" w:date="2023-11-23T20:59:00Z">
              <w:r w:rsidRPr="00BE3C48" w:rsidDel="00773C07">
                <w:delText>4</w:delText>
              </w:r>
            </w:del>
          </w:p>
        </w:tc>
        <w:tc>
          <w:tcPr>
            <w:tcW w:w="0" w:type="auto"/>
            <w:hideMark/>
          </w:tcPr>
          <w:p w14:paraId="1F160092" w14:textId="2DF921D1" w:rsidR="00BE3C48" w:rsidRPr="00BE3C48" w:rsidDel="00773C07"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rPr>
                <w:del w:id="535" w:author="Craig Parker" w:date="2023-11-23T20:59:00Z"/>
              </w:rPr>
            </w:pPr>
            <w:del w:id="536" w:author="Craig Parker" w:date="2023-11-23T20:59:00Z">
              <w:r w:rsidRPr="00BE3C48" w:rsidDel="00773C07">
                <w:delText>Construct and improve a prediction model, write fourth paper, complete the writing of the PhD thesis.</w:delText>
              </w:r>
            </w:del>
          </w:p>
        </w:tc>
        <w:tc>
          <w:tcPr>
            <w:tcW w:w="0" w:type="auto"/>
            <w:hideMark/>
          </w:tcPr>
          <w:p w14:paraId="2A20ADD8" w14:textId="2B84906A" w:rsidR="00BE3C48" w:rsidRPr="00BE3C48" w:rsidDel="00773C07" w:rsidRDefault="00BE3C48" w:rsidP="008012D4">
            <w:pPr>
              <w:keepNext/>
              <w:spacing w:after="160" w:line="259" w:lineRule="auto"/>
              <w:cnfStyle w:val="000000000000" w:firstRow="0" w:lastRow="0" w:firstColumn="0" w:lastColumn="0" w:oddVBand="0" w:evenVBand="0" w:oddHBand="0" w:evenHBand="0" w:firstRowFirstColumn="0" w:firstRowLastColumn="0" w:lastRowFirstColumn="0" w:lastRowLastColumn="0"/>
              <w:rPr>
                <w:del w:id="537" w:author="Craig Parker" w:date="2023-11-23T20:59:00Z"/>
              </w:rPr>
            </w:pPr>
            <w:del w:id="538" w:author="Craig Parker" w:date="2023-11-23T20:59:00Z">
              <w:r w:rsidRPr="00BE3C48" w:rsidDel="00773C07">
                <w:delText>Fourth paper documenting the prediction model and PhD thesis incorporating all research insig</w:delText>
              </w:r>
            </w:del>
          </w:p>
        </w:tc>
      </w:tr>
    </w:tbl>
    <w:p w14:paraId="1D7E1A27" w14:textId="7FC02B16" w:rsidR="008012D4" w:rsidRPr="008012D4" w:rsidDel="00773C07" w:rsidRDefault="008012D4">
      <w:pPr>
        <w:pStyle w:val="Caption"/>
        <w:rPr>
          <w:del w:id="539" w:author="Craig Parker" w:date="2023-11-23T20:59:00Z"/>
          <w:sz w:val="24"/>
          <w:szCs w:val="24"/>
        </w:rPr>
      </w:pPr>
      <w:del w:id="540" w:author="Craig Parker" w:date="2023-11-23T20:59:00Z">
        <w:r w:rsidRPr="008012D4" w:rsidDel="00773C07">
          <w:rPr>
            <w:sz w:val="24"/>
            <w:szCs w:val="24"/>
          </w:rPr>
          <w:delText xml:space="preserve">Table </w:delText>
        </w:r>
        <w:r w:rsidRPr="008012D4" w:rsidDel="00773C07">
          <w:rPr>
            <w:sz w:val="24"/>
            <w:szCs w:val="24"/>
          </w:rPr>
          <w:fldChar w:fldCharType="begin"/>
        </w:r>
        <w:r w:rsidRPr="008012D4" w:rsidDel="00773C07">
          <w:rPr>
            <w:sz w:val="24"/>
            <w:szCs w:val="24"/>
          </w:rPr>
          <w:delInstrText xml:space="preserve"> SEQ Table \* ARABIC </w:delInstrText>
        </w:r>
        <w:r w:rsidRPr="008012D4" w:rsidDel="00773C07">
          <w:rPr>
            <w:sz w:val="24"/>
            <w:szCs w:val="24"/>
          </w:rPr>
          <w:fldChar w:fldCharType="separate"/>
        </w:r>
        <w:r w:rsidRPr="008012D4" w:rsidDel="00773C07">
          <w:rPr>
            <w:noProof/>
            <w:sz w:val="24"/>
            <w:szCs w:val="24"/>
          </w:rPr>
          <w:delText>2</w:delText>
        </w:r>
        <w:r w:rsidRPr="008012D4" w:rsidDel="00773C07">
          <w:rPr>
            <w:sz w:val="24"/>
            <w:szCs w:val="24"/>
          </w:rPr>
          <w:fldChar w:fldCharType="end"/>
        </w:r>
        <w:r w:rsidRPr="008012D4" w:rsidDel="00773C07">
          <w:rPr>
            <w:sz w:val="24"/>
            <w:szCs w:val="24"/>
          </w:rPr>
          <w:delText>: PhD Research Timeline, Activities and Outcomes</w:delText>
        </w:r>
      </w:del>
    </w:p>
    <w:p w14:paraId="199E526A" w14:textId="0A41E4FB" w:rsidR="006D6DF4" w:rsidRDefault="00F47EB4" w:rsidP="00F47EB4">
      <w:del w:id="541" w:author="Craig Parker" w:date="2023-11-23T20:59:00Z">
        <w:r w:rsidDel="00773C07">
          <w:rPr>
            <w:shd w:val="clear" w:color="auto" w:fill="F7F7F8"/>
          </w:rPr>
          <w:delText xml:space="preserve"> </w:delText>
        </w:r>
      </w:del>
    </w:p>
    <w:p w14:paraId="74F3B3DF" w14:textId="19DF20C7" w:rsidR="00C24C48" w:rsidRDefault="00C24C48" w:rsidP="00C24C48">
      <w:pPr>
        <w:pStyle w:val="Heading2"/>
      </w:pPr>
      <w:bookmarkStart w:id="542" w:name="_Toc142337477"/>
      <w:r w:rsidRPr="00C24C48">
        <w:t>POPIA compliance and protection of personal information</w:t>
      </w:r>
      <w:bookmarkEnd w:id="542"/>
    </w:p>
    <w:p w14:paraId="79E8F180" w14:textId="3B02C95C" w:rsidR="00A13DB5" w:rsidRDefault="00A13DB5" w:rsidP="00A13DB5">
      <w:r>
        <w:t xml:space="preserve">In alignment with the Protection of Personal Information Act of South Africa (POPIA, 2013), our research meticulously attends to data security and confidentiality. POPIA sets limitations on personal information processing but simultaneously allows for its use in scientific research. Our study is cognizant of this, alongside other governing legal frameworks like the National Health Act No 61 of 2003, the Constitution of the Republic of South Africa, and Department of Health guidelines on Ethics in Health Research. </w:t>
      </w:r>
    </w:p>
    <w:p w14:paraId="39F992A5" w14:textId="57E2B258" w:rsidR="00A13DB5" w:rsidRDefault="00A13DB5" w:rsidP="00A13DB5">
      <w:r>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r>
        <w:t>Strengths and Weaknesses</w:t>
      </w:r>
    </w:p>
    <w:p w14:paraId="136557E9" w14:textId="77777777" w:rsidR="00827E1C" w:rsidDel="006F18C1" w:rsidRDefault="00827E1C" w:rsidP="006F18C1">
      <w:pPr>
        <w:pStyle w:val="Heading3"/>
        <w:rPr>
          <w:del w:id="543" w:author="Craig Parker" w:date="2023-11-23T21:01:00Z"/>
        </w:rPr>
      </w:pPr>
      <w:del w:id="544" w:author="Craig Parker" w:date="2023-11-23T21:01:00Z">
        <w:r w:rsidRPr="00827E1C" w:rsidDel="006F18C1">
          <w:delText>Strengths</w:delText>
        </w:r>
      </w:del>
    </w:p>
    <w:p w14:paraId="436D6C96" w14:textId="77777777" w:rsidR="006F18C1" w:rsidRDefault="006F18C1" w:rsidP="006F18C1">
      <w:pPr>
        <w:rPr>
          <w:ins w:id="545" w:author="Craig Parker" w:date="2023-11-23T21:01:00Z"/>
        </w:rPr>
      </w:pPr>
    </w:p>
    <w:p w14:paraId="661BC794" w14:textId="77777777" w:rsidR="006F18C1" w:rsidRPr="006F18C1" w:rsidRDefault="006F18C1" w:rsidP="006F18C1">
      <w:pPr>
        <w:rPr>
          <w:ins w:id="546" w:author="Craig Parker" w:date="2023-11-23T21:01:00Z"/>
        </w:rPr>
      </w:pPr>
      <w:ins w:id="547" w:author="Craig Parker" w:date="2023-11-23T21:01:00Z">
        <w:r w:rsidRPr="006F18C1">
          <w:rPr>
            <w:b/>
            <w:bCs/>
          </w:rPr>
          <w:t>Strengths</w:t>
        </w:r>
      </w:ins>
    </w:p>
    <w:p w14:paraId="52C46051" w14:textId="77777777" w:rsidR="006F18C1" w:rsidRPr="006F18C1" w:rsidRDefault="006F18C1" w:rsidP="006F18C1">
      <w:pPr>
        <w:numPr>
          <w:ilvl w:val="0"/>
          <w:numId w:val="24"/>
        </w:numPr>
        <w:rPr>
          <w:ins w:id="548" w:author="Craig Parker" w:date="2023-11-23T21:01:00Z"/>
        </w:rPr>
      </w:pPr>
      <w:ins w:id="549" w:author="Craig Parker" w:date="2023-11-23T21:01:00Z">
        <w:r w:rsidRPr="006F18C1">
          <w:rPr>
            <w:b/>
            <w:bCs/>
          </w:rPr>
          <w:lastRenderedPageBreak/>
          <w:t>Integrated Explanatory and Predictive Approach</w:t>
        </w:r>
        <w:r w:rsidRPr="006F18C1">
          <w:t>: The proposal synergizes explanatory machine learning models and predictive analytics, blending socio-economic data, satellite imagery, and advanced statistical techniques. This comprehensive approach enhances the depth and scope of the research, offering both understanding and forecasting capabilities for heat-health dynamics.</w:t>
        </w:r>
      </w:ins>
    </w:p>
    <w:p w14:paraId="52AFDE50" w14:textId="77777777" w:rsidR="006F18C1" w:rsidRPr="006F18C1" w:rsidRDefault="006F18C1" w:rsidP="006F18C1">
      <w:pPr>
        <w:numPr>
          <w:ilvl w:val="0"/>
          <w:numId w:val="24"/>
        </w:numPr>
        <w:rPr>
          <w:ins w:id="550" w:author="Craig Parker" w:date="2023-11-23T21:01:00Z"/>
        </w:rPr>
      </w:pPr>
      <w:ins w:id="551" w:author="Craig Parker" w:date="2023-11-23T21:01:00Z">
        <w:r w:rsidRPr="006F18C1">
          <w:rPr>
            <w:b/>
            <w:bCs/>
          </w:rPr>
          <w:t>Targeted Vulnerability Mapping</w:t>
        </w:r>
        <w:r w:rsidRPr="006F18C1">
          <w:t>: The research emphasizes identifying and categorizing urban regions based on vulnerability profiles. This focus is particularly pertinent in the context of climate change and urban health, addressing a critical need for targeted intervention strategies.</w:t>
        </w:r>
      </w:ins>
    </w:p>
    <w:p w14:paraId="3FF08991" w14:textId="77777777" w:rsidR="006F18C1" w:rsidRPr="006F18C1" w:rsidRDefault="006F18C1" w:rsidP="006F18C1">
      <w:pPr>
        <w:numPr>
          <w:ilvl w:val="0"/>
          <w:numId w:val="24"/>
        </w:numPr>
        <w:rPr>
          <w:ins w:id="552" w:author="Craig Parker" w:date="2023-11-23T21:01:00Z"/>
        </w:rPr>
      </w:pPr>
      <w:ins w:id="553" w:author="Craig Parker" w:date="2023-11-23T21:01:00Z">
        <w:r w:rsidRPr="006F18C1">
          <w:rPr>
            <w:b/>
            <w:bCs/>
          </w:rPr>
          <w:t>Utilization of Diverse Data Sources</w:t>
        </w:r>
        <w:r w:rsidRPr="006F18C1">
          <w:t>: By leveraging existing health datasets, climate and weather data, and socio-economic information, the research is grounded in a rich empirical base. This reliance on varied data sources ensures that the insights generated are robust and relevant to real-world scenarios.</w:t>
        </w:r>
      </w:ins>
    </w:p>
    <w:p w14:paraId="09DA45BD" w14:textId="77777777" w:rsidR="006F18C1" w:rsidRPr="006F18C1" w:rsidRDefault="006F18C1" w:rsidP="006F18C1">
      <w:pPr>
        <w:numPr>
          <w:ilvl w:val="0"/>
          <w:numId w:val="24"/>
        </w:numPr>
        <w:rPr>
          <w:ins w:id="554" w:author="Craig Parker" w:date="2023-11-23T21:01:00Z"/>
        </w:rPr>
      </w:pPr>
      <w:ins w:id="555" w:author="Craig Parker" w:date="2023-11-23T21:01:00Z">
        <w:r w:rsidRPr="006F18C1">
          <w:rPr>
            <w:b/>
            <w:bCs/>
          </w:rPr>
          <w:t>Innovative Machine Learning Deployment</w:t>
        </w:r>
        <w:r w:rsidRPr="006F18C1">
          <w:t>: The application of machine learning, especially the use of explanatory models, adds a novel dimension to the study. It allows for a deeper understanding of complex, non-linear relationships between variables, which is crucial for developing effective public health responses.</w:t>
        </w:r>
      </w:ins>
    </w:p>
    <w:p w14:paraId="15B210C5" w14:textId="77777777" w:rsidR="006F18C1" w:rsidRPr="006F18C1" w:rsidRDefault="006F18C1" w:rsidP="006F18C1">
      <w:pPr>
        <w:rPr>
          <w:ins w:id="556" w:author="Craig Parker" w:date="2023-11-23T21:01:00Z"/>
        </w:rPr>
      </w:pPr>
      <w:ins w:id="557" w:author="Craig Parker" w:date="2023-11-23T21:01:00Z">
        <w:r w:rsidRPr="006F18C1">
          <w:rPr>
            <w:b/>
            <w:bCs/>
          </w:rPr>
          <w:t>Weaknesses</w:t>
        </w:r>
      </w:ins>
    </w:p>
    <w:p w14:paraId="6B3A1661" w14:textId="77777777" w:rsidR="006F18C1" w:rsidRPr="006F18C1" w:rsidRDefault="006F18C1" w:rsidP="006F18C1">
      <w:pPr>
        <w:numPr>
          <w:ilvl w:val="0"/>
          <w:numId w:val="25"/>
        </w:numPr>
        <w:rPr>
          <w:ins w:id="558" w:author="Craig Parker" w:date="2023-11-23T21:01:00Z"/>
        </w:rPr>
      </w:pPr>
      <w:ins w:id="559" w:author="Craig Parker" w:date="2023-11-23T21:01:00Z">
        <w:r w:rsidRPr="006F18C1">
          <w:rPr>
            <w:b/>
            <w:bCs/>
          </w:rPr>
          <w:t>Data Dependency and Quality Concerns</w:t>
        </w:r>
        <w:r w:rsidRPr="006F18C1">
          <w:t>: The study's success is heavily reliant on the availability and quality of diverse datasets. Challenges related to data integrity, accessibility, and integration could impact the research outcomes.</w:t>
        </w:r>
      </w:ins>
    </w:p>
    <w:p w14:paraId="2E7965A6" w14:textId="77777777" w:rsidR="006F18C1" w:rsidRPr="006F18C1" w:rsidRDefault="006F18C1" w:rsidP="006F18C1">
      <w:pPr>
        <w:numPr>
          <w:ilvl w:val="0"/>
          <w:numId w:val="25"/>
        </w:numPr>
        <w:rPr>
          <w:ins w:id="560" w:author="Craig Parker" w:date="2023-11-23T21:01:00Z"/>
        </w:rPr>
      </w:pPr>
      <w:ins w:id="561" w:author="Craig Parker" w:date="2023-11-23T21:01:00Z">
        <w:r w:rsidRPr="006F18C1">
          <w:rPr>
            <w:b/>
            <w:bCs/>
          </w:rPr>
          <w:t>Methodological Complexity</w:t>
        </w:r>
        <w:r w:rsidRPr="006F18C1">
          <w:t>: The multifaceted nature of the approach, combining different data types and advanced analytical techniques, may introduce complexity that requires meticulous management and methodological precision.</w:t>
        </w:r>
      </w:ins>
    </w:p>
    <w:p w14:paraId="023D660D" w14:textId="77777777" w:rsidR="006F18C1" w:rsidRPr="006F18C1" w:rsidRDefault="006F18C1" w:rsidP="006F18C1">
      <w:pPr>
        <w:numPr>
          <w:ilvl w:val="0"/>
          <w:numId w:val="25"/>
        </w:numPr>
        <w:rPr>
          <w:ins w:id="562" w:author="Craig Parker" w:date="2023-11-23T21:01:00Z"/>
        </w:rPr>
      </w:pPr>
      <w:ins w:id="563" w:author="Craig Parker" w:date="2023-11-23T21:01:00Z">
        <w:r w:rsidRPr="006F18C1">
          <w:rPr>
            <w:b/>
            <w:bCs/>
          </w:rPr>
          <w:t>Contextual Limitations in Generalizability</w:t>
        </w:r>
        <w:r w:rsidRPr="006F18C1">
          <w:t>: Focusing primarily on Johannesburg, the study's findings might have limited direct applicability to other African cities or diverse urban environments. Although the specific focus allows for an in-depth local analysis, expanding the framework for broader applicability could enhance the proposal's impact.</w:t>
        </w:r>
      </w:ins>
    </w:p>
    <w:p w14:paraId="0880C4E9" w14:textId="77777777" w:rsidR="006F18C1" w:rsidRPr="006F18C1" w:rsidRDefault="006F18C1" w:rsidP="006F18C1">
      <w:pPr>
        <w:numPr>
          <w:ilvl w:val="0"/>
          <w:numId w:val="25"/>
        </w:numPr>
        <w:rPr>
          <w:ins w:id="564" w:author="Craig Parker" w:date="2023-11-23T21:01:00Z"/>
        </w:rPr>
      </w:pPr>
      <w:ins w:id="565" w:author="Craig Parker" w:date="2023-11-23T21:01:00Z">
        <w:r w:rsidRPr="006F18C1">
          <w:rPr>
            <w:b/>
            <w:bCs/>
          </w:rPr>
          <w:t>Challenges in Model Interpretability</w:t>
        </w:r>
        <w:r w:rsidRPr="006F18C1">
          <w:t>: While machine learning models, particularly explanatory ones, offer deep insights, there can be challenges related to interpretability and the explanation of complex model outputs, which are critical for informing policy and public health decisions.</w:t>
        </w:r>
      </w:ins>
    </w:p>
    <w:p w14:paraId="7498E4EE" w14:textId="77777777" w:rsidR="006F18C1" w:rsidRPr="006F18C1" w:rsidRDefault="006F18C1">
      <w:pPr>
        <w:rPr>
          <w:ins w:id="566" w:author="Craig Parker" w:date="2023-11-23T21:01:00Z"/>
        </w:rPr>
        <w:pPrChange w:id="567" w:author="Craig Parker" w:date="2023-11-23T21:01:00Z">
          <w:pPr>
            <w:pStyle w:val="Heading3"/>
          </w:pPr>
        </w:pPrChange>
      </w:pPr>
    </w:p>
    <w:p w14:paraId="31EA5119" w14:textId="2B74D7A0" w:rsidR="00827E1C" w:rsidRPr="00827E1C" w:rsidDel="006F18C1" w:rsidRDefault="00827E1C" w:rsidP="00827E1C">
      <w:pPr>
        <w:numPr>
          <w:ilvl w:val="0"/>
          <w:numId w:val="9"/>
        </w:numPr>
        <w:rPr>
          <w:del w:id="568" w:author="Craig Parker" w:date="2023-11-23T21:01:00Z"/>
        </w:rPr>
      </w:pPr>
      <w:del w:id="569" w:author="Craig Parker" w:date="2023-11-23T21:01:00Z">
        <w:r w:rsidRPr="00827E1C" w:rsidDel="006F18C1">
          <w:rPr>
            <w:b/>
            <w:bCs/>
          </w:rPr>
          <w:delText>Multi-Dimensional Approach</w:delText>
        </w:r>
        <w:r w:rsidRPr="00827E1C" w:rsidDel="006F18C1">
          <w:delText>: The proposal addresses complex spatial and demographically stratified heat-health interactions through a combination of socio-economic survey data, satellite imagery, statistical techniques, and machine learning methodologies. This multifaceted approach adds depth to the research.</w:delText>
        </w:r>
      </w:del>
    </w:p>
    <w:p w14:paraId="0536028E" w14:textId="4E2B9A6E" w:rsidR="00827E1C" w:rsidRPr="00827E1C" w:rsidDel="006F18C1" w:rsidRDefault="00827E1C" w:rsidP="00827E1C">
      <w:pPr>
        <w:numPr>
          <w:ilvl w:val="0"/>
          <w:numId w:val="9"/>
        </w:numPr>
        <w:rPr>
          <w:del w:id="570" w:author="Craig Parker" w:date="2023-11-23T21:01:00Z"/>
        </w:rPr>
      </w:pPr>
      <w:del w:id="571" w:author="Craig Parker" w:date="2023-11-23T21:01:00Z">
        <w:r w:rsidRPr="00827E1C" w:rsidDel="006F18C1">
          <w:rPr>
            <w:b/>
            <w:bCs/>
          </w:rPr>
          <w:delText>Focus on Vulnerability Mapping</w:delText>
        </w:r>
        <w:r w:rsidRPr="00827E1C" w:rsidDel="006F18C1">
          <w:delText>: By emphasizing the identification and grouping of urban regions with similar vulnerability profiles, the proposal targets an area of critical importance, especially in the context of climate change.</w:delText>
        </w:r>
      </w:del>
    </w:p>
    <w:p w14:paraId="040CA63B" w14:textId="69824DFE" w:rsidR="00827E1C" w:rsidRPr="00827E1C" w:rsidDel="006F18C1" w:rsidRDefault="00827E1C" w:rsidP="00827E1C">
      <w:pPr>
        <w:numPr>
          <w:ilvl w:val="0"/>
          <w:numId w:val="9"/>
        </w:numPr>
        <w:rPr>
          <w:del w:id="572" w:author="Craig Parker" w:date="2023-11-23T21:01:00Z"/>
        </w:rPr>
      </w:pPr>
      <w:del w:id="573" w:author="Craig Parker" w:date="2023-11-23T21:01:00Z">
        <w:r w:rsidRPr="00827E1C" w:rsidDel="006F18C1">
          <w:rPr>
            <w:b/>
            <w:bCs/>
          </w:rPr>
          <w:delText>Use of Existing Datasets</w:delText>
        </w:r>
        <w:r w:rsidRPr="00827E1C" w:rsidDel="006F18C1">
          <w:delText>: Leveraging existing longitudinal health datasets and weather data provides a foundation for insights, potentially ensuring that the research builds on existing knowledge and connects to real-world contexts.</w:delText>
        </w:r>
      </w:del>
    </w:p>
    <w:p w14:paraId="7451D217" w14:textId="7C373AD1" w:rsidR="00827E1C" w:rsidRPr="00827E1C" w:rsidDel="006F18C1" w:rsidRDefault="00827E1C" w:rsidP="00827E1C">
      <w:pPr>
        <w:numPr>
          <w:ilvl w:val="0"/>
          <w:numId w:val="9"/>
        </w:numPr>
        <w:rPr>
          <w:del w:id="574" w:author="Craig Parker" w:date="2023-11-23T21:01:00Z"/>
        </w:rPr>
      </w:pPr>
      <w:del w:id="575" w:author="Craig Parker" w:date="2023-11-23T21:01:00Z">
        <w:r w:rsidRPr="00827E1C" w:rsidDel="006F18C1">
          <w:rPr>
            <w:b/>
            <w:bCs/>
          </w:rPr>
          <w:delText>Predictive Modeling</w:delText>
        </w:r>
        <w:r w:rsidRPr="00827E1C" w:rsidDel="006F18C1">
          <w:delText>: Developing a predictive model for heat-health outcomes represents a concrete, actionable output that could be translated into interventions and policy decisions.</w:delText>
        </w:r>
      </w:del>
    </w:p>
    <w:p w14:paraId="470B3CD7" w14:textId="1F97ADFB" w:rsidR="00827E1C" w:rsidRPr="00827E1C" w:rsidDel="006F18C1" w:rsidRDefault="00827E1C" w:rsidP="000E1D2E">
      <w:pPr>
        <w:pStyle w:val="Heading3"/>
        <w:rPr>
          <w:del w:id="576" w:author="Craig Parker" w:date="2023-11-23T21:01:00Z"/>
        </w:rPr>
      </w:pPr>
      <w:del w:id="577" w:author="Craig Parker" w:date="2023-11-23T21:01:00Z">
        <w:r w:rsidRPr="00827E1C" w:rsidDel="006F18C1">
          <w:delText>Weaknesses</w:delText>
        </w:r>
      </w:del>
    </w:p>
    <w:p w14:paraId="1529DD93" w14:textId="08695B45" w:rsidR="00827E1C" w:rsidRPr="00827E1C" w:rsidDel="006F18C1" w:rsidRDefault="00827E1C" w:rsidP="00827E1C">
      <w:pPr>
        <w:numPr>
          <w:ilvl w:val="0"/>
          <w:numId w:val="10"/>
        </w:numPr>
        <w:rPr>
          <w:del w:id="578" w:author="Craig Parker" w:date="2023-11-23T21:01:00Z"/>
        </w:rPr>
      </w:pPr>
      <w:del w:id="579" w:author="Craig Parker" w:date="2023-11-23T21:01:00Z">
        <w:r w:rsidRPr="00827E1C" w:rsidDel="006F18C1">
          <w:rPr>
            <w:b/>
            <w:bCs/>
          </w:rPr>
          <w:delText>Data Dependence</w:delText>
        </w:r>
        <w:r w:rsidRPr="00827E1C" w:rsidDel="006F18C1">
          <w:delText>: The study relies on the availability and quality of multiple datasets, including socio-economic survey data, spatial proxies, and health datasets. Issues with data quality, accessibility, or integration could pose significant challenges.</w:delText>
        </w:r>
      </w:del>
    </w:p>
    <w:p w14:paraId="0226163D" w14:textId="52096766" w:rsidR="00827E1C" w:rsidRPr="00827E1C" w:rsidDel="006F18C1" w:rsidRDefault="00827E1C" w:rsidP="00827E1C">
      <w:pPr>
        <w:numPr>
          <w:ilvl w:val="0"/>
          <w:numId w:val="10"/>
        </w:numPr>
        <w:rPr>
          <w:del w:id="580" w:author="Craig Parker" w:date="2023-11-23T21:01:00Z"/>
        </w:rPr>
      </w:pPr>
      <w:del w:id="581" w:author="Craig Parker" w:date="2023-11-23T21:01:00Z">
        <w:r w:rsidRPr="00827E1C" w:rsidDel="006F18C1">
          <w:rPr>
            <w:b/>
            <w:bCs/>
          </w:rPr>
          <w:delText>Complexity</w:delText>
        </w:r>
        <w:r w:rsidRPr="00827E1C" w:rsidDel="006F18C1">
          <w:delText>: The proposal's multifaceted approach, while a strength, may lead to a complexity that could be challenging to manage, requiring a high degree of methodological rigor and clear articulation of each stage of the research.</w:delText>
        </w:r>
      </w:del>
    </w:p>
    <w:p w14:paraId="0A2FE0BB" w14:textId="41C09497" w:rsidR="00827E1C" w:rsidRPr="00827E1C" w:rsidDel="006F18C1" w:rsidRDefault="00827E1C" w:rsidP="00827E1C">
      <w:pPr>
        <w:numPr>
          <w:ilvl w:val="0"/>
          <w:numId w:val="10"/>
        </w:numPr>
        <w:rPr>
          <w:del w:id="582" w:author="Craig Parker" w:date="2023-11-23T21:01:00Z"/>
        </w:rPr>
      </w:pPr>
      <w:del w:id="583" w:author="Craig Parker" w:date="2023-11-23T21:01:00Z">
        <w:r w:rsidRPr="00827E1C" w:rsidDel="006F18C1">
          <w:rPr>
            <w:b/>
            <w:bCs/>
          </w:rPr>
          <w:delText>Generalizability</w:delText>
        </w:r>
        <w:r w:rsidRPr="00827E1C" w:rsidDel="006F18C1">
          <w:delText>: With a focus on Johannesburg, the findings' applicability to other African cities or varying contexts might be limited. While this specific focus enables in-depth analysis, a clear rationale for the transferability of insights would strengthen the proposal.</w:delText>
        </w:r>
      </w:del>
    </w:p>
    <w:p w14:paraId="70FFBDFE" w14:textId="77777777" w:rsidR="00827E1C" w:rsidRPr="00827E1C" w:rsidDel="006F18C1" w:rsidRDefault="00827E1C">
      <w:pPr>
        <w:pStyle w:val="Heading3"/>
        <w:rPr>
          <w:del w:id="584" w:author="Craig Parker" w:date="2023-11-23T21:04:00Z"/>
        </w:rPr>
        <w:pPrChange w:id="585" w:author="Craig Parker" w:date="2023-11-23T21:01:00Z">
          <w:pPr/>
        </w:pPrChange>
      </w:pPr>
    </w:p>
    <w:p w14:paraId="7A15B1B9" w14:textId="77777777" w:rsidR="00A13DB5" w:rsidRPr="00AC54AE" w:rsidRDefault="00A13DB5" w:rsidP="00AC54AE"/>
    <w:p w14:paraId="2170689F" w14:textId="4A8E09F3" w:rsidR="000343CF" w:rsidRDefault="000343CF" w:rsidP="000343CF">
      <w:pPr>
        <w:pStyle w:val="Heading2"/>
      </w:pPr>
      <w:bookmarkStart w:id="586" w:name="_Toc142337478"/>
      <w:r w:rsidRPr="000343CF">
        <w:t>Budget</w:t>
      </w:r>
      <w:bookmarkEnd w:id="586"/>
    </w:p>
    <w:p w14:paraId="7E574BD3" w14:textId="5461DFD0" w:rsidR="000343CF" w:rsidDel="006F18C1" w:rsidRDefault="000343CF" w:rsidP="006F18C1">
      <w:pPr>
        <w:rPr>
          <w:del w:id="587" w:author="Craig Parker" w:date="2023-11-23T21:04:00Z"/>
        </w:rPr>
      </w:pPr>
      <w:r w:rsidRPr="000343CF">
        <w:t xml:space="preserve"> </w:t>
      </w:r>
      <w:del w:id="588" w:author="Craig Parker" w:date="2023-11-23T21:04:00Z">
        <w:r w:rsidRPr="000343CF" w:rsidDel="006F18C1">
          <w:delText>The financial plan for this research is comprehensive and carefully curated to ensure that every requirement for the project is catered to. A detailed budget will include:</w:delText>
        </w:r>
      </w:del>
    </w:p>
    <w:p w14:paraId="5EF4F795" w14:textId="77777777" w:rsidR="006F18C1" w:rsidRDefault="006F18C1" w:rsidP="006F18C1">
      <w:pPr>
        <w:rPr>
          <w:ins w:id="589" w:author="Craig Parker" w:date="2023-11-23T21:04:00Z"/>
        </w:rPr>
      </w:pPr>
    </w:p>
    <w:p w14:paraId="5AD9BFBB" w14:textId="77777777" w:rsidR="006F18C1" w:rsidRPr="006F18C1" w:rsidRDefault="006F18C1" w:rsidP="006F18C1">
      <w:pPr>
        <w:numPr>
          <w:ilvl w:val="0"/>
          <w:numId w:val="26"/>
        </w:numPr>
        <w:rPr>
          <w:ins w:id="590" w:author="Craig Parker" w:date="2023-11-23T21:04:00Z"/>
        </w:rPr>
      </w:pPr>
      <w:ins w:id="591" w:author="Craig Parker" w:date="2023-11-23T21:04:00Z">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ins>
    </w:p>
    <w:p w14:paraId="6E9D4CA9" w14:textId="77777777" w:rsidR="006F18C1" w:rsidRPr="006F18C1" w:rsidRDefault="006F18C1" w:rsidP="006F18C1">
      <w:pPr>
        <w:numPr>
          <w:ilvl w:val="0"/>
          <w:numId w:val="26"/>
        </w:numPr>
        <w:rPr>
          <w:ins w:id="592" w:author="Craig Parker" w:date="2023-11-23T21:04:00Z"/>
        </w:rPr>
      </w:pPr>
      <w:ins w:id="593" w:author="Craig Parker" w:date="2023-11-23T21:04:00Z">
        <w:r w:rsidRPr="006F18C1">
          <w:rPr>
            <w:b/>
            <w:bCs/>
          </w:rPr>
          <w:lastRenderedPageBreak/>
          <w:t>Cloud-Based Computing Resources</w:t>
        </w:r>
        <w:r w:rsidRPr="006F18C1">
          <w:t>: Recognizing the need for high-performance computing, particularly for predictive modeling, we will allocate a significant portion of the budget to Google Cloud Computing services. This will support the computational demands of machine learning algorithms and large-scale data processing, ensuring efficiency and scalability.</w:t>
        </w:r>
      </w:ins>
    </w:p>
    <w:p w14:paraId="2392E688" w14:textId="77777777" w:rsidR="006F18C1" w:rsidRPr="006F18C1" w:rsidRDefault="006F18C1" w:rsidP="006F18C1">
      <w:pPr>
        <w:numPr>
          <w:ilvl w:val="0"/>
          <w:numId w:val="26"/>
        </w:numPr>
        <w:rPr>
          <w:ins w:id="594" w:author="Craig Parker" w:date="2023-11-23T21:04:00Z"/>
        </w:rPr>
      </w:pPr>
      <w:ins w:id="595" w:author="Craig Parker" w:date="2023-11-23T21:04:00Z">
        <w:r w:rsidRPr="006F18C1">
          <w:rPr>
            <w:b/>
            <w:bCs/>
          </w:rPr>
          <w:t>Hardware</w:t>
        </w:r>
        <w:r w:rsidRPr="006F18C1">
          <w:t>: The project will also invest in acquiring suitable hardware or subscribing to additional cloud-based computational services to support data analysis.</w:t>
        </w:r>
      </w:ins>
    </w:p>
    <w:p w14:paraId="55A2C20D" w14:textId="77777777" w:rsidR="006F18C1" w:rsidRPr="006F18C1" w:rsidRDefault="006F18C1" w:rsidP="006F18C1">
      <w:pPr>
        <w:numPr>
          <w:ilvl w:val="0"/>
          <w:numId w:val="26"/>
        </w:numPr>
        <w:rPr>
          <w:ins w:id="596" w:author="Craig Parker" w:date="2023-11-23T21:04:00Z"/>
        </w:rPr>
      </w:pPr>
      <w:ins w:id="597" w:author="Craig Parker" w:date="2023-11-23T21:04:00Z">
        <w:r w:rsidRPr="006F18C1">
          <w:rPr>
            <w:b/>
            <w:bCs/>
          </w:rPr>
          <w:t>Publication Fees</w:t>
        </w:r>
        <w:r w:rsidRPr="006F18C1">
          <w:t>: We anticipate expenses related to publishing our findings in open-access, peer-reviewed journals to ensure wide dissemination of our research.</w:t>
        </w:r>
      </w:ins>
    </w:p>
    <w:p w14:paraId="5FFB53F9" w14:textId="77777777" w:rsidR="006F18C1" w:rsidRPr="006F18C1" w:rsidRDefault="006F18C1" w:rsidP="006F18C1">
      <w:pPr>
        <w:numPr>
          <w:ilvl w:val="0"/>
          <w:numId w:val="26"/>
        </w:numPr>
        <w:rPr>
          <w:ins w:id="598" w:author="Craig Parker" w:date="2023-11-23T21:04:00Z"/>
        </w:rPr>
      </w:pPr>
      <w:ins w:id="599" w:author="Craig Parker" w:date="2023-11-23T21:04:00Z">
        <w:r w:rsidRPr="006F18C1">
          <w:rPr>
            <w:b/>
            <w:bCs/>
          </w:rPr>
          <w:t>Training and Capacity Building</w:t>
        </w:r>
        <w:r w:rsidRPr="006F18C1">
          <w:t>: The budget provides for ongoing training to keep the research team updated with the latest developments in data science and climate-health research.</w:t>
        </w:r>
      </w:ins>
    </w:p>
    <w:p w14:paraId="47D15CD6" w14:textId="77777777" w:rsidR="006F18C1" w:rsidRPr="006F18C1" w:rsidRDefault="006F18C1" w:rsidP="006F18C1">
      <w:pPr>
        <w:rPr>
          <w:ins w:id="600" w:author="Craig Parker" w:date="2023-11-23T21:04:00Z"/>
        </w:rPr>
      </w:pPr>
      <w:ins w:id="601" w:author="Craig Parker" w:date="2023-11-23T21:04:00Z">
        <w:r w:rsidRPr="006F18C1">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ins>
    </w:p>
    <w:p w14:paraId="7604D9CE" w14:textId="6BB8FB28" w:rsidR="000343CF" w:rsidRPr="000343CF" w:rsidDel="006F18C1" w:rsidRDefault="000343CF">
      <w:pPr>
        <w:rPr>
          <w:del w:id="602" w:author="Craig Parker" w:date="2023-11-23T21:04:00Z"/>
        </w:rPr>
        <w:pPrChange w:id="603" w:author="Craig Parker" w:date="2023-11-23T21:04:00Z">
          <w:pPr>
            <w:numPr>
              <w:numId w:val="5"/>
            </w:numPr>
            <w:tabs>
              <w:tab w:val="num" w:pos="720"/>
            </w:tabs>
            <w:ind w:left="720" w:hanging="360"/>
          </w:pPr>
        </w:pPrChange>
      </w:pPr>
      <w:del w:id="604" w:author="Craig Parker" w:date="2023-11-23T21:04:00Z">
        <w:r w:rsidRPr="000343CF" w:rsidDel="006F18C1">
          <w:rPr>
            <w:b/>
            <w:bCs/>
          </w:rPr>
          <w:delText>Data Collection</w:delText>
        </w:r>
        <w:r w:rsidRPr="000343CF" w:rsidDel="006F18C1">
          <w:delText>: As the backbone of our research, the financial provision for data collection is paramount. This encompasses the procurement of secondary datasets, possible field surveys, and necessary tools or services for data gathering.</w:delText>
        </w:r>
      </w:del>
    </w:p>
    <w:p w14:paraId="3324B34A" w14:textId="77544835" w:rsidR="000343CF" w:rsidRPr="000343CF" w:rsidDel="006F18C1" w:rsidRDefault="000343CF">
      <w:pPr>
        <w:rPr>
          <w:del w:id="605" w:author="Craig Parker" w:date="2023-11-23T21:04:00Z"/>
        </w:rPr>
        <w:pPrChange w:id="606" w:author="Craig Parker" w:date="2023-11-23T21:04:00Z">
          <w:pPr>
            <w:numPr>
              <w:numId w:val="5"/>
            </w:numPr>
            <w:tabs>
              <w:tab w:val="num" w:pos="720"/>
            </w:tabs>
            <w:ind w:left="720" w:hanging="360"/>
          </w:pPr>
        </w:pPrChange>
      </w:pPr>
      <w:del w:id="607" w:author="Craig Parker" w:date="2023-11-23T21:04:00Z">
        <w:r w:rsidRPr="000343CF" w:rsidDel="006F18C1">
          <w:rPr>
            <w:b/>
            <w:bCs/>
          </w:rPr>
          <w:delText>Software Licenses</w:delText>
        </w:r>
        <w:r w:rsidRPr="000343CF" w:rsidDel="006F18C1">
          <w:delText>: Our research will leverage several specialized software for data analysis and model building. The budget covers the licensing costs of necessary software including, but not limited to, statistical software, machine learning libraries, geographic information system (GIS) software, and data visualization tools.</w:delText>
        </w:r>
      </w:del>
    </w:p>
    <w:p w14:paraId="21FEF6AD" w14:textId="7E4F4DC9" w:rsidR="000343CF" w:rsidRPr="000343CF" w:rsidDel="006F18C1" w:rsidRDefault="000343CF">
      <w:pPr>
        <w:rPr>
          <w:del w:id="608" w:author="Craig Parker" w:date="2023-11-23T21:04:00Z"/>
        </w:rPr>
        <w:pPrChange w:id="609" w:author="Craig Parker" w:date="2023-11-23T21:04:00Z">
          <w:pPr>
            <w:numPr>
              <w:numId w:val="5"/>
            </w:numPr>
            <w:tabs>
              <w:tab w:val="num" w:pos="720"/>
            </w:tabs>
            <w:ind w:left="720" w:hanging="360"/>
          </w:pPr>
        </w:pPrChange>
      </w:pPr>
      <w:del w:id="610" w:author="Craig Parker" w:date="2023-11-23T21:04:00Z">
        <w:r w:rsidRPr="000343CF" w:rsidDel="006F18C1">
          <w:rPr>
            <w:b/>
            <w:bCs/>
          </w:rPr>
          <w:delText>Hardware</w:delText>
        </w:r>
        <w:r w:rsidRPr="000343CF" w:rsidDel="006F18C1">
          <w:delText>: To ensure efficient analysis of extensive datasets, high-performance computing resources are required. We will allocate funds for acquiring suitable hardware or subscribing to cloud-based computational services.</w:delText>
        </w:r>
      </w:del>
    </w:p>
    <w:p w14:paraId="4D4A07B0" w14:textId="12E1DEF0" w:rsidR="000343CF" w:rsidRPr="000343CF" w:rsidDel="006F18C1" w:rsidRDefault="000343CF">
      <w:pPr>
        <w:rPr>
          <w:del w:id="611" w:author="Craig Parker" w:date="2023-11-23T21:04:00Z"/>
        </w:rPr>
        <w:pPrChange w:id="612" w:author="Craig Parker" w:date="2023-11-23T21:04:00Z">
          <w:pPr>
            <w:numPr>
              <w:numId w:val="5"/>
            </w:numPr>
            <w:tabs>
              <w:tab w:val="num" w:pos="720"/>
            </w:tabs>
            <w:ind w:left="720" w:hanging="360"/>
          </w:pPr>
        </w:pPrChange>
      </w:pPr>
      <w:del w:id="613" w:author="Craig Parker" w:date="2023-11-23T21:04:00Z">
        <w:r w:rsidRPr="000343CF" w:rsidDel="006F18C1">
          <w:rPr>
            <w:b/>
            <w:bCs/>
          </w:rPr>
          <w:delText>Publication Fees</w:delText>
        </w:r>
        <w:r w:rsidRPr="000343CF" w:rsidDel="006F18C1">
          <w:delText>: As part of the research dissemination, the budget accounts for possible charges associated with publishing in open-access, peer-reviewed scientific journals.</w:delText>
        </w:r>
      </w:del>
    </w:p>
    <w:p w14:paraId="2C15D7A9" w14:textId="0B4A0985" w:rsidR="000343CF" w:rsidRPr="000343CF" w:rsidDel="006F18C1" w:rsidRDefault="000343CF">
      <w:pPr>
        <w:rPr>
          <w:del w:id="614" w:author="Craig Parker" w:date="2023-11-23T21:04:00Z"/>
        </w:rPr>
        <w:pPrChange w:id="615" w:author="Craig Parker" w:date="2023-11-23T21:04:00Z">
          <w:pPr>
            <w:numPr>
              <w:numId w:val="5"/>
            </w:numPr>
            <w:tabs>
              <w:tab w:val="num" w:pos="720"/>
            </w:tabs>
            <w:ind w:left="720" w:hanging="360"/>
          </w:pPr>
        </w:pPrChange>
      </w:pPr>
      <w:del w:id="616" w:author="Craig Parker" w:date="2023-11-23T21:04:00Z">
        <w:r w:rsidRPr="000343CF" w:rsidDel="006F18C1">
          <w:rPr>
            <w:b/>
            <w:bCs/>
          </w:rPr>
          <w:delText>Training</w:delText>
        </w:r>
        <w:r w:rsidRPr="000343CF" w:rsidDel="006F18C1">
          <w:delText>: To keep abreast with the fast-evolving data science landscape and emerging tools and techniques in climate-health research, funds will be set aside for continuous training and capacity building for the research team.</w:delText>
        </w:r>
      </w:del>
    </w:p>
    <w:p w14:paraId="5CFF3760" w14:textId="325BF82D" w:rsidR="000343CF" w:rsidRPr="000343CF" w:rsidRDefault="000343CF" w:rsidP="006F18C1">
      <w:del w:id="617" w:author="Craig Parker" w:date="2023-11-23T21:04:00Z">
        <w:r w:rsidRPr="000343CF" w:rsidDel="006F18C1">
          <w:delText>The budget has been structured within the limits of the National Institutes of Health (NIH) grant, which covers the PhD research. However, given the magnitude and scope of the project, additional funding might be sought through various avenues such as additional grants, research partnerships, or institutional collaborations.</w:delText>
        </w:r>
      </w:del>
    </w:p>
    <w:p w14:paraId="69F6CD08" w14:textId="5458565E" w:rsidR="00D86372" w:rsidRDefault="000343CF" w:rsidP="00D86372">
      <w:pPr>
        <w:pStyle w:val="Heading2"/>
      </w:pPr>
      <w:bookmarkStart w:id="618" w:name="_Toc142337479"/>
      <w:r w:rsidRPr="000343CF">
        <w:t>Advisors</w:t>
      </w:r>
      <w:bookmarkEnd w:id="618"/>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1D5B463A" w:rsidR="009436F6" w:rsidRDefault="009436F6" w:rsidP="009436F6">
      <w:r>
        <w:t>Professor Matthew Chersich, based at Wits RHI,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t>Professor Akbar Walje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r>
        <w:t xml:space="preserve">Dr. Christopher Jack from the University of Cape Town strengthens the climate aspects of our study with his extensive knowledge in climate science, ensuring a well-rounded and sophisticated understanding of the climate-health nexus. With a background in computer science and ocean/atmospheric science, Dr. Jack possesses a unique blend of skills in high performance computing, modeling, analysis, science-society engagement, and decision-making under uncertainty. His current research activities are concentrated on the intersection of urban contexts and climate risk, leveraging his comprehensive expertise in climate science and modeling, and his proficiency in decision support and capacity development. His passion lies in working with and across diverse </w:t>
      </w:r>
      <w:r>
        <w:lastRenderedPageBreak/>
        <w:t>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619" w:name="_Toc142337480"/>
      <w:r>
        <w:t>Conclusion</w:t>
      </w:r>
      <w:bookmarkEnd w:id="619"/>
    </w:p>
    <w:p w14:paraId="48860B43" w14:textId="402973F7" w:rsidR="00F463F7" w:rsidRPr="00C3772A" w:rsidRDefault="00655BD8" w:rsidP="00AC54AE">
      <w:r>
        <w:t>T</w:t>
      </w:r>
      <w:r w:rsidRPr="00655BD8">
        <w:t>his research project seeks to explore the intricate relationship between urban heat exposure, population vulnerability, and health outcomes within the unique socio-economic, environmental, and climatic context of Johannesburg. Utilising advanced statistical techniques, machine learning methods, and a variety of robust data sources, the research aims to establish a nuanced understanding of heat-health effects in the city. This will culminate in the development of a spatially and demographically stratified heat-health outcome prediction model, which will enhance the city's readiness and response to heat-related health risks, ultimately contributing to the wellbeing of Johannesburg's inhabitants. As global temperatures continue to rise, the insights generated from this study could provide pivotal contributions to climate science, public health, AI, and the broader interdisciplinary field of climate and health.</w:t>
      </w:r>
    </w:p>
    <w:p w14:paraId="402402D9" w14:textId="607664B4" w:rsidR="00EA5519" w:rsidRPr="009E4D8C" w:rsidRDefault="008C1333">
      <w:r>
        <w:br w:type="page"/>
      </w:r>
    </w:p>
    <w:p w14:paraId="0CE93321" w14:textId="4EFBB8A0" w:rsidR="00290DB3" w:rsidRPr="009E4D8C" w:rsidRDefault="00AC54AE" w:rsidP="00496763">
      <w:pPr>
        <w:pStyle w:val="Heading2"/>
      </w:pPr>
      <w:bookmarkStart w:id="620" w:name="_Toc142337481"/>
      <w:r w:rsidRPr="009E4D8C">
        <w:lastRenderedPageBreak/>
        <w:t>References</w:t>
      </w:r>
      <w:bookmarkEnd w:id="620"/>
    </w:p>
    <w:p w14:paraId="6C048909" w14:textId="77777777" w:rsidR="00290DB3" w:rsidRDefault="00290DB3"/>
    <w:p w14:paraId="46B2325F" w14:textId="77777777" w:rsidR="003F771D" w:rsidRPr="003F771D" w:rsidRDefault="00290DB3" w:rsidP="003F771D">
      <w:pPr>
        <w:pStyle w:val="EndNoteBibliography"/>
        <w:spacing w:after="0"/>
        <w:ind w:left="720" w:hanging="720"/>
      </w:pPr>
      <w:r>
        <w:fldChar w:fldCharType="begin"/>
      </w:r>
      <w:r>
        <w:instrText xml:space="preserve"> ADDIN EN.REFLIST </w:instrText>
      </w:r>
      <w:r>
        <w:fldChar w:fldCharType="separate"/>
      </w:r>
      <w:r w:rsidR="003F771D" w:rsidRPr="003F771D">
        <w:t>1.</w:t>
      </w:r>
      <w:r w:rsidR="003F771D" w:rsidRPr="003F771D">
        <w:tab/>
        <w:t xml:space="preserve">Wright, C.Y., et al., </w:t>
      </w:r>
      <w:r w:rsidR="003F771D" w:rsidRPr="003F771D">
        <w:rPr>
          <w:i/>
        </w:rPr>
        <w:t>Socio-economic, infrastructural and health-related risk factors associated with adverse heat-health effects reportedly experienced during hot weather in South Africa.</w:t>
      </w:r>
      <w:r w:rsidR="003F771D" w:rsidRPr="003F771D">
        <w:t xml:space="preserve"> Pan Afr Med J, 2019. </w:t>
      </w:r>
      <w:r w:rsidR="003F771D" w:rsidRPr="003F771D">
        <w:rPr>
          <w:b/>
        </w:rPr>
        <w:t>34</w:t>
      </w:r>
      <w:r w:rsidR="003F771D" w:rsidRPr="003F771D">
        <w:t>: p. 40.</w:t>
      </w:r>
    </w:p>
    <w:p w14:paraId="29EB8B57" w14:textId="77777777" w:rsidR="003F771D" w:rsidRPr="003F771D" w:rsidRDefault="003F771D" w:rsidP="003F771D">
      <w:pPr>
        <w:pStyle w:val="EndNoteBibliography"/>
        <w:spacing w:after="0"/>
        <w:ind w:left="720" w:hanging="720"/>
      </w:pPr>
      <w:r w:rsidRPr="003F771D">
        <w:t>2.</w:t>
      </w:r>
      <w:r w:rsidRPr="003F771D">
        <w:tab/>
        <w:t xml:space="preserve">Kapwata, T., M.T. Gebreslasie, and C.Y. Wright, </w:t>
      </w:r>
      <w:r w:rsidRPr="003F771D">
        <w:rPr>
          <w:i/>
        </w:rPr>
        <w:t>An analysis of past and future heatwaves based on a heat-associated mortality threshold: towards a heat health warning system.</w:t>
      </w:r>
      <w:r w:rsidRPr="003F771D">
        <w:t xml:space="preserve"> Environmental Health, 2022. </w:t>
      </w:r>
      <w:r w:rsidRPr="003F771D">
        <w:rPr>
          <w:b/>
        </w:rPr>
        <w:t>21</w:t>
      </w:r>
      <w:r w:rsidRPr="003F771D">
        <w:t>(1): p. 112.</w:t>
      </w:r>
    </w:p>
    <w:p w14:paraId="45023A4F" w14:textId="77777777" w:rsidR="003F771D" w:rsidRPr="003F771D" w:rsidRDefault="003F771D" w:rsidP="003F771D">
      <w:pPr>
        <w:pStyle w:val="EndNoteBibliography"/>
        <w:spacing w:after="0"/>
        <w:ind w:left="720" w:hanging="720"/>
      </w:pPr>
      <w:r w:rsidRPr="003F771D">
        <w:t>3.</w:t>
      </w:r>
      <w:r w:rsidRPr="003F771D">
        <w:tab/>
        <w:t xml:space="preserve">Opoku, S.K., et al., </w:t>
      </w:r>
      <w:r w:rsidRPr="003F771D">
        <w:rPr>
          <w:i/>
        </w:rPr>
        <w:t>Climate Change and Health Preparedness in Africa: Analysing Trends in Six African Countries.</w:t>
      </w:r>
      <w:r w:rsidRPr="003F771D">
        <w:t xml:space="preserve"> Int J Environ Res Public Health, 2021. </w:t>
      </w:r>
      <w:r w:rsidRPr="003F771D">
        <w:rPr>
          <w:b/>
        </w:rPr>
        <w:t>18</w:t>
      </w:r>
      <w:r w:rsidRPr="003F771D">
        <w:t>(9).</w:t>
      </w:r>
    </w:p>
    <w:p w14:paraId="1C237FDE" w14:textId="77777777" w:rsidR="003F771D" w:rsidRPr="003F771D" w:rsidRDefault="003F771D" w:rsidP="003F771D">
      <w:pPr>
        <w:pStyle w:val="EndNoteBibliography"/>
        <w:spacing w:after="0"/>
        <w:ind w:left="720" w:hanging="720"/>
      </w:pPr>
      <w:r w:rsidRPr="003F771D">
        <w:t>4.</w:t>
      </w:r>
      <w:r w:rsidRPr="003F771D">
        <w:tab/>
        <w:t xml:space="preserve">Ellena, M., M. Breil, and S. Soriani, </w:t>
      </w:r>
      <w:r w:rsidRPr="003F771D">
        <w:rPr>
          <w:i/>
        </w:rPr>
        <w:t>The heat-health nexus in the urban context: A systematic literature review exploring the socio-economic vulnerabilities and built environment characteristics.</w:t>
      </w:r>
      <w:r w:rsidRPr="003F771D">
        <w:t xml:space="preserve"> Urban Climate, 2020. </w:t>
      </w:r>
      <w:r w:rsidRPr="003F771D">
        <w:rPr>
          <w:b/>
        </w:rPr>
        <w:t>34</w:t>
      </w:r>
      <w:r w:rsidRPr="003F771D">
        <w:t>: p. 100676.</w:t>
      </w:r>
    </w:p>
    <w:p w14:paraId="5C80FD6C" w14:textId="77777777" w:rsidR="003F771D" w:rsidRPr="003F771D" w:rsidRDefault="003F771D" w:rsidP="003F771D">
      <w:pPr>
        <w:pStyle w:val="EndNoteBibliography"/>
        <w:spacing w:after="0"/>
        <w:ind w:left="720" w:hanging="720"/>
      </w:pPr>
      <w:r w:rsidRPr="003F771D">
        <w:t>5.</w:t>
      </w:r>
      <w:r w:rsidRPr="003F771D">
        <w:tab/>
        <w:t xml:space="preserve">Harmer, A., et al., </w:t>
      </w:r>
      <w:r w:rsidRPr="003F771D">
        <w:rPr>
          <w:i/>
        </w:rPr>
        <w:t>WHO should declare climate change a public health emergency.</w:t>
      </w:r>
      <w:r w:rsidRPr="003F771D">
        <w:t xml:space="preserve"> Bmj, 2020. </w:t>
      </w:r>
      <w:r w:rsidRPr="003F771D">
        <w:rPr>
          <w:b/>
        </w:rPr>
        <w:t>368</w:t>
      </w:r>
      <w:r w:rsidRPr="003F771D">
        <w:t>: p. m797.</w:t>
      </w:r>
    </w:p>
    <w:p w14:paraId="4E121342" w14:textId="77777777" w:rsidR="003F771D" w:rsidRPr="003F771D" w:rsidRDefault="003F771D" w:rsidP="003F771D">
      <w:pPr>
        <w:pStyle w:val="EndNoteBibliography"/>
        <w:spacing w:after="0"/>
        <w:ind w:left="720" w:hanging="720"/>
      </w:pPr>
      <w:r w:rsidRPr="003F771D">
        <w:t>6.</w:t>
      </w:r>
      <w:r w:rsidRPr="003F771D">
        <w:tab/>
        <w:t xml:space="preserve">Chersich, M.F., et al., </w:t>
      </w:r>
      <w:r w:rsidRPr="003F771D">
        <w:rPr>
          <w:i/>
        </w:rPr>
        <w:t>Impacts of Climate Change on Health and Wellbeing in South Africa.</w:t>
      </w:r>
      <w:r w:rsidRPr="003F771D">
        <w:t xml:space="preserve"> Int J Environ Res Public Health, 2018. </w:t>
      </w:r>
      <w:r w:rsidRPr="003F771D">
        <w:rPr>
          <w:b/>
        </w:rPr>
        <w:t>15</w:t>
      </w:r>
      <w:r w:rsidRPr="003F771D">
        <w:t>(9).</w:t>
      </w:r>
    </w:p>
    <w:p w14:paraId="22F70023" w14:textId="77777777" w:rsidR="003F771D" w:rsidRPr="003F771D" w:rsidRDefault="003F771D" w:rsidP="003F771D">
      <w:pPr>
        <w:pStyle w:val="EndNoteBibliography"/>
        <w:spacing w:after="0"/>
        <w:ind w:left="720" w:hanging="720"/>
      </w:pPr>
      <w:r w:rsidRPr="003F771D">
        <w:t>7.</w:t>
      </w:r>
      <w:r w:rsidRPr="003F771D">
        <w:tab/>
        <w:t xml:space="preserve">Wright, C.Y. and M. Norval, </w:t>
      </w:r>
      <w:r w:rsidRPr="003F771D">
        <w:rPr>
          <w:i/>
        </w:rPr>
        <w:t>Climate change: One of the greatest threats to public health in the 21st century.</w:t>
      </w:r>
      <w:r w:rsidRPr="003F771D">
        <w:t xml:space="preserve"> S Afr Med J, 2014. </w:t>
      </w:r>
      <w:r w:rsidRPr="003F771D">
        <w:rPr>
          <w:b/>
        </w:rPr>
        <w:t>104</w:t>
      </w:r>
      <w:r w:rsidRPr="003F771D">
        <w:t>(8): p. 578.</w:t>
      </w:r>
    </w:p>
    <w:p w14:paraId="601C6E1F" w14:textId="77777777" w:rsidR="003F771D" w:rsidRPr="003F771D" w:rsidRDefault="003F771D" w:rsidP="003F771D">
      <w:pPr>
        <w:pStyle w:val="EndNoteBibliography"/>
        <w:spacing w:after="0"/>
        <w:ind w:left="720" w:hanging="720"/>
      </w:pPr>
      <w:r w:rsidRPr="003F771D">
        <w:t>8.</w:t>
      </w:r>
      <w:r w:rsidRPr="003F771D">
        <w:tab/>
        <w:t xml:space="preserve">Chapman, S., et al., </w:t>
      </w:r>
      <w:r w:rsidRPr="003F771D">
        <w:rPr>
          <w:i/>
        </w:rPr>
        <w:t>Past and projected climate change impacts on heat-related child mortality in Africa.</w:t>
      </w:r>
      <w:r w:rsidRPr="003F771D">
        <w:t xml:space="preserve"> Environmental Research Letters, 2022. </w:t>
      </w:r>
      <w:r w:rsidRPr="003F771D">
        <w:rPr>
          <w:b/>
        </w:rPr>
        <w:t>17</w:t>
      </w:r>
      <w:r w:rsidRPr="003F771D">
        <w:t>(7): p. 074028.</w:t>
      </w:r>
    </w:p>
    <w:p w14:paraId="19D53D09" w14:textId="77777777" w:rsidR="003F771D" w:rsidRPr="003F771D" w:rsidRDefault="003F771D" w:rsidP="003F771D">
      <w:pPr>
        <w:pStyle w:val="EndNoteBibliography"/>
        <w:spacing w:after="0"/>
        <w:ind w:left="720" w:hanging="720"/>
      </w:pPr>
      <w:r w:rsidRPr="003F771D">
        <w:t>9.</w:t>
      </w:r>
      <w:r w:rsidRPr="003F771D">
        <w:tab/>
        <w:t xml:space="preserve">Adams, I., S. Ghosh, and G. Runeson, </w:t>
      </w:r>
      <w:r w:rsidRPr="003F771D">
        <w:rPr>
          <w:i/>
        </w:rPr>
        <w:t>Access to Early Warning for Climate Change-Related Hazards in Informal Settlements of Accra, Ghana.</w:t>
      </w:r>
      <w:r w:rsidRPr="003F771D">
        <w:t xml:space="preserve"> Climate, 2022.</w:t>
      </w:r>
    </w:p>
    <w:p w14:paraId="3E3CB52A" w14:textId="77777777" w:rsidR="003F771D" w:rsidRPr="003F771D" w:rsidRDefault="003F771D" w:rsidP="003F771D">
      <w:pPr>
        <w:pStyle w:val="EndNoteBibliography"/>
        <w:spacing w:after="0"/>
        <w:ind w:left="720" w:hanging="720"/>
      </w:pPr>
      <w:r w:rsidRPr="003F771D">
        <w:t>10.</w:t>
      </w:r>
      <w:r w:rsidRPr="003F771D">
        <w:tab/>
        <w:t xml:space="preserve">Pandey, R.K. </w:t>
      </w:r>
      <w:r w:rsidRPr="003F771D">
        <w:rPr>
          <w:i/>
        </w:rPr>
        <w:t>Urban Heat Island Effect and Climate Change: An Assessment of Interacting and Attainable Variations in Indian Cities: Study of Gorakhpur</w:t>
      </w:r>
      <w:r w:rsidRPr="003F771D">
        <w:t>. 2018.</w:t>
      </w:r>
    </w:p>
    <w:p w14:paraId="176ED7C7" w14:textId="77777777" w:rsidR="003F771D" w:rsidRPr="003F771D" w:rsidRDefault="003F771D" w:rsidP="003F771D">
      <w:pPr>
        <w:pStyle w:val="EndNoteBibliography"/>
        <w:spacing w:after="0"/>
        <w:ind w:left="720" w:hanging="720"/>
      </w:pPr>
      <w:r w:rsidRPr="003F771D">
        <w:t>11.</w:t>
      </w:r>
      <w:r w:rsidRPr="003F771D">
        <w:tab/>
        <w:t xml:space="preserve">Mhedhbi, Z., et al. </w:t>
      </w:r>
      <w:r w:rsidRPr="003F771D">
        <w:rPr>
          <w:i/>
        </w:rPr>
        <w:t>Mining the Web of Science for African cities and climate change (1991–2021)</w:t>
      </w:r>
      <w:r w:rsidRPr="003F771D">
        <w:t xml:space="preserve">. in </w:t>
      </w:r>
      <w:r w:rsidRPr="003F771D">
        <w:rPr>
          <w:i/>
        </w:rPr>
        <w:t>Frontiers in Sustainable Cities</w:t>
      </w:r>
      <w:r w:rsidRPr="003F771D">
        <w:t>. 2023.</w:t>
      </w:r>
    </w:p>
    <w:p w14:paraId="7027828E" w14:textId="77777777" w:rsidR="003F771D" w:rsidRPr="003F771D" w:rsidRDefault="003F771D" w:rsidP="003F771D">
      <w:pPr>
        <w:pStyle w:val="EndNoteBibliography"/>
        <w:spacing w:after="0"/>
        <w:ind w:left="720" w:hanging="720"/>
      </w:pPr>
      <w:r w:rsidRPr="003F771D">
        <w:t>12.</w:t>
      </w:r>
      <w:r w:rsidRPr="003F771D">
        <w:tab/>
        <w:t xml:space="preserve">Mir Alvarez, C., et al., </w:t>
      </w:r>
      <w:r w:rsidRPr="003F771D">
        <w:rPr>
          <w:i/>
        </w:rPr>
        <w:t>A Scoping Review on Air Quality Monitoring, Policy and Health in West African Cities.</w:t>
      </w:r>
      <w:r w:rsidRPr="003F771D">
        <w:t xml:space="preserve"> Int J Environ Res Public Health, 2020. </w:t>
      </w:r>
      <w:r w:rsidRPr="003F771D">
        <w:rPr>
          <w:b/>
        </w:rPr>
        <w:t>17</w:t>
      </w:r>
      <w:r w:rsidRPr="003F771D">
        <w:t>(23).</w:t>
      </w:r>
    </w:p>
    <w:p w14:paraId="132C9A61" w14:textId="77777777" w:rsidR="003F771D" w:rsidRPr="003F771D" w:rsidRDefault="003F771D" w:rsidP="003F771D">
      <w:pPr>
        <w:pStyle w:val="EndNoteBibliography"/>
        <w:spacing w:after="0"/>
        <w:ind w:left="720" w:hanging="720"/>
      </w:pPr>
      <w:r w:rsidRPr="003F771D">
        <w:t>13.</w:t>
      </w:r>
      <w:r w:rsidRPr="003F771D">
        <w:tab/>
        <w:t xml:space="preserve">Rohat, G., et al., </w:t>
      </w:r>
      <w:r w:rsidRPr="003F771D">
        <w:rPr>
          <w:i/>
        </w:rPr>
        <w:t>Projections of human exposure to dangerous heat in African cities under multiple socioeconomic and climate scenarios.</w:t>
      </w:r>
      <w:r w:rsidRPr="003F771D">
        <w:t xml:space="preserve"> Earth's Future, 2019. </w:t>
      </w:r>
      <w:r w:rsidRPr="003F771D">
        <w:rPr>
          <w:b/>
        </w:rPr>
        <w:t>7</w:t>
      </w:r>
      <w:r w:rsidRPr="003F771D">
        <w:t>(5): p. 528-546.</w:t>
      </w:r>
    </w:p>
    <w:p w14:paraId="0C5D5A31" w14:textId="77777777" w:rsidR="003F771D" w:rsidRPr="003F771D" w:rsidRDefault="003F771D" w:rsidP="003F771D">
      <w:pPr>
        <w:pStyle w:val="EndNoteBibliography"/>
        <w:spacing w:after="0"/>
        <w:ind w:left="720" w:hanging="720"/>
      </w:pPr>
      <w:r w:rsidRPr="003F771D">
        <w:t>14.</w:t>
      </w:r>
      <w:r w:rsidRPr="003F771D">
        <w:tab/>
        <w:t xml:space="preserve">Weimann, A. and T. Oni, </w:t>
      </w:r>
      <w:r w:rsidRPr="003F771D">
        <w:rPr>
          <w:i/>
        </w:rPr>
        <w:t>A Systematised Review of the Health Impact of Urban Informal Settlements and Implications for Upgrading Interventions in South Africa, a Rapidly Urbanising Middle-Income Country.</w:t>
      </w:r>
      <w:r w:rsidRPr="003F771D">
        <w:t xml:space="preserve"> Int J Environ Res Public Health, 2019. </w:t>
      </w:r>
      <w:r w:rsidRPr="003F771D">
        <w:rPr>
          <w:b/>
        </w:rPr>
        <w:t>16</w:t>
      </w:r>
      <w:r w:rsidRPr="003F771D">
        <w:t>(19).</w:t>
      </w:r>
    </w:p>
    <w:p w14:paraId="3991C6C5" w14:textId="77777777" w:rsidR="003F771D" w:rsidRPr="003F771D" w:rsidRDefault="003F771D" w:rsidP="003F771D">
      <w:pPr>
        <w:pStyle w:val="EndNoteBibliography"/>
        <w:spacing w:after="0"/>
        <w:ind w:left="720" w:hanging="720"/>
      </w:pPr>
      <w:r w:rsidRPr="003F771D">
        <w:t>15.</w:t>
      </w:r>
      <w:r w:rsidRPr="003F771D">
        <w:tab/>
        <w:t xml:space="preserve">Wright, C.Y., et al., </w:t>
      </w:r>
      <w:r w:rsidRPr="003F771D">
        <w:rPr>
          <w:i/>
        </w:rPr>
        <w:t>Indoor Temperatures in Patient Waiting Rooms in Eight Rural Primary Health Care Centers in Northern South Africa and the Related Potential Risks to Human Health and Wellbeing.</w:t>
      </w:r>
      <w:r w:rsidRPr="003F771D">
        <w:t xml:space="preserve"> Int J Environ Res Public Health, 2017. </w:t>
      </w:r>
      <w:r w:rsidRPr="003F771D">
        <w:rPr>
          <w:b/>
        </w:rPr>
        <w:t>14</w:t>
      </w:r>
      <w:r w:rsidRPr="003F771D">
        <w:t>(1).</w:t>
      </w:r>
    </w:p>
    <w:p w14:paraId="194638B2" w14:textId="4DDB3ED4" w:rsidR="003F771D" w:rsidRPr="003F771D" w:rsidRDefault="003F771D" w:rsidP="003F771D">
      <w:pPr>
        <w:pStyle w:val="EndNoteBibliography"/>
        <w:spacing w:after="0"/>
        <w:ind w:left="720" w:hanging="720"/>
        <w:rPr>
          <w:i/>
        </w:rPr>
      </w:pPr>
      <w:r w:rsidRPr="003F771D">
        <w:t>16.</w:t>
      </w:r>
      <w:r w:rsidRPr="003F771D">
        <w:tab/>
      </w:r>
      <w:r w:rsidRPr="003F771D">
        <w:rPr>
          <w:i/>
        </w:rPr>
        <w:t xml:space="preserve">Worldometer. (2023, January 1). World population by country. Retrieved from </w:t>
      </w:r>
      <w:hyperlink r:id="rId15" w:history="1">
        <w:r w:rsidRPr="003F771D">
          <w:rPr>
            <w:rStyle w:val="Hyperlink"/>
            <w:i/>
          </w:rPr>
          <w:t>https://www.worldometers.info/world-population/population-by-country/</w:t>
        </w:r>
      </w:hyperlink>
      <w:r w:rsidRPr="003F771D">
        <w:rPr>
          <w:i/>
        </w:rPr>
        <w:t>.</w:t>
      </w:r>
    </w:p>
    <w:p w14:paraId="479B9471" w14:textId="77777777" w:rsidR="003F771D" w:rsidRPr="003F771D" w:rsidRDefault="003F771D" w:rsidP="003F771D">
      <w:pPr>
        <w:pStyle w:val="EndNoteBibliography"/>
        <w:spacing w:after="0"/>
        <w:ind w:left="720" w:hanging="720"/>
      </w:pPr>
      <w:r w:rsidRPr="003F771D">
        <w:t>17.</w:t>
      </w:r>
      <w:r w:rsidRPr="003F771D">
        <w:tab/>
        <w:t xml:space="preserve">Souverijns, N., et al., </w:t>
      </w:r>
      <w:r w:rsidRPr="003F771D">
        <w:rPr>
          <w:i/>
        </w:rPr>
        <w:t>Urban heat in Johannesburg and Ekurhuleni, South Africa: A meter-scale assessment and vulnerability analysis.</w:t>
      </w:r>
      <w:r w:rsidRPr="003F771D">
        <w:t xml:space="preserve"> Urban Climate, 2022. </w:t>
      </w:r>
      <w:r w:rsidRPr="003F771D">
        <w:rPr>
          <w:b/>
        </w:rPr>
        <w:t>46</w:t>
      </w:r>
      <w:r w:rsidRPr="003F771D">
        <w:t>: p. 101331.</w:t>
      </w:r>
    </w:p>
    <w:p w14:paraId="7D251BD9" w14:textId="77777777" w:rsidR="003F771D" w:rsidRPr="003F771D" w:rsidRDefault="003F771D" w:rsidP="003F771D">
      <w:pPr>
        <w:pStyle w:val="EndNoteBibliography"/>
        <w:spacing w:after="0"/>
        <w:ind w:left="720" w:hanging="720"/>
      </w:pPr>
      <w:r w:rsidRPr="003F771D">
        <w:t>18.</w:t>
      </w:r>
      <w:r w:rsidRPr="003F771D">
        <w:tab/>
        <w:t xml:space="preserve">Khine, M.M. and U. Langkulsen, </w:t>
      </w:r>
      <w:r w:rsidRPr="003F771D">
        <w:rPr>
          <w:i/>
        </w:rPr>
        <w:t>The Implications of Climate Change on Health among Vulnerable Populations in South Africa: A Systematic Review.</w:t>
      </w:r>
      <w:r w:rsidRPr="003F771D">
        <w:t xml:space="preserve"> Int J Environ Res Public Health, 2023. </w:t>
      </w:r>
      <w:r w:rsidRPr="003F771D">
        <w:rPr>
          <w:b/>
        </w:rPr>
        <w:t>20</w:t>
      </w:r>
      <w:r w:rsidRPr="003F771D">
        <w:t>(4).</w:t>
      </w:r>
    </w:p>
    <w:p w14:paraId="46936B7C" w14:textId="77777777" w:rsidR="003F771D" w:rsidRPr="003F771D" w:rsidRDefault="003F771D" w:rsidP="003F771D">
      <w:pPr>
        <w:pStyle w:val="EndNoteBibliography"/>
        <w:spacing w:after="0"/>
        <w:ind w:left="720" w:hanging="720"/>
      </w:pPr>
      <w:r w:rsidRPr="003F771D">
        <w:t>19.</w:t>
      </w:r>
      <w:r w:rsidRPr="003F771D">
        <w:tab/>
        <w:t xml:space="preserve">Gronlund, C.J., </w:t>
      </w:r>
      <w:r w:rsidRPr="003F771D">
        <w:rPr>
          <w:i/>
        </w:rPr>
        <w:t>Racial and socioeconomic disparities in heat-related health effects and their mechanisms: a review.</w:t>
      </w:r>
      <w:r w:rsidRPr="003F771D">
        <w:t xml:space="preserve"> Curr Epidemiol Rep, 2014. </w:t>
      </w:r>
      <w:r w:rsidRPr="003F771D">
        <w:rPr>
          <w:b/>
        </w:rPr>
        <w:t>1</w:t>
      </w:r>
      <w:r w:rsidRPr="003F771D">
        <w:t>(3): p. 165-173.</w:t>
      </w:r>
    </w:p>
    <w:p w14:paraId="6BA86011" w14:textId="77777777" w:rsidR="003F771D" w:rsidRPr="003F771D" w:rsidRDefault="003F771D" w:rsidP="003F771D">
      <w:pPr>
        <w:pStyle w:val="EndNoteBibliography"/>
        <w:spacing w:after="0"/>
        <w:ind w:left="720" w:hanging="720"/>
      </w:pPr>
      <w:r w:rsidRPr="003F771D">
        <w:t>20.</w:t>
      </w:r>
      <w:r w:rsidRPr="003F771D">
        <w:tab/>
        <w:t xml:space="preserve">Johnson, D.P., J.S. Wilson, and G.C. Luber, </w:t>
      </w:r>
      <w:r w:rsidRPr="003F771D">
        <w:rPr>
          <w:i/>
        </w:rPr>
        <w:t>Socioeconomic indicators of heat-related health risk supplemented with remotely sensed data.</w:t>
      </w:r>
      <w:r w:rsidRPr="003F771D">
        <w:t xml:space="preserve"> International Journal of Health Geographics, 2009. </w:t>
      </w:r>
      <w:r w:rsidRPr="003F771D">
        <w:rPr>
          <w:b/>
        </w:rPr>
        <w:t>8</w:t>
      </w:r>
      <w:r w:rsidRPr="003F771D">
        <w:t>(1): p. 57.</w:t>
      </w:r>
    </w:p>
    <w:p w14:paraId="34043DEA" w14:textId="561D02F5" w:rsidR="003F771D" w:rsidRPr="003F771D" w:rsidRDefault="003F771D" w:rsidP="003F771D">
      <w:pPr>
        <w:pStyle w:val="EndNoteBibliography"/>
        <w:spacing w:after="0"/>
        <w:ind w:left="720" w:hanging="720"/>
        <w:rPr>
          <w:i/>
        </w:rPr>
      </w:pPr>
      <w:r w:rsidRPr="003F771D">
        <w:t>21.</w:t>
      </w:r>
      <w:r w:rsidRPr="003F771D">
        <w:tab/>
      </w:r>
      <w:r w:rsidRPr="003F771D">
        <w:rPr>
          <w:i/>
        </w:rPr>
        <w:t xml:space="preserve">Centers for Disease Control and Prevention. (n.d.). South Africa. Retrieved August 3, 2023, from </w:t>
      </w:r>
      <w:hyperlink r:id="rId16" w:history="1">
        <w:r w:rsidRPr="003F771D">
          <w:rPr>
            <w:rStyle w:val="Hyperlink"/>
            <w:i/>
          </w:rPr>
          <w:t>https://www.cdc.gov/globalhealth/countries/southafrica/default.htm</w:t>
        </w:r>
      </w:hyperlink>
      <w:r w:rsidRPr="003F771D">
        <w:rPr>
          <w:i/>
        </w:rPr>
        <w:t>.</w:t>
      </w:r>
    </w:p>
    <w:p w14:paraId="06CDDABE" w14:textId="77777777" w:rsidR="003F771D" w:rsidRPr="003F771D" w:rsidRDefault="003F771D" w:rsidP="003F771D">
      <w:pPr>
        <w:pStyle w:val="EndNoteBibliography"/>
        <w:spacing w:after="0"/>
        <w:ind w:left="720" w:hanging="720"/>
      </w:pPr>
      <w:r w:rsidRPr="003F771D">
        <w:lastRenderedPageBreak/>
        <w:t>22.</w:t>
      </w:r>
      <w:r w:rsidRPr="003F771D">
        <w:tab/>
        <w:t xml:space="preserve">López-Carr, D., et al., </w:t>
      </w:r>
      <w:r w:rsidRPr="003F771D">
        <w:rPr>
          <w:i/>
        </w:rPr>
        <w:t>Extreme Heat and COVID-19: A Dual Burden for Farmworkers.</w:t>
      </w:r>
      <w:r w:rsidRPr="003F771D">
        <w:t xml:space="preserve"> Front Public Health, 2022. </w:t>
      </w:r>
      <w:r w:rsidRPr="003F771D">
        <w:rPr>
          <w:b/>
        </w:rPr>
        <w:t>10</w:t>
      </w:r>
      <w:r w:rsidRPr="003F771D">
        <w:t>: p. 884152.</w:t>
      </w:r>
    </w:p>
    <w:p w14:paraId="0CBC2B59" w14:textId="77777777" w:rsidR="003F771D" w:rsidRPr="003F771D" w:rsidRDefault="003F771D" w:rsidP="003F771D">
      <w:pPr>
        <w:pStyle w:val="EndNoteBibliography"/>
        <w:spacing w:after="0"/>
        <w:ind w:left="720" w:hanging="720"/>
      </w:pPr>
      <w:r w:rsidRPr="003F771D">
        <w:t>23.</w:t>
      </w:r>
      <w:r w:rsidRPr="003F771D">
        <w:tab/>
        <w:t xml:space="preserve">Nana, M., K. Coetzer, and C. Vogel, </w:t>
      </w:r>
      <w:r w:rsidRPr="003F771D">
        <w:rPr>
          <w:i/>
        </w:rPr>
        <w:t>Facing the heat: initial probing of the City of Johannesburg’s heat-health planning.</w:t>
      </w:r>
      <w:r w:rsidRPr="003F771D">
        <w:t xml:space="preserve"> South African Geographical Journal, 2019. </w:t>
      </w:r>
      <w:r w:rsidRPr="003F771D">
        <w:rPr>
          <w:b/>
        </w:rPr>
        <w:t>101</w:t>
      </w:r>
      <w:r w:rsidRPr="003F771D">
        <w:t>: p. 1-16.</w:t>
      </w:r>
    </w:p>
    <w:p w14:paraId="49624E70" w14:textId="77777777" w:rsidR="003F771D" w:rsidRPr="003F771D" w:rsidRDefault="003F771D" w:rsidP="003F771D">
      <w:pPr>
        <w:pStyle w:val="EndNoteBibliography"/>
        <w:spacing w:after="0"/>
        <w:ind w:left="720" w:hanging="720"/>
      </w:pPr>
      <w:r w:rsidRPr="003F771D">
        <w:t>24.</w:t>
      </w:r>
      <w:r w:rsidRPr="003F771D">
        <w:tab/>
        <w:t xml:space="preserve">Hardy, C.H. and A.L. Nel, </w:t>
      </w:r>
      <w:r w:rsidRPr="003F771D">
        <w:rPr>
          <w:i/>
        </w:rPr>
        <w:t>Data and techniques for studying the urban heat island effect in Johannesburg.</w:t>
      </w:r>
      <w:r w:rsidRPr="003F771D">
        <w:t xml:space="preserve"> Int. Arch. Photogramm. Remote Sens. Spatial Inf. Sci., 2015. </w:t>
      </w:r>
      <w:r w:rsidRPr="003F771D">
        <w:rPr>
          <w:b/>
        </w:rPr>
        <w:t>XL-7/W3</w:t>
      </w:r>
      <w:r w:rsidRPr="003F771D">
        <w:t>: p. 203-206.</w:t>
      </w:r>
    </w:p>
    <w:p w14:paraId="0FFF68FC" w14:textId="77777777" w:rsidR="003F771D" w:rsidRPr="003F771D" w:rsidRDefault="003F771D" w:rsidP="003F771D">
      <w:pPr>
        <w:pStyle w:val="EndNoteBibliography"/>
        <w:spacing w:after="0"/>
        <w:ind w:left="720" w:hanging="720"/>
      </w:pPr>
      <w:r w:rsidRPr="003F771D">
        <w:t>25.</w:t>
      </w:r>
      <w:r w:rsidRPr="003F771D">
        <w:tab/>
        <w:t xml:space="preserve">Linder, S., et al., </w:t>
      </w:r>
      <w:r w:rsidRPr="003F771D">
        <w:rPr>
          <w:i/>
        </w:rPr>
        <w:t>A Population-Based Approach to Mapping Vulnerability to Diabetes.</w:t>
      </w:r>
      <w:r w:rsidRPr="003F771D">
        <w:t xml:space="preserve"> Int J Environ Res Public Health, 2018. </w:t>
      </w:r>
      <w:r w:rsidRPr="003F771D">
        <w:rPr>
          <w:b/>
        </w:rPr>
        <w:t>15</w:t>
      </w:r>
      <w:r w:rsidRPr="003F771D">
        <w:t>(10).</w:t>
      </w:r>
    </w:p>
    <w:p w14:paraId="5B0CA517" w14:textId="77777777" w:rsidR="003F771D" w:rsidRPr="003F771D" w:rsidRDefault="003F771D" w:rsidP="003F771D">
      <w:pPr>
        <w:pStyle w:val="EndNoteBibliography"/>
        <w:spacing w:after="0"/>
        <w:ind w:left="720" w:hanging="720"/>
      </w:pPr>
      <w:r w:rsidRPr="003F771D">
        <w:t>26.</w:t>
      </w:r>
      <w:r w:rsidRPr="003F771D">
        <w:tab/>
        <w:t xml:space="preserve">Southworth, J., et al., </w:t>
      </w:r>
      <w:r w:rsidRPr="003F771D">
        <w:rPr>
          <w:i/>
        </w:rPr>
        <w:t>Using a coupled dynamic factor - random forest analysis (DFRFA) to reveal drivers of spatiotemporal heterogeneity in the semi-arid regions of southern Africa.</w:t>
      </w:r>
      <w:r w:rsidRPr="003F771D">
        <w:t xml:space="preserve"> PLoS One, 2018. </w:t>
      </w:r>
      <w:r w:rsidRPr="003F771D">
        <w:rPr>
          <w:b/>
        </w:rPr>
        <w:t>13</w:t>
      </w:r>
      <w:r w:rsidRPr="003F771D">
        <w:t>(12): p. e0208400.</w:t>
      </w:r>
    </w:p>
    <w:p w14:paraId="4A84C7A3" w14:textId="77777777" w:rsidR="003F771D" w:rsidRPr="003F771D" w:rsidRDefault="003F771D" w:rsidP="003F771D">
      <w:pPr>
        <w:pStyle w:val="EndNoteBibliography"/>
        <w:spacing w:after="0"/>
        <w:ind w:left="720" w:hanging="720"/>
      </w:pPr>
      <w:r w:rsidRPr="003F771D">
        <w:t>27.</w:t>
      </w:r>
      <w:r w:rsidRPr="003F771D">
        <w:tab/>
        <w:t xml:space="preserve">Wolf, T. </w:t>
      </w:r>
      <w:r w:rsidRPr="003F771D">
        <w:rPr>
          <w:i/>
        </w:rPr>
        <w:t>What are the real limitations of Heat Vulnerability Mapping support to decision-making?</w:t>
      </w:r>
      <w:r w:rsidRPr="003F771D">
        <w:t xml:space="preserve"> 2016.</w:t>
      </w:r>
    </w:p>
    <w:p w14:paraId="41FB4698" w14:textId="77777777" w:rsidR="003F771D" w:rsidRPr="003F771D" w:rsidRDefault="003F771D" w:rsidP="003F771D">
      <w:pPr>
        <w:pStyle w:val="EndNoteBibliography"/>
        <w:spacing w:after="0"/>
        <w:ind w:left="720" w:hanging="720"/>
      </w:pPr>
      <w:r w:rsidRPr="003F771D">
        <w:t>28.</w:t>
      </w:r>
      <w:r w:rsidRPr="003F771D">
        <w:tab/>
        <w:t xml:space="preserve">Liu, X., et al., </w:t>
      </w:r>
      <w:r w:rsidRPr="003F771D">
        <w:rPr>
          <w:i/>
        </w:rPr>
        <w:t>Mapping Urban Heat Vulnerability of Extreme Heat in Hangzhou via Comparing Two Approaches.</w:t>
      </w:r>
      <w:r w:rsidRPr="003F771D">
        <w:t xml:space="preserve"> Complex., 2020. </w:t>
      </w:r>
      <w:r w:rsidRPr="003F771D">
        <w:rPr>
          <w:b/>
        </w:rPr>
        <w:t>2020</w:t>
      </w:r>
      <w:r w:rsidRPr="003F771D">
        <w:t>: p. 9717658:1-9717658:16.</w:t>
      </w:r>
    </w:p>
    <w:p w14:paraId="4D098222" w14:textId="77777777" w:rsidR="003F771D" w:rsidRPr="003F771D" w:rsidRDefault="003F771D" w:rsidP="003F771D">
      <w:pPr>
        <w:pStyle w:val="EndNoteBibliography"/>
        <w:spacing w:after="0"/>
        <w:ind w:left="720" w:hanging="720"/>
      </w:pPr>
      <w:r w:rsidRPr="003F771D">
        <w:t>29.</w:t>
      </w:r>
      <w:r w:rsidRPr="003F771D">
        <w:tab/>
        <w:t xml:space="preserve">Qureshi, A.M. and A. Rachid, </w:t>
      </w:r>
      <w:r w:rsidRPr="003F771D">
        <w:rPr>
          <w:i/>
        </w:rPr>
        <w:t>Heat Vulnerability Index Mapping: A Case Study of a Medium-Sized City (Amiens).</w:t>
      </w:r>
      <w:r w:rsidRPr="003F771D">
        <w:t xml:space="preserve"> Climate, 2022.</w:t>
      </w:r>
    </w:p>
    <w:p w14:paraId="0A931059" w14:textId="77777777" w:rsidR="003F771D" w:rsidRPr="003F771D" w:rsidRDefault="003F771D" w:rsidP="003F771D">
      <w:pPr>
        <w:pStyle w:val="EndNoteBibliography"/>
        <w:spacing w:after="0"/>
        <w:ind w:left="720" w:hanging="720"/>
      </w:pPr>
      <w:r w:rsidRPr="003F771D">
        <w:t>30.</w:t>
      </w:r>
      <w:r w:rsidRPr="003F771D">
        <w:tab/>
        <w:t xml:space="preserve">Abrar, R., et al., </w:t>
      </w:r>
      <w:r w:rsidRPr="003F771D">
        <w:rPr>
          <w:i/>
        </w:rPr>
        <w:t>Assessing the Spatial Mapping of Heat Vulnerability under Urban Heat Island (UHI) Effect in the Dhaka Metropolitan Area.</w:t>
      </w:r>
      <w:r w:rsidRPr="003F771D">
        <w:t xml:space="preserve"> Sustainability, 2022.</w:t>
      </w:r>
    </w:p>
    <w:p w14:paraId="2170F99C" w14:textId="77777777" w:rsidR="003F771D" w:rsidRPr="003F771D" w:rsidRDefault="003F771D" w:rsidP="003F771D">
      <w:pPr>
        <w:pStyle w:val="EndNoteBibliography"/>
        <w:spacing w:after="0"/>
        <w:ind w:left="720" w:hanging="720"/>
      </w:pPr>
      <w:r w:rsidRPr="003F771D">
        <w:t>31.</w:t>
      </w:r>
      <w:r w:rsidRPr="003F771D">
        <w:tab/>
        <w:t xml:space="preserve">Gasparrini, A., B. Armstrong, and M.G. Kenward, </w:t>
      </w:r>
      <w:r w:rsidRPr="003F771D">
        <w:rPr>
          <w:i/>
        </w:rPr>
        <w:t>Distributed lag non‐linear models.</w:t>
      </w:r>
      <w:r w:rsidRPr="003F771D">
        <w:t xml:space="preserve"> Statistics in medicine, 2010. </w:t>
      </w:r>
      <w:r w:rsidRPr="003F771D">
        <w:rPr>
          <w:b/>
        </w:rPr>
        <w:t>29</w:t>
      </w:r>
      <w:r w:rsidRPr="003F771D">
        <w:t>(21): p. 2224-2234.</w:t>
      </w:r>
    </w:p>
    <w:p w14:paraId="2AA9EDB5" w14:textId="77777777" w:rsidR="003F771D" w:rsidRPr="003F771D" w:rsidRDefault="003F771D" w:rsidP="003F771D">
      <w:pPr>
        <w:pStyle w:val="EndNoteBibliography"/>
        <w:spacing w:after="0"/>
        <w:ind w:left="720" w:hanging="720"/>
      </w:pPr>
      <w:r w:rsidRPr="003F771D">
        <w:t>32.</w:t>
      </w:r>
      <w:r w:rsidRPr="003F771D">
        <w:tab/>
        <w:t xml:space="preserve">Ruuhela, R., et al., </w:t>
      </w:r>
      <w:r w:rsidRPr="003F771D">
        <w:rPr>
          <w:i/>
        </w:rPr>
        <w:t>Temperature-Related Mortality in Helsinki Compared to Its Surrounding Region Over Two Decades, with Special Emphasis on Intensive Heatwaves.</w:t>
      </w:r>
      <w:r w:rsidRPr="003F771D">
        <w:t xml:space="preserve"> Atmosphere, 2020.</w:t>
      </w:r>
    </w:p>
    <w:p w14:paraId="33F61D17" w14:textId="77777777" w:rsidR="003F771D" w:rsidRPr="003F771D" w:rsidRDefault="003F771D" w:rsidP="003F771D">
      <w:pPr>
        <w:pStyle w:val="EndNoteBibliography"/>
        <w:spacing w:after="0"/>
        <w:ind w:left="720" w:hanging="720"/>
      </w:pPr>
      <w:r w:rsidRPr="003F771D">
        <w:t>33.</w:t>
      </w:r>
      <w:r w:rsidRPr="003F771D">
        <w:tab/>
        <w:t xml:space="preserve">Armando, C.J., et al., </w:t>
      </w:r>
      <w:r w:rsidRPr="003F771D">
        <w:rPr>
          <w:i/>
        </w:rPr>
        <w:t>Climate variability, socio-economic conditions and vulnerability to malaria infections in Mozambique 2016-2018: a spatial temporal analysis.</w:t>
      </w:r>
      <w:r w:rsidRPr="003F771D">
        <w:t xml:space="preserve"> Front Public Health, 2023. </w:t>
      </w:r>
      <w:r w:rsidRPr="003F771D">
        <w:rPr>
          <w:b/>
        </w:rPr>
        <w:t>11</w:t>
      </w:r>
      <w:r w:rsidRPr="003F771D">
        <w:t>: p. 1162535.</w:t>
      </w:r>
    </w:p>
    <w:p w14:paraId="7FCE4072" w14:textId="77777777" w:rsidR="003F771D" w:rsidRPr="003F771D" w:rsidRDefault="003F771D" w:rsidP="003F771D">
      <w:pPr>
        <w:pStyle w:val="EndNoteBibliography"/>
        <w:spacing w:after="0"/>
        <w:ind w:left="720" w:hanging="720"/>
      </w:pPr>
      <w:r w:rsidRPr="003F771D">
        <w:t>34.</w:t>
      </w:r>
      <w:r w:rsidRPr="003F771D">
        <w:tab/>
        <w:t xml:space="preserve">Achebak, H., D. Devolder, and J. Ballester, </w:t>
      </w:r>
      <w:r w:rsidRPr="003F771D">
        <w:rPr>
          <w:i/>
        </w:rPr>
        <w:t>Heat-related mortality trends under recent climate warming in Spain: A 36-year observational study.</w:t>
      </w:r>
      <w:r w:rsidRPr="003F771D">
        <w:t xml:space="preserve"> PLoS Med, 2018. </w:t>
      </w:r>
      <w:r w:rsidRPr="003F771D">
        <w:rPr>
          <w:b/>
        </w:rPr>
        <w:t>15</w:t>
      </w:r>
      <w:r w:rsidRPr="003F771D">
        <w:t>(7): p. e1002617.</w:t>
      </w:r>
    </w:p>
    <w:p w14:paraId="7E855529" w14:textId="77777777" w:rsidR="003F771D" w:rsidRPr="003F771D" w:rsidRDefault="003F771D" w:rsidP="003F771D">
      <w:pPr>
        <w:pStyle w:val="EndNoteBibliography"/>
        <w:spacing w:after="0"/>
        <w:ind w:left="720" w:hanging="720"/>
      </w:pPr>
      <w:r w:rsidRPr="003F771D">
        <w:t>35.</w:t>
      </w:r>
      <w:r w:rsidRPr="003F771D">
        <w:tab/>
        <w:t xml:space="preserve">Masselot, P., et al., </w:t>
      </w:r>
      <w:r w:rsidRPr="003F771D">
        <w:rPr>
          <w:i/>
        </w:rPr>
        <w:t>Machine learning approaches to identify thresholds in a heat-health warning system context.</w:t>
      </w:r>
      <w:r w:rsidRPr="003F771D">
        <w:t xml:space="preserve"> Journal of the Royal Statistical Society Series A: Statistics in Society, 2021. </w:t>
      </w:r>
      <w:r w:rsidRPr="003F771D">
        <w:rPr>
          <w:b/>
        </w:rPr>
        <w:t>184</w:t>
      </w:r>
      <w:r w:rsidRPr="003F771D">
        <w:t>(4): p. 1326-1346.</w:t>
      </w:r>
    </w:p>
    <w:p w14:paraId="7BD0E95B" w14:textId="77777777" w:rsidR="003F771D" w:rsidRPr="003F771D" w:rsidRDefault="003F771D" w:rsidP="003F771D">
      <w:pPr>
        <w:pStyle w:val="EndNoteBibliography"/>
        <w:spacing w:after="0"/>
        <w:ind w:left="720" w:hanging="720"/>
      </w:pPr>
      <w:r w:rsidRPr="003F771D">
        <w:t>36.</w:t>
      </w:r>
      <w:r w:rsidRPr="003F771D">
        <w:tab/>
        <w:t xml:space="preserve">Ghahramani, M.B., et al., </w:t>
      </w:r>
      <w:r w:rsidRPr="003F771D">
        <w:rPr>
          <w:i/>
        </w:rPr>
        <w:t>Intelligent Geodemographic Clustering Based on Neural Network and Particle Swarm Optimization.</w:t>
      </w:r>
      <w:r w:rsidRPr="003F771D">
        <w:t xml:space="preserve"> IEEE Transactions on Systems, Man, and Cybernetics: Systems, 2022. </w:t>
      </w:r>
      <w:r w:rsidRPr="003F771D">
        <w:rPr>
          <w:b/>
        </w:rPr>
        <w:t>52</w:t>
      </w:r>
      <w:r w:rsidRPr="003F771D">
        <w:t>: p. 3746-3756.</w:t>
      </w:r>
    </w:p>
    <w:p w14:paraId="17F64F91" w14:textId="77777777" w:rsidR="003F771D" w:rsidRPr="003F771D" w:rsidRDefault="003F771D" w:rsidP="003F771D">
      <w:pPr>
        <w:pStyle w:val="EndNoteBibliography"/>
        <w:spacing w:after="0"/>
        <w:ind w:left="720" w:hanging="720"/>
      </w:pPr>
      <w:r w:rsidRPr="003F771D">
        <w:t>37.</w:t>
      </w:r>
      <w:r w:rsidRPr="003F771D">
        <w:tab/>
        <w:t xml:space="preserve">Kumar R, S., et al., </w:t>
      </w:r>
      <w:r w:rsidRPr="003F771D">
        <w:rPr>
          <w:i/>
        </w:rPr>
        <w:t>Analysis of classification and clustering techniques for ambient AQI using machine learning algorithms.</w:t>
      </w:r>
      <w:r w:rsidRPr="003F771D">
        <w:t xml:space="preserve"> 2022 4th International Conference on Smart Systems and Inventive Technology (ICSSIT), 2022: p. 902-908.</w:t>
      </w:r>
    </w:p>
    <w:p w14:paraId="4E4645D8" w14:textId="77777777" w:rsidR="003F771D" w:rsidRPr="003F771D" w:rsidRDefault="003F771D" w:rsidP="003F771D">
      <w:pPr>
        <w:pStyle w:val="EndNoteBibliography"/>
        <w:ind w:left="720" w:hanging="720"/>
      </w:pPr>
      <w:r w:rsidRPr="003F771D">
        <w:t>38.</w:t>
      </w:r>
      <w:r w:rsidRPr="003F771D">
        <w:tab/>
        <w:t xml:space="preserve">Yuan, H., et al., </w:t>
      </w:r>
      <w:r w:rsidRPr="003F771D">
        <w:rPr>
          <w:i/>
        </w:rPr>
        <w:t>An empirical study of the effect of background data size on the stability of SHapley Additive exPlanations (SHAP) for deep learning models.</w:t>
      </w:r>
      <w:r w:rsidRPr="003F771D">
        <w:t xml:space="preserve"> arXiv preprint arXiv:2204.11351, 2022.</w:t>
      </w:r>
    </w:p>
    <w:p w14:paraId="7D3188B7" w14:textId="66DC0765"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Craig Parker" w:date="2023-12-12T14:32:00Z" w:initials="CP">
    <w:p w14:paraId="49256C03" w14:textId="77777777" w:rsidR="001C45CB" w:rsidRDefault="001C45CB" w:rsidP="001C45CB">
      <w:pPr>
        <w:pStyle w:val="CommentText"/>
      </w:pPr>
      <w:r>
        <w:rPr>
          <w:rStyle w:val="CommentReference"/>
        </w:rPr>
        <w:annotationRef/>
      </w:r>
      <w:r>
        <w:t>References:</w:t>
      </w:r>
    </w:p>
    <w:p w14:paraId="3BAD7E37" w14:textId="77777777" w:rsidR="001C45CB" w:rsidRDefault="001C45CB" w:rsidP="001C45CB">
      <w:pPr>
        <w:pStyle w:val="CommentText"/>
      </w:pPr>
      <w:r>
        <w:t>1. Hopp S., Dominici F., &amp; Bobb J.. Medical diagnoses of heat wave-related hospital admissions in older adults. Preventive Medicine 2018;110:81-85. https://doi.org/10.1016/j.ypmed.2018.02.001</w:t>
      </w:r>
    </w:p>
    <w:p w14:paraId="09CFD6A1" w14:textId="77777777" w:rsidR="001C45CB" w:rsidRDefault="001C45CB" w:rsidP="001C45CB">
      <w:pPr>
        <w:pStyle w:val="CommentText"/>
      </w:pPr>
      <w:r>
        <w:t>2. Tang C.. A study of the urban heat island effect in guangzhou. Iop Conference Series Earth and Environmental Science 2022;1087(1):012015. https://doi.org/10.1088/1755-1315/1087/1/012015</w:t>
      </w:r>
    </w:p>
    <w:p w14:paraId="05699F61" w14:textId="77777777" w:rsidR="001C45CB" w:rsidRDefault="001C45CB" w:rsidP="001C45CB">
      <w:pPr>
        <w:pStyle w:val="CommentText"/>
      </w:pPr>
      <w:r>
        <w:rPr>
          <w:lang w:val="it-IT"/>
        </w:rPr>
        <w:t xml:space="preserve">3. Fudala J., Nádudvari Á., Bronder J., &amp; Fudała M.. </w:t>
      </w:r>
      <w:r>
        <w:t>Application of satellite images analysis to assess the variability of the surface thermal heat island distribution in urban areas. E3s Web of Conferences 2018;28:01011. https://doi.org/10.1051/e3sconf/20182801011</w:t>
      </w:r>
    </w:p>
    <w:p w14:paraId="40140B41" w14:textId="77777777" w:rsidR="001C45CB" w:rsidRDefault="001C45CB" w:rsidP="001C45CB">
      <w:pPr>
        <w:pStyle w:val="CommentText"/>
      </w:pPr>
      <w:r>
        <w:t>4. Hess J., Eidson M., Tlumak J., Raab K., &amp; Luber G.. An evidence-based public health approach to climate change adaptation. Environmental Health Perspectives 2014;122(11):1177-1186. https://doi.org/10.1289/ehp.1307396</w:t>
      </w:r>
    </w:p>
    <w:p w14:paraId="5C008D3C" w14:textId="77777777" w:rsidR="001C45CB" w:rsidRDefault="001C45CB" w:rsidP="001C45CB">
      <w:pPr>
        <w:pStyle w:val="CommentText"/>
      </w:pPr>
      <w:r>
        <w:t>5. Wang X.. Urban planning design and sustainable development of forest based on heat island effect. Applied Ecology and Environmental Research 2019;17(4). https://doi.org/10.15666/aeer/1704_91219129</w:t>
      </w:r>
    </w:p>
    <w:p w14:paraId="1C3721B9" w14:textId="77777777" w:rsidR="001C45CB" w:rsidRDefault="001C45CB" w:rsidP="001C45CB">
      <w:pPr>
        <w:pStyle w:val="CommentText"/>
      </w:pPr>
      <w:r>
        <w:t>6. Mbah C., Elabor Z., &amp; Omole O.. Occupational exposure to blood and body fluids among primary healthcare workers in johannesburg health district: high rate of underreporting. South African Family Practice 2020;62(1). https://doi.org/10.4102/safp.v62i1.5027</w:t>
      </w:r>
    </w:p>
    <w:p w14:paraId="0A157167" w14:textId="77777777" w:rsidR="001C45CB" w:rsidRDefault="001C45CB" w:rsidP="001C45CB">
      <w:pPr>
        <w:pStyle w:val="CommentText"/>
      </w:pPr>
      <w:r>
        <w:t>7. Moseley M., Naidoo K., Bastos A., Retief L., Frean J., Telfer S.et al.. Multi-locus sequence analyses reveal a clonal l. borgpetersenii genotype in a heterogeneous invasive rattus spp. community across the city of johannesburg, south africa. 2020. https://doi.org/10.21203/rs.3.rs-47910/v3</w:t>
      </w:r>
    </w:p>
    <w:p w14:paraId="73AC42EC" w14:textId="77777777" w:rsidR="001C45CB" w:rsidRDefault="001C45CB" w:rsidP="001C45CB">
      <w:pPr>
        <w:pStyle w:val="CommentText"/>
      </w:pPr>
      <w:r>
        <w:t>8. Coleman J., Eriksen J., Black V., Thorson A., &amp; Hatcher A.. The mobile alliance for maternal action text message–based mhealth intervention for maternal care in south africa: qualitative user study. Jmir Human Factors 2020;7(2):e14078. https://doi.org/10.2196/14078</w:t>
      </w:r>
    </w:p>
    <w:p w14:paraId="32905504" w14:textId="77777777" w:rsidR="001C45CB" w:rsidRDefault="001C45CB" w:rsidP="001C45CB">
      <w:pPr>
        <w:pStyle w:val="CommentText"/>
      </w:pPr>
      <w:r>
        <w:t>9. Henderson D., Aubin L., Behan K., Hong C., Doyle H., Gower S.et al.. Developing a harmonized heat warning and information system for ontario: a case study in collaboration. Can J Public Health 2020;111(3):426-432. https://doi.org/10.17269/s41997-020-00337-y</w:t>
      </w:r>
    </w:p>
    <w:p w14:paraId="2A3D90ED" w14:textId="77777777" w:rsidR="001C45CB" w:rsidRDefault="001C45CB" w:rsidP="001C45CB">
      <w:pPr>
        <w:pStyle w:val="CommentText"/>
      </w:pPr>
      <w:r>
        <w:t>10. Moyo F., Chasela C., Brennan A., Ebrahim O., Sanne I., Long L.et al.. Treatment outcomes of hiv-positive patients on first-line antiretroviral therapy in private versus public hiv clinics in johannesburg, south africa. Clinical Epidemiology 2016:37. https://doi.org/10.2147/clep.s93014</w:t>
      </w:r>
    </w:p>
  </w:comment>
  <w:comment w:id="139" w:author="Akbar Waljee" w:date="2023-09-05T17:53:00Z" w:initials="AKW">
    <w:p w14:paraId="34FE8835" w14:textId="196BA694" w:rsidR="006A5B6A" w:rsidRDefault="006A5B6A" w:rsidP="00CC7191">
      <w:r>
        <w:rPr>
          <w:rStyle w:val="CommentReference"/>
        </w:rPr>
        <w:annotationRef/>
      </w:r>
      <w:r>
        <w:rPr>
          <w:color w:val="000000"/>
          <w:sz w:val="20"/>
          <w:szCs w:val="20"/>
        </w:rPr>
        <w:t xml:space="preserve">It is very important no to confuse the 2. Are you doing explanatory analysis with ML or prediction models with ML. If explanatory then you can use terms like associations but if you are developing a prediction model then stick with prediction. </w:t>
      </w:r>
      <w:hyperlink r:id="rId1" w:history="1">
        <w:r w:rsidRPr="00CC7191">
          <w:rPr>
            <w:rStyle w:val="Hyperlink"/>
            <w:sz w:val="20"/>
            <w:szCs w:val="20"/>
          </w:rPr>
          <w:t>https://pubmed.ncbi.nlm.nih.gov/24384866/</w:t>
        </w:r>
      </w:hyperlink>
    </w:p>
    <w:p w14:paraId="70055802" w14:textId="77777777" w:rsidR="006A5B6A" w:rsidRDefault="006A5B6A" w:rsidP="00CC7191"/>
  </w:comment>
  <w:comment w:id="342" w:author="Akbar Waljee" w:date="2023-09-05T17:57:00Z" w:initials="AKW">
    <w:p w14:paraId="25572124" w14:textId="77777777" w:rsidR="00313E1A" w:rsidRDefault="00313E1A" w:rsidP="003029B6">
      <w:r>
        <w:rPr>
          <w:rStyle w:val="CommentReference"/>
        </w:rPr>
        <w:annotationRef/>
      </w:r>
      <w:r>
        <w:rPr>
          <w:color w:val="000000"/>
          <w:sz w:val="20"/>
          <w:szCs w:val="20"/>
        </w:rPr>
        <w:t>Are we talking about explanatory models or prediction models. If using PCA for explanatory models that is fine for prediction I would not exclude any variables/features and include everything and let the variable Importance tell you what’s important and random forest does a good job with collinearity etc.</w:t>
      </w:r>
    </w:p>
  </w:comment>
  <w:comment w:id="345" w:author="Akbar Waljee" w:date="2023-09-05T17:58:00Z" w:initials="AKW">
    <w:p w14:paraId="31CB1C6D" w14:textId="77777777" w:rsidR="00313E1A" w:rsidRDefault="00313E1A" w:rsidP="007850E0">
      <w:r>
        <w:rPr>
          <w:rStyle w:val="CommentReference"/>
        </w:rPr>
        <w:annotationRef/>
      </w:r>
      <w:r>
        <w:rPr>
          <w:color w:val="000000"/>
          <w:sz w:val="20"/>
          <w:szCs w:val="20"/>
        </w:rPr>
        <w:t>Again I feel like we are mixing explanatory and prediction. In prediction you can use cross validation but I would do a hold-out set. If explanatory you can use whol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D90ED" w15:done="0"/>
  <w15:commentEx w15:paraId="70055802" w15:done="1"/>
  <w15:commentEx w15:paraId="25572124" w15:done="0"/>
  <w15:commentEx w15:paraId="31CB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807008" w16cex:dateUtc="2023-12-12T12:32:00Z"/>
  <w16cex:commentExtensible w16cex:durableId="3B1B2D2C" w16cex:dateUtc="2023-09-05T21:53:00Z">
    <w16cex:extLst>
      <w16:ext w16:uri="{CE6994B0-6A32-4C9F-8C6B-6E91EDA988CE}">
        <cr:reactions xmlns:cr="http://schemas.microsoft.com/office/comments/2020/reactions">
          <cr:reaction reactionType="1">
            <cr:reactionInfo dateUtc="2023-11-23T15:17:58Z">
              <cr:user userId="S::cparker@wrhi.ac.za::19165e5f-e0a1-47d4-a6ad-d22b76848249" userProvider="AD" userName="Craig Parker"/>
            </cr:reactionInfo>
          </cr:reaction>
        </cr:reactions>
      </w16:ext>
    </w16cex:extLst>
  </w16cex:commentExtensible>
  <w16cex:commentExtensible w16cex:durableId="1CDA2BEF" w16cex:dateUtc="2023-09-05T21:57:00Z"/>
  <w16cex:commentExtensible w16cex:durableId="25822B91" w16cex:dateUtc="2023-09-05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D90ED" w16cid:durableId="50807008"/>
  <w16cid:commentId w16cid:paraId="70055802" w16cid:durableId="3B1B2D2C"/>
  <w16cid:commentId w16cid:paraId="25572124" w16cid:durableId="1CDA2BEF"/>
  <w16cid:commentId w16cid:paraId="31CB1C6D" w16cid:durableId="25822B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25"/>
  </w:num>
  <w:num w:numId="2" w16cid:durableId="1035232383">
    <w:abstractNumId w:val="21"/>
  </w:num>
  <w:num w:numId="3" w16cid:durableId="1282229635">
    <w:abstractNumId w:val="10"/>
  </w:num>
  <w:num w:numId="4" w16cid:durableId="1843624604">
    <w:abstractNumId w:val="12"/>
  </w:num>
  <w:num w:numId="5" w16cid:durableId="476142646">
    <w:abstractNumId w:val="3"/>
  </w:num>
  <w:num w:numId="6" w16cid:durableId="1443263574">
    <w:abstractNumId w:val="23"/>
  </w:num>
  <w:num w:numId="7" w16cid:durableId="1079133046">
    <w:abstractNumId w:val="20"/>
  </w:num>
  <w:num w:numId="8" w16cid:durableId="542401724">
    <w:abstractNumId w:val="22"/>
  </w:num>
  <w:num w:numId="9" w16cid:durableId="1047144975">
    <w:abstractNumId w:val="15"/>
  </w:num>
  <w:num w:numId="10" w16cid:durableId="707140571">
    <w:abstractNumId w:val="9"/>
  </w:num>
  <w:num w:numId="11" w16cid:durableId="120267933">
    <w:abstractNumId w:val="6"/>
  </w:num>
  <w:num w:numId="12" w16cid:durableId="1388266381">
    <w:abstractNumId w:val="16"/>
  </w:num>
  <w:num w:numId="13" w16cid:durableId="857088650">
    <w:abstractNumId w:val="17"/>
  </w:num>
  <w:num w:numId="14" w16cid:durableId="245892121">
    <w:abstractNumId w:val="1"/>
  </w:num>
  <w:num w:numId="15" w16cid:durableId="1395737294">
    <w:abstractNumId w:val="7"/>
  </w:num>
  <w:num w:numId="16" w16cid:durableId="264927471">
    <w:abstractNumId w:val="2"/>
  </w:num>
  <w:num w:numId="17" w16cid:durableId="908617945">
    <w:abstractNumId w:val="11"/>
  </w:num>
  <w:num w:numId="18" w16cid:durableId="1929390332">
    <w:abstractNumId w:val="5"/>
  </w:num>
  <w:num w:numId="19" w16cid:durableId="5063644">
    <w:abstractNumId w:val="19"/>
  </w:num>
  <w:num w:numId="20" w16cid:durableId="414741824">
    <w:abstractNumId w:val="0"/>
  </w:num>
  <w:num w:numId="21" w16cid:durableId="1485927522">
    <w:abstractNumId w:val="18"/>
  </w:num>
  <w:num w:numId="22" w16cid:durableId="285896123">
    <w:abstractNumId w:val="8"/>
  </w:num>
  <w:num w:numId="23" w16cid:durableId="199167893">
    <w:abstractNumId w:val="24"/>
  </w:num>
  <w:num w:numId="24" w16cid:durableId="167794031">
    <w:abstractNumId w:val="13"/>
  </w:num>
  <w:num w:numId="25" w16cid:durableId="1052120700">
    <w:abstractNumId w:val="14"/>
  </w:num>
  <w:num w:numId="26" w16cid:durableId="459879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Akbar Waljee">
    <w15:presenceInfo w15:providerId="None" w15:userId="Akbar Wal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vNaAJ/Vmmk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6&lt;/item&gt;&lt;item&gt;627&lt;/item&gt;&lt;item&gt;628&lt;/item&gt;&lt;item&gt;629&lt;/item&gt;&lt;item&gt;630&lt;/item&gt;&lt;item&gt;631&lt;/item&gt;&lt;item&gt;632&lt;/item&gt;&lt;item&gt;633&lt;/item&gt;&lt;/record-ids&gt;&lt;/item&gt;&lt;/Libraries&gt;"/>
  </w:docVars>
  <w:rsids>
    <w:rsidRoot w:val="00AC54AE"/>
    <w:rsid w:val="00000100"/>
    <w:rsid w:val="000343CF"/>
    <w:rsid w:val="000431CE"/>
    <w:rsid w:val="00060357"/>
    <w:rsid w:val="00061514"/>
    <w:rsid w:val="00061E47"/>
    <w:rsid w:val="000869CD"/>
    <w:rsid w:val="000B0412"/>
    <w:rsid w:val="000B2BB8"/>
    <w:rsid w:val="000B52EA"/>
    <w:rsid w:val="000B6579"/>
    <w:rsid w:val="000C76D6"/>
    <w:rsid w:val="000C7B70"/>
    <w:rsid w:val="000D43AE"/>
    <w:rsid w:val="000E1D2E"/>
    <w:rsid w:val="000E3E7A"/>
    <w:rsid w:val="001027C9"/>
    <w:rsid w:val="0011145C"/>
    <w:rsid w:val="001127E2"/>
    <w:rsid w:val="00114637"/>
    <w:rsid w:val="0011484B"/>
    <w:rsid w:val="001150CE"/>
    <w:rsid w:val="0011595F"/>
    <w:rsid w:val="0012405E"/>
    <w:rsid w:val="00135EAF"/>
    <w:rsid w:val="0016357F"/>
    <w:rsid w:val="00164CE3"/>
    <w:rsid w:val="00172078"/>
    <w:rsid w:val="00173780"/>
    <w:rsid w:val="00175ABF"/>
    <w:rsid w:val="001809AF"/>
    <w:rsid w:val="001938CF"/>
    <w:rsid w:val="001A236F"/>
    <w:rsid w:val="001A2F68"/>
    <w:rsid w:val="001A7650"/>
    <w:rsid w:val="001B0509"/>
    <w:rsid w:val="001C45CB"/>
    <w:rsid w:val="001D2A51"/>
    <w:rsid w:val="001D5FE4"/>
    <w:rsid w:val="00202866"/>
    <w:rsid w:val="00202E07"/>
    <w:rsid w:val="00203DED"/>
    <w:rsid w:val="0020595E"/>
    <w:rsid w:val="0020682F"/>
    <w:rsid w:val="0022393B"/>
    <w:rsid w:val="0023055B"/>
    <w:rsid w:val="00244717"/>
    <w:rsid w:val="00252713"/>
    <w:rsid w:val="0025410F"/>
    <w:rsid w:val="002542CD"/>
    <w:rsid w:val="00262A8D"/>
    <w:rsid w:val="00277F43"/>
    <w:rsid w:val="00285B94"/>
    <w:rsid w:val="00290DB3"/>
    <w:rsid w:val="00291D46"/>
    <w:rsid w:val="00293DB0"/>
    <w:rsid w:val="00294F35"/>
    <w:rsid w:val="00296A98"/>
    <w:rsid w:val="002A6216"/>
    <w:rsid w:val="002B422B"/>
    <w:rsid w:val="002D3059"/>
    <w:rsid w:val="002E6F08"/>
    <w:rsid w:val="00313E1A"/>
    <w:rsid w:val="00314C3C"/>
    <w:rsid w:val="003428D6"/>
    <w:rsid w:val="003525C7"/>
    <w:rsid w:val="003540FA"/>
    <w:rsid w:val="00360CDC"/>
    <w:rsid w:val="003668EA"/>
    <w:rsid w:val="003713A3"/>
    <w:rsid w:val="00374C5B"/>
    <w:rsid w:val="003778C4"/>
    <w:rsid w:val="00392C49"/>
    <w:rsid w:val="003B7B3B"/>
    <w:rsid w:val="003D250C"/>
    <w:rsid w:val="003D480E"/>
    <w:rsid w:val="003D4942"/>
    <w:rsid w:val="003E0D00"/>
    <w:rsid w:val="003F771D"/>
    <w:rsid w:val="004011D9"/>
    <w:rsid w:val="00405695"/>
    <w:rsid w:val="00406836"/>
    <w:rsid w:val="004275C5"/>
    <w:rsid w:val="00431444"/>
    <w:rsid w:val="00431654"/>
    <w:rsid w:val="00434F96"/>
    <w:rsid w:val="0043532F"/>
    <w:rsid w:val="00435AB3"/>
    <w:rsid w:val="004371A0"/>
    <w:rsid w:val="0044280E"/>
    <w:rsid w:val="00444B5C"/>
    <w:rsid w:val="00444B75"/>
    <w:rsid w:val="00455593"/>
    <w:rsid w:val="00461862"/>
    <w:rsid w:val="00492F09"/>
    <w:rsid w:val="00496763"/>
    <w:rsid w:val="004A1023"/>
    <w:rsid w:val="004A4DD3"/>
    <w:rsid w:val="004A7ADC"/>
    <w:rsid w:val="004B0583"/>
    <w:rsid w:val="004C1F83"/>
    <w:rsid w:val="004C5AEC"/>
    <w:rsid w:val="004E01B3"/>
    <w:rsid w:val="004F21DE"/>
    <w:rsid w:val="004F31BB"/>
    <w:rsid w:val="004F38CB"/>
    <w:rsid w:val="00521C8C"/>
    <w:rsid w:val="00522073"/>
    <w:rsid w:val="00524065"/>
    <w:rsid w:val="005246D1"/>
    <w:rsid w:val="0052536D"/>
    <w:rsid w:val="00525C01"/>
    <w:rsid w:val="00532C4A"/>
    <w:rsid w:val="00542593"/>
    <w:rsid w:val="00550DCC"/>
    <w:rsid w:val="00551AF2"/>
    <w:rsid w:val="00553318"/>
    <w:rsid w:val="005549E8"/>
    <w:rsid w:val="00587789"/>
    <w:rsid w:val="005911D0"/>
    <w:rsid w:val="005A1B12"/>
    <w:rsid w:val="005A4409"/>
    <w:rsid w:val="005B6CF9"/>
    <w:rsid w:val="005C09E0"/>
    <w:rsid w:val="005C74A8"/>
    <w:rsid w:val="00605034"/>
    <w:rsid w:val="00610D4C"/>
    <w:rsid w:val="006153B2"/>
    <w:rsid w:val="00616726"/>
    <w:rsid w:val="00623E98"/>
    <w:rsid w:val="00625A5F"/>
    <w:rsid w:val="00631FAD"/>
    <w:rsid w:val="00632AB6"/>
    <w:rsid w:val="0064073F"/>
    <w:rsid w:val="00652CC0"/>
    <w:rsid w:val="00654DB0"/>
    <w:rsid w:val="00655BD8"/>
    <w:rsid w:val="00660D22"/>
    <w:rsid w:val="0066631F"/>
    <w:rsid w:val="006669C8"/>
    <w:rsid w:val="0067141E"/>
    <w:rsid w:val="00691110"/>
    <w:rsid w:val="006949AA"/>
    <w:rsid w:val="006A5B6A"/>
    <w:rsid w:val="006D6DF4"/>
    <w:rsid w:val="006D7D3F"/>
    <w:rsid w:val="006F18C1"/>
    <w:rsid w:val="006F526A"/>
    <w:rsid w:val="00702719"/>
    <w:rsid w:val="00705649"/>
    <w:rsid w:val="00707CC7"/>
    <w:rsid w:val="0072152F"/>
    <w:rsid w:val="00724146"/>
    <w:rsid w:val="00731888"/>
    <w:rsid w:val="0073311B"/>
    <w:rsid w:val="00744D64"/>
    <w:rsid w:val="0074765D"/>
    <w:rsid w:val="0075541F"/>
    <w:rsid w:val="007578DB"/>
    <w:rsid w:val="00765261"/>
    <w:rsid w:val="00773C07"/>
    <w:rsid w:val="00792245"/>
    <w:rsid w:val="00793260"/>
    <w:rsid w:val="00796E1F"/>
    <w:rsid w:val="007A0447"/>
    <w:rsid w:val="007B2977"/>
    <w:rsid w:val="007C1100"/>
    <w:rsid w:val="007C2E12"/>
    <w:rsid w:val="007D02B2"/>
    <w:rsid w:val="007D2E07"/>
    <w:rsid w:val="007D31B8"/>
    <w:rsid w:val="007D6C5F"/>
    <w:rsid w:val="007E17B3"/>
    <w:rsid w:val="008012D4"/>
    <w:rsid w:val="00810DC9"/>
    <w:rsid w:val="008149CA"/>
    <w:rsid w:val="008227B1"/>
    <w:rsid w:val="00827E1C"/>
    <w:rsid w:val="00841511"/>
    <w:rsid w:val="00850792"/>
    <w:rsid w:val="0085343B"/>
    <w:rsid w:val="008923A4"/>
    <w:rsid w:val="008C1333"/>
    <w:rsid w:val="008C1C04"/>
    <w:rsid w:val="008C4A9B"/>
    <w:rsid w:val="008C5DDE"/>
    <w:rsid w:val="008D482A"/>
    <w:rsid w:val="008D7A8D"/>
    <w:rsid w:val="008E0934"/>
    <w:rsid w:val="008F323F"/>
    <w:rsid w:val="008F489D"/>
    <w:rsid w:val="0092584A"/>
    <w:rsid w:val="00935FB1"/>
    <w:rsid w:val="00941782"/>
    <w:rsid w:val="009436F6"/>
    <w:rsid w:val="009526FC"/>
    <w:rsid w:val="00970C88"/>
    <w:rsid w:val="00976350"/>
    <w:rsid w:val="00980002"/>
    <w:rsid w:val="009900B3"/>
    <w:rsid w:val="009932FD"/>
    <w:rsid w:val="009B4B9F"/>
    <w:rsid w:val="009C40A3"/>
    <w:rsid w:val="009C6A7F"/>
    <w:rsid w:val="009E30CD"/>
    <w:rsid w:val="009E4D8C"/>
    <w:rsid w:val="009F7E24"/>
    <w:rsid w:val="00A11355"/>
    <w:rsid w:val="00A13DB5"/>
    <w:rsid w:val="00A34010"/>
    <w:rsid w:val="00A36539"/>
    <w:rsid w:val="00A53411"/>
    <w:rsid w:val="00A57E0E"/>
    <w:rsid w:val="00A63552"/>
    <w:rsid w:val="00A86E9B"/>
    <w:rsid w:val="00AB41B7"/>
    <w:rsid w:val="00AB58FF"/>
    <w:rsid w:val="00AB7C0F"/>
    <w:rsid w:val="00AC31DB"/>
    <w:rsid w:val="00AC54AE"/>
    <w:rsid w:val="00AD0784"/>
    <w:rsid w:val="00AD3ADD"/>
    <w:rsid w:val="00AE301B"/>
    <w:rsid w:val="00AE3521"/>
    <w:rsid w:val="00AE5CE4"/>
    <w:rsid w:val="00AF1357"/>
    <w:rsid w:val="00B02675"/>
    <w:rsid w:val="00B33CD0"/>
    <w:rsid w:val="00B42E2E"/>
    <w:rsid w:val="00B5176A"/>
    <w:rsid w:val="00B52414"/>
    <w:rsid w:val="00B55ADC"/>
    <w:rsid w:val="00B57E64"/>
    <w:rsid w:val="00B60D4B"/>
    <w:rsid w:val="00B70E29"/>
    <w:rsid w:val="00B81B48"/>
    <w:rsid w:val="00BE1E4A"/>
    <w:rsid w:val="00BE2014"/>
    <w:rsid w:val="00BE3C48"/>
    <w:rsid w:val="00BE7440"/>
    <w:rsid w:val="00BE7C1D"/>
    <w:rsid w:val="00BF2607"/>
    <w:rsid w:val="00BF3B6E"/>
    <w:rsid w:val="00BF78F5"/>
    <w:rsid w:val="00C070EF"/>
    <w:rsid w:val="00C227C0"/>
    <w:rsid w:val="00C24C48"/>
    <w:rsid w:val="00C31BA9"/>
    <w:rsid w:val="00C34302"/>
    <w:rsid w:val="00C36671"/>
    <w:rsid w:val="00C3772A"/>
    <w:rsid w:val="00C41702"/>
    <w:rsid w:val="00C52D94"/>
    <w:rsid w:val="00C60377"/>
    <w:rsid w:val="00C624B2"/>
    <w:rsid w:val="00C70534"/>
    <w:rsid w:val="00C82560"/>
    <w:rsid w:val="00C8497A"/>
    <w:rsid w:val="00C931E2"/>
    <w:rsid w:val="00CA4DAA"/>
    <w:rsid w:val="00CB23CA"/>
    <w:rsid w:val="00CB5FA7"/>
    <w:rsid w:val="00CC468F"/>
    <w:rsid w:val="00CC47BE"/>
    <w:rsid w:val="00CE2CE4"/>
    <w:rsid w:val="00CE79C7"/>
    <w:rsid w:val="00CF03C8"/>
    <w:rsid w:val="00CF6DE1"/>
    <w:rsid w:val="00D05C80"/>
    <w:rsid w:val="00D1097A"/>
    <w:rsid w:val="00D13F7C"/>
    <w:rsid w:val="00D34E02"/>
    <w:rsid w:val="00D4346A"/>
    <w:rsid w:val="00D44933"/>
    <w:rsid w:val="00D63165"/>
    <w:rsid w:val="00D70964"/>
    <w:rsid w:val="00D86372"/>
    <w:rsid w:val="00D90C06"/>
    <w:rsid w:val="00DB2C80"/>
    <w:rsid w:val="00DC1CB6"/>
    <w:rsid w:val="00DE0945"/>
    <w:rsid w:val="00DF624C"/>
    <w:rsid w:val="00E01F56"/>
    <w:rsid w:val="00E25714"/>
    <w:rsid w:val="00E561E8"/>
    <w:rsid w:val="00E715C8"/>
    <w:rsid w:val="00E734DD"/>
    <w:rsid w:val="00E73670"/>
    <w:rsid w:val="00E9212A"/>
    <w:rsid w:val="00E92EA9"/>
    <w:rsid w:val="00EA51D0"/>
    <w:rsid w:val="00EA5519"/>
    <w:rsid w:val="00EC58C7"/>
    <w:rsid w:val="00EF1C87"/>
    <w:rsid w:val="00EF234F"/>
    <w:rsid w:val="00EF25CD"/>
    <w:rsid w:val="00F14DD9"/>
    <w:rsid w:val="00F153E8"/>
    <w:rsid w:val="00F3535E"/>
    <w:rsid w:val="00F37845"/>
    <w:rsid w:val="00F4280B"/>
    <w:rsid w:val="00F463F7"/>
    <w:rsid w:val="00F477E8"/>
    <w:rsid w:val="00F47EB4"/>
    <w:rsid w:val="00F5093E"/>
    <w:rsid w:val="00F7195C"/>
    <w:rsid w:val="00F75606"/>
    <w:rsid w:val="00F901D9"/>
    <w:rsid w:val="00F903C1"/>
    <w:rsid w:val="00F90E73"/>
    <w:rsid w:val="00FA56EB"/>
    <w:rsid w:val="00FD1CAA"/>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D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438486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globalhealth/countries/southafrica/default.ht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orldometers.info/world-population/population-by-countr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4152</Words>
  <Characters>88028</Characters>
  <Application>Microsoft Office Word</Application>
  <DocSecurity>0</DocSecurity>
  <Lines>154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17</cp:revision>
  <dcterms:created xsi:type="dcterms:W3CDTF">2023-11-23T19:53:00Z</dcterms:created>
  <dcterms:modified xsi:type="dcterms:W3CDTF">2023-12-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ies>
</file>